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EA" w:rsidRPr="003F1CCC" w:rsidRDefault="00F238EA" w:rsidP="00036143">
      <w:pPr>
        <w:rPr>
          <w:rFonts w:ascii="Courier New" w:hAnsi="Courier New" w:cs="Courier New"/>
          <w:sz w:val="24"/>
          <w:szCs w:val="24"/>
        </w:rPr>
      </w:pPr>
    </w:p>
    <w:p w:rsidR="003F1CCC" w:rsidRPr="003F1CCC" w:rsidRDefault="001F1399" w:rsidP="00036143">
      <w:pPr>
        <w:rPr>
          <w:rFonts w:ascii="Courier New" w:hAnsi="Courier New" w:cs="Courier New"/>
          <w:sz w:val="24"/>
          <w:szCs w:val="24"/>
        </w:rPr>
      </w:pPr>
      <w:r w:rsidRPr="003F1CCC">
        <w:rPr>
          <w:rFonts w:ascii="Courier New" w:hAnsi="Courier New" w:cs="Courier New"/>
          <w:sz w:val="24"/>
          <w:szCs w:val="24"/>
        </w:rPr>
        <w:t xml:space="preserve">                             </w:t>
      </w:r>
    </w:p>
    <w:p w:rsidR="003F1CCC" w:rsidRPr="00364768" w:rsidRDefault="003F1CCC" w:rsidP="00036143">
      <w:pPr>
        <w:rPr>
          <w:rFonts w:ascii="Courier New" w:hAnsi="Courier New" w:cs="Courier New"/>
          <w:sz w:val="32"/>
          <w:szCs w:val="32"/>
        </w:rPr>
      </w:pPr>
    </w:p>
    <w:p w:rsidR="003F1CCC" w:rsidRPr="00364768" w:rsidRDefault="00DA7CA0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sz w:val="32"/>
          <w:szCs w:val="32"/>
        </w:rPr>
      </w:pPr>
      <w:r w:rsidRPr="00364768">
        <w:rPr>
          <w:rFonts w:ascii="Courier New" w:hAnsi="Courier New" w:cs="Courier New"/>
          <w:sz w:val="32"/>
          <w:szCs w:val="32"/>
        </w:rPr>
        <w:t xml:space="preserve">    </w:t>
      </w:r>
      <w:r w:rsidR="003F1CCC" w:rsidRPr="00364768">
        <w:rPr>
          <w:rStyle w:val="a4"/>
          <w:rFonts w:ascii="Courier New" w:hAnsi="Courier New" w:cs="Courier New"/>
          <w:sz w:val="32"/>
          <w:szCs w:val="32"/>
        </w:rPr>
        <w:t xml:space="preserve">КИНОСЦЕНАРИЙ КОРОТКОМЕТРАЖНОГО ФИЛЬМА: </w:t>
      </w: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Fonts w:ascii="Courier New" w:hAnsi="Courier New" w:cs="Courier New"/>
          <w:b/>
          <w:bCs/>
          <w:color w:val="252525"/>
          <w:sz w:val="24"/>
          <w:szCs w:val="24"/>
          <w:shd w:val="clear" w:color="auto" w:fill="FFFFFF"/>
        </w:rPr>
      </w:pPr>
      <w:r w:rsidRPr="003F1CCC">
        <w:rPr>
          <w:rStyle w:val="a4"/>
          <w:rFonts w:ascii="Courier New" w:hAnsi="Courier New" w:cs="Courier New"/>
          <w:sz w:val="24"/>
          <w:szCs w:val="24"/>
        </w:rPr>
        <w:t xml:space="preserve">             </w:t>
      </w:r>
      <w:r w:rsidRPr="003F1CCC">
        <w:rPr>
          <w:rFonts w:ascii="Courier New" w:hAnsi="Courier New" w:cs="Courier New"/>
          <w:b/>
          <w:bCs/>
          <w:color w:val="252525"/>
          <w:sz w:val="24"/>
          <w:szCs w:val="24"/>
          <w:shd w:val="clear" w:color="auto" w:fill="FFFFFF"/>
        </w:rPr>
        <w:t xml:space="preserve">     </w:t>
      </w:r>
    </w:p>
    <w:p w:rsidR="003F1CCC" w:rsidRPr="00364768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48"/>
          <w:szCs w:val="48"/>
        </w:rPr>
      </w:pPr>
      <w:r w:rsidRPr="003F1CCC">
        <w:rPr>
          <w:rFonts w:ascii="Courier New" w:hAnsi="Courier New" w:cs="Courier New"/>
          <w:b/>
          <w:bCs/>
          <w:color w:val="252525"/>
          <w:sz w:val="24"/>
          <w:szCs w:val="24"/>
          <w:shd w:val="clear" w:color="auto" w:fill="FFFFFF"/>
        </w:rPr>
        <w:t xml:space="preserve">          </w:t>
      </w:r>
      <w:r w:rsidR="00364768">
        <w:rPr>
          <w:rFonts w:ascii="Courier New" w:hAnsi="Courier New" w:cs="Courier New"/>
          <w:b/>
          <w:bCs/>
          <w:color w:val="252525"/>
          <w:sz w:val="24"/>
          <w:szCs w:val="24"/>
          <w:shd w:val="clear" w:color="auto" w:fill="FFFFFF"/>
        </w:rPr>
        <w:t xml:space="preserve">         </w:t>
      </w:r>
      <w:r w:rsidRPr="003F1CCC">
        <w:rPr>
          <w:rFonts w:ascii="Courier New" w:hAnsi="Courier New" w:cs="Courier New"/>
          <w:b/>
          <w:bCs/>
          <w:color w:val="252525"/>
          <w:sz w:val="24"/>
          <w:szCs w:val="24"/>
          <w:shd w:val="clear" w:color="auto" w:fill="FFFFFF"/>
        </w:rPr>
        <w:t xml:space="preserve"> </w:t>
      </w:r>
      <w:r w:rsidRPr="00364768">
        <w:rPr>
          <w:rFonts w:ascii="Courier New" w:hAnsi="Courier New" w:cs="Courier New"/>
          <w:b/>
          <w:bCs/>
          <w:color w:val="252525"/>
          <w:sz w:val="48"/>
          <w:szCs w:val="48"/>
          <w:shd w:val="clear" w:color="auto" w:fill="FFFFFF"/>
        </w:rPr>
        <w:t>ЗВЕРЬКИ</w:t>
      </w:r>
      <w:r w:rsidRPr="00364768">
        <w:rPr>
          <w:rStyle w:val="a4"/>
          <w:rFonts w:ascii="Courier New" w:hAnsi="Courier New" w:cs="Courier New"/>
          <w:sz w:val="48"/>
          <w:szCs w:val="48"/>
        </w:rPr>
        <w:t>.</w:t>
      </w:r>
    </w:p>
    <w:p w:rsidR="003F1CCC" w:rsidRPr="003F1CCC" w:rsidRDefault="003F1CCC" w:rsidP="003F1CCC">
      <w:pPr>
        <w:spacing w:after="120"/>
        <w:ind w:right="-567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120"/>
        <w:ind w:right="-567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64768" w:rsidRDefault="00364768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i/>
          <w:sz w:val="32"/>
          <w:szCs w:val="32"/>
        </w:rPr>
      </w:pPr>
      <w:r>
        <w:rPr>
          <w:rStyle w:val="a4"/>
          <w:rFonts w:ascii="Courier New" w:hAnsi="Courier New" w:cs="Courier New"/>
          <w:i/>
          <w:sz w:val="32"/>
          <w:szCs w:val="32"/>
        </w:rPr>
        <w:t xml:space="preserve">      </w:t>
      </w:r>
      <w:r w:rsidR="003F1CCC" w:rsidRPr="00364768">
        <w:rPr>
          <w:rStyle w:val="a4"/>
          <w:rFonts w:ascii="Courier New" w:hAnsi="Courier New" w:cs="Courier New"/>
          <w:i/>
          <w:sz w:val="32"/>
          <w:szCs w:val="32"/>
        </w:rPr>
        <w:t>Автор сценария: Артур Декабристов</w:t>
      </w:r>
    </w:p>
    <w:p w:rsidR="003F1CCC" w:rsidRPr="00364768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32"/>
          <w:szCs w:val="32"/>
        </w:rPr>
      </w:pPr>
    </w:p>
    <w:p w:rsidR="003F1CCC" w:rsidRPr="003F1CCC" w:rsidRDefault="003F1CCC" w:rsidP="003F1CCC">
      <w:pPr>
        <w:spacing w:after="0"/>
        <w:ind w:left="-567" w:right="-567"/>
        <w:jc w:val="both"/>
        <w:rPr>
          <w:rStyle w:val="a4"/>
          <w:rFonts w:ascii="Courier New" w:hAnsi="Courier New" w:cs="Courier New"/>
          <w:b w:val="0"/>
          <w:sz w:val="24"/>
          <w:szCs w:val="24"/>
        </w:rPr>
      </w:pPr>
    </w:p>
    <w:p w:rsidR="003F1CCC" w:rsidRPr="003F1CCC" w:rsidRDefault="00DA7CA0" w:rsidP="00036143">
      <w:pPr>
        <w:rPr>
          <w:rFonts w:ascii="Courier New" w:hAnsi="Courier New" w:cs="Courier New"/>
          <w:sz w:val="24"/>
          <w:szCs w:val="24"/>
        </w:rPr>
      </w:pPr>
      <w:r w:rsidRPr="003F1CCC">
        <w:rPr>
          <w:rFonts w:ascii="Courier New" w:hAnsi="Courier New" w:cs="Courier New"/>
          <w:sz w:val="24"/>
          <w:szCs w:val="24"/>
        </w:rPr>
        <w:t xml:space="preserve">           </w:t>
      </w: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оссийская Федерация, город Казань.</w:t>
      </w:r>
    </w:p>
    <w:p w:rsidR="00310C98" w:rsidRDefault="00310C98" w:rsidP="00036143">
      <w:pPr>
        <w:rPr>
          <w:rFonts w:ascii="Courier New" w:hAnsi="Courier New" w:cs="Courier New"/>
          <w:sz w:val="24"/>
          <w:szCs w:val="24"/>
        </w:rPr>
      </w:pPr>
    </w:p>
    <w:p w:rsidR="003F1CCC" w:rsidRPr="00310C98" w:rsidRDefault="00310C98" w:rsidP="000361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ел: 8 9003 222 894 </w:t>
      </w:r>
    </w:p>
    <w:p w:rsidR="003F1CCC" w:rsidRDefault="003F1CCC" w:rsidP="00036143">
      <w:pPr>
        <w:rPr>
          <w:rFonts w:ascii="Courier New" w:hAnsi="Courier New" w:cs="Courier New"/>
          <w:sz w:val="24"/>
          <w:szCs w:val="24"/>
        </w:rPr>
      </w:pPr>
    </w:p>
    <w:p w:rsidR="00310C98" w:rsidRPr="00E01EE1" w:rsidRDefault="00310C98" w:rsidP="0003614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Email</w:t>
      </w:r>
      <w:r>
        <w:rPr>
          <w:rFonts w:ascii="Courier New" w:hAnsi="Courier New" w:cs="Courier New"/>
          <w:sz w:val="24"/>
          <w:szCs w:val="24"/>
        </w:rPr>
        <w:t>:</w:t>
      </w:r>
      <w:r w:rsidRPr="00E01EE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turdekabristov</w:t>
      </w:r>
      <w:proofErr w:type="spellEnd"/>
      <w:r w:rsidRPr="00E01EE1">
        <w:rPr>
          <w:rFonts w:ascii="Courier New" w:hAnsi="Courier New" w:cs="Courier New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mail</w:t>
      </w:r>
      <w:proofErr w:type="spellEnd"/>
      <w:r w:rsidRPr="00E01EE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com</w:t>
      </w:r>
    </w:p>
    <w:p w:rsidR="003F1CCC" w:rsidRPr="003F1CCC" w:rsidRDefault="003F1CCC" w:rsidP="00036143">
      <w:pPr>
        <w:rPr>
          <w:rFonts w:ascii="Courier New" w:hAnsi="Courier New" w:cs="Courier New"/>
          <w:sz w:val="24"/>
          <w:szCs w:val="24"/>
        </w:rPr>
      </w:pPr>
    </w:p>
    <w:p w:rsidR="003F1CCC" w:rsidRPr="003F1CCC" w:rsidRDefault="003F1CCC" w:rsidP="00036143">
      <w:pPr>
        <w:rPr>
          <w:rFonts w:ascii="Courier New" w:hAnsi="Courier New" w:cs="Courier New"/>
          <w:sz w:val="24"/>
          <w:szCs w:val="24"/>
        </w:rPr>
      </w:pPr>
    </w:p>
    <w:p w:rsidR="00D832C7" w:rsidRDefault="00D832C7" w:rsidP="00036143">
      <w:pPr>
        <w:rPr>
          <w:rFonts w:ascii="Courier New" w:hAnsi="Courier New" w:cs="Courier New"/>
          <w:i/>
          <w:sz w:val="24"/>
          <w:szCs w:val="24"/>
        </w:rPr>
      </w:pPr>
    </w:p>
    <w:p w:rsidR="00D832C7" w:rsidRDefault="00D832C7" w:rsidP="00036143">
      <w:pPr>
        <w:rPr>
          <w:rFonts w:ascii="Courier New" w:hAnsi="Courier New" w:cs="Courier New"/>
          <w:i/>
          <w:sz w:val="24"/>
          <w:szCs w:val="24"/>
        </w:rPr>
      </w:pPr>
    </w:p>
    <w:p w:rsidR="00AA0210" w:rsidRPr="00E01EE1" w:rsidRDefault="001F1399" w:rsidP="00036143">
      <w:pPr>
        <w:rPr>
          <w:rFonts w:ascii="Franklin Gothic Medium" w:hAnsi="Franklin Gothic Medium" w:cs="Courier New"/>
          <w:sz w:val="36"/>
          <w:szCs w:val="36"/>
        </w:rPr>
      </w:pPr>
      <w:r w:rsidRPr="00E01EE1">
        <w:rPr>
          <w:rFonts w:ascii="Franklin Gothic Medium" w:hAnsi="Franklin Gothic Medium" w:cs="Courier New"/>
          <w:sz w:val="36"/>
          <w:szCs w:val="36"/>
        </w:rPr>
        <w:t>Мы не такие, какими могли стать.</w:t>
      </w:r>
    </w:p>
    <w:p w:rsidR="00AA0210" w:rsidRPr="00E01EE1" w:rsidRDefault="00AA0210" w:rsidP="00036143">
      <w:pPr>
        <w:rPr>
          <w:rFonts w:ascii="Franklin Gothic Medium" w:hAnsi="Franklin Gothic Medium" w:cs="Courier New"/>
          <w:sz w:val="27"/>
          <w:szCs w:val="27"/>
        </w:rPr>
      </w:pPr>
    </w:p>
    <w:p w:rsidR="00364768" w:rsidRPr="00E01EE1" w:rsidRDefault="00C91A49" w:rsidP="00036143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1.</w:t>
      </w:r>
    </w:p>
    <w:p w:rsidR="00143E4A" w:rsidRPr="00E01EE1" w:rsidRDefault="00143E4A" w:rsidP="00036143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Т. ВО ДВОРЕ ЖИЛОГО ДОМА – ДЕНЬ</w:t>
      </w:r>
    </w:p>
    <w:p w:rsidR="00B05947" w:rsidRPr="00E01EE1" w:rsidRDefault="00B05947" w:rsidP="00862F5E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A0210" w:rsidRPr="00E01EE1" w:rsidRDefault="00894D51" w:rsidP="00862F5E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ИТР:</w:t>
      </w:r>
    </w:p>
    <w:p w:rsidR="00364768" w:rsidRPr="00E01EE1" w:rsidRDefault="00894D51" w:rsidP="0036476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1998 год</w:t>
      </w:r>
      <w:r w:rsidR="00364768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64768" w:rsidRPr="00E01EE1" w:rsidRDefault="00364768" w:rsidP="0036476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05947" w:rsidRPr="00E01EE1" w:rsidRDefault="002D4AD7" w:rsidP="0036476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ыльное</w:t>
      </w:r>
      <w:r w:rsidR="00894D51" w:rsidRPr="00E01EE1">
        <w:rPr>
          <w:rFonts w:ascii="Franklin Gothic Medium" w:hAnsi="Franklin Gothic Medium" w:cs="Courier New"/>
          <w:sz w:val="27"/>
          <w:szCs w:val="27"/>
        </w:rPr>
        <w:t xml:space="preserve"> лето 1998 года.</w:t>
      </w:r>
      <w:r w:rsidR="001552F5" w:rsidRPr="00E01EE1">
        <w:rPr>
          <w:rFonts w:ascii="Franklin Gothic Medium" w:hAnsi="Franklin Gothic Medium" w:cs="Courier New"/>
          <w:sz w:val="27"/>
          <w:szCs w:val="27"/>
        </w:rPr>
        <w:t xml:space="preserve"> Пятница.</w:t>
      </w:r>
      <w:r w:rsidR="0053175D" w:rsidRPr="00E01EE1">
        <w:rPr>
          <w:rFonts w:ascii="Franklin Gothic Medium" w:hAnsi="Franklin Gothic Medium" w:cs="Courier New"/>
          <w:sz w:val="27"/>
          <w:szCs w:val="27"/>
        </w:rPr>
        <w:t xml:space="preserve"> Типовой </w:t>
      </w:r>
      <w:proofErr w:type="spellStart"/>
      <w:r w:rsidR="0053175D" w:rsidRPr="00E01EE1">
        <w:rPr>
          <w:rFonts w:ascii="Franklin Gothic Medium" w:hAnsi="Franklin Gothic Medium" w:cs="Courier New"/>
          <w:sz w:val="27"/>
          <w:szCs w:val="27"/>
        </w:rPr>
        <w:t>многоподъездный</w:t>
      </w:r>
      <w:proofErr w:type="spellEnd"/>
      <w:r w:rsidR="0053175D" w:rsidRPr="00E01EE1">
        <w:rPr>
          <w:rFonts w:ascii="Franklin Gothic Medium" w:hAnsi="Franklin Gothic Medium" w:cs="Courier New"/>
          <w:sz w:val="27"/>
          <w:szCs w:val="27"/>
        </w:rPr>
        <w:t xml:space="preserve"> жилой дом. </w:t>
      </w:r>
      <w:r w:rsidR="00445971" w:rsidRPr="00E01EE1">
        <w:rPr>
          <w:rFonts w:ascii="Franklin Gothic Medium" w:hAnsi="Franklin Gothic Medium" w:cs="Courier New"/>
          <w:sz w:val="27"/>
          <w:szCs w:val="27"/>
        </w:rPr>
        <w:t xml:space="preserve"> У</w:t>
      </w:r>
      <w:r w:rsidR="00C569FD" w:rsidRPr="00E01EE1">
        <w:rPr>
          <w:rFonts w:ascii="Franklin Gothic Medium" w:hAnsi="Franklin Gothic Medium" w:cs="Courier New"/>
          <w:sz w:val="27"/>
          <w:szCs w:val="27"/>
        </w:rPr>
        <w:t xml:space="preserve"> первого подъезда стоит </w:t>
      </w:r>
      <w:proofErr w:type="gramStart"/>
      <w:r w:rsidR="00C569FD" w:rsidRPr="00E01EE1">
        <w:rPr>
          <w:rFonts w:ascii="Franklin Gothic Medium" w:hAnsi="Franklin Gothic Medium" w:cs="Courier New"/>
          <w:sz w:val="27"/>
          <w:szCs w:val="27"/>
        </w:rPr>
        <w:t>обшарпан</w:t>
      </w:r>
      <w:r w:rsidR="00445971" w:rsidRPr="00E01EE1">
        <w:rPr>
          <w:rFonts w:ascii="Franklin Gothic Medium" w:hAnsi="Franklin Gothic Medium" w:cs="Courier New"/>
          <w:sz w:val="27"/>
          <w:szCs w:val="27"/>
        </w:rPr>
        <w:t>ная</w:t>
      </w:r>
      <w:proofErr w:type="gramEnd"/>
      <w:r w:rsidR="00445971" w:rsidRPr="00E01EE1">
        <w:rPr>
          <w:rFonts w:ascii="Franklin Gothic Medium" w:hAnsi="Franklin Gothic Medium" w:cs="Courier New"/>
          <w:sz w:val="27"/>
          <w:szCs w:val="27"/>
        </w:rPr>
        <w:t xml:space="preserve"> скамейка. На</w:t>
      </w:r>
      <w:r w:rsidR="00DA2B53" w:rsidRPr="00E01EE1">
        <w:rPr>
          <w:rFonts w:ascii="Franklin Gothic Medium" w:hAnsi="Franklin Gothic Medium" w:cs="Courier New"/>
          <w:sz w:val="27"/>
          <w:szCs w:val="27"/>
        </w:rPr>
        <w:t xml:space="preserve"> спинке скамейки сидит 19</w:t>
      </w:r>
      <w:r w:rsidR="0084700B" w:rsidRPr="00E01EE1">
        <w:rPr>
          <w:rFonts w:ascii="Franklin Gothic Medium" w:hAnsi="Franklin Gothic Medium" w:cs="Courier New"/>
          <w:sz w:val="27"/>
          <w:szCs w:val="27"/>
        </w:rPr>
        <w:t xml:space="preserve"> - летний</w:t>
      </w:r>
      <w:r w:rsidR="0044597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D16050" w:rsidRPr="00E01EE1">
        <w:rPr>
          <w:rFonts w:ascii="Franklin Gothic Medium" w:hAnsi="Franklin Gothic Medium" w:cs="Courier New"/>
          <w:sz w:val="27"/>
          <w:szCs w:val="27"/>
        </w:rPr>
        <w:t>парень. Это Кирилл</w:t>
      </w:r>
      <w:r w:rsidR="0084700B" w:rsidRPr="00E01EE1">
        <w:rPr>
          <w:rFonts w:ascii="Franklin Gothic Medium" w:hAnsi="Franklin Gothic Medium" w:cs="Courier New"/>
          <w:sz w:val="27"/>
          <w:szCs w:val="27"/>
        </w:rPr>
        <w:t xml:space="preserve"> по прозвищу К</w:t>
      </w:r>
      <w:r w:rsidR="00F21207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="0084700B" w:rsidRPr="00E01EE1">
        <w:rPr>
          <w:rFonts w:ascii="Franklin Gothic Medium" w:hAnsi="Franklin Gothic Medium" w:cs="Courier New"/>
          <w:sz w:val="27"/>
          <w:szCs w:val="27"/>
        </w:rPr>
        <w:t xml:space="preserve">. Хорошая </w:t>
      </w:r>
      <w:proofErr w:type="gramStart"/>
      <w:r w:rsidR="0084700B" w:rsidRPr="00E01EE1">
        <w:rPr>
          <w:rFonts w:ascii="Franklin Gothic Medium" w:hAnsi="Franklin Gothic Medium" w:cs="Courier New"/>
          <w:sz w:val="27"/>
          <w:szCs w:val="27"/>
        </w:rPr>
        <w:t>дурь</w:t>
      </w:r>
      <w:proofErr w:type="gramEnd"/>
      <w:r w:rsidR="0084700B" w:rsidRPr="00E01EE1">
        <w:rPr>
          <w:rFonts w:ascii="Franklin Gothic Medium" w:hAnsi="Franklin Gothic Medium" w:cs="Courier New"/>
          <w:sz w:val="27"/>
          <w:szCs w:val="27"/>
        </w:rPr>
        <w:t>, доступные д</w:t>
      </w:r>
      <w:r w:rsidR="003E1020" w:rsidRPr="00E01EE1">
        <w:rPr>
          <w:rFonts w:ascii="Franklin Gothic Medium" w:hAnsi="Franklin Gothic Medium" w:cs="Courier New"/>
          <w:sz w:val="27"/>
          <w:szCs w:val="27"/>
        </w:rPr>
        <w:t>евочки</w:t>
      </w:r>
      <w:r w:rsidR="0084700B" w:rsidRPr="00E01EE1">
        <w:rPr>
          <w:rFonts w:ascii="Franklin Gothic Medium" w:hAnsi="Franklin Gothic Medium" w:cs="Courier New"/>
          <w:sz w:val="27"/>
          <w:szCs w:val="27"/>
        </w:rPr>
        <w:t xml:space="preserve"> и все немецкое, вот что больше всего ценит Клаус. </w:t>
      </w:r>
      <w:r w:rsidR="003E1020" w:rsidRPr="00E01EE1">
        <w:rPr>
          <w:rFonts w:ascii="Franklin Gothic Medium" w:hAnsi="Franklin Gothic Medium" w:cs="Courier New"/>
          <w:sz w:val="27"/>
          <w:szCs w:val="27"/>
        </w:rPr>
        <w:t xml:space="preserve">Сегодня на нем белая футболка с изображением подводной лодки. Над субмариной надпись на немецком языке означающая:  «Мы скоро всплывем, </w:t>
      </w:r>
      <w:proofErr w:type="spellStart"/>
      <w:r w:rsidR="003E1020" w:rsidRPr="00E01EE1">
        <w:rPr>
          <w:rFonts w:ascii="Franklin Gothic Medium" w:hAnsi="Franklin Gothic Medium" w:cs="Courier New"/>
          <w:sz w:val="27"/>
          <w:szCs w:val="27"/>
        </w:rPr>
        <w:t>ублюдки</w:t>
      </w:r>
      <w:proofErr w:type="spellEnd"/>
      <w:r w:rsidR="003E1020" w:rsidRPr="00E01EE1">
        <w:rPr>
          <w:rFonts w:ascii="Franklin Gothic Medium" w:hAnsi="Franklin Gothic Medium" w:cs="Courier New"/>
          <w:sz w:val="27"/>
          <w:szCs w:val="27"/>
        </w:rPr>
        <w:t xml:space="preserve">» - при детальном рассмотрении можно понять, что это </w:t>
      </w:r>
      <w:proofErr w:type="gramStart"/>
      <w:r w:rsidR="003E1020" w:rsidRPr="00E01EE1">
        <w:rPr>
          <w:rFonts w:ascii="Franklin Gothic Medium" w:hAnsi="Franklin Gothic Medium" w:cs="Courier New"/>
          <w:sz w:val="27"/>
          <w:szCs w:val="27"/>
        </w:rPr>
        <w:t>авторский</w:t>
      </w:r>
      <w:proofErr w:type="gramEnd"/>
      <w:r w:rsidR="003E1020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3E1020" w:rsidRPr="00E01EE1">
        <w:rPr>
          <w:rFonts w:ascii="Franklin Gothic Medium" w:hAnsi="Franklin Gothic Medium" w:cs="Courier New"/>
          <w:sz w:val="27"/>
          <w:szCs w:val="27"/>
        </w:rPr>
        <w:t>принт</w:t>
      </w:r>
      <w:proofErr w:type="spellEnd"/>
      <w:r w:rsidR="003E1020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7A4386" w:rsidRPr="00E01EE1">
        <w:rPr>
          <w:rFonts w:ascii="Franklin Gothic Medium" w:hAnsi="Franklin Gothic Medium" w:cs="Courier New"/>
          <w:sz w:val="27"/>
          <w:szCs w:val="27"/>
        </w:rPr>
        <w:t xml:space="preserve">Время от времени он теребит мочку правого уха. </w:t>
      </w:r>
      <w:r w:rsidR="003E1020" w:rsidRPr="00E01EE1">
        <w:rPr>
          <w:rFonts w:ascii="Franklin Gothic Medium" w:hAnsi="Franklin Gothic Medium" w:cs="Courier New"/>
          <w:sz w:val="27"/>
          <w:szCs w:val="27"/>
        </w:rPr>
        <w:t>Рядом с ним стоят двое парней:</w:t>
      </w:r>
      <w:r w:rsidR="00487E0C" w:rsidRPr="00E01EE1">
        <w:rPr>
          <w:rFonts w:ascii="Franklin Gothic Medium" w:hAnsi="Franklin Gothic Medium" w:cs="Courier New"/>
          <w:sz w:val="27"/>
          <w:szCs w:val="27"/>
        </w:rPr>
        <w:t xml:space="preserve"> его</w:t>
      </w:r>
      <w:r w:rsidR="00C569FD" w:rsidRPr="00E01EE1">
        <w:rPr>
          <w:rFonts w:ascii="Franklin Gothic Medium" w:hAnsi="Franklin Gothic Medium" w:cs="Courier New"/>
          <w:sz w:val="27"/>
          <w:szCs w:val="27"/>
        </w:rPr>
        <w:t xml:space="preserve"> рыжий</w:t>
      </w:r>
      <w:r w:rsidR="00487E0C" w:rsidRPr="00E01EE1">
        <w:rPr>
          <w:rFonts w:ascii="Franklin Gothic Medium" w:hAnsi="Franklin Gothic Medium" w:cs="Courier New"/>
          <w:sz w:val="27"/>
          <w:szCs w:val="27"/>
        </w:rPr>
        <w:t xml:space="preserve"> одноклассник</w:t>
      </w:r>
      <w:r w:rsidR="003E1020" w:rsidRPr="00E01EE1">
        <w:rPr>
          <w:rFonts w:ascii="Franklin Gothic Medium" w:hAnsi="Franklin Gothic Medium" w:cs="Courier New"/>
          <w:sz w:val="27"/>
          <w:szCs w:val="27"/>
        </w:rPr>
        <w:t xml:space="preserve"> Рома КРУПИН и кудрявый упитанный шатен Паша, все называют его ФРЕКЕН БОК. </w:t>
      </w:r>
      <w:r w:rsidR="00D80829" w:rsidRPr="00E01EE1">
        <w:rPr>
          <w:rFonts w:ascii="Franklin Gothic Medium" w:hAnsi="Franklin Gothic Medium" w:cs="Courier New"/>
          <w:sz w:val="27"/>
          <w:szCs w:val="27"/>
        </w:rPr>
        <w:t xml:space="preserve">Если </w:t>
      </w:r>
      <w:proofErr w:type="spellStart"/>
      <w:r w:rsidR="00D80829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D80829" w:rsidRPr="00E01EE1">
        <w:rPr>
          <w:rFonts w:ascii="Franklin Gothic Medium" w:hAnsi="Franklin Gothic Medium" w:cs="Courier New"/>
          <w:sz w:val="27"/>
          <w:szCs w:val="27"/>
        </w:rPr>
        <w:t xml:space="preserve"> достойная пара Клаусу, то добродушный Фрекен Бок</w:t>
      </w:r>
      <w:r w:rsidR="00487E0C" w:rsidRPr="00E01EE1">
        <w:rPr>
          <w:rFonts w:ascii="Franklin Gothic Medium" w:hAnsi="Franklin Gothic Medium" w:cs="Courier New"/>
          <w:sz w:val="27"/>
          <w:szCs w:val="27"/>
        </w:rPr>
        <w:t>, который на пару лет моложе своих приятелей,</w:t>
      </w:r>
      <w:r w:rsidR="00D80829" w:rsidRPr="00E01EE1">
        <w:rPr>
          <w:rFonts w:ascii="Franklin Gothic Medium" w:hAnsi="Franklin Gothic Medium" w:cs="Courier New"/>
          <w:sz w:val="27"/>
          <w:szCs w:val="27"/>
        </w:rPr>
        <w:t xml:space="preserve"> явно случайно оказался в этой компании.</w:t>
      </w:r>
      <w:r w:rsidR="00B05947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>Клаус с Фрекен Бок</w:t>
      </w:r>
      <w:r w:rsidR="001F1399" w:rsidRPr="00E01EE1">
        <w:rPr>
          <w:rFonts w:ascii="Franklin Gothic Medium" w:hAnsi="Franklin Gothic Medium" w:cs="Courier New"/>
          <w:sz w:val="27"/>
          <w:szCs w:val="27"/>
        </w:rPr>
        <w:t>ом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 xml:space="preserve"> курят сигареты.</w:t>
      </w:r>
    </w:p>
    <w:p w:rsidR="007A4386" w:rsidRPr="00E01EE1" w:rsidRDefault="007A4386" w:rsidP="00B0594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же встретил этого Бориса недавно. Он на свою обязательную пробежку вышел, проходил мимо десятого дома, смотрит, а к заднему входу, осторожненько, как подстреленный партизан это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</w:t>
      </w:r>
      <w:r w:rsidR="008B1F29" w:rsidRPr="00E01EE1">
        <w:rPr>
          <w:rFonts w:ascii="Franklin Gothic Medium" w:hAnsi="Franklin Gothic Medium" w:cs="Courier New"/>
          <w:sz w:val="27"/>
          <w:szCs w:val="27"/>
        </w:rPr>
        <w:t>урцефал</w:t>
      </w:r>
      <w:proofErr w:type="spellEnd"/>
      <w:r w:rsidR="008B1F29" w:rsidRPr="00E01EE1">
        <w:rPr>
          <w:rFonts w:ascii="Franklin Gothic Medium" w:hAnsi="Franklin Gothic Medium" w:cs="Courier New"/>
          <w:sz w:val="27"/>
          <w:szCs w:val="27"/>
        </w:rPr>
        <w:t xml:space="preserve"> пробирается. Он ему: 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ди-ка сюд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ротелер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это время Клаус  дополняет свой рассказ, поднимая правую руку и сгибая указательный палец, словно подзывает кого-то.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родолжает)</w:t>
      </w:r>
    </w:p>
    <w:p w:rsidR="00364768" w:rsidRPr="00E01EE1" w:rsidRDefault="00A44324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орис естественно при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  <w:lang w:val="en-US"/>
        </w:rPr>
        <w:t>c</w:t>
      </w:r>
      <w:proofErr w:type="gramEnd"/>
      <w:r w:rsidR="00004149" w:rsidRPr="00E01EE1">
        <w:rPr>
          <w:rFonts w:ascii="Franklin Gothic Medium" w:hAnsi="Franklin Gothic Medium" w:cs="Courier New"/>
          <w:sz w:val="27"/>
          <w:szCs w:val="27"/>
        </w:rPr>
        <w:t xml:space="preserve">сал, </w:t>
      </w:r>
      <w:proofErr w:type="spellStart"/>
      <w:r w:rsidR="00004149"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="00004149" w:rsidRPr="00E01EE1">
        <w:rPr>
          <w:rFonts w:ascii="Franklin Gothic Medium" w:hAnsi="Franklin Gothic Medium" w:cs="Courier New"/>
          <w:sz w:val="27"/>
          <w:szCs w:val="27"/>
        </w:rPr>
        <w:t xml:space="preserve"> это естественно заметил. </w:t>
      </w:r>
    </w:p>
    <w:p w:rsidR="00364768" w:rsidRPr="00E01EE1" w:rsidRDefault="00364768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и Фр</w:t>
      </w:r>
      <w:r w:rsidR="00615C86" w:rsidRPr="00E01EE1">
        <w:rPr>
          <w:rFonts w:ascii="Franklin Gothic Medium" w:hAnsi="Franklin Gothic Medium" w:cs="Courier New"/>
          <w:sz w:val="27"/>
          <w:szCs w:val="27"/>
        </w:rPr>
        <w:t>екен Бок одновременно улыбаются.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ежливо поинтересовался, он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же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как никто может стать другом и товарищем для своей будущей жертвы: Ты где был то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Ори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? Все тебя типа ищут. И это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Ори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решил провернуть хитроумную комбинацию под названием «Я всю весну провел в Дании!»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РУПИН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меясь)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Дании?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у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ам говорит: «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рихуе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от такой дикой фантазии этог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леновоз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». Он у него интересуется: «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м делал-то?» Борис ем</w:t>
      </w:r>
      <w:r w:rsidR="0015156C" w:rsidRPr="00E01EE1">
        <w:rPr>
          <w:rFonts w:ascii="Franklin Gothic Medium" w:hAnsi="Franklin Gothic Medium" w:cs="Courier New"/>
          <w:sz w:val="27"/>
          <w:szCs w:val="27"/>
        </w:rPr>
        <w:t>у: «Там живут друзья моего отца</w:t>
      </w:r>
      <w:r w:rsidRPr="00E01EE1">
        <w:rPr>
          <w:rFonts w:ascii="Franklin Gothic Medium" w:hAnsi="Franklin Gothic Medium" w:cs="Courier New"/>
          <w:sz w:val="27"/>
          <w:szCs w:val="27"/>
        </w:rPr>
        <w:t>, - и сразу же доба</w:t>
      </w:r>
      <w:r w:rsidR="0015156C" w:rsidRPr="00E01EE1">
        <w:rPr>
          <w:rFonts w:ascii="Franklin Gothic Medium" w:hAnsi="Franklin Gothic Medium" w:cs="Courier New"/>
          <w:sz w:val="27"/>
          <w:szCs w:val="27"/>
        </w:rPr>
        <w:t>вляет</w:t>
      </w:r>
      <w:r w:rsidR="009A7CE0" w:rsidRPr="00E01EE1">
        <w:rPr>
          <w:rFonts w:ascii="Franklin Gothic Medium" w:hAnsi="Franklin Gothic Medium" w:cs="Courier New"/>
          <w:sz w:val="27"/>
          <w:szCs w:val="27"/>
        </w:rPr>
        <w:t>: - П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ро деньги я естественно помню и на днях всё, как договаривались, верну»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ему: «Так ты в апреле все должен был отдать». Тот, да-да, но так получилось, непредвиденные обстоятельства помешали нашему договору. И ту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хотел </w:t>
      </w:r>
      <w:r w:rsidR="00615C86" w:rsidRPr="00E01EE1">
        <w:rPr>
          <w:rFonts w:ascii="Franklin Gothic Medium" w:hAnsi="Franklin Gothic Medium" w:cs="Courier New"/>
          <w:sz w:val="27"/>
          <w:szCs w:val="27"/>
        </w:rPr>
        <w:t xml:space="preserve">ему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мат в один ход поставить, н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и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вышло. Он у н</w:t>
      </w:r>
      <w:r w:rsidR="001617A1" w:rsidRPr="00E01EE1">
        <w:rPr>
          <w:rFonts w:ascii="Franklin Gothic Medium" w:hAnsi="Franklin Gothic Medium" w:cs="Courier New"/>
          <w:sz w:val="27"/>
          <w:szCs w:val="27"/>
        </w:rPr>
        <w:t xml:space="preserve">его добродушно спросил: «Скажи,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а как будет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 xml:space="preserve">п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атски</w:t>
      </w:r>
      <w:proofErr w:type="spellEnd"/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– Здравствуйте». Этот без трех мину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ильсо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ответил: Как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будет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дравствуйте не знаю, но добрый вечер п</w:t>
      </w:r>
      <w:r w:rsidR="00247179" w:rsidRPr="00E01EE1">
        <w:rPr>
          <w:rFonts w:ascii="Franklin Gothic Medium" w:hAnsi="Franklin Gothic Medium" w:cs="Courier New"/>
          <w:sz w:val="27"/>
          <w:szCs w:val="27"/>
        </w:rPr>
        <w:t xml:space="preserve">о </w:t>
      </w:r>
      <w:proofErr w:type="spellStart"/>
      <w:r w:rsidR="00247179" w:rsidRPr="00E01EE1">
        <w:rPr>
          <w:rFonts w:ascii="Franklin Gothic Medium" w:hAnsi="Franklin Gothic Medium" w:cs="Courier New"/>
          <w:sz w:val="27"/>
          <w:szCs w:val="27"/>
        </w:rPr>
        <w:t>датски</w:t>
      </w:r>
      <w:proofErr w:type="spellEnd"/>
      <w:r w:rsidR="00247179" w:rsidRPr="00E01EE1">
        <w:rPr>
          <w:rFonts w:ascii="Franklin Gothic Medium" w:hAnsi="Franklin Gothic Medium" w:cs="Courier New"/>
          <w:sz w:val="27"/>
          <w:szCs w:val="27"/>
        </w:rPr>
        <w:t xml:space="preserve"> будет</w:t>
      </w:r>
      <w:r w:rsidR="00355B5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355B59" w:rsidRPr="00E01EE1">
        <w:rPr>
          <w:rFonts w:ascii="Franklin Gothic Medium" w:hAnsi="Franklin Gothic Medium" w:cs="Courier New"/>
          <w:sz w:val="27"/>
          <w:szCs w:val="27"/>
        </w:rPr>
        <w:t>Ханка</w:t>
      </w:r>
      <w:proofErr w:type="spellEnd"/>
      <w:r w:rsidR="00355B5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355B59" w:rsidRPr="00E01EE1">
        <w:rPr>
          <w:rFonts w:ascii="Franklin Gothic Medium" w:hAnsi="Franklin Gothic Medium" w:cs="Courier New"/>
          <w:sz w:val="27"/>
          <w:szCs w:val="27"/>
        </w:rPr>
        <w:t>Дераста</w:t>
      </w:r>
      <w:proofErr w:type="spellEnd"/>
      <w:r w:rsidR="00247179" w:rsidRPr="00E01EE1">
        <w:rPr>
          <w:rFonts w:ascii="Franklin Gothic Medium" w:hAnsi="Franklin Gothic Medium" w:cs="Courier New"/>
          <w:sz w:val="27"/>
          <w:szCs w:val="27"/>
        </w:rPr>
        <w:t>»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рыснув со смеха)</w:t>
      </w:r>
    </w:p>
    <w:p w:rsidR="00004149" w:rsidRPr="00E01EE1" w:rsidRDefault="00B813DB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нк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ераст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355B5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004149" w:rsidRPr="00E01EE1">
        <w:rPr>
          <w:rFonts w:ascii="Franklin Gothic Medium" w:hAnsi="Franklin Gothic Medium" w:cs="Courier New"/>
          <w:sz w:val="27"/>
          <w:szCs w:val="27"/>
        </w:rPr>
        <w:t xml:space="preserve"> А-а-а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мале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ачал злиться, татарская кровь заиграла в его отполированном теле. Его тоже можно понять, не очень приятно, когда теб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объебываю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как старушку на базаре. В итоге он зашел с ним в подъезд, поднялся с ним до второго этажа и оставил его в лежачем положении до прибытия датских медиков. </w:t>
      </w:r>
    </w:p>
    <w:p w:rsidR="00355B59" w:rsidRPr="00E01EE1" w:rsidRDefault="00355B5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 это время дверь подъезда открывается и оттуда выходит 25-летний </w:t>
      </w:r>
      <w:r w:rsidR="00962499" w:rsidRPr="00E01EE1">
        <w:rPr>
          <w:rFonts w:ascii="Franklin Gothic Medium" w:hAnsi="Franklin Gothic Medium" w:cs="Courier New"/>
          <w:sz w:val="27"/>
          <w:szCs w:val="27"/>
        </w:rPr>
        <w:t>АРТЕМ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о прозвищу К</w:t>
      </w:r>
      <w:r w:rsidR="00962499" w:rsidRPr="00E01EE1">
        <w:rPr>
          <w:rFonts w:ascii="Franklin Gothic Medium" w:hAnsi="Franklin Gothic Medium" w:cs="Courier New"/>
          <w:sz w:val="27"/>
          <w:szCs w:val="27"/>
        </w:rPr>
        <w:t>апуста</w:t>
      </w:r>
      <w:r w:rsidRPr="00E01EE1">
        <w:rPr>
          <w:rFonts w:ascii="Franklin Gothic Medium" w:hAnsi="Franklin Gothic Medium" w:cs="Courier New"/>
          <w:sz w:val="27"/>
          <w:szCs w:val="27"/>
        </w:rPr>
        <w:t>. Артем подходит поздороваться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РТЕМ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ривет всем</w:t>
      </w:r>
      <w:r w:rsidR="00A71350" w:rsidRPr="00E01EE1">
        <w:rPr>
          <w:rFonts w:ascii="Franklin Gothic Medium" w:hAnsi="Franklin Gothic Medium" w:cs="Courier New"/>
          <w:sz w:val="27"/>
          <w:szCs w:val="27"/>
        </w:rPr>
        <w:t>!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10C98" w:rsidRPr="00E01EE1" w:rsidRDefault="00310C98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24717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нк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ераста</w:t>
      </w:r>
      <w:proofErr w:type="spellEnd"/>
      <w:r w:rsidR="0015156C" w:rsidRPr="00E01EE1">
        <w:rPr>
          <w:rFonts w:ascii="Franklin Gothic Medium" w:hAnsi="Franklin Gothic Medium" w:cs="Courier New"/>
          <w:sz w:val="27"/>
          <w:szCs w:val="27"/>
        </w:rPr>
        <w:t>, Артем Капустин</w:t>
      </w:r>
      <w:r w:rsidR="0000414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РТЕМ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ы на каком-то незнаком языке заговорил. </w:t>
      </w:r>
      <w:proofErr w:type="gramEnd"/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то же по-датски добрый вечер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РТЕМ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к еще же не вечер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3F40E8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DA2B53" w:rsidRPr="00E01EE1">
        <w:rPr>
          <w:rFonts w:ascii="Franklin Gothic Medium" w:hAnsi="Franklin Gothic Medium" w:cs="Courier New"/>
          <w:sz w:val="27"/>
          <w:szCs w:val="27"/>
        </w:rPr>
        <w:t>Еще совсем не вечер</w:t>
      </w:r>
      <w:r w:rsidR="00004149" w:rsidRPr="00E01EE1">
        <w:rPr>
          <w:rFonts w:ascii="Franklin Gothic Medium" w:hAnsi="Franklin Gothic Medium" w:cs="Courier New"/>
          <w:sz w:val="27"/>
          <w:szCs w:val="27"/>
        </w:rPr>
        <w:t xml:space="preserve">. Тебя </w:t>
      </w:r>
      <w:proofErr w:type="spellStart"/>
      <w:r w:rsidR="00004149"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="00004149" w:rsidRPr="00E01EE1">
        <w:rPr>
          <w:rFonts w:ascii="Franklin Gothic Medium" w:hAnsi="Franklin Gothic Medium" w:cs="Courier New"/>
          <w:sz w:val="27"/>
          <w:szCs w:val="27"/>
        </w:rPr>
        <w:t>, Артем, не видно. Ты всё, покинул наши края?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РТЕМ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ак это покинул, здесь я. Иногда просто у жены живу на жилке, а так здесь. Да тебя тоже я не часто вижу, с Ромкой-то мы нет-нет пересекаемся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вяло)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е, я пока здесь.</w:t>
      </w:r>
      <w:r w:rsidR="0015156C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 АРТЕМ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у, значит, еще увидимся.</w:t>
      </w:r>
    </w:p>
    <w:p w:rsidR="003F40E8" w:rsidRPr="00E01EE1" w:rsidRDefault="003F40E8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5156C" w:rsidRPr="00E01EE1" w:rsidRDefault="0015156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004149" w:rsidRPr="00E01EE1">
        <w:rPr>
          <w:rFonts w:ascii="Franklin Gothic Medium" w:hAnsi="Franklin Gothic Medium" w:cs="Courier New"/>
          <w:sz w:val="27"/>
          <w:szCs w:val="27"/>
        </w:rPr>
        <w:t xml:space="preserve"> кивает в ответ головой.</w:t>
      </w:r>
    </w:p>
    <w:p w:rsidR="0015156C" w:rsidRPr="00E01EE1" w:rsidRDefault="0015156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ртем проходит дальше, садится в новенькую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Daewoo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и медленно выезжает из двора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аскапустилс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капуста. На новенькую машину пересел. Видимо не зря он учил иностранные языки.</w:t>
      </w:r>
    </w:p>
    <w:p w:rsidR="001636FC" w:rsidRPr="00E01EE1" w:rsidRDefault="001636FC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004149" w:rsidRPr="00E01EE1" w:rsidRDefault="00004149" w:rsidP="000041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н переводчиком работает?</w:t>
      </w:r>
    </w:p>
    <w:p w:rsidR="003F40E8" w:rsidRPr="00E01EE1" w:rsidRDefault="003F40E8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40E8" w:rsidRPr="00E01EE1" w:rsidRDefault="00DA6BCE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DA6BCE" w:rsidRPr="00E01EE1" w:rsidRDefault="00DA6BCE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Угу. </w:t>
      </w:r>
    </w:p>
    <w:p w:rsidR="003F40E8" w:rsidRPr="00E01EE1" w:rsidRDefault="003F40E8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A6BCE" w:rsidRPr="00E01EE1" w:rsidRDefault="00DA6BCE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DA6BCE" w:rsidRPr="00E01EE1" w:rsidRDefault="003F40E8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,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может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ойдем, </w:t>
      </w:r>
      <w:r w:rsidR="00DA6BC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д</w:t>
      </w:r>
      <w:r w:rsidR="00DA6BCE" w:rsidRPr="00E01EE1">
        <w:rPr>
          <w:rFonts w:ascii="Franklin Gothic Medium" w:hAnsi="Franklin Gothic Medium" w:cs="Courier New"/>
          <w:sz w:val="27"/>
          <w:szCs w:val="27"/>
        </w:rPr>
        <w:t>обьем пяточку.</w:t>
      </w:r>
    </w:p>
    <w:p w:rsidR="003F40E8" w:rsidRPr="00E01EE1" w:rsidRDefault="003F40E8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64768" w:rsidRPr="00E01EE1" w:rsidRDefault="00364768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A6BCE" w:rsidRPr="00E01EE1" w:rsidRDefault="00DA6BCE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DA6BCE" w:rsidRPr="00E01EE1" w:rsidRDefault="00DA6BCE" w:rsidP="003F40E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Аа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Давай, давай.</w:t>
      </w:r>
    </w:p>
    <w:p w:rsidR="00633639" w:rsidRPr="00E01EE1" w:rsidRDefault="00105F6D" w:rsidP="00E91A07">
      <w:pPr>
        <w:spacing w:before="100" w:beforeAutospacing="1" w:after="0" w:line="240" w:lineRule="auto"/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</w:pPr>
      <w:r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>Клаус лениво встает со скамейки и все трое направляются</w:t>
      </w:r>
      <w:r w:rsidR="00EE5BD7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к третьему подъезду.</w:t>
      </w:r>
      <w:r w:rsidR="000B452E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</w:t>
      </w:r>
      <w:r w:rsidR="00DA6BCE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>Камера поворачивается,  но не идет за ними. Они</w:t>
      </w:r>
      <w:r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доходят до подъезда,</w:t>
      </w:r>
      <w:r w:rsidR="00DA6BCE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открывают</w:t>
      </w:r>
      <w:r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тяжелую</w:t>
      </w:r>
      <w:r w:rsidR="00DA6BCE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скрипучую дверь и заходят</w:t>
      </w:r>
      <w:r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 xml:space="preserve">  внутрь</w:t>
      </w:r>
      <w:r w:rsidR="00DA6BCE" w:rsidRPr="00E01EE1"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  <w:t>.</w:t>
      </w:r>
    </w:p>
    <w:p w:rsidR="004C4841" w:rsidRPr="00E01EE1" w:rsidRDefault="004C4841" w:rsidP="00E91A07">
      <w:pPr>
        <w:spacing w:before="100" w:beforeAutospacing="1" w:after="0" w:line="240" w:lineRule="auto"/>
        <w:rPr>
          <w:rFonts w:ascii="Franklin Gothic Medium" w:eastAsia="Times New Roman" w:hAnsi="Franklin Gothic Medium" w:cs="Courier New"/>
          <w:color w:val="000000"/>
          <w:sz w:val="27"/>
          <w:szCs w:val="27"/>
          <w:lang w:eastAsia="ru-RU"/>
        </w:rPr>
      </w:pPr>
    </w:p>
    <w:p w:rsidR="007C2872" w:rsidRPr="00E01EE1" w:rsidRDefault="00DA6BCE" w:rsidP="009A7B3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Т. ВО ДВОРЕ ЖИЛОГО ДОМА – ДЕНЬ</w:t>
      </w:r>
    </w:p>
    <w:p w:rsidR="004C4841" w:rsidRPr="00E01EE1" w:rsidRDefault="004C4841" w:rsidP="009A7B3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A7B3C" w:rsidRPr="00E01EE1" w:rsidRDefault="00DA6BCE" w:rsidP="009A7B3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режняя компания на том же месте спустя 15 минут. </w:t>
      </w:r>
    </w:p>
    <w:p w:rsidR="00C569FD" w:rsidRPr="00E01EE1" w:rsidRDefault="00360649" w:rsidP="009A7B3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еперь все трое сидят на скамейке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: Клаус расположился посередине. </w:t>
      </w:r>
      <w:proofErr w:type="gramStart"/>
      <w:r w:rsidR="00DA6BCE" w:rsidRPr="00E01EE1">
        <w:rPr>
          <w:rFonts w:ascii="Franklin Gothic Medium" w:hAnsi="Franklin Gothic Medium" w:cs="Courier New"/>
          <w:sz w:val="27"/>
          <w:szCs w:val="27"/>
        </w:rPr>
        <w:t>Нех</w:t>
      </w:r>
      <w:r w:rsidRPr="00E01EE1">
        <w:rPr>
          <w:rFonts w:ascii="Franklin Gothic Medium" w:hAnsi="Franklin Gothic Medium" w:cs="Courier New"/>
          <w:sz w:val="27"/>
          <w:szCs w:val="27"/>
        </w:rPr>
        <w:t>илая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яточка сделала свое дело: у всех настроение на пять с плюсом! </w:t>
      </w:r>
    </w:p>
    <w:p w:rsidR="00DA6BCE" w:rsidRPr="00E01EE1" w:rsidRDefault="00DA6BCE" w:rsidP="00B0594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05947" w:rsidRPr="00E01EE1" w:rsidRDefault="00F238EA" w:rsidP="00B0594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F238EA" w:rsidP="00B0594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у не знай, не знай. Лично я убежден, что работать пер</w:t>
      </w:r>
      <w:r w:rsidR="007A4386" w:rsidRPr="00E01EE1">
        <w:rPr>
          <w:rFonts w:ascii="Franklin Gothic Medium" w:hAnsi="Franklin Gothic Medium" w:cs="Courier New"/>
          <w:sz w:val="27"/>
          <w:szCs w:val="27"/>
        </w:rPr>
        <w:t>еводчиком совсем не просто. Н</w:t>
      </w:r>
      <w:r w:rsidRPr="00E01EE1">
        <w:rPr>
          <w:rFonts w:ascii="Franklin Gothic Medium" w:hAnsi="Franklin Gothic Medium" w:cs="Courier New"/>
          <w:sz w:val="27"/>
          <w:szCs w:val="27"/>
        </w:rPr>
        <w:t>апример</w:t>
      </w:r>
      <w:r w:rsidR="007A4386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ебе нужно перевести с русского на ан</w:t>
      </w:r>
      <w:r w:rsidR="007A4386" w:rsidRPr="00E01EE1">
        <w:rPr>
          <w:rFonts w:ascii="Franklin Gothic Medium" w:hAnsi="Franklin Gothic Medium" w:cs="Courier New"/>
          <w:sz w:val="27"/>
          <w:szCs w:val="27"/>
        </w:rPr>
        <w:t xml:space="preserve">глийский или на </w:t>
      </w:r>
      <w:proofErr w:type="spellStart"/>
      <w:r w:rsidR="00A246CB" w:rsidRPr="00E01EE1">
        <w:rPr>
          <w:rFonts w:ascii="Franklin Gothic Medium" w:hAnsi="Franklin Gothic Medium" w:cs="Courier New"/>
          <w:sz w:val="27"/>
          <w:szCs w:val="27"/>
        </w:rPr>
        <w:t>дойчланд</w:t>
      </w:r>
      <w:proofErr w:type="spellEnd"/>
      <w:r w:rsidR="00A246C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7A4386" w:rsidRPr="00E01EE1">
        <w:rPr>
          <w:rFonts w:ascii="Franklin Gothic Medium" w:hAnsi="Franklin Gothic Medium" w:cs="Courier New"/>
          <w:sz w:val="27"/>
          <w:szCs w:val="27"/>
        </w:rPr>
        <w:t xml:space="preserve">слово </w:t>
      </w:r>
      <w:proofErr w:type="spellStart"/>
      <w:r w:rsidR="00113F3C" w:rsidRPr="00E01EE1">
        <w:rPr>
          <w:rFonts w:ascii="Franklin Gothic Medium" w:hAnsi="Franklin Gothic Medium" w:cs="Courier New"/>
          <w:sz w:val="27"/>
          <w:szCs w:val="27"/>
        </w:rPr>
        <w:t>однохуйствен</w:t>
      </w:r>
      <w:r w:rsidRPr="00E01EE1">
        <w:rPr>
          <w:rFonts w:ascii="Franklin Gothic Medium" w:hAnsi="Franklin Gothic Medium" w:cs="Courier New"/>
          <w:sz w:val="27"/>
          <w:szCs w:val="27"/>
        </w:rPr>
        <w:t>н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113F3C" w:rsidRPr="00E01EE1">
        <w:rPr>
          <w:rFonts w:ascii="Franklin Gothic Medium" w:hAnsi="Franklin Gothic Medium" w:cs="Courier New"/>
          <w:sz w:val="27"/>
          <w:szCs w:val="27"/>
        </w:rPr>
        <w:t xml:space="preserve"> Согласись, т</w:t>
      </w:r>
      <w:r w:rsidRPr="00E01EE1">
        <w:rPr>
          <w:rFonts w:ascii="Franklin Gothic Medium" w:hAnsi="Franklin Gothic Medium" w:cs="Courier New"/>
          <w:sz w:val="27"/>
          <w:szCs w:val="27"/>
        </w:rPr>
        <w:t>ак</w:t>
      </w:r>
      <w:r w:rsidR="00113F3C" w:rsidRPr="00E01EE1">
        <w:rPr>
          <w:rFonts w:ascii="Franklin Gothic Medium" w:hAnsi="Franklin Gothic Medium" w:cs="Courier New"/>
          <w:sz w:val="27"/>
          <w:szCs w:val="27"/>
        </w:rPr>
        <w:t>ой пустячок</w:t>
      </w:r>
      <w:r w:rsidRPr="00E01EE1">
        <w:rPr>
          <w:rFonts w:ascii="Franklin Gothic Medium" w:hAnsi="Franklin Gothic Medium" w:cs="Courier New"/>
          <w:sz w:val="27"/>
          <w:szCs w:val="27"/>
        </w:rPr>
        <w:t>, может с легкостью подпортить воскрес</w:t>
      </w:r>
      <w:r w:rsidR="00113F3C" w:rsidRPr="00E01EE1">
        <w:rPr>
          <w:rFonts w:ascii="Franklin Gothic Medium" w:hAnsi="Franklin Gothic Medium" w:cs="Courier New"/>
          <w:sz w:val="27"/>
          <w:szCs w:val="27"/>
        </w:rPr>
        <w:t>ный вечер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к  воскресенье же выходной.</w:t>
      </w:r>
    </w:p>
    <w:p w:rsidR="008B4614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то у тебя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ладовщика-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>буховщика</w:t>
      </w:r>
      <w:proofErr w:type="spellEnd"/>
      <w:r w:rsidR="00F238EA" w:rsidRPr="00E01EE1">
        <w:rPr>
          <w:rFonts w:ascii="Franklin Gothic Medium" w:hAnsi="Franklin Gothic Medium" w:cs="Courier New"/>
          <w:sz w:val="27"/>
          <w:szCs w:val="27"/>
        </w:rPr>
        <w:t xml:space="preserve"> воскресенье выходной, а у переводчика, как вдохновение </w:t>
      </w:r>
      <w:r w:rsidRPr="00E01EE1">
        <w:rPr>
          <w:rFonts w:ascii="Franklin Gothic Medium" w:hAnsi="Franklin Gothic Medium" w:cs="Courier New"/>
          <w:sz w:val="27"/>
          <w:szCs w:val="27"/>
        </w:rPr>
        <w:t>прилетит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>, так сразу налегай на перо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ет уж, Клаус, переводчик это же не писатель или поэт. Есть набор слов на одном языке, их нужно переложить на другой язык, при этом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360649" w:rsidRPr="00E01EE1">
        <w:rPr>
          <w:rFonts w:ascii="Franklin Gothic Medium" w:hAnsi="Franklin Gothic Medium" w:cs="Courier New"/>
          <w:sz w:val="27"/>
          <w:szCs w:val="27"/>
        </w:rPr>
        <w:t xml:space="preserve"> не потеряв смысла и все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КЛАУС 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ередразнивает)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ри этом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е потеряв смысла</w:t>
      </w:r>
      <w:r w:rsidR="00633639" w:rsidRPr="00E01EE1">
        <w:rPr>
          <w:rFonts w:ascii="Franklin Gothic Medium" w:hAnsi="Franklin Gothic Medium" w:cs="Courier New"/>
          <w:sz w:val="27"/>
          <w:szCs w:val="27"/>
        </w:rPr>
        <w:t xml:space="preserve"> и вс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А красота фразы, а уловить полет строки. Стихи переводить вообщ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обдрочишьс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Ты читал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пример Вересковый мед. 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 быстр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качает головой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 вправо-влево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онеч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но, нет. На телевизор</w:t>
      </w:r>
      <w:r w:rsidR="0064129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потратить 2 часа в день запросто или всю ночь гонять в покер на </w:t>
      </w:r>
      <w:r w:rsidR="001552F5" w:rsidRPr="00E01EE1">
        <w:rPr>
          <w:rFonts w:ascii="Franklin Gothic Medium" w:hAnsi="Franklin Gothic Medium" w:cs="Courier New"/>
          <w:sz w:val="27"/>
          <w:szCs w:val="27"/>
        </w:rPr>
        <w:t>приставке</w:t>
      </w:r>
      <w:r w:rsidR="00A246CB" w:rsidRPr="00E01EE1">
        <w:rPr>
          <w:rFonts w:ascii="Franklin Gothic Medium" w:hAnsi="Franklin Gothic Medium" w:cs="Courier New"/>
          <w:sz w:val="27"/>
          <w:szCs w:val="27"/>
        </w:rPr>
        <w:t>. Ты хоть обыгрываешь своих виртуальных соперников?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Я уже несколько турниров поднял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аркастически ухмыляется)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 сколько это по деньгам?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исколько, это просто игра</w:t>
      </w:r>
      <w:r w:rsidR="0036064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е понятно. Это значит, придешь в реальное заведение, там щуплый еврейский подросток за полчаса переложит все твои сбережения в свой карман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ФРЕКЕН БОК 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улыбаясь)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от поэтому я и </w:t>
      </w:r>
      <w:r w:rsidR="008B4614" w:rsidRPr="00E01EE1">
        <w:rPr>
          <w:rFonts w:ascii="Franklin Gothic Medium" w:hAnsi="Franklin Gothic Medium" w:cs="Courier New"/>
          <w:sz w:val="27"/>
          <w:szCs w:val="27"/>
        </w:rPr>
        <w:t>играю только дома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а ты читал Вересковый мед?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B4614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т. Нет, ну я слышал что-то</w:t>
      </w:r>
      <w:r w:rsidR="008B4614" w:rsidRPr="00E01EE1">
        <w:rPr>
          <w:rFonts w:ascii="Franklin Gothic Medium" w:hAnsi="Franklin Gothic Medium" w:cs="Courier New"/>
          <w:sz w:val="27"/>
          <w:szCs w:val="27"/>
        </w:rPr>
        <w:t xml:space="preserve"> про этот мед</w:t>
      </w:r>
      <w:r w:rsidRPr="00E01EE1">
        <w:rPr>
          <w:rFonts w:ascii="Franklin Gothic Medium" w:hAnsi="Franklin Gothic Medium" w:cs="Courier New"/>
          <w:sz w:val="27"/>
          <w:szCs w:val="27"/>
        </w:rPr>
        <w:t>, но не читал. Да и времени особо нет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усмехнулся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F238EA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сходи домой, как прочтешь, 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 xml:space="preserve">выходи. </w:t>
      </w:r>
      <w:r w:rsidR="00FC66E3" w:rsidRPr="00E01EE1">
        <w:rPr>
          <w:rFonts w:ascii="Franklin Gothic Medium" w:hAnsi="Franklin Gothic Medium" w:cs="Courier New"/>
          <w:sz w:val="27"/>
          <w:szCs w:val="27"/>
        </w:rPr>
        <w:t>Я с Пашей здесь тебя подожду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D158C6" w:rsidRPr="00E01EE1">
        <w:rPr>
          <w:rFonts w:ascii="Franklin Gothic Medium" w:hAnsi="Franklin Gothic Medium" w:cs="Courier New"/>
          <w:sz w:val="27"/>
          <w:szCs w:val="27"/>
        </w:rPr>
        <w:t>Видишь,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 мы для тебя и время нашли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33639" w:rsidRPr="00E01EE1" w:rsidRDefault="00247179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ы видим добрую улыбочку на лице Фрекен Бок – он явно </w:t>
      </w:r>
      <w:r w:rsidR="00633639" w:rsidRPr="00E01EE1">
        <w:rPr>
          <w:rFonts w:ascii="Franklin Gothic Medium" w:hAnsi="Franklin Gothic Medium" w:cs="Courier New"/>
          <w:sz w:val="27"/>
          <w:szCs w:val="27"/>
        </w:rPr>
        <w:t>оценил эту шут</w:t>
      </w:r>
      <w:r w:rsidR="00D6253B" w:rsidRPr="00E01EE1">
        <w:rPr>
          <w:rFonts w:ascii="Franklin Gothic Medium" w:hAnsi="Franklin Gothic Medium" w:cs="Courier New"/>
          <w:sz w:val="27"/>
          <w:szCs w:val="27"/>
        </w:rPr>
        <w:t>оч</w:t>
      </w:r>
      <w:r w:rsidR="00633639" w:rsidRPr="00E01EE1">
        <w:rPr>
          <w:rFonts w:ascii="Franklin Gothic Medium" w:hAnsi="Franklin Gothic Medium" w:cs="Courier New"/>
          <w:sz w:val="27"/>
          <w:szCs w:val="27"/>
        </w:rPr>
        <w:t>ку.</w:t>
      </w:r>
    </w:p>
    <w:p w:rsidR="00633639" w:rsidRPr="00E01EE1" w:rsidRDefault="00633639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F238EA" w:rsidRPr="00E01EE1" w:rsidRDefault="00FC66E3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нет уж. Считаю,</w:t>
      </w:r>
      <w:r w:rsidR="00F238EA" w:rsidRPr="00E01EE1">
        <w:rPr>
          <w:rFonts w:ascii="Franklin Gothic Medium" w:hAnsi="Franklin Gothic Medium" w:cs="Courier New"/>
          <w:sz w:val="27"/>
          <w:szCs w:val="27"/>
        </w:rPr>
        <w:t xml:space="preserve"> живое общение важнее</w:t>
      </w:r>
      <w:r w:rsidR="008B461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, и интереснее. </w:t>
      </w:r>
    </w:p>
    <w:p w:rsidR="008B4614" w:rsidRPr="00E01EE1" w:rsidRDefault="008B4614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же верно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F238EA" w:rsidRPr="00E01EE1" w:rsidRDefault="00F238EA" w:rsidP="00F238E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D0B5A" w:rsidRPr="00E01EE1" w:rsidRDefault="0073192B" w:rsidP="00F238EA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ка парни живо беседуют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>, из третьего подъезда</w:t>
      </w:r>
      <w:r w:rsidR="00100427" w:rsidRPr="00E01EE1">
        <w:rPr>
          <w:rFonts w:ascii="Franklin Gothic Medium" w:hAnsi="Franklin Gothic Medium" w:cs="Courier New"/>
          <w:sz w:val="27"/>
          <w:szCs w:val="27"/>
        </w:rPr>
        <w:t xml:space="preserve"> неслышно</w:t>
      </w:r>
      <w:r w:rsidR="00CF5EA7" w:rsidRPr="00E01EE1">
        <w:rPr>
          <w:rFonts w:ascii="Franklin Gothic Medium" w:hAnsi="Franklin Gothic Medium" w:cs="Courier New"/>
          <w:sz w:val="27"/>
          <w:szCs w:val="27"/>
        </w:rPr>
        <w:t xml:space="preserve"> вы</w:t>
      </w:r>
      <w:r w:rsidR="007E3AE0" w:rsidRPr="00E01EE1">
        <w:rPr>
          <w:rFonts w:ascii="Franklin Gothic Medium" w:hAnsi="Franklin Gothic Medium" w:cs="Courier New"/>
          <w:sz w:val="27"/>
          <w:szCs w:val="27"/>
        </w:rPr>
        <w:t>ходит</w:t>
      </w:r>
      <w:r w:rsidR="00CF5EA7" w:rsidRPr="00E01EE1">
        <w:rPr>
          <w:rFonts w:ascii="Franklin Gothic Medium" w:hAnsi="Franklin Gothic Medium" w:cs="Courier New"/>
          <w:sz w:val="27"/>
          <w:szCs w:val="27"/>
        </w:rPr>
        <w:t xml:space="preserve"> невысокий, </w:t>
      </w:r>
      <w:r w:rsidR="00274441" w:rsidRPr="00E01EE1">
        <w:rPr>
          <w:rFonts w:ascii="Franklin Gothic Medium" w:hAnsi="Franklin Gothic Medium" w:cs="Courier New"/>
          <w:sz w:val="27"/>
          <w:szCs w:val="27"/>
        </w:rPr>
        <w:t>крепкий</w:t>
      </w:r>
      <w:r w:rsidR="00CF5EA7" w:rsidRPr="00E01EE1">
        <w:rPr>
          <w:rFonts w:ascii="Franklin Gothic Medium" w:hAnsi="Franklin Gothic Medium" w:cs="Courier New"/>
          <w:sz w:val="27"/>
          <w:szCs w:val="27"/>
        </w:rPr>
        <w:t xml:space="preserve"> мужчина с засаленными волосам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римерно</w:t>
      </w:r>
      <w:r w:rsidR="00DD0B5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50</w:t>
      </w:r>
      <w:r w:rsidR="00CF5EA7" w:rsidRPr="00E01EE1">
        <w:rPr>
          <w:rFonts w:ascii="Franklin Gothic Medium" w:hAnsi="Franklin Gothic Medium" w:cs="Courier New"/>
          <w:sz w:val="27"/>
          <w:szCs w:val="27"/>
        </w:rPr>
        <w:t xml:space="preserve"> лет</w:t>
      </w:r>
      <w:r w:rsidR="00100427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274441" w:rsidRPr="00E01EE1">
        <w:rPr>
          <w:rFonts w:ascii="Franklin Gothic Medium" w:hAnsi="Franklin Gothic Medium" w:cs="Courier New"/>
          <w:sz w:val="27"/>
          <w:szCs w:val="27"/>
        </w:rPr>
        <w:t xml:space="preserve">Это бывший тренер по спортивной гимнастике - Олег Германович. Чем он занимается сейчас, никто не знает. За глаза все его называют </w:t>
      </w:r>
      <w:r w:rsidR="00E96749" w:rsidRPr="00E01EE1">
        <w:rPr>
          <w:rFonts w:ascii="Franklin Gothic Medium" w:hAnsi="Franklin Gothic Medium" w:cs="Courier New"/>
          <w:sz w:val="27"/>
          <w:szCs w:val="27"/>
        </w:rPr>
        <w:t>–</w:t>
      </w:r>
      <w:r w:rsidR="0027444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D158C6" w:rsidRPr="00E01EE1">
        <w:rPr>
          <w:rFonts w:ascii="Franklin Gothic Medium" w:hAnsi="Franklin Gothic Medium" w:cs="Courier New"/>
          <w:sz w:val="27"/>
          <w:szCs w:val="27"/>
        </w:rPr>
        <w:t>АЛЛИГАТОР</w:t>
      </w:r>
      <w:r w:rsidR="00E96749" w:rsidRPr="00E01EE1">
        <w:rPr>
          <w:rFonts w:ascii="Franklin Gothic Medium" w:hAnsi="Franklin Gothic Medium" w:cs="Courier New"/>
          <w:sz w:val="27"/>
          <w:szCs w:val="27"/>
        </w:rPr>
        <w:t xml:space="preserve">. В руках у Олега Германовича два черных объемных пакета. </w:t>
      </w:r>
      <w:r w:rsidR="00D158C6" w:rsidRPr="00E01EE1">
        <w:rPr>
          <w:rFonts w:ascii="Franklin Gothic Medium" w:hAnsi="Franklin Gothic Medium" w:cs="Courier New"/>
          <w:sz w:val="27"/>
          <w:szCs w:val="27"/>
        </w:rPr>
        <w:t xml:space="preserve"> Вот он проходит мимо парней и Клаус не упускает возможности обсудить его персону.</w:t>
      </w:r>
    </w:p>
    <w:p w:rsidR="00FF1414" w:rsidRPr="00E01EE1" w:rsidRDefault="00D158C6" w:rsidP="00FF141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CF5EA7" w:rsidRPr="00E01EE1" w:rsidRDefault="00D158C6" w:rsidP="00FF141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он смотрите, Аллигатор опять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щит. Полицейскую академию не надо пересматривать, что бы понять, что это он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пахну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вою жену с балкона. Похоже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о частям чей-то разобранный труп выносит. 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43B02" w:rsidRPr="00E01EE1" w:rsidRDefault="00243B02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243B02" w:rsidRPr="00E01EE1" w:rsidRDefault="00243B02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нет, у меня же ро</w:t>
      </w:r>
      <w:r w:rsidR="00633639" w:rsidRPr="00E01EE1">
        <w:rPr>
          <w:rFonts w:ascii="Franklin Gothic Medium" w:hAnsi="Franklin Gothic Medium" w:cs="Courier New"/>
          <w:sz w:val="27"/>
          <w:szCs w:val="27"/>
        </w:rPr>
        <w:t>дственник мужа сестры работает в больниц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 Сеченова, он сказал, что она сама спрыгнула. Она уже чуть не с детства у психиатров наблюдалась. 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43B02" w:rsidRPr="00E01EE1" w:rsidRDefault="00243B02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E24AF9" w:rsidRPr="00E01EE1" w:rsidRDefault="00243B02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женщина она в принципе нервная была, чего уж там.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 xml:space="preserve"> Если с кем-то оралась, то</w:t>
      </w:r>
      <w:r w:rsidR="00633639" w:rsidRPr="00E01EE1">
        <w:rPr>
          <w:rFonts w:ascii="Franklin Gothic Medium" w:hAnsi="Franklin Gothic Medium" w:cs="Courier New"/>
          <w:sz w:val="27"/>
          <w:szCs w:val="27"/>
        </w:rPr>
        <w:t xml:space="preserve"> в Македонии слышно было.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70CD" w:rsidRPr="00E01EE1" w:rsidRDefault="006F53FA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друг мы слышим мягкий щелкающий звук. </w:t>
      </w:r>
      <w:r w:rsidR="00243B02"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  <w:r w:rsidR="007C7339" w:rsidRPr="00E01EE1">
        <w:rPr>
          <w:rFonts w:ascii="Franklin Gothic Medium" w:hAnsi="Franklin Gothic Medium" w:cs="Courier New"/>
          <w:sz w:val="27"/>
          <w:szCs w:val="27"/>
        </w:rPr>
        <w:t xml:space="preserve"> поворачивает назад голову и видит серого кота, </w:t>
      </w:r>
      <w:r w:rsidR="00E24AF9" w:rsidRPr="00E01EE1">
        <w:rPr>
          <w:rFonts w:ascii="Franklin Gothic Medium" w:hAnsi="Franklin Gothic Medium" w:cs="Courier New"/>
          <w:sz w:val="27"/>
          <w:szCs w:val="27"/>
        </w:rPr>
        <w:t>который</w:t>
      </w:r>
      <w:r w:rsidR="00E168B5" w:rsidRPr="00E01EE1">
        <w:rPr>
          <w:rFonts w:ascii="Franklin Gothic Medium" w:hAnsi="Franklin Gothic Medium" w:cs="Courier New"/>
          <w:sz w:val="27"/>
          <w:szCs w:val="27"/>
        </w:rPr>
        <w:t xml:space="preserve"> скоблит</w:t>
      </w:r>
      <w:r w:rsidR="008E78CA" w:rsidRPr="00E01EE1">
        <w:rPr>
          <w:rFonts w:ascii="Franklin Gothic Medium" w:hAnsi="Franklin Gothic Medium" w:cs="Courier New"/>
          <w:sz w:val="27"/>
          <w:szCs w:val="27"/>
        </w:rPr>
        <w:t xml:space="preserve"> своей лапой кусок пузырчатой упаковки, лежащий</w:t>
      </w:r>
      <w:r w:rsidR="00E168B5" w:rsidRPr="00E01EE1">
        <w:rPr>
          <w:rFonts w:ascii="Franklin Gothic Medium" w:hAnsi="Franklin Gothic Medium" w:cs="Courier New"/>
          <w:sz w:val="27"/>
          <w:szCs w:val="27"/>
        </w:rPr>
        <w:t xml:space="preserve"> на сухом асфальте.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70CD" w:rsidRPr="00E01EE1" w:rsidRDefault="007470CD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470CD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О,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отофей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ришел!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C66E3" w:rsidRPr="00E01EE1" w:rsidRDefault="007470CD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 тому, как быстро Клаус признал</w:t>
      </w:r>
      <w:r w:rsidR="00E168B5" w:rsidRPr="00E01EE1">
        <w:rPr>
          <w:rFonts w:ascii="Franklin Gothic Medium" w:hAnsi="Franklin Gothic Medium" w:cs="Courier New"/>
          <w:sz w:val="27"/>
          <w:szCs w:val="27"/>
        </w:rPr>
        <w:t xml:space="preserve"> животное</w:t>
      </w:r>
      <w:r w:rsidR="002C28DF" w:rsidRPr="00E01EE1">
        <w:rPr>
          <w:rFonts w:ascii="Franklin Gothic Medium" w:hAnsi="Franklin Gothic Medium" w:cs="Courier New"/>
          <w:sz w:val="27"/>
          <w:szCs w:val="27"/>
        </w:rPr>
        <w:t>, можно понять, что кот</w:t>
      </w:r>
      <w:r w:rsidR="00E168B5" w:rsidRPr="00E01EE1">
        <w:rPr>
          <w:rFonts w:ascii="Franklin Gothic Medium" w:hAnsi="Franklin Gothic Medium" w:cs="Courier New"/>
          <w:sz w:val="27"/>
          <w:szCs w:val="27"/>
        </w:rPr>
        <w:t xml:space="preserve"> – завсегдатай </w:t>
      </w:r>
      <w:r w:rsidR="002C28DF" w:rsidRPr="00E01EE1">
        <w:rPr>
          <w:rFonts w:ascii="Franklin Gothic Medium" w:hAnsi="Franklin Gothic Medium" w:cs="Courier New"/>
          <w:sz w:val="27"/>
          <w:szCs w:val="27"/>
        </w:rPr>
        <w:t>этого двора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FC66E3" w:rsidRPr="00E01EE1">
        <w:rPr>
          <w:rFonts w:ascii="Franklin Gothic Medium" w:hAnsi="Franklin Gothic Medium" w:cs="Courier New"/>
          <w:sz w:val="27"/>
          <w:szCs w:val="27"/>
        </w:rPr>
        <w:t xml:space="preserve">Недолго думая он встает со скамейки, подходит к коту и берет его на руки. Клаус снова устраивается в центре скамьи, на его коленях восседает </w:t>
      </w:r>
      <w:r w:rsidR="00D06A04" w:rsidRPr="00E01EE1">
        <w:rPr>
          <w:rFonts w:ascii="Franklin Gothic Medium" w:hAnsi="Franklin Gothic Medium" w:cs="Courier New"/>
          <w:sz w:val="27"/>
          <w:szCs w:val="27"/>
        </w:rPr>
        <w:t>кот</w:t>
      </w:r>
      <w:r w:rsidR="00FC66E3" w:rsidRPr="00E01EE1">
        <w:rPr>
          <w:rFonts w:ascii="Franklin Gothic Medium" w:hAnsi="Franklin Gothic Medium" w:cs="Courier New"/>
          <w:sz w:val="27"/>
          <w:szCs w:val="27"/>
        </w:rPr>
        <w:t>, которого он гладит за ушами и под подбородком.</w:t>
      </w:r>
      <w:r w:rsidR="00D06A04" w:rsidRPr="00E01EE1">
        <w:rPr>
          <w:rFonts w:ascii="Franklin Gothic Medium" w:hAnsi="Franklin Gothic Medium" w:cs="Courier New"/>
          <w:sz w:val="27"/>
          <w:szCs w:val="27"/>
        </w:rPr>
        <w:t xml:space="preserve"> Кот мягко мурлычет и высоко поднимает хвост.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 БОК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, не боишься, вдруг она лишайная.</w:t>
      </w: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C66E3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581BC8" w:rsidRPr="00E01EE1" w:rsidRDefault="00FC66E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еее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Скорее она от меня чем-то заразится, чем я от нее. </w:t>
      </w:r>
      <w:r w:rsidR="00756909" w:rsidRPr="00E01EE1">
        <w:rPr>
          <w:rFonts w:ascii="Franklin Gothic Medium" w:hAnsi="Franklin Gothic Medium" w:cs="Courier New"/>
          <w:sz w:val="27"/>
          <w:szCs w:val="27"/>
        </w:rPr>
        <w:t xml:space="preserve">Мы с тобой вместе взятые не уделяем столько времени гигиене, как этот </w:t>
      </w:r>
      <w:proofErr w:type="gramStart"/>
      <w:r w:rsidR="00756909" w:rsidRPr="00E01EE1">
        <w:rPr>
          <w:rFonts w:ascii="Franklin Gothic Medium" w:hAnsi="Franklin Gothic Medium" w:cs="Courier New"/>
          <w:sz w:val="27"/>
          <w:szCs w:val="27"/>
        </w:rPr>
        <w:t>пацан</w:t>
      </w:r>
      <w:proofErr w:type="gramEnd"/>
      <w:r w:rsidR="00756909" w:rsidRPr="00E01EE1">
        <w:rPr>
          <w:rFonts w:ascii="Franklin Gothic Medium" w:hAnsi="Franklin Gothic Medium" w:cs="Courier New"/>
          <w:sz w:val="27"/>
          <w:szCs w:val="27"/>
        </w:rPr>
        <w:t xml:space="preserve">. (Обращается к коту) </w:t>
      </w:r>
    </w:p>
    <w:p w:rsidR="00615C86" w:rsidRPr="00E01EE1" w:rsidRDefault="00756909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Скажи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ы гонишь Фрекен Бок, я чистенький</w:t>
      </w:r>
      <w:r w:rsidR="00615C86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10C98" w:rsidRPr="00E01EE1" w:rsidRDefault="00310C98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15C86" w:rsidRPr="00E01EE1" w:rsidRDefault="00615C86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615C86" w:rsidRPr="00E01EE1" w:rsidRDefault="00615C86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ы смотри, не согреши с ним.</w:t>
      </w:r>
    </w:p>
    <w:p w:rsidR="00615C86" w:rsidRPr="00E01EE1" w:rsidRDefault="00615C86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15C86" w:rsidRPr="00E01EE1" w:rsidRDefault="00995E1D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отвечает ему</w:t>
      </w:r>
      <w:r w:rsidR="00615C86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615C86" w:rsidRPr="00E01EE1">
        <w:rPr>
          <w:rFonts w:ascii="Franklin Gothic Medium" w:hAnsi="Franklin Gothic Medium" w:cs="Courier New"/>
          <w:sz w:val="27"/>
          <w:szCs w:val="27"/>
        </w:rPr>
        <w:t>сардонической</w:t>
      </w:r>
      <w:proofErr w:type="gramEnd"/>
      <w:r w:rsidR="00615C86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615C86" w:rsidRPr="00E01EE1">
        <w:rPr>
          <w:rFonts w:ascii="Franklin Gothic Medium" w:hAnsi="Franklin Gothic Medium" w:cs="Courier New"/>
          <w:sz w:val="27"/>
          <w:szCs w:val="27"/>
        </w:rPr>
        <w:t>ухмылочкой</w:t>
      </w:r>
      <w:proofErr w:type="spellEnd"/>
      <w:r w:rsidR="00615C86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256E47" w:rsidRPr="00E01EE1" w:rsidRDefault="00256E47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95E1D" w:rsidRPr="00E01EE1" w:rsidRDefault="00995E1D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амера берет КРУПНЫЙ ПЛАН КЛАУСА.</w:t>
      </w:r>
    </w:p>
    <w:p w:rsidR="00995E1D" w:rsidRPr="00E01EE1" w:rsidRDefault="00995E1D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6E47" w:rsidRPr="00E01EE1" w:rsidRDefault="00256E47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56E47" w:rsidRPr="00E01EE1" w:rsidRDefault="00256E47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росто я чувствую, как этому зверьку приятно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 и мне самому от этого хорошо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8B1AD0" w:rsidRPr="00E01EE1">
        <w:rPr>
          <w:rFonts w:ascii="Franklin Gothic Medium" w:hAnsi="Franklin Gothic Medium" w:cs="Courier New"/>
          <w:sz w:val="27"/>
          <w:szCs w:val="27"/>
        </w:rPr>
        <w:t xml:space="preserve"> Надеюсь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 и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 xml:space="preserve"> м</w:t>
      </w:r>
      <w:r w:rsidR="008B1AD0" w:rsidRPr="00E01EE1">
        <w:rPr>
          <w:rFonts w:ascii="Franklin Gothic Medium" w:hAnsi="Franklin Gothic Medium" w:cs="Courier New"/>
          <w:sz w:val="27"/>
          <w:szCs w:val="27"/>
        </w:rPr>
        <w:t>е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>ня</w:t>
      </w:r>
      <w:r w:rsidR="008B1AD0" w:rsidRPr="00E01EE1">
        <w:rPr>
          <w:rFonts w:ascii="Franklin Gothic Medium" w:hAnsi="Franklin Gothic Medium" w:cs="Courier New"/>
          <w:sz w:val="27"/>
          <w:szCs w:val="27"/>
        </w:rPr>
        <w:t xml:space="preserve"> в </w:t>
      </w:r>
      <w:proofErr w:type="spellStart"/>
      <w:r w:rsidR="008B1AD0" w:rsidRPr="00E01EE1">
        <w:rPr>
          <w:rFonts w:ascii="Franklin Gothic Medium" w:hAnsi="Franklin Gothic Medium" w:cs="Courier New"/>
          <w:sz w:val="27"/>
          <w:szCs w:val="27"/>
        </w:rPr>
        <w:t>ответ</w:t>
      </w:r>
      <w:r w:rsidR="007C5FC8" w:rsidRPr="00E01EE1">
        <w:rPr>
          <w:rFonts w:ascii="Franklin Gothic Medium" w:hAnsi="Franklin Gothic Medium" w:cs="Courier New"/>
          <w:sz w:val="27"/>
          <w:szCs w:val="27"/>
        </w:rPr>
        <w:t>очку</w:t>
      </w:r>
      <w:proofErr w:type="spellEnd"/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кто-то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 xml:space="preserve"> порадует</w:t>
      </w:r>
      <w:r w:rsidR="008B1AD0" w:rsidRPr="00E01EE1">
        <w:rPr>
          <w:rFonts w:ascii="Franklin Gothic Medium" w:hAnsi="Franklin Gothic Medium" w:cs="Courier New"/>
          <w:sz w:val="27"/>
          <w:szCs w:val="27"/>
        </w:rPr>
        <w:t>. Мы же такие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 же зверьки</w:t>
      </w:r>
      <w:r w:rsidR="00D6253B" w:rsidRPr="00E01EE1">
        <w:rPr>
          <w:rFonts w:ascii="Franklin Gothic Medium" w:hAnsi="Franklin Gothic Medium" w:cs="Courier New"/>
          <w:sz w:val="27"/>
          <w:szCs w:val="27"/>
        </w:rPr>
        <w:t>…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, да ведь, </w:t>
      </w:r>
      <w:proofErr w:type="spellStart"/>
      <w:r w:rsidR="003E11C3" w:rsidRPr="00E01EE1">
        <w:rPr>
          <w:rFonts w:ascii="Franklin Gothic Medium" w:hAnsi="Franklin Gothic Medium" w:cs="Courier New"/>
          <w:sz w:val="27"/>
          <w:szCs w:val="27"/>
        </w:rPr>
        <w:t>Паш</w:t>
      </w:r>
      <w:proofErr w:type="spellEnd"/>
      <w:r w:rsidR="003E11C3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8B1AD0" w:rsidRPr="00E01EE1" w:rsidRDefault="008B1AD0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B1AD0" w:rsidRPr="00E01EE1" w:rsidRDefault="008B1AD0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8B1AD0" w:rsidRPr="00E01EE1" w:rsidRDefault="008B1AD0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Угу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615C86" w:rsidRPr="00E01EE1" w:rsidRDefault="00615C86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B1AD0" w:rsidRPr="00E01EE1" w:rsidRDefault="008B1AD0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A45AE9" w:rsidRPr="00E01EE1" w:rsidRDefault="008B1AD0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лько</w:t>
      </w:r>
      <w:r w:rsidR="00256E47" w:rsidRPr="00E01EE1">
        <w:rPr>
          <w:rFonts w:ascii="Franklin Gothic Medium" w:hAnsi="Franklin Gothic Medium" w:cs="Courier New"/>
          <w:sz w:val="27"/>
          <w:szCs w:val="27"/>
        </w:rPr>
        <w:t xml:space="preserve"> у нас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куча желаний, </w:t>
      </w:r>
      <w:r w:rsidR="003E11C3" w:rsidRPr="00E01EE1">
        <w:rPr>
          <w:rFonts w:ascii="Franklin Gothic Medium" w:hAnsi="Franklin Gothic Medium" w:cs="Courier New"/>
          <w:sz w:val="27"/>
          <w:szCs w:val="27"/>
        </w:rPr>
        <w:t xml:space="preserve">амбиции. 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Нам все мало.</w:t>
      </w:r>
    </w:p>
    <w:p w:rsidR="00A45AE9" w:rsidRPr="00E01EE1" w:rsidRDefault="00A45AE9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45AE9" w:rsidRPr="00E01EE1" w:rsidRDefault="009F04B5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висает недолгая пауза, которую нарушает Клаус.</w:t>
      </w:r>
    </w:p>
    <w:p w:rsidR="00A45AE9" w:rsidRPr="00E01EE1" w:rsidRDefault="00A45AE9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01EE1" w:rsidRDefault="00E01EE1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45AE9" w:rsidRPr="00E01EE1" w:rsidRDefault="009F04B5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9F04B5" w:rsidRPr="00E01EE1" w:rsidRDefault="00C5570F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9F04B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7C5FC8" w:rsidRPr="00E01EE1">
        <w:rPr>
          <w:rFonts w:ascii="Franklin Gothic Medium" w:hAnsi="Franklin Gothic Medium" w:cs="Courier New"/>
          <w:sz w:val="27"/>
          <w:szCs w:val="27"/>
        </w:rPr>
        <w:t xml:space="preserve">сегодня 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идем на </w:t>
      </w:r>
      <w:proofErr w:type="spellStart"/>
      <w:r w:rsidR="007C5FC8" w:rsidRPr="00E01EE1">
        <w:rPr>
          <w:rFonts w:ascii="Franklin Gothic Medium" w:hAnsi="Franklin Gothic Medium" w:cs="Courier New"/>
          <w:sz w:val="27"/>
          <w:szCs w:val="27"/>
        </w:rPr>
        <w:t>супер</w:t>
      </w:r>
      <w:proofErr w:type="spellEnd"/>
      <w:r w:rsidR="007C5FC8" w:rsidRPr="00E01EE1">
        <w:rPr>
          <w:rFonts w:ascii="Franklin Gothic Medium" w:hAnsi="Franklin Gothic Medium" w:cs="Courier New"/>
          <w:sz w:val="27"/>
          <w:szCs w:val="27"/>
        </w:rPr>
        <w:t xml:space="preserve"> мега </w:t>
      </w:r>
      <w:proofErr w:type="spellStart"/>
      <w:r w:rsidR="007C5FC8" w:rsidRPr="00E01EE1">
        <w:rPr>
          <w:rFonts w:ascii="Franklin Gothic Medium" w:hAnsi="Franklin Gothic Medium" w:cs="Courier New"/>
          <w:sz w:val="27"/>
          <w:szCs w:val="27"/>
        </w:rPr>
        <w:t>дэнс</w:t>
      </w:r>
      <w:proofErr w:type="spellEnd"/>
      <w:r w:rsidR="007C5FC8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A45AE9" w:rsidRPr="00E01EE1" w:rsidRDefault="00A45AE9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45AE9" w:rsidRPr="00E01EE1" w:rsidRDefault="003D55A5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ИН</w:t>
      </w:r>
    </w:p>
    <w:p w:rsidR="003E11C3" w:rsidRPr="00E01EE1" w:rsidRDefault="009F1361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дем!</w:t>
      </w:r>
    </w:p>
    <w:p w:rsidR="003E11C3" w:rsidRPr="00E01EE1" w:rsidRDefault="003E11C3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10C98" w:rsidRPr="00E01EE1" w:rsidRDefault="00310C98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E11C3" w:rsidRPr="00E01EE1" w:rsidRDefault="00463C6F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2.</w:t>
      </w:r>
    </w:p>
    <w:p w:rsidR="00463C6F" w:rsidRPr="00E01EE1" w:rsidRDefault="00463C6F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15C86" w:rsidRPr="00E01EE1" w:rsidRDefault="00463C6F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</w:t>
      </w:r>
      <w:r w:rsidR="00A9406F" w:rsidRPr="00E01EE1">
        <w:rPr>
          <w:rFonts w:ascii="Franklin Gothic Medium" w:hAnsi="Franklin Gothic Medium" w:cs="Courier New"/>
          <w:sz w:val="27"/>
          <w:szCs w:val="27"/>
        </w:rPr>
        <w:t>». ТАНЦПОЛ</w:t>
      </w:r>
      <w:r w:rsidR="00DA1F20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4C4841" w:rsidRPr="00E01EE1">
        <w:rPr>
          <w:rFonts w:ascii="Franklin Gothic Medium" w:hAnsi="Franklin Gothic Medium" w:cs="Courier New"/>
          <w:sz w:val="27"/>
          <w:szCs w:val="27"/>
        </w:rPr>
        <w:t>–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ЕЧЕР</w:t>
      </w:r>
    </w:p>
    <w:p w:rsidR="004C4841" w:rsidRPr="00E01EE1" w:rsidRDefault="004C4841" w:rsidP="00FC66E3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F1361" w:rsidRPr="00E01EE1" w:rsidRDefault="007F2CD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ЕЗКИЙ ПЕРЕХОД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. Из спокойной умиротворенной атмосферы мы в одно мгновение </w:t>
      </w:r>
      <w:r w:rsidRPr="00E01EE1">
        <w:rPr>
          <w:rFonts w:ascii="Franklin Gothic Medium" w:hAnsi="Franklin Gothic Medium" w:cs="Courier New"/>
          <w:sz w:val="27"/>
          <w:szCs w:val="27"/>
        </w:rPr>
        <w:t>переносимся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на дискотеку в ДК «Юность»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 xml:space="preserve"> Мероприятие проходит </w:t>
      </w:r>
      <w:r w:rsidR="00776415" w:rsidRPr="00E01EE1">
        <w:rPr>
          <w:rFonts w:ascii="Franklin Gothic Medium" w:hAnsi="Franklin Gothic Medium" w:cs="Courier New"/>
          <w:sz w:val="27"/>
          <w:szCs w:val="27"/>
        </w:rPr>
        <w:t xml:space="preserve">в просторном зале, что 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>на третьем этаже. В дальнем правом углу стоят три стола. За центральным столом сидит н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аш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 xml:space="preserve"> старый знакомый – </w:t>
      </w:r>
      <w:proofErr w:type="spellStart"/>
      <w:r w:rsidR="009F1361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A34C9F" w:rsidRPr="00E01EE1">
        <w:rPr>
          <w:rFonts w:ascii="Franklin Gothic Medium" w:hAnsi="Franklin Gothic Medium" w:cs="Courier New"/>
          <w:sz w:val="27"/>
          <w:szCs w:val="27"/>
        </w:rPr>
        <w:t xml:space="preserve">, который уже несколько месяцев 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подрабатывает ди-джеем.  Сейчас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 xml:space="preserve"> он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за </w:t>
      </w:r>
      <w:proofErr w:type="spellStart"/>
      <w:r w:rsidR="009F1361" w:rsidRPr="00E01EE1">
        <w:rPr>
          <w:rFonts w:ascii="Franklin Gothic Medium" w:hAnsi="Franklin Gothic Medium" w:cs="Courier New"/>
          <w:sz w:val="27"/>
          <w:szCs w:val="27"/>
        </w:rPr>
        <w:t>микшерным</w:t>
      </w:r>
      <w:proofErr w:type="spellEnd"/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пультом. 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>В его арсенале о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бычная</w:t>
      </w:r>
      <w:r w:rsidR="00587B58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9F1361" w:rsidRPr="00E01EE1">
        <w:rPr>
          <w:rFonts w:ascii="Franklin Gothic Medium" w:hAnsi="Franklin Gothic Medium" w:cs="Courier New"/>
          <w:sz w:val="27"/>
          <w:szCs w:val="27"/>
        </w:rPr>
        <w:t>обшарпанная</w:t>
      </w:r>
      <w:proofErr w:type="gramEnd"/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9F1361" w:rsidRPr="00E01EE1">
        <w:rPr>
          <w:rFonts w:ascii="Franklin Gothic Medium" w:hAnsi="Franklin Gothic Medium" w:cs="Courier New"/>
          <w:sz w:val="27"/>
          <w:szCs w:val="27"/>
        </w:rPr>
        <w:t>саунд-система</w:t>
      </w:r>
      <w:proofErr w:type="spellEnd"/>
      <w:r w:rsidR="009F1361" w:rsidRPr="00E01EE1">
        <w:rPr>
          <w:rFonts w:ascii="Franklin Gothic Medium" w:hAnsi="Franklin Gothic Medium" w:cs="Courier New"/>
          <w:sz w:val="27"/>
          <w:szCs w:val="27"/>
        </w:rPr>
        <w:t>, однако</w:t>
      </w:r>
      <w:r w:rsidR="00FA3DF3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 xml:space="preserve"> если 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>присмотреться к колонкам</w:t>
      </w:r>
      <w:r w:rsidR="009F1361" w:rsidRPr="00E01EE1">
        <w:rPr>
          <w:rFonts w:ascii="Franklin Gothic Medium" w:hAnsi="Franklin Gothic Medium" w:cs="Courier New"/>
          <w:sz w:val="27"/>
          <w:szCs w:val="27"/>
        </w:rPr>
        <w:t>, можно сообразить, что аппаратура может выдать хорошего децибела</w:t>
      </w:r>
      <w:r w:rsidR="00A34C9F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FA3DF3" w:rsidRPr="00E01EE1">
        <w:rPr>
          <w:rFonts w:ascii="Franklin Gothic Medium" w:hAnsi="Franklin Gothic Medium" w:cs="Courier New"/>
          <w:sz w:val="27"/>
          <w:szCs w:val="27"/>
        </w:rPr>
        <w:t xml:space="preserve">На потолке установлен большой вращающийся зеркальный шар – символ дискотек 90-х. </w:t>
      </w:r>
      <w:r w:rsidR="00587B58" w:rsidRPr="00E01EE1">
        <w:rPr>
          <w:rFonts w:ascii="Franklin Gothic Medium" w:hAnsi="Franklin Gothic Medium" w:cs="Courier New"/>
          <w:sz w:val="27"/>
          <w:szCs w:val="27"/>
        </w:rPr>
        <w:t>Зал почти полон.</w:t>
      </w:r>
      <w:r w:rsidR="0077641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E839A8" w:rsidRPr="00E01EE1">
        <w:rPr>
          <w:rFonts w:ascii="Franklin Gothic Medium" w:hAnsi="Franklin Gothic Medium" w:cs="Courier New"/>
          <w:sz w:val="27"/>
          <w:szCs w:val="27"/>
        </w:rPr>
        <w:t xml:space="preserve">Сейчас играет: </w:t>
      </w:r>
      <w:r w:rsidR="00587B5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hyperlink r:id="rId6" w:history="1">
        <w:proofErr w:type="spellStart"/>
        <w:r w:rsidR="00E839A8" w:rsidRPr="00E01EE1">
          <w:rPr>
            <w:rFonts w:ascii="Franklin Gothic Medium" w:hAnsi="Franklin Gothic Medium" w:cs="Courier New"/>
            <w:sz w:val="27"/>
            <w:szCs w:val="27"/>
          </w:rPr>
          <w:t>Dr</w:t>
        </w:r>
        <w:proofErr w:type="spellEnd"/>
        <w:r w:rsidR="00E839A8" w:rsidRPr="00E01EE1">
          <w:rPr>
            <w:rFonts w:ascii="Franklin Gothic Medium" w:hAnsi="Franklin Gothic Medium" w:cs="Courier New"/>
            <w:sz w:val="27"/>
            <w:szCs w:val="27"/>
          </w:rPr>
          <w:t>. </w:t>
        </w:r>
        <w:proofErr w:type="spellStart"/>
        <w:proofErr w:type="gramStart"/>
        <w:r w:rsidR="00E839A8" w:rsidRPr="00E01EE1">
          <w:rPr>
            <w:rFonts w:ascii="Franklin Gothic Medium" w:hAnsi="Franklin Gothic Medium" w:cs="Courier New"/>
            <w:sz w:val="27"/>
            <w:szCs w:val="27"/>
          </w:rPr>
          <w:t>Alban</w:t>
        </w:r>
        <w:proofErr w:type="spellEnd"/>
      </w:hyperlink>
      <w:r w:rsidR="00E839A8" w:rsidRPr="00E01EE1">
        <w:rPr>
          <w:rFonts w:ascii="Franklin Gothic Medium" w:hAnsi="Franklin Gothic Medium" w:cs="Courier New"/>
          <w:sz w:val="27"/>
          <w:szCs w:val="27"/>
        </w:rPr>
        <w:t> – </w:t>
      </w:r>
      <w:proofErr w:type="spellStart"/>
      <w:r w:rsidR="00E839A8" w:rsidRPr="00E01EE1">
        <w:rPr>
          <w:rFonts w:ascii="Franklin Gothic Medium" w:hAnsi="Franklin Gothic Medium" w:cs="Courier New"/>
          <w:sz w:val="27"/>
          <w:szCs w:val="27"/>
        </w:rPr>
        <w:t>Long</w:t>
      </w:r>
      <w:proofErr w:type="spellEnd"/>
      <w:r w:rsidR="00E839A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839A8" w:rsidRPr="00E01EE1">
        <w:rPr>
          <w:rFonts w:ascii="Franklin Gothic Medium" w:hAnsi="Franklin Gothic Medium" w:cs="Courier New"/>
          <w:sz w:val="27"/>
          <w:szCs w:val="27"/>
        </w:rPr>
        <w:t>Time</w:t>
      </w:r>
      <w:proofErr w:type="spellEnd"/>
      <w:r w:rsidR="00E839A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839A8" w:rsidRPr="00E01EE1">
        <w:rPr>
          <w:rFonts w:ascii="Franklin Gothic Medium" w:hAnsi="Franklin Gothic Medium" w:cs="Courier New"/>
          <w:sz w:val="27"/>
          <w:szCs w:val="27"/>
        </w:rPr>
        <w:t>Ago</w:t>
      </w:r>
      <w:proofErr w:type="spellEnd"/>
      <w:r w:rsidR="00E839A8" w:rsidRPr="00E01EE1">
        <w:rPr>
          <w:rFonts w:ascii="Franklin Gothic Medium" w:hAnsi="Franklin Gothic Medium" w:cs="Courier New"/>
          <w:sz w:val="27"/>
          <w:szCs w:val="27"/>
        </w:rPr>
        <w:t xml:space="preserve"> (</w:t>
      </w:r>
      <w:proofErr w:type="spellStart"/>
      <w:r w:rsidR="00E839A8" w:rsidRPr="00E01EE1">
        <w:rPr>
          <w:rFonts w:ascii="Franklin Gothic Medium" w:hAnsi="Franklin Gothic Medium" w:cs="Courier New"/>
          <w:sz w:val="27"/>
          <w:szCs w:val="27"/>
        </w:rPr>
        <w:t>Sash</w:t>
      </w:r>
      <w:proofErr w:type="spellEnd"/>
      <w:r w:rsidR="00E839A8" w:rsidRPr="00E01EE1">
        <w:rPr>
          <w:rFonts w:ascii="Franklin Gothic Medium" w:hAnsi="Franklin Gothic Medium" w:cs="Courier New"/>
          <w:sz w:val="27"/>
          <w:szCs w:val="27"/>
        </w:rPr>
        <w:t>!</w:t>
      </w:r>
      <w:proofErr w:type="gramEnd"/>
      <w:r w:rsidR="00E839A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proofErr w:type="gramStart"/>
      <w:r w:rsidR="00E839A8" w:rsidRPr="00E01EE1">
        <w:rPr>
          <w:rFonts w:ascii="Franklin Gothic Medium" w:hAnsi="Franklin Gothic Medium" w:cs="Courier New"/>
          <w:sz w:val="27"/>
          <w:szCs w:val="27"/>
        </w:rPr>
        <w:t>Mix</w:t>
      </w:r>
      <w:proofErr w:type="spellEnd"/>
      <w:r w:rsidR="00E839A8" w:rsidRPr="00E01EE1">
        <w:rPr>
          <w:rFonts w:ascii="Franklin Gothic Medium" w:hAnsi="Franklin Gothic Medium" w:cs="Courier New"/>
          <w:sz w:val="27"/>
          <w:szCs w:val="27"/>
        </w:rPr>
        <w:t>)</w:t>
      </w:r>
      <w:r w:rsidR="00463C6F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gramEnd"/>
    </w:p>
    <w:p w:rsidR="00310C98" w:rsidRDefault="00310C9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01EE1" w:rsidRPr="00E01EE1" w:rsidRDefault="00E01EE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A3DF3" w:rsidRPr="00E01EE1" w:rsidRDefault="00463C6F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</w:t>
      </w:r>
      <w:r w:rsidR="00D07469" w:rsidRPr="00E01EE1">
        <w:rPr>
          <w:rFonts w:ascii="Franklin Gothic Medium" w:hAnsi="Franklin Gothic Medium" w:cs="Courier New"/>
          <w:sz w:val="27"/>
          <w:szCs w:val="27"/>
        </w:rPr>
        <w:t>. ЛЕСТНИЧНЫЙ ПРОЛЕТ</w:t>
      </w:r>
      <w:r w:rsidR="00355B5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64768" w:rsidRPr="00E01EE1" w:rsidRDefault="0036476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71E12" w:rsidRPr="00E01EE1" w:rsidRDefault="00D07469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ы видим не спеша поднимающегося вверх по лестнице Клауса. На нем черный спортивный костюм, под мышкой зажат свернутый полиэтиленовый пакет. </w:t>
      </w:r>
    </w:p>
    <w:p w:rsidR="00571E12" w:rsidRPr="00E01EE1" w:rsidRDefault="00571E1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71E12" w:rsidRPr="00E01EE1" w:rsidRDefault="00571E1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КОРРИДОР НА 3 ЭТАЖЕ.</w:t>
      </w:r>
    </w:p>
    <w:p w:rsidR="004C4841" w:rsidRPr="00E01EE1" w:rsidRDefault="004C484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D3E54" w:rsidRPr="00E01EE1" w:rsidRDefault="00571E1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коридоре стоят порядка 15 человек. Клаус сворачивает направо и проходит к дальней белой д</w:t>
      </w:r>
      <w:r w:rsidR="003D3E54" w:rsidRPr="00E01EE1">
        <w:rPr>
          <w:rFonts w:ascii="Franklin Gothic Medium" w:hAnsi="Franklin Gothic Medium" w:cs="Courier New"/>
          <w:sz w:val="27"/>
          <w:szCs w:val="27"/>
        </w:rPr>
        <w:t xml:space="preserve">вери и сильно толкает ее. Дверь не поддается и тогда он несколько раз </w:t>
      </w:r>
      <w:proofErr w:type="gramStart"/>
      <w:r w:rsidR="003D3E54" w:rsidRPr="00E01EE1">
        <w:rPr>
          <w:rFonts w:ascii="Franklin Gothic Medium" w:hAnsi="Franklin Gothic Medium" w:cs="Courier New"/>
          <w:sz w:val="27"/>
          <w:szCs w:val="27"/>
        </w:rPr>
        <w:t>пинает</w:t>
      </w:r>
      <w:proofErr w:type="gramEnd"/>
      <w:r w:rsidR="003D3E54" w:rsidRPr="00E01EE1">
        <w:rPr>
          <w:rFonts w:ascii="Franklin Gothic Medium" w:hAnsi="Franklin Gothic Medium" w:cs="Courier New"/>
          <w:sz w:val="27"/>
          <w:szCs w:val="27"/>
        </w:rPr>
        <w:t xml:space="preserve"> по ней. Щелкает замок, дверь широко распахивается, и мы видим лицо ПЕРСИКА. Персик – 17-летний приятель Крупина. Увидев красивое лицо Персика, Клаус улыбается, и парни жмут друг другу руки.</w:t>
      </w:r>
      <w:r w:rsidR="00015AE5" w:rsidRPr="00E01EE1">
        <w:rPr>
          <w:rFonts w:ascii="Franklin Gothic Medium" w:hAnsi="Franklin Gothic Medium" w:cs="Courier New"/>
          <w:sz w:val="27"/>
          <w:szCs w:val="27"/>
        </w:rPr>
        <w:t xml:space="preserve"> Клаус заходит в кабинет.</w:t>
      </w:r>
    </w:p>
    <w:p w:rsidR="00015AE5" w:rsidRPr="00E01EE1" w:rsidRDefault="00015AE5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15AE5" w:rsidRPr="00E01EE1" w:rsidRDefault="00015AE5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КОМНАТА НА 3 ЭТАЖЕ.</w:t>
      </w:r>
    </w:p>
    <w:p w:rsidR="004C4841" w:rsidRPr="00E01EE1" w:rsidRDefault="004C484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D3E54" w:rsidRPr="00E01EE1" w:rsidRDefault="00015AE5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Небольшая комната, </w:t>
      </w:r>
      <w:r w:rsidR="00905272" w:rsidRPr="00E01EE1">
        <w:rPr>
          <w:rFonts w:ascii="Franklin Gothic Medium" w:hAnsi="Franklin Gothic Medium" w:cs="Courier New"/>
          <w:sz w:val="27"/>
          <w:szCs w:val="27"/>
        </w:rPr>
        <w:t xml:space="preserve">где хранится аппаратура. Справа от двери стоит старый </w:t>
      </w:r>
      <w:proofErr w:type="spellStart"/>
      <w:r w:rsidR="00905272" w:rsidRPr="00E01EE1">
        <w:rPr>
          <w:rFonts w:ascii="Franklin Gothic Medium" w:hAnsi="Franklin Gothic Medium" w:cs="Courier New"/>
          <w:sz w:val="27"/>
          <w:szCs w:val="27"/>
        </w:rPr>
        <w:t>двухдверный</w:t>
      </w:r>
      <w:proofErr w:type="spellEnd"/>
      <w:r w:rsidR="00905272" w:rsidRPr="00E01EE1">
        <w:rPr>
          <w:rFonts w:ascii="Franklin Gothic Medium" w:hAnsi="Franklin Gothic Medium" w:cs="Courier New"/>
          <w:sz w:val="27"/>
          <w:szCs w:val="27"/>
        </w:rPr>
        <w:t xml:space="preserve"> шкаф. Также в этой комнате мы обнаруживаем </w:t>
      </w:r>
      <w:r w:rsidR="00706509" w:rsidRPr="00E01EE1">
        <w:rPr>
          <w:rFonts w:ascii="Franklin Gothic Medium" w:hAnsi="Franklin Gothic Medium" w:cs="Courier New"/>
          <w:sz w:val="27"/>
          <w:szCs w:val="27"/>
        </w:rPr>
        <w:t>три деревянных стол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r w:rsidR="00706509" w:rsidRPr="00E01EE1">
        <w:rPr>
          <w:rFonts w:ascii="Franklin Gothic Medium" w:hAnsi="Franklin Gothic Medium" w:cs="Courier New"/>
          <w:sz w:val="27"/>
          <w:szCs w:val="27"/>
        </w:rPr>
        <w:t>несколько театральных кресел с откидными сиденьями, чья ткань во многих местах прожжена сигаретным пеплом,</w:t>
      </w:r>
      <w:r w:rsidR="00BE7997" w:rsidRPr="00E01EE1">
        <w:rPr>
          <w:rFonts w:ascii="Franklin Gothic Medium" w:hAnsi="Franklin Gothic Medium" w:cs="Courier New"/>
          <w:sz w:val="27"/>
          <w:szCs w:val="27"/>
        </w:rPr>
        <w:t xml:space="preserve"> несколько коробок наполненных бумагами.</w:t>
      </w: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дин?</w:t>
      </w: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</w:t>
      </w:r>
      <w:r w:rsidR="009229B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229B4" w:rsidRPr="00E01EE1" w:rsidRDefault="00DA1F2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уприн радует массы?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.</w:t>
      </w:r>
    </w:p>
    <w:p w:rsidR="003D3E54" w:rsidRPr="00E01EE1" w:rsidRDefault="003D3E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удь другом, позови </w:t>
      </w:r>
      <w:r w:rsidR="00C26AE9" w:rsidRPr="00E01EE1">
        <w:rPr>
          <w:rFonts w:ascii="Franklin Gothic Medium" w:hAnsi="Franklin Gothic Medium" w:cs="Courier New"/>
          <w:sz w:val="27"/>
          <w:szCs w:val="27"/>
        </w:rPr>
        <w:t xml:space="preserve">нашего </w:t>
      </w:r>
      <w:r w:rsidRPr="00E01EE1">
        <w:rPr>
          <w:rFonts w:ascii="Franklin Gothic Medium" w:hAnsi="Franklin Gothic Medium" w:cs="Courier New"/>
          <w:sz w:val="27"/>
          <w:szCs w:val="27"/>
        </w:rPr>
        <w:t>мистера ди-джея.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Легко.</w:t>
      </w:r>
    </w:p>
    <w:p w:rsidR="00310C98" w:rsidRPr="00E01EE1" w:rsidRDefault="00310C9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, заменишь его там</w:t>
      </w:r>
      <w:r w:rsidR="00BE7997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иш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минут. </w:t>
      </w: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229B4" w:rsidRPr="00E01EE1" w:rsidRDefault="009229B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ерсик утвердительно кивает головой. </w:t>
      </w:r>
      <w:r w:rsidR="00DA1F20" w:rsidRPr="00E01EE1">
        <w:rPr>
          <w:rFonts w:ascii="Franklin Gothic Medium" w:hAnsi="Franklin Gothic Medium" w:cs="Courier New"/>
          <w:sz w:val="27"/>
          <w:szCs w:val="27"/>
        </w:rPr>
        <w:t xml:space="preserve">Персик уходит, а Клаус разворачивает пакет и вынимает из него кофейную банку. </w:t>
      </w:r>
    </w:p>
    <w:p w:rsidR="00DA1F20" w:rsidRPr="00E01EE1" w:rsidRDefault="00DA1F2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НТ. ДК «ЮНОСТЬ». ТАНЦПОЛ.  </w:t>
      </w:r>
    </w:p>
    <w:p w:rsidR="004C4841" w:rsidRPr="00E01EE1" w:rsidRDefault="004C484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 заходит в зал и слегка пританцовывая</w:t>
      </w:r>
      <w:r w:rsidR="003D55A5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одходит к Крупину. На дискотеке пришло время для медленного танца. Играет: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М.Шифутински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– 3 сентября.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омыч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там Клаус подошел, ждет тебя в курилке. 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сиди пока тогда вместо меня, я минут через десять подойду</w:t>
      </w:r>
      <w:r w:rsidR="009A056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вай, давай.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BE7997" w:rsidRPr="00E01EE1" w:rsidRDefault="00BE799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Смотри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шнягу</w:t>
      </w:r>
      <w:proofErr w:type="spellEnd"/>
      <w:r w:rsidR="00022DB3" w:rsidRPr="00E01EE1">
        <w:rPr>
          <w:rFonts w:ascii="Franklin Gothic Medium" w:hAnsi="Franklin Gothic Medium" w:cs="Courier New"/>
          <w:sz w:val="27"/>
          <w:szCs w:val="27"/>
        </w:rPr>
        <w:t>, как в тот раз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е ставь</w:t>
      </w:r>
      <w:r w:rsidR="00022DB3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не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Руки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 xml:space="preserve"> В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>верх запущу.</w:t>
      </w: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22DB3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</w:t>
      </w:r>
      <w:r w:rsidR="00022DB3" w:rsidRPr="00E01EE1">
        <w:rPr>
          <w:rFonts w:ascii="Franklin Gothic Medium" w:hAnsi="Franklin Gothic Medium" w:cs="Courier New"/>
          <w:sz w:val="27"/>
          <w:szCs w:val="27"/>
        </w:rPr>
        <w:t>ИН</w:t>
      </w: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вай.</w:t>
      </w:r>
    </w:p>
    <w:p w:rsidR="00022DB3" w:rsidRPr="00E01EE1" w:rsidRDefault="00022DB3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22DB3" w:rsidRPr="00E01EE1" w:rsidRDefault="003D55A5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</w:t>
      </w:r>
      <w:r w:rsidR="00E91A07" w:rsidRPr="00E01EE1">
        <w:rPr>
          <w:rFonts w:ascii="Franklin Gothic Medium" w:hAnsi="Franklin Gothic Medium" w:cs="Courier New"/>
          <w:sz w:val="27"/>
          <w:szCs w:val="27"/>
        </w:rPr>
        <w:t>ин</w:t>
      </w:r>
      <w:proofErr w:type="spellEnd"/>
      <w:r w:rsidR="00E91A07" w:rsidRPr="00E01EE1">
        <w:rPr>
          <w:rFonts w:ascii="Franklin Gothic Medium" w:hAnsi="Franklin Gothic Medium" w:cs="Courier New"/>
          <w:sz w:val="27"/>
          <w:szCs w:val="27"/>
        </w:rPr>
        <w:t xml:space="preserve"> встает со стула</w:t>
      </w:r>
      <w:r w:rsidR="00022DB3" w:rsidRPr="00E01EE1">
        <w:rPr>
          <w:rFonts w:ascii="Franklin Gothic Medium" w:hAnsi="Franklin Gothic Medium" w:cs="Courier New"/>
          <w:sz w:val="27"/>
          <w:szCs w:val="27"/>
        </w:rPr>
        <w:t xml:space="preserve"> и </w:t>
      </w:r>
      <w:r w:rsidR="00E91A07" w:rsidRPr="00E01EE1">
        <w:rPr>
          <w:rFonts w:ascii="Franklin Gothic Medium" w:hAnsi="Franklin Gothic Medium" w:cs="Courier New"/>
          <w:sz w:val="27"/>
          <w:szCs w:val="27"/>
        </w:rPr>
        <w:t>на него садится</w:t>
      </w:r>
      <w:r w:rsidR="00022DB3" w:rsidRPr="00E01EE1">
        <w:rPr>
          <w:rFonts w:ascii="Franklin Gothic Medium" w:hAnsi="Franklin Gothic Medium" w:cs="Courier New"/>
          <w:sz w:val="27"/>
          <w:szCs w:val="27"/>
        </w:rPr>
        <w:t xml:space="preserve"> Персик. По </w:t>
      </w:r>
      <w:r w:rsidR="00E91A07" w:rsidRPr="00E01EE1">
        <w:rPr>
          <w:rFonts w:ascii="Franklin Gothic Medium" w:hAnsi="Franklin Gothic Medium" w:cs="Courier New"/>
          <w:sz w:val="27"/>
          <w:szCs w:val="27"/>
        </w:rPr>
        <w:t>выражению лица Персика ясно,</w:t>
      </w:r>
      <w:r w:rsidR="00022DB3" w:rsidRPr="00E01EE1">
        <w:rPr>
          <w:rFonts w:ascii="Franklin Gothic Medium" w:hAnsi="Franklin Gothic Medium" w:cs="Courier New"/>
          <w:sz w:val="27"/>
          <w:szCs w:val="27"/>
        </w:rPr>
        <w:t xml:space="preserve"> ему по душе </w:t>
      </w:r>
      <w:r w:rsidR="00E91A07" w:rsidRPr="00E01EE1">
        <w:rPr>
          <w:rFonts w:ascii="Franklin Gothic Medium" w:hAnsi="Franklin Gothic Medium" w:cs="Courier New"/>
          <w:sz w:val="27"/>
          <w:szCs w:val="27"/>
        </w:rPr>
        <w:t>это место.</w:t>
      </w:r>
    </w:p>
    <w:p w:rsidR="00364768" w:rsidRDefault="00364768" w:rsidP="0079144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Pr="00E01EE1" w:rsidRDefault="00DF502D" w:rsidP="0079144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4841" w:rsidRPr="00E01EE1" w:rsidRDefault="00791441" w:rsidP="0079144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КОМНАТА НА 3 ЭТАЖЕ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806704" w:rsidRPr="00E01EE1" w:rsidRDefault="00806704" w:rsidP="0079144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22DB3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ходит в комнату, </w:t>
      </w:r>
      <w:r w:rsidR="00907DB6" w:rsidRPr="00E01EE1">
        <w:rPr>
          <w:rFonts w:ascii="Franklin Gothic Medium" w:hAnsi="Franklin Gothic Medium" w:cs="Courier New"/>
          <w:sz w:val="27"/>
          <w:szCs w:val="27"/>
        </w:rPr>
        <w:t>дверь которой все это время была</w:t>
      </w:r>
      <w:r w:rsidR="00E838D8" w:rsidRPr="00E01EE1">
        <w:rPr>
          <w:rFonts w:ascii="Franklin Gothic Medium" w:hAnsi="Franklin Gothic Medium" w:cs="Courier New"/>
          <w:sz w:val="27"/>
          <w:szCs w:val="27"/>
        </w:rPr>
        <w:t xml:space="preserve"> открыта</w:t>
      </w:r>
      <w:r w:rsidRPr="00E01EE1">
        <w:rPr>
          <w:rFonts w:ascii="Franklin Gothic Medium" w:hAnsi="Franklin Gothic Medium" w:cs="Courier New"/>
          <w:sz w:val="27"/>
          <w:szCs w:val="27"/>
        </w:rPr>
        <w:t>. На кресле, медленно покачиваясь и попивая пиво</w:t>
      </w:r>
      <w:r w:rsidR="009A0564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идит Клаус.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ы пиво из шкафа взял?</w:t>
      </w:r>
    </w:p>
    <w:p w:rsidR="00310C98" w:rsidRPr="00E01EE1" w:rsidRDefault="00310C9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340236" w:rsidRPr="00E01EE1" w:rsidRDefault="0080670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утвердительно кивает</w:t>
      </w:r>
      <w:r w:rsidR="00340236" w:rsidRPr="00E01EE1">
        <w:rPr>
          <w:rFonts w:ascii="Franklin Gothic Medium" w:hAnsi="Franklin Gothic Medium" w:cs="Courier New"/>
          <w:sz w:val="27"/>
          <w:szCs w:val="27"/>
        </w:rPr>
        <w:t xml:space="preserve"> головой)</w:t>
      </w: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м и для тебя еще есть.</w:t>
      </w:r>
    </w:p>
    <w:p w:rsidR="00364768" w:rsidRPr="00E01EE1" w:rsidRDefault="0036476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то этого Персика.</w:t>
      </w:r>
    </w:p>
    <w:p w:rsidR="00340236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22DB3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F7251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начит нет повода для беспокойства. Я смотрю, с</w:t>
      </w:r>
      <w:r w:rsidR="007F7251" w:rsidRPr="00E01EE1">
        <w:rPr>
          <w:rFonts w:ascii="Franklin Gothic Medium" w:hAnsi="Franklin Gothic Medium" w:cs="Courier New"/>
          <w:sz w:val="27"/>
          <w:szCs w:val="27"/>
        </w:rPr>
        <w:t xml:space="preserve">егодня </w:t>
      </w:r>
      <w:proofErr w:type="spellStart"/>
      <w:proofErr w:type="gramStart"/>
      <w:r w:rsidR="007F7251" w:rsidRPr="00E01EE1">
        <w:rPr>
          <w:rFonts w:ascii="Franklin Gothic Medium" w:hAnsi="Franklin Gothic Medium" w:cs="Courier New"/>
          <w:sz w:val="27"/>
          <w:szCs w:val="27"/>
        </w:rPr>
        <w:t>бабец</w:t>
      </w:r>
      <w:proofErr w:type="spellEnd"/>
      <w:proofErr w:type="gramEnd"/>
      <w:r w:rsidR="007F7251" w:rsidRPr="00E01EE1">
        <w:rPr>
          <w:rFonts w:ascii="Franklin Gothic Medium" w:hAnsi="Franklin Gothic Medium" w:cs="Courier New"/>
          <w:sz w:val="27"/>
          <w:szCs w:val="27"/>
        </w:rPr>
        <w:t xml:space="preserve"> симпатичный притопал на эту конюшню.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Я сам удивляюсь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исястую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олинк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идел?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оже здесь значит. 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>Попозж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до будет подрулить к этой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мондавошк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937D82" w:rsidRPr="00E01EE1">
        <w:rPr>
          <w:rFonts w:ascii="Franklin Gothic Medium" w:hAnsi="Franklin Gothic Medium" w:cs="Courier New"/>
          <w:sz w:val="27"/>
          <w:szCs w:val="27"/>
        </w:rPr>
        <w:t>Хоть она и похожа на щелкунчика, но ее</w:t>
      </w:r>
      <w:r w:rsidR="00B813DB" w:rsidRPr="00E01EE1">
        <w:rPr>
          <w:rFonts w:ascii="Franklin Gothic Medium" w:hAnsi="Franklin Gothic Medium" w:cs="Courier New"/>
          <w:sz w:val="27"/>
          <w:szCs w:val="27"/>
        </w:rPr>
        <w:t xml:space="preserve"> молочные</w:t>
      </w:r>
      <w:r w:rsidR="00937D82" w:rsidRPr="00E01EE1">
        <w:rPr>
          <w:rFonts w:ascii="Franklin Gothic Medium" w:hAnsi="Franklin Gothic Medium" w:cs="Courier New"/>
          <w:sz w:val="27"/>
          <w:szCs w:val="27"/>
        </w:rPr>
        <w:t xml:space="preserve"> глобусы не дают мне покоя.</w:t>
      </w:r>
    </w:p>
    <w:p w:rsidR="007F7251" w:rsidRPr="00E01EE1" w:rsidRDefault="007F725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40E88" w:rsidRPr="00E01EE1" w:rsidRDefault="00740E8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на там перед</w:t>
      </w:r>
      <w:r w:rsidR="00E95ECF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95ECF" w:rsidRPr="00E01EE1">
        <w:rPr>
          <w:rFonts w:ascii="Franklin Gothic Medium" w:hAnsi="Franklin Gothic Medium" w:cs="Courier New"/>
          <w:sz w:val="27"/>
          <w:szCs w:val="27"/>
        </w:rPr>
        <w:t>огоньковским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B4297" w:rsidRPr="00E01EE1">
        <w:rPr>
          <w:rFonts w:ascii="Franklin Gothic Medium" w:hAnsi="Franklin Gothic Medium" w:cs="Courier New"/>
          <w:sz w:val="27"/>
          <w:szCs w:val="27"/>
        </w:rPr>
        <w:t>жопкой</w:t>
      </w:r>
      <w:proofErr w:type="spellEnd"/>
      <w:r w:rsidR="00E838D8" w:rsidRPr="00E01EE1">
        <w:rPr>
          <w:rFonts w:ascii="Franklin Gothic Medium" w:hAnsi="Franklin Gothic Medium" w:cs="Courier New"/>
          <w:sz w:val="27"/>
          <w:szCs w:val="27"/>
        </w:rPr>
        <w:t xml:space="preserve"> виляет, н</w:t>
      </w:r>
      <w:r w:rsidRPr="00E01EE1">
        <w:rPr>
          <w:rFonts w:ascii="Franklin Gothic Medium" w:hAnsi="Franklin Gothic Medium" w:cs="Courier New"/>
          <w:sz w:val="27"/>
          <w:szCs w:val="27"/>
        </w:rPr>
        <w:t>о я</w:t>
      </w:r>
      <w:r w:rsidR="006D06FA" w:rsidRPr="00E01EE1">
        <w:rPr>
          <w:rFonts w:ascii="Franklin Gothic Medium" w:hAnsi="Franklin Gothic Medium" w:cs="Courier New"/>
          <w:sz w:val="27"/>
          <w:szCs w:val="27"/>
        </w:rPr>
        <w:t xml:space="preserve"> с тобой, тем более она с какой-то</w:t>
      </w:r>
      <w:r w:rsidR="00E838D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proofErr w:type="gramStart"/>
      <w:r w:rsidR="00E838D8" w:rsidRPr="00E01EE1">
        <w:rPr>
          <w:rFonts w:ascii="Franklin Gothic Medium" w:hAnsi="Franklin Gothic Medium" w:cs="Courier New"/>
          <w:sz w:val="27"/>
          <w:szCs w:val="27"/>
        </w:rPr>
        <w:t>бухой</w:t>
      </w:r>
      <w:proofErr w:type="spellEnd"/>
      <w:proofErr w:type="gramEnd"/>
      <w:r w:rsidR="006D06FA" w:rsidRPr="00E01EE1">
        <w:rPr>
          <w:rFonts w:ascii="Franklin Gothic Medium" w:hAnsi="Franklin Gothic Medium" w:cs="Courier New"/>
          <w:sz w:val="27"/>
          <w:szCs w:val="27"/>
        </w:rPr>
        <w:t xml:space="preserve"> подружкой</w:t>
      </w:r>
      <w:r w:rsidR="00905272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740E88" w:rsidRPr="00E01EE1" w:rsidRDefault="00740E8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0E88" w:rsidRPr="00E01EE1" w:rsidRDefault="00740E8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905272" w:rsidRPr="00E01EE1" w:rsidRDefault="00E838D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Я</w:t>
      </w:r>
      <w:r w:rsidR="006D06FA" w:rsidRPr="00E01EE1">
        <w:rPr>
          <w:rFonts w:ascii="Franklin Gothic Medium" w:hAnsi="Franklin Gothic Medium" w:cs="Courier New"/>
          <w:sz w:val="27"/>
          <w:szCs w:val="27"/>
        </w:rPr>
        <w:t xml:space="preserve"> приметил на входе парочку </w:t>
      </w:r>
      <w:proofErr w:type="spellStart"/>
      <w:r w:rsidR="006D06FA" w:rsidRPr="00E01EE1">
        <w:rPr>
          <w:rFonts w:ascii="Franklin Gothic Medium" w:hAnsi="Franklin Gothic Medium" w:cs="Courier New"/>
          <w:sz w:val="27"/>
          <w:szCs w:val="27"/>
        </w:rPr>
        <w:t>огоньковских</w:t>
      </w:r>
      <w:proofErr w:type="spellEnd"/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740E88" w:rsidRPr="00E01EE1">
        <w:rPr>
          <w:rFonts w:ascii="Franklin Gothic Medium" w:hAnsi="Franklin Gothic Medium" w:cs="Courier New"/>
          <w:sz w:val="27"/>
          <w:szCs w:val="27"/>
        </w:rPr>
        <w:t>суперпацанов</w:t>
      </w:r>
      <w:proofErr w:type="spellEnd"/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. По крайне мере </w:t>
      </w:r>
      <w:proofErr w:type="spellStart"/>
      <w:r w:rsidR="00740E88" w:rsidRPr="00E01EE1">
        <w:rPr>
          <w:rFonts w:ascii="Franklin Gothic Medium" w:hAnsi="Franklin Gothic Medium" w:cs="Courier New"/>
          <w:sz w:val="27"/>
          <w:szCs w:val="27"/>
        </w:rPr>
        <w:t>Вильдана</w:t>
      </w:r>
      <w:proofErr w:type="spellEnd"/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proofErr w:type="gramStart"/>
      <w:r w:rsidR="00740E88" w:rsidRPr="00E01EE1">
        <w:rPr>
          <w:rFonts w:ascii="Franklin Gothic Medium" w:hAnsi="Franklin Gothic Medium" w:cs="Courier New"/>
          <w:sz w:val="27"/>
          <w:szCs w:val="27"/>
        </w:rPr>
        <w:t>обоссанного</w:t>
      </w:r>
      <w:proofErr w:type="spellEnd"/>
      <w:proofErr w:type="gramEnd"/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я точно узнал</w:t>
      </w:r>
      <w:r w:rsidR="00E95ECF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       </w:t>
      </w: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95ECF" w:rsidRPr="00E01EE1" w:rsidRDefault="00E95ECF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РУПИН </w:t>
      </w:r>
    </w:p>
    <w:p w:rsidR="00E95ECF" w:rsidRPr="00E01EE1" w:rsidRDefault="00E95ECF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улыбочка на лице)</w:t>
      </w:r>
    </w:p>
    <w:p w:rsidR="00E95ECF" w:rsidRPr="00E01EE1" w:rsidRDefault="00E95ECF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Аа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Ну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ты принес?</w:t>
      </w:r>
    </w:p>
    <w:p w:rsidR="00E95ECF" w:rsidRPr="00E01EE1" w:rsidRDefault="00E95ECF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806704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лько тебя все ждут.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806704" w:rsidRPr="00E01EE1" w:rsidRDefault="0080670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ставит на пол</w:t>
      </w:r>
      <w:r w:rsidR="0071162D" w:rsidRPr="00E01EE1">
        <w:rPr>
          <w:rFonts w:ascii="Franklin Gothic Medium" w:hAnsi="Franklin Gothic Medium" w:cs="Courier New"/>
          <w:sz w:val="27"/>
          <w:szCs w:val="27"/>
        </w:rPr>
        <w:t xml:space="preserve"> бутылку</w:t>
      </w:r>
      <w:r w:rsidR="00AA5ACD" w:rsidRPr="00E01EE1">
        <w:rPr>
          <w:rFonts w:ascii="Franklin Gothic Medium" w:hAnsi="Franklin Gothic Medium" w:cs="Courier New"/>
          <w:sz w:val="27"/>
          <w:szCs w:val="27"/>
        </w:rPr>
        <w:t xml:space="preserve"> пива</w:t>
      </w:r>
      <w:r w:rsidRPr="00E01EE1">
        <w:rPr>
          <w:rFonts w:ascii="Franklin Gothic Medium" w:hAnsi="Franklin Gothic Medium" w:cs="Courier New"/>
          <w:sz w:val="27"/>
          <w:szCs w:val="27"/>
        </w:rPr>
        <w:t>, приподнимается с кресла</w:t>
      </w:r>
      <w:r w:rsidR="0071162D" w:rsidRPr="00E01EE1">
        <w:rPr>
          <w:rFonts w:ascii="Franklin Gothic Medium" w:hAnsi="Franklin Gothic Medium" w:cs="Courier New"/>
          <w:sz w:val="27"/>
          <w:szCs w:val="27"/>
        </w:rPr>
        <w:t xml:space="preserve">, подходит к шкафу, открывает его и берет кофейную банку, которую мы уже видели.  </w:t>
      </w:r>
    </w:p>
    <w:p w:rsidR="00905272" w:rsidRPr="00E01EE1" w:rsidRDefault="009052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05272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й гляну</w:t>
      </w:r>
      <w:r w:rsidR="00E95ECF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открывает банку</w:t>
      </w:r>
      <w:r w:rsidR="00523961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нутри</w:t>
      </w:r>
      <w:r w:rsidR="00D6253B" w:rsidRPr="00E01EE1">
        <w:rPr>
          <w:rFonts w:ascii="Franklin Gothic Medium" w:hAnsi="Franklin Gothic Medium" w:cs="Courier New"/>
          <w:sz w:val="27"/>
          <w:szCs w:val="27"/>
        </w:rPr>
        <w:t xml:space="preserve"> банки - черная бумаг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сколько степеней защиты.</w:t>
      </w:r>
    </w:p>
    <w:p w:rsidR="00310C98" w:rsidRPr="00E01EE1" w:rsidRDefault="00310C9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вар скоропортящийся.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E71038" w:rsidRPr="00E01EE1" w:rsidRDefault="00E7103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Это ты у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мзы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достал</w:t>
      </w:r>
      <w:r w:rsidR="00523961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к больше не у кого.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н прямо дома выращивает?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Ему его </w:t>
      </w:r>
      <w:proofErr w:type="spellStart"/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брательник</w:t>
      </w:r>
      <w:proofErr w:type="spellEnd"/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какой-т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термобок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одогнал, где и происходят все процессы.</w:t>
      </w: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гда надо закрыть дверь</w:t>
      </w:r>
      <w:r w:rsidR="00AB5F9E" w:rsidRPr="00E01EE1">
        <w:rPr>
          <w:rFonts w:ascii="Franklin Gothic Medium" w:hAnsi="Franklin Gothic Medium" w:cs="Courier New"/>
          <w:sz w:val="27"/>
          <w:szCs w:val="27"/>
        </w:rPr>
        <w:t xml:space="preserve"> и попробовать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523961" w:rsidRPr="00E01EE1" w:rsidRDefault="00523961" w:rsidP="0052396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вно надо было это сделать.</w:t>
      </w:r>
    </w:p>
    <w:p w:rsidR="00523961" w:rsidRPr="00E01EE1" w:rsidRDefault="0052396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05272" w:rsidRPr="00E01EE1" w:rsidRDefault="004E1B5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крывает дверь. В</w:t>
      </w:r>
      <w:r w:rsidR="00AB5F9E" w:rsidRPr="00E01EE1">
        <w:rPr>
          <w:rFonts w:ascii="Franklin Gothic Medium" w:hAnsi="Franklin Gothic Medium" w:cs="Courier New"/>
          <w:sz w:val="27"/>
          <w:szCs w:val="27"/>
        </w:rPr>
        <w:t>ытаскивает из кармана джинс</w:t>
      </w:r>
      <w:r w:rsidR="00F26DF6" w:rsidRPr="00E01EE1">
        <w:rPr>
          <w:rFonts w:ascii="Franklin Gothic Medium" w:hAnsi="Franklin Gothic Medium" w:cs="Courier New"/>
          <w:sz w:val="27"/>
          <w:szCs w:val="27"/>
        </w:rPr>
        <w:t>ов</w:t>
      </w:r>
      <w:r w:rsidR="00AB5F9E" w:rsidRPr="00E01EE1">
        <w:rPr>
          <w:rFonts w:ascii="Franklin Gothic Medium" w:hAnsi="Franklin Gothic Medium" w:cs="Courier New"/>
          <w:sz w:val="27"/>
          <w:szCs w:val="27"/>
        </w:rPr>
        <w:t xml:space="preserve"> ключ. </w:t>
      </w:r>
    </w:p>
    <w:p w:rsidR="00E44C88" w:rsidRPr="00E01EE1" w:rsidRDefault="00E44C8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44C88" w:rsidRPr="00E01EE1" w:rsidRDefault="00E44C8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П </w:t>
      </w:r>
      <w:r w:rsidR="00F26DF6" w:rsidRPr="00E01EE1">
        <w:rPr>
          <w:rFonts w:ascii="Franklin Gothic Medium" w:hAnsi="Franklin Gothic Medium" w:cs="Courier New"/>
          <w:sz w:val="27"/>
          <w:szCs w:val="27"/>
        </w:rPr>
        <w:t>–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F26DF6" w:rsidRPr="00E01EE1">
        <w:rPr>
          <w:rFonts w:ascii="Franklin Gothic Medium" w:hAnsi="Franklin Gothic Medium" w:cs="Courier New"/>
          <w:sz w:val="27"/>
          <w:szCs w:val="27"/>
        </w:rPr>
        <w:t>КЛЮЧ входит в замочную скважину.</w:t>
      </w:r>
    </w:p>
    <w:p w:rsidR="00364768" w:rsidRDefault="0036476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Pr="00E01EE1" w:rsidRDefault="00DF502D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06704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ТАНЦПОЛ.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806704" w:rsidRPr="00E01EE1" w:rsidRDefault="00806704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A708E" w:rsidRPr="00E01EE1" w:rsidRDefault="00340236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и Клаус направляются в сторону </w:t>
      </w:r>
      <w:proofErr w:type="spellStart"/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ди-джейского</w:t>
      </w:r>
      <w:proofErr w:type="spellEnd"/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стола. </w:t>
      </w:r>
      <w:r w:rsidR="007A708E" w:rsidRPr="00E01EE1">
        <w:rPr>
          <w:rFonts w:ascii="Franklin Gothic Medium" w:hAnsi="Franklin Gothic Medium" w:cs="Courier New"/>
          <w:sz w:val="27"/>
          <w:szCs w:val="27"/>
        </w:rPr>
        <w:t>В</w:t>
      </w:r>
      <w:r w:rsidR="007A708E"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 </w:t>
      </w:r>
      <w:r w:rsidR="007A708E" w:rsidRPr="00E01EE1">
        <w:rPr>
          <w:rFonts w:ascii="Franklin Gothic Medium" w:hAnsi="Franklin Gothic Medium" w:cs="Courier New"/>
          <w:sz w:val="27"/>
          <w:szCs w:val="27"/>
        </w:rPr>
        <w:t>зале</w:t>
      </w:r>
      <w:r w:rsidR="007A708E"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 </w:t>
      </w:r>
      <w:r w:rsidR="007A708E" w:rsidRPr="00E01EE1">
        <w:rPr>
          <w:rFonts w:ascii="Franklin Gothic Medium" w:hAnsi="Franklin Gothic Medium" w:cs="Courier New"/>
          <w:sz w:val="27"/>
          <w:szCs w:val="27"/>
        </w:rPr>
        <w:t>звучит</w:t>
      </w:r>
      <w:r w:rsidR="007A708E" w:rsidRPr="00E01EE1">
        <w:rPr>
          <w:rFonts w:ascii="Franklin Gothic Medium" w:hAnsi="Franklin Gothic Medium" w:cs="Courier New"/>
          <w:sz w:val="27"/>
          <w:szCs w:val="27"/>
          <w:lang w:val="en-US"/>
        </w:rPr>
        <w:t>:</w:t>
      </w:r>
      <w:r w:rsidR="00EB4297"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La </w:t>
      </w:r>
      <w:proofErr w:type="spellStart"/>
      <w:r w:rsidR="00EB4297" w:rsidRPr="00E01EE1">
        <w:rPr>
          <w:rFonts w:ascii="Franklin Gothic Medium" w:hAnsi="Franklin Gothic Medium" w:cs="Courier New"/>
          <w:sz w:val="27"/>
          <w:szCs w:val="27"/>
          <w:lang w:val="en-US"/>
        </w:rPr>
        <w:t>Bouche</w:t>
      </w:r>
      <w:proofErr w:type="spellEnd"/>
      <w:r w:rsidR="007A708E" w:rsidRPr="00E01EE1">
        <w:rPr>
          <w:rFonts w:ascii="Franklin Gothic Medium" w:hAnsi="Franklin Gothic Medium" w:cs="Courier New"/>
          <w:sz w:val="27"/>
          <w:szCs w:val="27"/>
          <w:lang w:val="en-US"/>
        </w:rPr>
        <w:t> – </w:t>
      </w:r>
      <w:hyperlink r:id="rId7" w:history="1">
        <w:r w:rsidR="007A708E" w:rsidRPr="00E01EE1">
          <w:rPr>
            <w:rFonts w:ascii="Franklin Gothic Medium" w:hAnsi="Franklin Gothic Medium" w:cs="Courier New"/>
            <w:sz w:val="27"/>
            <w:szCs w:val="27"/>
            <w:lang w:val="en-US"/>
          </w:rPr>
          <w:t>S.O.S of love</w:t>
        </w:r>
      </w:hyperlink>
      <w:r w:rsidR="007A708E"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. </w:t>
      </w:r>
      <w:r w:rsidR="007A708E" w:rsidRPr="00E01EE1">
        <w:rPr>
          <w:rFonts w:ascii="Franklin Gothic Medium" w:hAnsi="Franklin Gothic Medium" w:cs="Courier New"/>
          <w:sz w:val="27"/>
          <w:szCs w:val="27"/>
        </w:rPr>
        <w:t xml:space="preserve">За пультом сидит Персик; выражение его лица: Я император </w:t>
      </w:r>
      <w:proofErr w:type="spellStart"/>
      <w:r w:rsidR="007A708E" w:rsidRPr="00E01EE1">
        <w:rPr>
          <w:rFonts w:ascii="Franklin Gothic Medium" w:hAnsi="Franklin Gothic Medium" w:cs="Courier New"/>
          <w:sz w:val="27"/>
          <w:szCs w:val="27"/>
        </w:rPr>
        <w:t>танцпола</w:t>
      </w:r>
      <w:proofErr w:type="spellEnd"/>
      <w:r w:rsidR="007A708E" w:rsidRPr="00E01EE1">
        <w:rPr>
          <w:rFonts w:ascii="Franklin Gothic Medium" w:hAnsi="Franklin Gothic Medium" w:cs="Courier New"/>
          <w:sz w:val="27"/>
          <w:szCs w:val="27"/>
        </w:rPr>
        <w:t>! КРУПИН рукой показывает Персику: давай вставай, твое время вышло сынок. Они меняются местами</w:t>
      </w:r>
      <w:r w:rsidR="00517821" w:rsidRPr="00E01EE1">
        <w:rPr>
          <w:rFonts w:ascii="Franklin Gothic Medium" w:hAnsi="Franklin Gothic Medium" w:cs="Courier New"/>
          <w:sz w:val="27"/>
          <w:szCs w:val="27"/>
        </w:rPr>
        <w:t xml:space="preserve">. Клаус стоит рядом. </w:t>
      </w:r>
      <w:r w:rsidR="007A708E" w:rsidRPr="00E01EE1">
        <w:rPr>
          <w:rFonts w:ascii="Franklin Gothic Medium" w:hAnsi="Franklin Gothic Medium" w:cs="Courier New"/>
          <w:sz w:val="27"/>
          <w:szCs w:val="27"/>
        </w:rPr>
        <w:t>Снова начинается припев, который взрывает его</w:t>
      </w:r>
      <w:r w:rsidR="00517821" w:rsidRPr="00E01EE1">
        <w:rPr>
          <w:rFonts w:ascii="Franklin Gothic Medium" w:hAnsi="Franklin Gothic Medium" w:cs="Courier New"/>
          <w:sz w:val="27"/>
          <w:szCs w:val="27"/>
        </w:rPr>
        <w:t xml:space="preserve"> мозг. Все идет как надо</w:t>
      </w:r>
      <w:r w:rsidR="00D6253B" w:rsidRPr="00E01EE1">
        <w:rPr>
          <w:rFonts w:ascii="Franklin Gothic Medium" w:hAnsi="Franklin Gothic Medium" w:cs="Courier New"/>
          <w:sz w:val="27"/>
          <w:szCs w:val="27"/>
        </w:rPr>
        <w:t>!!</w:t>
      </w:r>
      <w:r w:rsidR="00517821" w:rsidRPr="00E01EE1">
        <w:rPr>
          <w:rFonts w:ascii="Franklin Gothic Medium" w:hAnsi="Franklin Gothic Medium" w:cs="Courier New"/>
          <w:sz w:val="27"/>
          <w:szCs w:val="27"/>
        </w:rPr>
        <w:t xml:space="preserve">! </w:t>
      </w:r>
    </w:p>
    <w:p w:rsidR="00517821" w:rsidRPr="00E01EE1" w:rsidRDefault="0051782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17821" w:rsidRPr="00E01EE1" w:rsidRDefault="0051782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МЕНА ПЛАНА</w:t>
      </w:r>
    </w:p>
    <w:p w:rsidR="004C4841" w:rsidRPr="00E01EE1" w:rsidRDefault="004C484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1782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сидит на стуле, слева от Крупина; по правую руку Крупина – Персик. Н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танцпол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ары танцуют медленный танец</w:t>
      </w:r>
      <w:r w:rsidR="009A7B3C" w:rsidRPr="00E01EE1">
        <w:rPr>
          <w:rFonts w:ascii="Franklin Gothic Medium" w:hAnsi="Franklin Gothic Medium" w:cs="Courier New"/>
          <w:sz w:val="27"/>
          <w:szCs w:val="27"/>
        </w:rPr>
        <w:t xml:space="preserve">:  </w:t>
      </w:r>
      <w:hyperlink r:id="rId8" w:tgtFrame="_blank" w:history="1"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The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 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Color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 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of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 xml:space="preserve"> 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the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 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Night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 xml:space="preserve"> - 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Lauren</w:t>
        </w:r>
        <w:proofErr w:type="spellEnd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 xml:space="preserve"> </w:t>
        </w:r>
        <w:proofErr w:type="spellStart"/>
        <w:r w:rsidR="009A7B3C" w:rsidRPr="00E01EE1">
          <w:rPr>
            <w:rFonts w:ascii="Franklin Gothic Medium" w:hAnsi="Franklin Gothic Medium" w:cs="Courier New"/>
            <w:sz w:val="27"/>
            <w:szCs w:val="27"/>
          </w:rPr>
          <w:t>Christy</w:t>
        </w:r>
        <w:proofErr w:type="spellEnd"/>
      </w:hyperlink>
      <w:r w:rsidR="003269ED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10C98" w:rsidRPr="00E01EE1" w:rsidRDefault="00310C98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Клаусу)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 акулий приход, мн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о плохо, пойдем до комнаты дойдем.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7C287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095071" w:rsidRPr="00E01EE1" w:rsidRDefault="007C2872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о лицу расплывается хмельная улыбка)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вай, давай.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ерсику)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не выйти надо.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ы надолго?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отвечает и легко толкает </w:t>
      </w:r>
      <w:r w:rsidR="00A00BFE" w:rsidRPr="00E01EE1">
        <w:rPr>
          <w:rFonts w:ascii="Franklin Gothic Medium" w:hAnsi="Franklin Gothic Medium" w:cs="Courier New"/>
          <w:sz w:val="27"/>
          <w:szCs w:val="27"/>
        </w:rPr>
        <w:t>Клауса в плечо.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тавай.</w:t>
      </w:r>
    </w:p>
    <w:p w:rsidR="00095071" w:rsidRPr="00E01EE1" w:rsidRDefault="0009507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64768" w:rsidRPr="00E01EE1" w:rsidRDefault="00364768" w:rsidP="007C287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2872" w:rsidRPr="00E01EE1" w:rsidRDefault="007C2872" w:rsidP="007C287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КОМНАТА НА 3 ЭТАЖЕ.</w:t>
      </w:r>
    </w:p>
    <w:p w:rsidR="004C4841" w:rsidRPr="00E01EE1" w:rsidRDefault="004C4841" w:rsidP="007C287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B06B7" w:rsidRPr="00E01EE1" w:rsidRDefault="009A7B3C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идит на полу, облокотившись о стену. </w:t>
      </w:r>
      <w:r w:rsidR="004B06B7" w:rsidRPr="00E01EE1">
        <w:rPr>
          <w:rFonts w:ascii="Franklin Gothic Medium" w:hAnsi="Franklin Gothic Medium" w:cs="Courier New"/>
          <w:sz w:val="27"/>
          <w:szCs w:val="27"/>
        </w:rPr>
        <w:t>Лицо его побелело,</w:t>
      </w:r>
      <w:r w:rsidR="0066385F" w:rsidRPr="00E01EE1">
        <w:rPr>
          <w:rFonts w:ascii="Franklin Gothic Medium" w:hAnsi="Franklin Gothic Medium" w:cs="Courier New"/>
          <w:sz w:val="27"/>
          <w:szCs w:val="27"/>
        </w:rPr>
        <w:t xml:space="preserve"> покрылось испариной,</w:t>
      </w:r>
      <w:r w:rsidR="004B06B7" w:rsidRPr="00E01EE1">
        <w:rPr>
          <w:rFonts w:ascii="Franklin Gothic Medium" w:hAnsi="Franklin Gothic Medium" w:cs="Courier New"/>
          <w:sz w:val="27"/>
          <w:szCs w:val="27"/>
        </w:rPr>
        <w:t xml:space="preserve"> он тяжело дышит. Как леопард, который добрался до своей жертвы, паническая атака сейчас настигла нашего ди-джея. </w:t>
      </w:r>
    </w:p>
    <w:p w:rsidR="004B06B7" w:rsidRPr="00E01EE1" w:rsidRDefault="004B06B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95071" w:rsidRPr="00E01EE1" w:rsidRDefault="004B06B7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D3139C" w:rsidRPr="00E01EE1">
        <w:rPr>
          <w:rFonts w:ascii="Franklin Gothic Medium" w:hAnsi="Franklin Gothic Medium" w:cs="Courier New"/>
          <w:sz w:val="27"/>
          <w:szCs w:val="27"/>
        </w:rPr>
        <w:t xml:space="preserve">лаус удобно устроился на кресле, мы видим, что у него </w:t>
      </w:r>
      <w:r w:rsidR="002B5552" w:rsidRPr="00E01EE1">
        <w:rPr>
          <w:rFonts w:ascii="Franklin Gothic Medium" w:hAnsi="Franklin Gothic Medium" w:cs="Courier New"/>
          <w:sz w:val="27"/>
          <w:szCs w:val="27"/>
        </w:rPr>
        <w:t>закрыты глаза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72B1F" w:rsidRPr="00E01EE1">
        <w:rPr>
          <w:rFonts w:ascii="Franklin Gothic Medium" w:hAnsi="Franklin Gothic Medium" w:cs="Courier New"/>
          <w:sz w:val="27"/>
          <w:szCs w:val="27"/>
        </w:rPr>
        <w:t>Он зажег сигарету</w:t>
      </w:r>
      <w:r w:rsidR="0066385F" w:rsidRPr="00E01EE1">
        <w:rPr>
          <w:rFonts w:ascii="Franklin Gothic Medium" w:hAnsi="Franklin Gothic Medium" w:cs="Courier New"/>
          <w:sz w:val="27"/>
          <w:szCs w:val="27"/>
        </w:rPr>
        <w:t>, но видимо</w:t>
      </w:r>
      <w:r w:rsidR="00172B1F" w:rsidRPr="00E01EE1">
        <w:rPr>
          <w:rFonts w:ascii="Franklin Gothic Medium" w:hAnsi="Franklin Gothic Medium" w:cs="Courier New"/>
          <w:sz w:val="27"/>
          <w:szCs w:val="27"/>
        </w:rPr>
        <w:t xml:space="preserve"> забыл о ней и она вот-вот выскользнет из пальцев. Время от времени его тело подрагивает, словно через него пропу</w:t>
      </w:r>
      <w:r w:rsidR="00D84A91" w:rsidRPr="00E01EE1">
        <w:rPr>
          <w:rFonts w:ascii="Franklin Gothic Medium" w:hAnsi="Franklin Gothic Medium" w:cs="Courier New"/>
          <w:sz w:val="27"/>
          <w:szCs w:val="27"/>
        </w:rPr>
        <w:t>скают небольшой электрический раз</w:t>
      </w:r>
      <w:r w:rsidR="00172B1F" w:rsidRPr="00E01EE1">
        <w:rPr>
          <w:rFonts w:ascii="Franklin Gothic Medium" w:hAnsi="Franklin Gothic Medium" w:cs="Courier New"/>
          <w:sz w:val="27"/>
          <w:szCs w:val="27"/>
        </w:rPr>
        <w:t>ряд</w:t>
      </w:r>
      <w:r w:rsidR="00D84A91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D84A91" w:rsidRPr="00E01EE1" w:rsidRDefault="00D84A9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84A91" w:rsidRPr="00E01EE1" w:rsidRDefault="00D84A91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ытается встать, но </w:t>
      </w:r>
      <w:r w:rsidR="0038379B" w:rsidRPr="00E01EE1">
        <w:rPr>
          <w:rFonts w:ascii="Franklin Gothic Medium" w:hAnsi="Franklin Gothic Medium" w:cs="Courier New"/>
          <w:sz w:val="27"/>
          <w:szCs w:val="27"/>
        </w:rPr>
        <w:t>ему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е удается. Он несколько раз громко икает</w:t>
      </w:r>
      <w:r w:rsidR="00F843DF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2B5552" w:rsidRPr="00E01EE1">
        <w:rPr>
          <w:rFonts w:ascii="Franklin Gothic Medium" w:hAnsi="Franklin Gothic Medium" w:cs="Courier New"/>
          <w:sz w:val="27"/>
          <w:szCs w:val="27"/>
        </w:rPr>
        <w:t xml:space="preserve"> и через секунду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ег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выташнивае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желто-белой густой жижей. </w:t>
      </w:r>
      <w:r w:rsidR="0038379B" w:rsidRPr="00E01EE1">
        <w:rPr>
          <w:rFonts w:ascii="Franklin Gothic Medium" w:hAnsi="Franklin Gothic Medium" w:cs="Courier New"/>
          <w:sz w:val="27"/>
          <w:szCs w:val="27"/>
        </w:rPr>
        <w:t xml:space="preserve"> Хоть он и</w:t>
      </w:r>
      <w:r w:rsidR="006120FC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38379B" w:rsidRPr="00E01EE1">
        <w:rPr>
          <w:rFonts w:ascii="Franklin Gothic Medium" w:hAnsi="Franklin Gothic Medium" w:cs="Courier New"/>
          <w:sz w:val="27"/>
          <w:szCs w:val="27"/>
        </w:rPr>
        <w:t>успевает</w:t>
      </w:r>
      <w:r w:rsidR="006120FC" w:rsidRPr="00E01EE1">
        <w:rPr>
          <w:rFonts w:ascii="Franklin Gothic Medium" w:hAnsi="Franklin Gothic Medium" w:cs="Courier New"/>
          <w:sz w:val="27"/>
          <w:szCs w:val="27"/>
        </w:rPr>
        <w:t xml:space="preserve"> повернуть голову набок, мы можем заметить, что рвотные массы попали на его одежду.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это Чернобыль.  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ауза)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это, а-а-а?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еще раз вздрагивает и открывает глаза. 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E7401E" w:rsidRPr="00E01EE1" w:rsidRDefault="00E7401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, где все?</w:t>
      </w:r>
    </w:p>
    <w:p w:rsidR="00A00BFE" w:rsidRPr="00E01EE1" w:rsidRDefault="00A00BF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0BFE" w:rsidRPr="00E01EE1" w:rsidRDefault="00A00BF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</w:p>
    <w:p w:rsidR="00A00BFE" w:rsidRPr="00E01EE1" w:rsidRDefault="00A00BF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то все?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это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мз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яд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ротули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A00BFE" w:rsidRPr="00E01EE1" w:rsidRDefault="00A00BF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06500" w:rsidRPr="00E01EE1" w:rsidRDefault="00A00BFE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  <w:r w:rsidR="00106500" w:rsidRPr="00E01EE1">
        <w:rPr>
          <w:rFonts w:ascii="Franklin Gothic Medium" w:hAnsi="Franklin Gothic Medium" w:cs="Courier New"/>
          <w:sz w:val="27"/>
          <w:szCs w:val="27"/>
        </w:rPr>
        <w:t>замеч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06500" w:rsidRPr="00E01EE1">
        <w:rPr>
          <w:rFonts w:ascii="Franklin Gothic Medium" w:hAnsi="Franklin Gothic Medium" w:cs="Courier New"/>
          <w:sz w:val="27"/>
          <w:szCs w:val="27"/>
        </w:rPr>
        <w:t xml:space="preserve">на полу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евотину</w:t>
      </w:r>
      <w:proofErr w:type="spellEnd"/>
      <w:r w:rsidR="00106500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еб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вощ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ынесл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шол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это Чернобыль.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отстраненно)</w:t>
      </w:r>
    </w:p>
    <w:p w:rsidR="00A00BFE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у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как то не очень.</w:t>
      </w:r>
      <w:r w:rsidR="00A00BF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106500" w:rsidRPr="00E01EE1" w:rsidRDefault="00106500" w:rsidP="00A34C9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649B3" w:rsidRPr="00E01EE1" w:rsidRDefault="00106500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З КРУПИНА: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итбулем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пособным порвать ошейник, смотрит на него </w:t>
      </w:r>
      <w:r w:rsidR="003F4BB6" w:rsidRPr="00E01EE1">
        <w:rPr>
          <w:rFonts w:ascii="Franklin Gothic Medium" w:hAnsi="Franklin Gothic Medium" w:cs="Courier New"/>
          <w:sz w:val="27"/>
          <w:szCs w:val="27"/>
        </w:rPr>
        <w:t>его товарищ</w:t>
      </w:r>
      <w:proofErr w:type="gramStart"/>
      <w:r w:rsidR="0039109F" w:rsidRPr="00E01EE1">
        <w:rPr>
          <w:rFonts w:ascii="Franklin Gothic Medium" w:hAnsi="Franklin Gothic Medium" w:cs="Courier New"/>
          <w:sz w:val="27"/>
          <w:szCs w:val="27"/>
        </w:rPr>
        <w:t>…</w:t>
      </w:r>
      <w:r w:rsidR="003F4BB6" w:rsidRPr="00E01EE1">
        <w:rPr>
          <w:rFonts w:ascii="Franklin Gothic Medium" w:hAnsi="Franklin Gothic Medium" w:cs="Courier New"/>
          <w:sz w:val="27"/>
          <w:szCs w:val="27"/>
        </w:rPr>
        <w:t xml:space="preserve"> И</w:t>
      </w:r>
      <w:proofErr w:type="gramEnd"/>
      <w:r w:rsidR="003F4BB6" w:rsidRPr="00E01EE1">
        <w:rPr>
          <w:rFonts w:ascii="Franklin Gothic Medium" w:hAnsi="Franklin Gothic Medium" w:cs="Courier New"/>
          <w:sz w:val="27"/>
          <w:szCs w:val="27"/>
        </w:rPr>
        <w:t xml:space="preserve"> вот он что-то говорит</w:t>
      </w:r>
      <w:r w:rsidR="0039109F" w:rsidRPr="00E01EE1">
        <w:rPr>
          <w:rFonts w:ascii="Franklin Gothic Medium" w:hAnsi="Franklin Gothic Medium" w:cs="Courier New"/>
          <w:sz w:val="27"/>
          <w:szCs w:val="27"/>
        </w:rPr>
        <w:t>….</w:t>
      </w:r>
      <w:r w:rsidR="003F4BB6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D649B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3F4BB6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3F4BB6" w:rsidRPr="00E01EE1">
        <w:rPr>
          <w:rFonts w:ascii="Franklin Gothic Medium" w:hAnsi="Franklin Gothic Medium" w:cs="Courier New"/>
          <w:sz w:val="27"/>
          <w:szCs w:val="27"/>
        </w:rPr>
        <w:t xml:space="preserve"> не </w:t>
      </w:r>
      <w:r w:rsidR="00D649B3" w:rsidRPr="00E01EE1">
        <w:rPr>
          <w:rFonts w:ascii="Franklin Gothic Medium" w:hAnsi="Franklin Gothic Medium" w:cs="Courier New"/>
          <w:sz w:val="27"/>
          <w:szCs w:val="27"/>
        </w:rPr>
        <w:t>может разобрать</w:t>
      </w:r>
      <w:r w:rsidR="003F4BB6" w:rsidRPr="00E01EE1">
        <w:rPr>
          <w:rFonts w:ascii="Franklin Gothic Medium" w:hAnsi="Franklin Gothic Medium" w:cs="Courier New"/>
          <w:sz w:val="27"/>
          <w:szCs w:val="27"/>
        </w:rPr>
        <w:t xml:space="preserve"> слов, но он  видит его губы, которые болтаются, как прищепки на бельевой веревки в ветреную погоду.</w:t>
      </w:r>
    </w:p>
    <w:p w:rsidR="00D649B3" w:rsidRPr="00E01EE1" w:rsidRDefault="00D649B3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649B3" w:rsidRPr="00E01EE1" w:rsidRDefault="003F4BB6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открывает рот, пытается </w:t>
      </w:r>
      <w:r w:rsidR="00D649B3" w:rsidRPr="00E01EE1">
        <w:rPr>
          <w:rFonts w:ascii="Franklin Gothic Medium" w:hAnsi="Franklin Gothic Medium" w:cs="Courier New"/>
          <w:sz w:val="27"/>
          <w:szCs w:val="27"/>
        </w:rPr>
        <w:t>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плюнуть, но жирная творожная слюна застывает на языке. </w:t>
      </w:r>
      <w:r w:rsidR="00D649B3" w:rsidRPr="00E01EE1">
        <w:rPr>
          <w:rFonts w:ascii="Franklin Gothic Medium" w:hAnsi="Franklin Gothic Medium" w:cs="Courier New"/>
          <w:sz w:val="27"/>
          <w:szCs w:val="27"/>
        </w:rPr>
        <w:t>Он снова начинает тяжело дышать.</w:t>
      </w:r>
    </w:p>
    <w:p w:rsidR="00D649B3" w:rsidRPr="00E01EE1" w:rsidRDefault="00D649B3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B1E90" w:rsidRPr="00E01EE1" w:rsidRDefault="00D649B3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поднима</w:t>
      </w:r>
      <w:r w:rsidR="005F5609" w:rsidRPr="00E01EE1">
        <w:rPr>
          <w:rFonts w:ascii="Franklin Gothic Medium" w:hAnsi="Franklin Gothic Medium" w:cs="Courier New"/>
          <w:sz w:val="27"/>
          <w:szCs w:val="27"/>
        </w:rPr>
        <w:t>ется с кресла, подходит к шкафу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806704"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открыв дверцу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берет бутылку пива. Он слышит </w:t>
      </w:r>
      <w:r w:rsidR="009E5FC5" w:rsidRPr="00E01EE1">
        <w:rPr>
          <w:rFonts w:ascii="Franklin Gothic Medium" w:hAnsi="Franklin Gothic Medium" w:cs="Courier New"/>
          <w:sz w:val="27"/>
          <w:szCs w:val="27"/>
        </w:rPr>
        <w:t>раздирающий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звук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обернувшись видит Крупина</w:t>
      </w:r>
      <w:r w:rsidR="00825701" w:rsidRPr="00E01EE1">
        <w:rPr>
          <w:rFonts w:ascii="Franklin Gothic Medium" w:hAnsi="Franklin Gothic Medium" w:cs="Courier New"/>
          <w:sz w:val="27"/>
          <w:szCs w:val="27"/>
        </w:rPr>
        <w:t xml:space="preserve">, которого снова вырвало. На этот раз картина совсем неприятная: </w:t>
      </w:r>
      <w:r w:rsidR="000B1E90" w:rsidRPr="00E01EE1">
        <w:rPr>
          <w:rFonts w:ascii="Franklin Gothic Medium" w:hAnsi="Franklin Gothic Medium" w:cs="Courier New"/>
          <w:sz w:val="27"/>
          <w:szCs w:val="27"/>
        </w:rPr>
        <w:t>большая часть</w:t>
      </w:r>
      <w:r w:rsidR="003B6A4E" w:rsidRPr="00E01EE1">
        <w:rPr>
          <w:rFonts w:ascii="Franklin Gothic Medium" w:hAnsi="Franklin Gothic Medium" w:cs="Courier New"/>
          <w:sz w:val="27"/>
          <w:szCs w:val="27"/>
        </w:rPr>
        <w:t xml:space="preserve"> из того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3B6A4E" w:rsidRPr="00E01EE1">
        <w:rPr>
          <w:rFonts w:ascii="Franklin Gothic Medium" w:hAnsi="Franklin Gothic Medium" w:cs="Courier New"/>
          <w:sz w:val="27"/>
          <w:szCs w:val="27"/>
        </w:rPr>
        <w:t xml:space="preserve"> что вышло наружу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9E5FC5" w:rsidRPr="00E01EE1">
        <w:rPr>
          <w:rFonts w:ascii="Franklin Gothic Medium" w:hAnsi="Franklin Gothic Medium" w:cs="Courier New"/>
          <w:sz w:val="27"/>
          <w:szCs w:val="27"/>
        </w:rPr>
        <w:t xml:space="preserve"> попало ему на</w:t>
      </w:r>
      <w:r w:rsidR="003B6A4E" w:rsidRPr="00E01EE1">
        <w:rPr>
          <w:rFonts w:ascii="Franklin Gothic Medium" w:hAnsi="Franklin Gothic Medium" w:cs="Courier New"/>
          <w:sz w:val="27"/>
          <w:szCs w:val="27"/>
        </w:rPr>
        <w:t xml:space="preserve"> одежду.</w:t>
      </w:r>
      <w:r w:rsidR="000C551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0B1E90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0B1E90" w:rsidRPr="00E01EE1">
        <w:rPr>
          <w:rFonts w:ascii="Franklin Gothic Medium" w:hAnsi="Franklin Gothic Medium" w:cs="Courier New"/>
          <w:sz w:val="27"/>
          <w:szCs w:val="27"/>
        </w:rPr>
        <w:t xml:space="preserve"> вытирает свой загаженный рот рукавом</w:t>
      </w:r>
      <w:r w:rsidR="009E5FC5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25701" w:rsidRPr="00E01EE1" w:rsidRDefault="000C5512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комнату з</w:t>
      </w:r>
      <w:r w:rsidR="00825701" w:rsidRPr="00E01EE1">
        <w:rPr>
          <w:rFonts w:ascii="Franklin Gothic Medium" w:hAnsi="Franklin Gothic Medium" w:cs="Courier New"/>
          <w:sz w:val="27"/>
          <w:szCs w:val="27"/>
        </w:rPr>
        <w:t>аходит запыхавшийся Персик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825701" w:rsidRPr="00E01EE1" w:rsidRDefault="000C5512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ы куда пропали-то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>, там уже все на финише</w:t>
      </w:r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замечает облеванного Крупина)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здесь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ообще? 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ауза)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омыч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ты как?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825701" w:rsidRPr="00E01EE1" w:rsidRDefault="00825701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похоже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скорую надо вытащить сюда?</w:t>
      </w:r>
    </w:p>
    <w:p w:rsidR="00D649B3" w:rsidRPr="00E01EE1" w:rsidRDefault="00D649B3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ерсику)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ам кт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740E88" w:rsidRPr="00E01EE1" w:rsidRDefault="00806704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никто, я бегом-бегом,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узнать</w:t>
      </w:r>
      <w:r w:rsidRPr="00E01EE1">
        <w:rPr>
          <w:rFonts w:ascii="Franklin Gothic Medium" w:hAnsi="Franklin Gothic Medium" w:cs="Courier New"/>
          <w:sz w:val="27"/>
          <w:szCs w:val="27"/>
        </w:rPr>
        <w:t>,</w:t>
      </w:r>
      <w:r w:rsidR="00740E88" w:rsidRPr="00E01EE1">
        <w:rPr>
          <w:rFonts w:ascii="Franklin Gothic Medium" w:hAnsi="Franklin Gothic Medium" w:cs="Courier New"/>
          <w:sz w:val="27"/>
          <w:szCs w:val="27"/>
        </w:rPr>
        <w:t xml:space="preserve"> где вы?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хоже надо скорую.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26AE9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ледяным тоном)</w:t>
      </w:r>
    </w:p>
    <w:p w:rsidR="00740E88" w:rsidRPr="00E01EE1" w:rsidRDefault="00740E88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ы  слишком много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схапал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с непривычки. Время надо, время. Подожди.</w:t>
      </w:r>
    </w:p>
    <w:p w:rsidR="00740E88" w:rsidRPr="00E01EE1" w:rsidRDefault="00C26AE9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(Персику.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Говорит жестко)</w:t>
      </w:r>
      <w:proofErr w:type="gramEnd"/>
    </w:p>
    <w:p w:rsidR="00C26AE9" w:rsidRPr="00E01EE1" w:rsidRDefault="00C26AE9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Останься с ним. Я пойду, эту долбежную толпу правильной песней порадую. </w:t>
      </w: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ЕРСИК</w:t>
      </w: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Ладно.</w:t>
      </w: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 дверь закройте.</w:t>
      </w: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9789A" w:rsidRPr="00E01EE1" w:rsidRDefault="00A9789A" w:rsidP="00740E8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с неоткрытой бутылкой пива в руках выходит из комнаты.</w:t>
      </w:r>
    </w:p>
    <w:p w:rsidR="00D649B3" w:rsidRPr="00E01EE1" w:rsidRDefault="00D649B3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64768" w:rsidRPr="00E01EE1" w:rsidRDefault="00364768" w:rsidP="008A7AF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A7AF1" w:rsidRPr="00E01EE1" w:rsidRDefault="008A7AF1" w:rsidP="008A7AF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ДК «ЮНОСТЬ». ТАНЦПОЛ.</w:t>
      </w:r>
    </w:p>
    <w:p w:rsidR="003F4BB6" w:rsidRPr="00E01EE1" w:rsidRDefault="003F4BB6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F05AF" w:rsidRPr="00E01EE1" w:rsidRDefault="008A7AF1" w:rsidP="004A5C4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з</w:t>
      </w:r>
      <w:r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колонок</w:t>
      </w:r>
      <w:r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звучит</w:t>
      </w:r>
      <w:r w:rsidRPr="00E01EE1">
        <w:rPr>
          <w:rFonts w:ascii="Franklin Gothic Medium" w:hAnsi="Franklin Gothic Medium" w:cs="Courier New"/>
          <w:sz w:val="27"/>
          <w:szCs w:val="27"/>
          <w:lang w:val="en-US"/>
        </w:rPr>
        <w:t xml:space="preserve"> </w:t>
      </w:r>
      <w:hyperlink r:id="rId9" w:history="1">
        <w:r w:rsidR="00622922" w:rsidRPr="00E01EE1">
          <w:rPr>
            <w:rFonts w:ascii="Franklin Gothic Medium" w:hAnsi="Franklin Gothic Medium" w:cs="Courier New"/>
            <w:sz w:val="27"/>
            <w:szCs w:val="27"/>
            <w:lang w:val="en-US"/>
          </w:rPr>
          <w:t>Robert Miles</w:t>
        </w:r>
      </w:hyperlink>
      <w:r w:rsidR="00622922" w:rsidRPr="00E01EE1">
        <w:rPr>
          <w:rFonts w:ascii="Franklin Gothic Medium" w:hAnsi="Franklin Gothic Medium" w:cs="Courier New"/>
          <w:sz w:val="27"/>
          <w:szCs w:val="27"/>
          <w:lang w:val="en-US"/>
        </w:rPr>
        <w:t> – </w:t>
      </w:r>
      <w:hyperlink r:id="rId10" w:history="1">
        <w:r w:rsidR="00622922" w:rsidRPr="00E01EE1">
          <w:rPr>
            <w:rFonts w:ascii="Franklin Gothic Medium" w:hAnsi="Franklin Gothic Medium" w:cs="Courier New"/>
            <w:sz w:val="27"/>
            <w:szCs w:val="27"/>
            <w:lang w:val="en-US"/>
          </w:rPr>
          <w:t>Children</w:t>
        </w:r>
      </w:hyperlink>
      <w:r w:rsidR="00622922" w:rsidRPr="00E01EE1">
        <w:rPr>
          <w:rStyle w:val="apple-converted-space"/>
          <w:rFonts w:ascii="Franklin Gothic Medium" w:hAnsi="Franklin Gothic Medium" w:cs="Courier New"/>
          <w:color w:val="000000"/>
          <w:sz w:val="27"/>
          <w:szCs w:val="27"/>
          <w:shd w:val="clear" w:color="auto" w:fill="EDF1F5"/>
          <w:lang w:val="en-US"/>
        </w:rPr>
        <w:t xml:space="preserve">.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Народа стало меньше, </w:t>
      </w:r>
      <w:r w:rsidR="003269ED" w:rsidRPr="00E01EE1">
        <w:rPr>
          <w:rFonts w:ascii="Franklin Gothic Medium" w:hAnsi="Franklin Gothic Medium" w:cs="Courier New"/>
          <w:sz w:val="27"/>
          <w:szCs w:val="27"/>
        </w:rPr>
        <w:t xml:space="preserve"> небольшие компании теснятся вдоль стен. Клаус проходит к «рабочему» месту; по пути он здоровается с парой нахлобученных алкоголем парней. Он вытаскивает из большой</w:t>
      </w:r>
      <w:r w:rsidR="005F5609" w:rsidRPr="00E01EE1">
        <w:rPr>
          <w:rFonts w:ascii="Franklin Gothic Medium" w:hAnsi="Franklin Gothic Medium" w:cs="Courier New"/>
          <w:sz w:val="27"/>
          <w:szCs w:val="27"/>
        </w:rPr>
        <w:t xml:space="preserve"> стопки диск, дожидае</w:t>
      </w:r>
      <w:r w:rsidR="00622922" w:rsidRPr="00E01EE1">
        <w:rPr>
          <w:rFonts w:ascii="Franklin Gothic Medium" w:hAnsi="Franklin Gothic Medium" w:cs="Courier New"/>
          <w:sz w:val="27"/>
          <w:szCs w:val="27"/>
        </w:rPr>
        <w:t>тся, пока отыграют последние аккорды самой известной композиции итальянского ди-джея</w:t>
      </w:r>
      <w:r w:rsidR="005F5609" w:rsidRPr="00E01EE1">
        <w:rPr>
          <w:rFonts w:ascii="Franklin Gothic Medium" w:hAnsi="Franklin Gothic Medium" w:cs="Courier New"/>
          <w:sz w:val="27"/>
          <w:szCs w:val="27"/>
        </w:rPr>
        <w:t xml:space="preserve"> и небрежно вставляет его в проигрыватель. 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Real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Mc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Coy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: A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notter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night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делает свое дело. Как вампиры на тарелку супа с кровью высыпали все на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танцпол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. Ясно, что </w:t>
      </w:r>
      <w:proofErr w:type="gramStart"/>
      <w:r w:rsidR="004A5C41" w:rsidRPr="00E01EE1">
        <w:rPr>
          <w:rFonts w:ascii="Franklin Gothic Medium" w:hAnsi="Franklin Gothic Medium" w:cs="Courier New"/>
          <w:sz w:val="27"/>
          <w:szCs w:val="27"/>
        </w:rPr>
        <w:t>данный</w:t>
      </w:r>
      <w:proofErr w:type="gram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A5C41" w:rsidRPr="00E01EE1">
        <w:rPr>
          <w:rFonts w:ascii="Franklin Gothic Medium" w:hAnsi="Franklin Gothic Medium" w:cs="Courier New"/>
          <w:sz w:val="27"/>
          <w:szCs w:val="27"/>
        </w:rPr>
        <w:t>трэк</w:t>
      </w:r>
      <w:proofErr w:type="spellEnd"/>
      <w:r w:rsidR="004A5C41" w:rsidRPr="00E01EE1">
        <w:rPr>
          <w:rFonts w:ascii="Franklin Gothic Medium" w:hAnsi="Franklin Gothic Medium" w:cs="Courier New"/>
          <w:sz w:val="27"/>
          <w:szCs w:val="27"/>
        </w:rPr>
        <w:t xml:space="preserve"> в фаворе, среди этой молодежи. </w:t>
      </w:r>
    </w:p>
    <w:p w:rsidR="000F05AF" w:rsidRPr="00E01EE1" w:rsidRDefault="000F05AF" w:rsidP="004A5C4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перебирает стопку компактов и видит:</w:t>
      </w:r>
    </w:p>
    <w:p w:rsidR="000F05AF" w:rsidRPr="00E01EE1" w:rsidRDefault="000F05AF" w:rsidP="004A5C4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П </w:t>
      </w:r>
      <w:r w:rsidR="006A18CD" w:rsidRPr="00E01EE1">
        <w:rPr>
          <w:rFonts w:ascii="Franklin Gothic Medium" w:hAnsi="Franklin Gothic Medium" w:cs="Courier New"/>
          <w:sz w:val="27"/>
          <w:szCs w:val="27"/>
        </w:rPr>
        <w:t>–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622922" w:rsidRPr="00E01EE1">
        <w:rPr>
          <w:rFonts w:ascii="Franklin Gothic Medium" w:hAnsi="Franklin Gothic Medium" w:cs="Courier New"/>
          <w:sz w:val="27"/>
          <w:szCs w:val="27"/>
          <w:lang w:val="en-US"/>
        </w:rPr>
        <w:t>CD</w:t>
      </w:r>
      <w:r w:rsidR="006A18CD" w:rsidRPr="00E01EE1">
        <w:rPr>
          <w:rFonts w:ascii="Franklin Gothic Medium" w:hAnsi="Franklin Gothic Medium" w:cs="Courier New"/>
          <w:sz w:val="27"/>
          <w:szCs w:val="27"/>
        </w:rPr>
        <w:t xml:space="preserve"> «Сектор Газа – Кощей Бессмертный»</w:t>
      </w:r>
    </w:p>
    <w:p w:rsidR="005B24A0" w:rsidRPr="00E01EE1" w:rsidRDefault="0070274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Клаус хихикает про себя – вот, что станет гвоздем сегодняшней программы! </w:t>
      </w:r>
      <w:r w:rsidR="00B455F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5B24A0" w:rsidRPr="00E01EE1" w:rsidRDefault="005B24A0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B24A0" w:rsidRPr="00E01EE1" w:rsidRDefault="005B24A0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МЕНА ПЛАНА</w:t>
      </w:r>
    </w:p>
    <w:p w:rsidR="005B24A0" w:rsidRPr="00E01EE1" w:rsidRDefault="005B24A0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B24A0" w:rsidRPr="00E01EE1" w:rsidRDefault="005B24A0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ш герой нажимает </w:t>
      </w:r>
      <w:r w:rsidRPr="00E01EE1">
        <w:rPr>
          <w:rFonts w:ascii="Franklin Gothic Medium" w:hAnsi="Franklin Gothic Medium" w:cs="Courier New"/>
          <w:sz w:val="27"/>
          <w:szCs w:val="27"/>
          <w:lang w:val="en-US"/>
        </w:rPr>
        <w:t>PLAY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 проигрывателе. </w:t>
      </w:r>
      <w:r w:rsidR="00854597" w:rsidRPr="00E01EE1">
        <w:rPr>
          <w:rFonts w:ascii="Franklin Gothic Medium" w:hAnsi="Franklin Gothic Medium" w:cs="Courier New"/>
          <w:sz w:val="27"/>
          <w:szCs w:val="27"/>
        </w:rPr>
        <w:t xml:space="preserve">В зале раздается «Ария Ивана и лягушки».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С первых слов, этой </w:t>
      </w:r>
      <w:r w:rsidR="00811F2B" w:rsidRPr="00E01EE1">
        <w:rPr>
          <w:rFonts w:ascii="Franklin Gothic Medium" w:hAnsi="Franklin Gothic Medium" w:cs="Courier New"/>
          <w:sz w:val="27"/>
          <w:szCs w:val="27"/>
        </w:rPr>
        <w:t xml:space="preserve">не совсем </w:t>
      </w:r>
      <w:r w:rsidRPr="00E01EE1">
        <w:rPr>
          <w:rFonts w:ascii="Franklin Gothic Medium" w:hAnsi="Franklin Gothic Medium" w:cs="Courier New"/>
          <w:sz w:val="27"/>
          <w:szCs w:val="27"/>
        </w:rPr>
        <w:t>танцевальной ком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>позиции зал взрывается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многие начинают свистеть</w:t>
      </w:r>
      <w:r w:rsidR="006309DC" w:rsidRPr="00E01EE1">
        <w:rPr>
          <w:rFonts w:ascii="Franklin Gothic Medium" w:hAnsi="Franklin Gothic Medium" w:cs="Courier New"/>
          <w:sz w:val="27"/>
          <w:szCs w:val="27"/>
        </w:rPr>
        <w:t xml:space="preserve">. Мы слышим, чей-то мужской голос: </w:t>
      </w:r>
      <w:proofErr w:type="gramStart"/>
      <w:r w:rsidR="006309DC" w:rsidRPr="00E01EE1">
        <w:rPr>
          <w:rFonts w:ascii="Franklin Gothic Medium" w:hAnsi="Franklin Gothic Medium" w:cs="Courier New"/>
          <w:sz w:val="27"/>
          <w:szCs w:val="27"/>
        </w:rPr>
        <w:t>Погромче</w:t>
      </w:r>
      <w:proofErr w:type="gramEnd"/>
      <w:r w:rsidR="006309DC" w:rsidRPr="00E01EE1">
        <w:rPr>
          <w:rFonts w:ascii="Franklin Gothic Medium" w:hAnsi="Franklin Gothic Medium" w:cs="Courier New"/>
          <w:sz w:val="27"/>
          <w:szCs w:val="27"/>
        </w:rPr>
        <w:t xml:space="preserve"> давай!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C41B64" w:rsidRPr="00E01EE1" w:rsidRDefault="00B455F4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вскидывает руки вверх</w:t>
      </w:r>
      <w:r w:rsidR="0084354D" w:rsidRPr="00E01EE1">
        <w:rPr>
          <w:rFonts w:ascii="Franklin Gothic Medium" w:hAnsi="Franklin Gothic Medium" w:cs="Courier New"/>
          <w:sz w:val="27"/>
          <w:szCs w:val="27"/>
        </w:rPr>
        <w:t>. Теперь мы видим, как он</w:t>
      </w:r>
      <w:r w:rsidR="00F12567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84354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811F2B" w:rsidRPr="00E01EE1">
        <w:rPr>
          <w:rFonts w:ascii="Franklin Gothic Medium" w:hAnsi="Franklin Gothic Medium" w:cs="Courier New"/>
          <w:sz w:val="27"/>
          <w:szCs w:val="27"/>
        </w:rPr>
        <w:t>сидя на стуле</w:t>
      </w:r>
      <w:r w:rsidR="002B5552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двигается в такт мелодии</w:t>
      </w:r>
      <w:r w:rsidR="00854597" w:rsidRPr="00E01EE1">
        <w:rPr>
          <w:rFonts w:ascii="Franklin Gothic Medium" w:hAnsi="Franklin Gothic Medium" w:cs="Courier New"/>
          <w:sz w:val="27"/>
          <w:szCs w:val="27"/>
        </w:rPr>
        <w:t xml:space="preserve"> и поет вместе с Иваном ключевую текстовую строку: Все </w:t>
      </w:r>
      <w:proofErr w:type="spellStart"/>
      <w:r w:rsidR="00854597" w:rsidRPr="00E01EE1">
        <w:rPr>
          <w:rFonts w:ascii="Franklin Gothic Medium" w:hAnsi="Franklin Gothic Medium" w:cs="Courier New"/>
          <w:sz w:val="27"/>
          <w:szCs w:val="27"/>
        </w:rPr>
        <w:t>Заебло</w:t>
      </w:r>
      <w:proofErr w:type="spellEnd"/>
      <w:r w:rsidR="00854597" w:rsidRPr="00E01EE1">
        <w:rPr>
          <w:rFonts w:ascii="Franklin Gothic Medium" w:hAnsi="Franklin Gothic Medium" w:cs="Courier New"/>
          <w:sz w:val="27"/>
          <w:szCs w:val="27"/>
        </w:rPr>
        <w:t>!</w:t>
      </w:r>
    </w:p>
    <w:p w:rsidR="00C41B64" w:rsidRPr="00E01EE1" w:rsidRDefault="00C41B64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309DC" w:rsidRPr="00E01EE1" w:rsidRDefault="006309D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Через </w:t>
      </w:r>
      <w:r w:rsidR="00811F2B" w:rsidRPr="00E01EE1">
        <w:rPr>
          <w:rFonts w:ascii="Franklin Gothic Medium" w:hAnsi="Franklin Gothic Medium" w:cs="Courier New"/>
          <w:sz w:val="27"/>
          <w:szCs w:val="27"/>
        </w:rPr>
        <w:t>полторы минуты к Клаусу подбег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 женщина 50 лет с вульгарно накрашенными губами – А</w:t>
      </w:r>
      <w:r w:rsidR="00962499" w:rsidRPr="00E01EE1">
        <w:rPr>
          <w:rFonts w:ascii="Franklin Gothic Medium" w:hAnsi="Franklin Gothic Medium" w:cs="Courier New"/>
          <w:sz w:val="27"/>
          <w:szCs w:val="27"/>
        </w:rPr>
        <w:t>ДМИНИСТРАТОР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ДК «Юность».</w:t>
      </w: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ДМИНИСТРАТОР</w:t>
      </w: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где Рома?</w:t>
      </w: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немного растеряно)</w:t>
      </w:r>
    </w:p>
    <w:p w:rsidR="00811F2B" w:rsidRPr="00E01EE1" w:rsidRDefault="00811F2B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знаю.</w:t>
      </w:r>
    </w:p>
    <w:p w:rsidR="006309DC" w:rsidRPr="00E01EE1" w:rsidRDefault="006309D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309DC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ДМИНИСТРАТОР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ты кто?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Я заменил его.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Он посмотрел на нее и по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рокодиль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осклабился.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06704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ДМИНИСТРАТОР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громко)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ыключи это быстро! </w:t>
      </w:r>
    </w:p>
    <w:p w:rsidR="006309DC" w:rsidRPr="00E01EE1" w:rsidRDefault="006309D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309DC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льзя. Мне нельзя это делать.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ДМИНИСТРАТОР 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делаешь? </w:t>
      </w:r>
      <w:proofErr w:type="gramStart"/>
      <w:r w:rsidR="00EC5E8C" w:rsidRPr="00E01EE1">
        <w:rPr>
          <w:rFonts w:ascii="Franklin Gothic Medium" w:hAnsi="Franklin Gothic Medium" w:cs="Courier New"/>
          <w:sz w:val="27"/>
          <w:szCs w:val="27"/>
        </w:rPr>
        <w:t>Вырубай</w:t>
      </w:r>
      <w:proofErr w:type="gramEnd"/>
      <w:r w:rsidR="00EC5E8C" w:rsidRPr="00E01EE1">
        <w:rPr>
          <w:rFonts w:ascii="Franklin Gothic Medium" w:hAnsi="Franklin Gothic Medium" w:cs="Courier New"/>
          <w:sz w:val="27"/>
          <w:szCs w:val="27"/>
        </w:rPr>
        <w:t xml:space="preserve"> давай.</w:t>
      </w: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не нельзя.</w:t>
      </w:r>
    </w:p>
    <w:p w:rsidR="004D0008" w:rsidRPr="00E01EE1" w:rsidRDefault="004D0008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B5552" w:rsidRPr="00E01EE1" w:rsidRDefault="004D0008" w:rsidP="002B555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шмыгнул носом </w:t>
      </w:r>
      <w:r w:rsidR="00EC5E8C" w:rsidRPr="00E01EE1">
        <w:rPr>
          <w:rFonts w:ascii="Franklin Gothic Medium" w:hAnsi="Franklin Gothic Medium" w:cs="Courier New"/>
          <w:sz w:val="27"/>
          <w:szCs w:val="27"/>
        </w:rPr>
        <w:t xml:space="preserve">и плотно обхватил руками небольшой </w:t>
      </w:r>
      <w:proofErr w:type="spellStart"/>
      <w:r w:rsidR="00EC5E8C" w:rsidRPr="00E01EE1">
        <w:rPr>
          <w:rFonts w:ascii="Franklin Gothic Medium" w:hAnsi="Franklin Gothic Medium" w:cs="Courier New"/>
          <w:sz w:val="27"/>
          <w:szCs w:val="27"/>
        </w:rPr>
        <w:t>микшерный</w:t>
      </w:r>
      <w:proofErr w:type="spellEnd"/>
      <w:r w:rsidR="00EC5E8C" w:rsidRPr="00E01EE1">
        <w:rPr>
          <w:rFonts w:ascii="Franklin Gothic Medium" w:hAnsi="Franklin Gothic Medium" w:cs="Courier New"/>
          <w:sz w:val="27"/>
          <w:szCs w:val="27"/>
        </w:rPr>
        <w:t xml:space="preserve"> пульт. </w:t>
      </w:r>
      <w:r w:rsidR="002B5552" w:rsidRPr="00E01EE1">
        <w:rPr>
          <w:rFonts w:ascii="Franklin Gothic Medium" w:hAnsi="Franklin Gothic Medium" w:cs="Courier New"/>
          <w:sz w:val="27"/>
          <w:szCs w:val="27"/>
        </w:rPr>
        <w:t>Он прижимает к себе устройство, словно младенца, которого хотят отобрать у пьяного отца.</w:t>
      </w:r>
    </w:p>
    <w:p w:rsidR="00B36A6C" w:rsidRPr="00E01EE1" w:rsidRDefault="00B36A6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П – </w:t>
      </w:r>
      <w:r w:rsidR="00F8145B" w:rsidRPr="00E01EE1">
        <w:rPr>
          <w:rFonts w:ascii="Franklin Gothic Medium" w:hAnsi="Franklin Gothic Medium" w:cs="Courier New"/>
          <w:sz w:val="27"/>
          <w:szCs w:val="27"/>
        </w:rPr>
        <w:t>ШАКАЛЬЕ ЛИЦО КЛАУС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C5E8C" w:rsidRPr="00E01EE1" w:rsidRDefault="00EC5E8C" w:rsidP="003F4BB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КРАН ГАСНЕТ.</w:t>
      </w:r>
    </w:p>
    <w:p w:rsidR="00364768" w:rsidRDefault="00364768" w:rsidP="00106500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</w:p>
    <w:p w:rsidR="00DF502D" w:rsidRPr="00E01EE1" w:rsidRDefault="00DF502D" w:rsidP="00106500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</w:p>
    <w:p w:rsidR="0080067C" w:rsidRPr="00E01EE1" w:rsidRDefault="0080067C" w:rsidP="00106500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3.   </w:t>
      </w:r>
    </w:p>
    <w:p w:rsidR="00552610" w:rsidRPr="00E01EE1" w:rsidRDefault="00552610" w:rsidP="00106500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Т. </w:t>
      </w:r>
      <w:r w:rsidR="00D432F6" w:rsidRPr="00E01EE1">
        <w:rPr>
          <w:rFonts w:ascii="Franklin Gothic Medium" w:hAnsi="Franklin Gothic Medium" w:cs="Courier New"/>
          <w:sz w:val="27"/>
          <w:szCs w:val="27"/>
        </w:rPr>
        <w:t>ВОЗЛЕ ДОМА ФРЕКЕН БОК</w:t>
      </w:r>
      <w:r w:rsidR="00C41B64" w:rsidRPr="00E01EE1">
        <w:rPr>
          <w:rFonts w:ascii="Franklin Gothic Medium" w:hAnsi="Franklin Gothic Medium" w:cs="Courier New"/>
          <w:sz w:val="27"/>
          <w:szCs w:val="27"/>
        </w:rPr>
        <w:t>А</w:t>
      </w:r>
      <w:r w:rsidR="00D432F6" w:rsidRPr="00E01EE1">
        <w:rPr>
          <w:rFonts w:ascii="Franklin Gothic Medium" w:hAnsi="Franklin Gothic Medium" w:cs="Courier New"/>
          <w:sz w:val="27"/>
          <w:szCs w:val="27"/>
        </w:rPr>
        <w:t xml:space="preserve"> -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>УТРО</w:t>
      </w:r>
    </w:p>
    <w:p w:rsidR="00532349" w:rsidRPr="00E01EE1" w:rsidRDefault="004A7707" w:rsidP="00532349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оскресенье</w:t>
      </w:r>
      <w:r w:rsidR="001552F5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B72D06" w:rsidRPr="00E01EE1">
        <w:rPr>
          <w:rFonts w:ascii="Franklin Gothic Medium" w:hAnsi="Franklin Gothic Medium" w:cs="Courier New"/>
          <w:sz w:val="27"/>
          <w:szCs w:val="27"/>
        </w:rPr>
        <w:t xml:space="preserve">Клаус и </w:t>
      </w:r>
      <w:proofErr w:type="spellStart"/>
      <w:r w:rsidR="00B72D06" w:rsidRPr="00E01EE1">
        <w:rPr>
          <w:rFonts w:ascii="Franklin Gothic Medium" w:hAnsi="Franklin Gothic Medium" w:cs="Courier New"/>
          <w:sz w:val="27"/>
          <w:szCs w:val="27"/>
        </w:rPr>
        <w:t>Крупи</w:t>
      </w:r>
      <w:r w:rsidR="00273284" w:rsidRPr="00E01EE1">
        <w:rPr>
          <w:rFonts w:ascii="Franklin Gothic Medium" w:hAnsi="Franklin Gothic Medium" w:cs="Courier New"/>
          <w:sz w:val="27"/>
          <w:szCs w:val="27"/>
        </w:rPr>
        <w:t>н</w:t>
      </w:r>
      <w:proofErr w:type="spellEnd"/>
      <w:r w:rsidR="00273284" w:rsidRPr="00E01EE1">
        <w:rPr>
          <w:rFonts w:ascii="Franklin Gothic Medium" w:hAnsi="Franklin Gothic Medium" w:cs="Courier New"/>
          <w:sz w:val="27"/>
          <w:szCs w:val="27"/>
        </w:rPr>
        <w:t xml:space="preserve"> подходят к девятиэтажному дому</w:t>
      </w:r>
      <w:r w:rsidR="00B72D06" w:rsidRPr="00E01EE1">
        <w:rPr>
          <w:rFonts w:ascii="Franklin Gothic Medium" w:hAnsi="Franklin Gothic Medium" w:cs="Courier New"/>
          <w:sz w:val="27"/>
          <w:szCs w:val="27"/>
        </w:rPr>
        <w:t>, н</w:t>
      </w:r>
      <w:r w:rsidR="00CA5AB0" w:rsidRPr="00E01EE1">
        <w:rPr>
          <w:rFonts w:ascii="Franklin Gothic Medium" w:hAnsi="Franklin Gothic Medium" w:cs="Courier New"/>
          <w:sz w:val="27"/>
          <w:szCs w:val="27"/>
        </w:rPr>
        <w:t xml:space="preserve">а стене которого висит </w:t>
      </w:r>
      <w:r w:rsidR="00B72D06" w:rsidRPr="00E01EE1">
        <w:rPr>
          <w:rFonts w:ascii="Franklin Gothic Medium" w:hAnsi="Franklin Gothic Medium" w:cs="Courier New"/>
          <w:sz w:val="27"/>
          <w:szCs w:val="27"/>
        </w:rPr>
        <w:t xml:space="preserve"> вывеска: «</w:t>
      </w:r>
      <w:r w:rsidR="00CA5AB0" w:rsidRPr="00E01EE1">
        <w:rPr>
          <w:rFonts w:ascii="Franklin Gothic Medium" w:hAnsi="Franklin Gothic Medium" w:cs="Courier New"/>
          <w:sz w:val="27"/>
          <w:szCs w:val="27"/>
        </w:rPr>
        <w:t>ПОЧТА».</w:t>
      </w:r>
      <w:r w:rsidR="00D432F6" w:rsidRPr="00E01EE1">
        <w:rPr>
          <w:rFonts w:ascii="Franklin Gothic Medium" w:hAnsi="Franklin Gothic Medium" w:cs="Courier New"/>
          <w:sz w:val="27"/>
          <w:szCs w:val="27"/>
        </w:rPr>
        <w:t xml:space="preserve"> К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 xml:space="preserve"> правой рукой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 xml:space="preserve"> крутит перекидные четки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>, в левой руке зажженная</w:t>
      </w:r>
      <w:r w:rsidR="00C41B6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>сигарета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>; на нем</w:t>
      </w:r>
      <w:r w:rsidR="00D432F6" w:rsidRPr="00E01EE1">
        <w:rPr>
          <w:rFonts w:ascii="Franklin Gothic Medium" w:hAnsi="Franklin Gothic Medium" w:cs="Courier New"/>
          <w:sz w:val="27"/>
          <w:szCs w:val="27"/>
        </w:rPr>
        <w:t xml:space="preserve"> та же футболка, что и в первой сцене. 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>На голове Крупина</w:t>
      </w:r>
      <w:r w:rsidR="00DE368E" w:rsidRPr="00E01EE1">
        <w:rPr>
          <w:rFonts w:ascii="Franklin Gothic Medium" w:hAnsi="Franklin Gothic Medium" w:cs="Courier New"/>
          <w:sz w:val="27"/>
          <w:szCs w:val="27"/>
        </w:rPr>
        <w:t xml:space="preserve"> черная</w:t>
      </w:r>
      <w:r w:rsidR="009A6073" w:rsidRPr="00E01EE1">
        <w:rPr>
          <w:rFonts w:ascii="Franklin Gothic Medium" w:hAnsi="Franklin Gothic Medium" w:cs="Courier New"/>
          <w:sz w:val="27"/>
          <w:szCs w:val="27"/>
        </w:rPr>
        <w:t xml:space="preserve"> бейсболка и сегодня он</w:t>
      </w:r>
      <w:r w:rsidR="008067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9A6073" w:rsidRPr="00E01EE1">
        <w:rPr>
          <w:rFonts w:ascii="Franklin Gothic Medium" w:hAnsi="Franklin Gothic Medium" w:cs="Courier New"/>
          <w:sz w:val="27"/>
          <w:szCs w:val="27"/>
        </w:rPr>
        <w:t>одел майку</w:t>
      </w:r>
      <w:proofErr w:type="gramEnd"/>
      <w:r w:rsidR="009A6073" w:rsidRPr="00E01EE1">
        <w:rPr>
          <w:rFonts w:ascii="Franklin Gothic Medium" w:hAnsi="Franklin Gothic Medium" w:cs="Courier New"/>
          <w:sz w:val="27"/>
          <w:szCs w:val="27"/>
        </w:rPr>
        <w:t xml:space="preserve"> без рукавов</w:t>
      </w:r>
      <w:r w:rsidR="00880734" w:rsidRPr="00E01EE1">
        <w:rPr>
          <w:rFonts w:ascii="Franklin Gothic Medium" w:hAnsi="Franklin Gothic Medium" w:cs="Courier New"/>
          <w:sz w:val="27"/>
          <w:szCs w:val="27"/>
        </w:rPr>
        <w:t>, что бы мы ви</w:t>
      </w:r>
      <w:r w:rsidR="00DE368E" w:rsidRPr="00E01EE1">
        <w:rPr>
          <w:rFonts w:ascii="Franklin Gothic Medium" w:hAnsi="Franklin Gothic Medium" w:cs="Courier New"/>
          <w:sz w:val="27"/>
          <w:szCs w:val="27"/>
        </w:rPr>
        <w:t>дели его мощную развитую фигуру.</w:t>
      </w:r>
    </w:p>
    <w:p w:rsidR="00DE368E" w:rsidRPr="00E01EE1" w:rsidRDefault="00880734" w:rsidP="005323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880734" w:rsidRPr="00E01EE1" w:rsidRDefault="00880734" w:rsidP="00532349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его не видно?</w:t>
      </w:r>
    </w:p>
    <w:p w:rsidR="009971DE" w:rsidRPr="00E01EE1" w:rsidRDefault="009971DE" w:rsidP="009971DE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066FF" w:rsidRPr="00E01EE1" w:rsidRDefault="001066FF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971DE" w:rsidRPr="00E01EE1" w:rsidRDefault="009971DE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йдем тогда.</w:t>
      </w:r>
    </w:p>
    <w:p w:rsidR="009971DE" w:rsidRPr="00E01EE1" w:rsidRDefault="009971DE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971DE" w:rsidRPr="00E01EE1" w:rsidRDefault="009971DE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9971DE" w:rsidRPr="00E01EE1" w:rsidRDefault="009971DE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ты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знаешь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где он живет?</w:t>
      </w:r>
    </w:p>
    <w:p w:rsidR="009971DE" w:rsidRPr="00E01EE1" w:rsidRDefault="009971DE" w:rsidP="001066F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32349" w:rsidRPr="00E01EE1" w:rsidRDefault="009971DE" w:rsidP="00470A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кивает головой – нет. </w:t>
      </w:r>
    </w:p>
    <w:p w:rsidR="00532349" w:rsidRPr="00E01EE1" w:rsidRDefault="00532349" w:rsidP="00470A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0734" w:rsidRPr="00E01EE1" w:rsidRDefault="009971DE" w:rsidP="00470A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532349" w:rsidRPr="00E01EE1" w:rsidRDefault="009971DE" w:rsidP="005323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вон он идет.</w:t>
      </w:r>
    </w:p>
    <w:p w:rsidR="00532349" w:rsidRPr="00E01EE1" w:rsidRDefault="00532349" w:rsidP="0053234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0322F" w:rsidRPr="00E01EE1" w:rsidRDefault="000551C2" w:rsidP="0053234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ы видим Фрекен Бок</w:t>
      </w:r>
      <w:r w:rsidR="00C41B64" w:rsidRPr="00E01EE1">
        <w:rPr>
          <w:rFonts w:ascii="Franklin Gothic Medium" w:hAnsi="Franklin Gothic Medium" w:cs="Courier New"/>
          <w:sz w:val="27"/>
          <w:szCs w:val="27"/>
        </w:rPr>
        <w:t>а</w:t>
      </w:r>
      <w:r w:rsidR="009971D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с </w:t>
      </w:r>
      <w:r w:rsidR="00C0322F" w:rsidRPr="00E01EE1">
        <w:rPr>
          <w:rFonts w:ascii="Franklin Gothic Medium" w:hAnsi="Franklin Gothic Medium" w:cs="Courier New"/>
          <w:sz w:val="27"/>
          <w:szCs w:val="27"/>
        </w:rPr>
        <w:t>большим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акетом в левой руке</w:t>
      </w:r>
      <w:r w:rsidR="00C0322F" w:rsidRPr="00E01EE1">
        <w:rPr>
          <w:rFonts w:ascii="Franklin Gothic Medium" w:hAnsi="Franklin Gothic Medium" w:cs="Courier New"/>
          <w:sz w:val="27"/>
          <w:szCs w:val="27"/>
        </w:rPr>
        <w:t xml:space="preserve">, спешно идущего навстречу нашим героям. </w:t>
      </w:r>
      <w:r w:rsidR="00D96FBB" w:rsidRPr="00E01EE1">
        <w:rPr>
          <w:rFonts w:ascii="Franklin Gothic Medium" w:hAnsi="Franklin Gothic Medium" w:cs="Courier New"/>
          <w:sz w:val="27"/>
          <w:szCs w:val="27"/>
        </w:rPr>
        <w:t>Одновременно мы слышим, как шаркают его сланцы по асфальту. Парни обмениваются рукопожатиями</w:t>
      </w:r>
      <w:r w:rsidR="00532349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D96FBB" w:rsidRPr="00E01EE1">
        <w:rPr>
          <w:rFonts w:ascii="Franklin Gothic Medium" w:hAnsi="Franklin Gothic Medium" w:cs="Courier New"/>
          <w:sz w:val="27"/>
          <w:szCs w:val="27"/>
        </w:rPr>
        <w:t xml:space="preserve"> и Фрекен Бок передает Клаусу пакет. Клаус заглядывает внутрь</w:t>
      </w:r>
      <w:r w:rsidR="00470A2C" w:rsidRPr="00E01EE1">
        <w:rPr>
          <w:rFonts w:ascii="Franklin Gothic Medium" w:hAnsi="Franklin Gothic Medium" w:cs="Courier New"/>
          <w:sz w:val="27"/>
          <w:szCs w:val="27"/>
        </w:rPr>
        <w:t xml:space="preserve"> пакета.</w:t>
      </w:r>
    </w:p>
    <w:p w:rsidR="00532349" w:rsidRPr="00E01EE1" w:rsidRDefault="00532349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70A2C" w:rsidRPr="00E01EE1" w:rsidRDefault="00470A2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70A2C" w:rsidRPr="00E01EE1" w:rsidRDefault="00470A2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торой джойстик тоже здесь</w:t>
      </w:r>
      <w:r w:rsidR="00BF7557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BF7557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. 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653773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гоночк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мои любимые не забыл?</w:t>
      </w:r>
    </w:p>
    <w:p w:rsidR="00653773" w:rsidRPr="00E01EE1" w:rsidRDefault="0065377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53773" w:rsidRPr="00E01EE1" w:rsidRDefault="0065377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653773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е здесь, но второй диск у гонок иногда не запускается.</w:t>
      </w:r>
    </w:p>
    <w:p w:rsidR="00653773" w:rsidRPr="00E01EE1" w:rsidRDefault="0065377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53773" w:rsidRPr="00E01EE1" w:rsidRDefault="009F69E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F69EE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то-то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начит затер его до дыр?</w:t>
      </w:r>
    </w:p>
    <w:p w:rsidR="00364768" w:rsidRPr="00E01EE1" w:rsidRDefault="00364768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F69EE" w:rsidRPr="00E01EE1" w:rsidRDefault="009F69E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9F69EE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хоже</w:t>
      </w:r>
      <w:r w:rsidR="009F69EE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F69EE" w:rsidRPr="00E01EE1" w:rsidRDefault="009F69E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F69EE" w:rsidRPr="00E01EE1" w:rsidRDefault="009F69E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Уу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какой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евыспавшийс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-БОК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, отец в командировку с утра уехал, весь дом из-за этого разбудил?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Запасные трус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шол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мог никак найти?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не, у него бритва сломалась.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F69EE" w:rsidRPr="00E01EE1" w:rsidRDefault="009F69E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иронично)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 он решил провести свое расследование</w:t>
      </w:r>
      <w:r w:rsidR="00737AC1" w:rsidRPr="00E01EE1">
        <w:rPr>
          <w:rFonts w:ascii="Franklin Gothic Medium" w:hAnsi="Franklin Gothic Medium" w:cs="Courier New"/>
          <w:sz w:val="27"/>
          <w:szCs w:val="27"/>
        </w:rPr>
        <w:t>, 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для этого ему пришлось разбудить всех подозреваемых.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BF7557" w:rsidRPr="00E01EE1" w:rsidRDefault="00BF75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что-то вроде этого.</w:t>
      </w:r>
    </w:p>
    <w:p w:rsidR="00BF7557" w:rsidRPr="00E01EE1" w:rsidRDefault="0065377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1552F5" w:rsidRPr="00E01EE1" w:rsidRDefault="001552F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ы </w:t>
      </w:r>
      <w:r w:rsidR="000838BB" w:rsidRPr="00E01EE1">
        <w:rPr>
          <w:rFonts w:ascii="Franklin Gothic Medium" w:hAnsi="Franklin Gothic Medium" w:cs="Courier New"/>
          <w:sz w:val="27"/>
          <w:szCs w:val="27"/>
        </w:rPr>
        <w:t>сегодн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 мой двор вечерком </w:t>
      </w:r>
      <w:r w:rsidR="00F201FB" w:rsidRPr="00E01EE1">
        <w:rPr>
          <w:rFonts w:ascii="Franklin Gothic Medium" w:hAnsi="Franklin Gothic Medium" w:cs="Courier New"/>
          <w:sz w:val="27"/>
          <w:szCs w:val="27"/>
        </w:rPr>
        <w:t>подход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Наверняка у меня будут вопросы по какой-нибудь </w:t>
      </w:r>
      <w:r w:rsidR="00216C72" w:rsidRPr="00E01EE1">
        <w:rPr>
          <w:rFonts w:ascii="Franklin Gothic Medium" w:hAnsi="Franklin Gothic Medium" w:cs="Courier New"/>
          <w:sz w:val="27"/>
          <w:szCs w:val="27"/>
        </w:rPr>
        <w:t>запутанной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гре.</w:t>
      </w:r>
      <w:r w:rsidR="00216C72" w:rsidRPr="00E01EE1">
        <w:rPr>
          <w:rFonts w:ascii="Franklin Gothic Medium" w:hAnsi="Franklin Gothic Medium" w:cs="Courier New"/>
          <w:sz w:val="27"/>
          <w:szCs w:val="27"/>
        </w:rPr>
        <w:t xml:space="preserve"> А</w:t>
      </w:r>
      <w:r w:rsidR="00DE368E" w:rsidRPr="00E01EE1">
        <w:rPr>
          <w:rFonts w:ascii="Franklin Gothic Medium" w:hAnsi="Franklin Gothic Medium" w:cs="Courier New"/>
          <w:sz w:val="27"/>
          <w:szCs w:val="27"/>
        </w:rPr>
        <w:t xml:space="preserve"> ты</w:t>
      </w:r>
      <w:r w:rsidR="00216C72" w:rsidRPr="00E01EE1">
        <w:rPr>
          <w:rFonts w:ascii="Franklin Gothic Medium" w:hAnsi="Franklin Gothic Medium" w:cs="Courier New"/>
          <w:sz w:val="27"/>
          <w:szCs w:val="27"/>
        </w:rPr>
        <w:t xml:space="preserve"> лучше всех знаешь, как выйти живым из непроходимого лабиринта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216C72" w:rsidRPr="00E01EE1" w:rsidRDefault="006E04C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егодня</w:t>
      </w:r>
      <w:r w:rsidR="00216C72" w:rsidRPr="00E01EE1">
        <w:rPr>
          <w:rFonts w:ascii="Franklin Gothic Medium" w:hAnsi="Franklin Gothic Medium" w:cs="Courier New"/>
          <w:sz w:val="27"/>
          <w:szCs w:val="27"/>
        </w:rPr>
        <w:t xml:space="preserve"> не получится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у тебя? Будешь бритву</w:t>
      </w:r>
      <w:r w:rsidR="00EE5BD7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E5BD7" w:rsidRPr="00E01EE1">
        <w:rPr>
          <w:rFonts w:ascii="Franklin Gothic Medium" w:hAnsi="Franklin Gothic Medium" w:cs="Courier New"/>
          <w:sz w:val="27"/>
          <w:szCs w:val="27"/>
        </w:rPr>
        <w:t>папик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чинить, так это значит 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ашкоднича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216C72" w:rsidRPr="00E01EE1" w:rsidRDefault="00EE5BD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я. Просто кое-какая важная встреча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 какой-то телочкой встречаешься?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ы ее знаем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е, нет.</w:t>
      </w:r>
    </w:p>
    <w:p w:rsidR="00216C72" w:rsidRPr="00E01EE1" w:rsidRDefault="00216C72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E5BD7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DE368E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е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хочешь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начит выдавать </w:t>
      </w:r>
      <w:r w:rsidR="00FC50FD" w:rsidRPr="00E01EE1">
        <w:rPr>
          <w:rFonts w:ascii="Franklin Gothic Medium" w:hAnsi="Franklin Gothic Medium" w:cs="Courier New"/>
          <w:sz w:val="27"/>
          <w:szCs w:val="27"/>
        </w:rPr>
        <w:t xml:space="preserve">того, с кем </w:t>
      </w:r>
      <w:proofErr w:type="spellStart"/>
      <w:r w:rsidR="00FC50FD" w:rsidRPr="00E01EE1">
        <w:rPr>
          <w:rFonts w:ascii="Franklin Gothic Medium" w:hAnsi="Franklin Gothic Medium" w:cs="Courier New"/>
          <w:sz w:val="27"/>
          <w:szCs w:val="27"/>
        </w:rPr>
        <w:t>трахтибидохаешься</w:t>
      </w:r>
      <w:proofErr w:type="spellEnd"/>
      <w:r w:rsidR="00FC50FD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DE368E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E368E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DE368E" w:rsidRPr="00E01EE1" w:rsidRDefault="00FD26C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У всех же есть небольшие секреты.</w:t>
      </w:r>
    </w:p>
    <w:p w:rsidR="00DE368E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E368E" w:rsidRPr="00E01EE1" w:rsidRDefault="00DE368E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C50FD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Т. </w:t>
      </w:r>
      <w:r w:rsidR="00B10959" w:rsidRPr="00E01EE1">
        <w:rPr>
          <w:rFonts w:ascii="Franklin Gothic Medium" w:hAnsi="Franklin Gothic Medium" w:cs="Courier New"/>
          <w:sz w:val="27"/>
          <w:szCs w:val="27"/>
        </w:rPr>
        <w:t>ВОЗЛЕ ШКОЛЫ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– ДЕНЬ</w:t>
      </w:r>
    </w:p>
    <w:p w:rsidR="002129E3" w:rsidRPr="00E01EE1" w:rsidRDefault="002129E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E248A" w:rsidRPr="00E01EE1" w:rsidRDefault="001E248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этой сцене мы видим компанию из трех парней. Двоих мы уже хорошо знаем – это</w:t>
      </w:r>
      <w:r w:rsidR="009E66A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381FD2" w:rsidRPr="00E01EE1">
        <w:rPr>
          <w:rFonts w:ascii="Franklin Gothic Medium" w:hAnsi="Franklin Gothic Medium" w:cs="Courier New"/>
          <w:sz w:val="27"/>
          <w:szCs w:val="27"/>
        </w:rPr>
        <w:t xml:space="preserve">Клаус и </w:t>
      </w:r>
      <w:proofErr w:type="spellStart"/>
      <w:r w:rsidR="00381FD2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381FD2" w:rsidRPr="00E01EE1">
        <w:rPr>
          <w:rFonts w:ascii="Franklin Gothic Medium" w:hAnsi="Franklin Gothic Medium" w:cs="Courier New"/>
          <w:sz w:val="27"/>
          <w:szCs w:val="27"/>
        </w:rPr>
        <w:t>, третьег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участника</w:t>
      </w:r>
      <w:r w:rsidR="00381FD2" w:rsidRPr="00E01EE1">
        <w:rPr>
          <w:rFonts w:ascii="Franklin Gothic Medium" w:hAnsi="Franklin Gothic Medium" w:cs="Courier New"/>
          <w:sz w:val="27"/>
          <w:szCs w:val="27"/>
        </w:rPr>
        <w:t xml:space="preserve"> оживленного диалога видим впервые. Знакомьтесь:  Володя Маркелов по прозвищу Г</w:t>
      </w:r>
      <w:r w:rsidR="00962499" w:rsidRPr="00E01EE1">
        <w:rPr>
          <w:rFonts w:ascii="Franklin Gothic Medium" w:hAnsi="Franklin Gothic Medium" w:cs="Courier New"/>
          <w:sz w:val="27"/>
          <w:szCs w:val="27"/>
        </w:rPr>
        <w:t>ОЛОДНЫЙ</w:t>
      </w:r>
      <w:r w:rsidR="00381FD2" w:rsidRPr="00E01EE1">
        <w:rPr>
          <w:rFonts w:ascii="Franklin Gothic Medium" w:hAnsi="Franklin Gothic Medium" w:cs="Courier New"/>
          <w:sz w:val="27"/>
          <w:szCs w:val="27"/>
        </w:rPr>
        <w:t xml:space="preserve">. Трудно определить возраст этого долговязого молодого человека, зато нетрудно понять уровень его интеллекта – </w:t>
      </w:r>
      <w:r w:rsidR="00381FD2" w:rsidRPr="00E01EE1">
        <w:rPr>
          <w:rFonts w:ascii="Franklin Gothic Medium" w:hAnsi="Franklin Gothic Medium" w:cs="Courier New"/>
          <w:sz w:val="27"/>
          <w:szCs w:val="27"/>
        </w:rPr>
        <w:lastRenderedPageBreak/>
        <w:t>низкий. Говорит он медленно</w:t>
      </w:r>
      <w:r w:rsidR="00B10959" w:rsidRPr="00E01EE1">
        <w:rPr>
          <w:rFonts w:ascii="Franklin Gothic Medium" w:hAnsi="Franklin Gothic Medium" w:cs="Courier New"/>
          <w:sz w:val="27"/>
          <w:szCs w:val="27"/>
        </w:rPr>
        <w:t xml:space="preserve">, вяло, словно тщательно пережевывает каждое сказанное слово. </w:t>
      </w:r>
      <w:r w:rsidR="00381FD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FC50FD" w:rsidRPr="00E01EE1" w:rsidRDefault="00FC50F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129E3" w:rsidRPr="00E01EE1" w:rsidRDefault="002129E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ОЛОДНЫЙ</w:t>
      </w:r>
    </w:p>
    <w:p w:rsidR="002129E3" w:rsidRPr="00E01EE1" w:rsidRDefault="002129E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</w:t>
      </w:r>
      <w:r w:rsidR="00B10959" w:rsidRPr="00E01EE1">
        <w:rPr>
          <w:rFonts w:ascii="Franklin Gothic Medium" w:hAnsi="Franklin Gothic Medium" w:cs="Courier New"/>
          <w:sz w:val="27"/>
          <w:szCs w:val="27"/>
        </w:rPr>
        <w:t xml:space="preserve"> всё, теб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опросили</w:t>
      </w:r>
      <w:r w:rsidR="00B10959" w:rsidRPr="00E01EE1">
        <w:rPr>
          <w:rFonts w:ascii="Franklin Gothic Medium" w:hAnsi="Franklin Gothic Medium" w:cs="Courier New"/>
          <w:sz w:val="27"/>
          <w:szCs w:val="27"/>
        </w:rPr>
        <w:t xml:space="preserve"> после этого подыскать другое место?</w:t>
      </w:r>
    </w:p>
    <w:p w:rsidR="00B10959" w:rsidRPr="00E01EE1" w:rsidRDefault="00B10959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10959" w:rsidRPr="00E01EE1" w:rsidRDefault="00B10959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F201FB" w:rsidRPr="00E01EE1" w:rsidRDefault="00B10959" w:rsidP="00F201F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эта</w:t>
      </w:r>
      <w:r w:rsidR="00F201FB" w:rsidRPr="00E01EE1">
        <w:rPr>
          <w:rFonts w:ascii="Franklin Gothic Medium" w:hAnsi="Franklin Gothic Medium" w:cs="Courier New"/>
          <w:sz w:val="27"/>
          <w:szCs w:val="27"/>
        </w:rPr>
        <w:t xml:space="preserve"> стара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изд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м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такой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йва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одняла.</w:t>
      </w:r>
      <w:r w:rsidR="004A7707" w:rsidRPr="00E01EE1">
        <w:rPr>
          <w:rFonts w:ascii="Franklin Gothic Medium" w:hAnsi="Franklin Gothic Medium" w:cs="Courier New"/>
          <w:sz w:val="27"/>
          <w:szCs w:val="27"/>
        </w:rPr>
        <w:t xml:space="preserve"> Мы же вчера вечером с ним</w:t>
      </w:r>
    </w:p>
    <w:p w:rsidR="00F201FB" w:rsidRPr="00E01EE1" w:rsidRDefault="00F201FB" w:rsidP="00F201F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кивает головой в сторону Клауса)</w:t>
      </w:r>
    </w:p>
    <w:p w:rsidR="008E41EA" w:rsidRPr="00E01EE1" w:rsidRDefault="00232520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заехали к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амз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Прикинь, Голодный, этот</w:t>
      </w:r>
      <w:r w:rsidR="004A7707" w:rsidRPr="00E01EE1">
        <w:rPr>
          <w:rFonts w:ascii="Franklin Gothic Medium" w:hAnsi="Franklin Gothic Medium" w:cs="Courier New"/>
          <w:sz w:val="27"/>
          <w:szCs w:val="27"/>
        </w:rPr>
        <w:t xml:space="preserve"> яйцевод стал трещать, что такого не может быть, вы сами переборщили.</w:t>
      </w:r>
    </w:p>
    <w:p w:rsidR="008E41EA" w:rsidRPr="00E01EE1" w:rsidRDefault="008E41E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E41EA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вытаскивает из кармана</w:t>
      </w:r>
      <w:r w:rsidR="000F30E4" w:rsidRPr="00E01EE1">
        <w:rPr>
          <w:rFonts w:ascii="Franklin Gothic Medium" w:hAnsi="Franklin Gothic Medium" w:cs="Courier New"/>
          <w:sz w:val="27"/>
          <w:szCs w:val="27"/>
        </w:rPr>
        <w:t xml:space="preserve"> пачку жевательной резинки и быстро закидывает одну подушечку в рот.</w:t>
      </w:r>
    </w:p>
    <w:p w:rsidR="00310C98" w:rsidRPr="00E01EE1" w:rsidRDefault="00310C98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E66AB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9E66AB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короговоркой)</w:t>
      </w:r>
    </w:p>
    <w:p w:rsidR="009E66AB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то-нибудь будет? Никто. Хорошо</w:t>
      </w:r>
      <w:r w:rsidR="000F30E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E66AB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F30E4" w:rsidRPr="00E01EE1" w:rsidRDefault="000F30E4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F30E4" w:rsidRPr="00E01EE1" w:rsidRDefault="000F30E4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е будут.</w:t>
      </w:r>
    </w:p>
    <w:p w:rsidR="000F30E4" w:rsidRPr="00E01EE1" w:rsidRDefault="000F30E4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F30E4" w:rsidRPr="00E01EE1" w:rsidRDefault="000F30E4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F30E4" w:rsidRPr="00E01EE1" w:rsidRDefault="000F30E4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я знаю, что все будут.</w:t>
      </w:r>
      <w:r w:rsidR="001D3B9F" w:rsidRPr="00E01EE1">
        <w:rPr>
          <w:rFonts w:ascii="Franklin Gothic Medium" w:hAnsi="Franklin Gothic Medium" w:cs="Courier New"/>
          <w:sz w:val="27"/>
          <w:szCs w:val="27"/>
        </w:rPr>
        <w:t xml:space="preserve"> Вы же вечно голодные.</w:t>
      </w:r>
    </w:p>
    <w:p w:rsidR="00F201FB" w:rsidRPr="00E01EE1" w:rsidRDefault="001D3B9F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>ронично смотрит на Голодного)</w:t>
      </w:r>
    </w:p>
    <w:p w:rsidR="00F201FB" w:rsidRPr="00E01EE1" w:rsidRDefault="00F201F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81CBD" w:rsidRPr="00E01EE1" w:rsidRDefault="001D3B9F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</w:t>
      </w:r>
      <w:r w:rsidR="00C5771D" w:rsidRPr="00E01EE1">
        <w:rPr>
          <w:rFonts w:ascii="Franklin Gothic Medium" w:hAnsi="Franklin Gothic Medium" w:cs="Courier New"/>
          <w:sz w:val="27"/>
          <w:szCs w:val="27"/>
        </w:rPr>
        <w:t xml:space="preserve">ус передает пачку Крупину, </w:t>
      </w:r>
      <w:r w:rsidRPr="00E01EE1">
        <w:rPr>
          <w:rFonts w:ascii="Franklin Gothic Medium" w:hAnsi="Franklin Gothic Medium" w:cs="Courier New"/>
          <w:sz w:val="27"/>
          <w:szCs w:val="27"/>
        </w:rPr>
        <w:t>тот извлекает</w:t>
      </w:r>
      <w:r w:rsidR="00C5771D" w:rsidRPr="00E01EE1">
        <w:rPr>
          <w:rFonts w:ascii="Franklin Gothic Medium" w:hAnsi="Franklin Gothic Medium" w:cs="Courier New"/>
          <w:sz w:val="27"/>
          <w:szCs w:val="27"/>
        </w:rPr>
        <w:t xml:space="preserve"> белую </w:t>
      </w:r>
      <w:r w:rsidR="00E0629D" w:rsidRPr="00E01EE1">
        <w:rPr>
          <w:rFonts w:ascii="Franklin Gothic Medium" w:hAnsi="Franklin Gothic Medium" w:cs="Courier New"/>
          <w:sz w:val="27"/>
          <w:szCs w:val="27"/>
        </w:rPr>
        <w:t>подушечку</w:t>
      </w:r>
      <w:r w:rsidR="00C5771D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F201F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A6C1B" w:rsidRPr="00E01EE1">
        <w:rPr>
          <w:rFonts w:ascii="Franklin Gothic Medium" w:hAnsi="Franklin Gothic Medium" w:cs="Courier New"/>
          <w:sz w:val="27"/>
          <w:szCs w:val="27"/>
        </w:rPr>
        <w:t>Во время того,</w:t>
      </w:r>
      <w:r w:rsidR="00F201F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581649" w:rsidRPr="00E01EE1">
        <w:rPr>
          <w:rFonts w:ascii="Franklin Gothic Medium" w:hAnsi="Franklin Gothic Medium" w:cs="Courier New"/>
          <w:sz w:val="27"/>
          <w:szCs w:val="27"/>
        </w:rPr>
        <w:t>как красочная упаковка переходит от Крупина к Голодному,</w:t>
      </w:r>
      <w:r w:rsidR="00F201FB" w:rsidRPr="00E01EE1">
        <w:rPr>
          <w:rFonts w:ascii="Franklin Gothic Medium" w:hAnsi="Franklin Gothic Medium" w:cs="Courier New"/>
          <w:sz w:val="27"/>
          <w:szCs w:val="27"/>
        </w:rPr>
        <w:t xml:space="preserve"> Клаус продолжает тему про </w:t>
      </w:r>
      <w:proofErr w:type="spellStart"/>
      <w:r w:rsidR="00F201FB" w:rsidRPr="00E01EE1">
        <w:rPr>
          <w:rFonts w:ascii="Franklin Gothic Medium" w:hAnsi="Franklin Gothic Medium" w:cs="Courier New"/>
          <w:sz w:val="27"/>
          <w:szCs w:val="27"/>
        </w:rPr>
        <w:t>Хамзу</w:t>
      </w:r>
      <w:proofErr w:type="spellEnd"/>
      <w:r w:rsidR="00F201FB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C5771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F201FB" w:rsidRPr="00E01EE1" w:rsidRDefault="00F201F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7707" w:rsidRPr="00E01EE1" w:rsidRDefault="009E66A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A7707" w:rsidRPr="00E01EE1" w:rsidRDefault="00F201F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росто э</w:t>
      </w:r>
      <w:r w:rsidR="004A7707" w:rsidRPr="00E01EE1">
        <w:rPr>
          <w:rFonts w:ascii="Franklin Gothic Medium" w:hAnsi="Franklin Gothic Medium" w:cs="Courier New"/>
          <w:sz w:val="27"/>
          <w:szCs w:val="27"/>
        </w:rPr>
        <w:t xml:space="preserve">того </w:t>
      </w:r>
      <w:proofErr w:type="spellStart"/>
      <w:r w:rsidR="004A7707" w:rsidRPr="00E01EE1">
        <w:rPr>
          <w:rFonts w:ascii="Franklin Gothic Medium" w:hAnsi="Franklin Gothic Medium" w:cs="Courier New"/>
          <w:sz w:val="27"/>
          <w:szCs w:val="27"/>
        </w:rPr>
        <w:t>барыжку</w:t>
      </w:r>
      <w:proofErr w:type="spellEnd"/>
      <w:r w:rsidR="001D3B9F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1D3B9F" w:rsidRPr="00E01EE1">
        <w:rPr>
          <w:rFonts w:ascii="Franklin Gothic Medium" w:hAnsi="Franklin Gothic Medium" w:cs="Courier New"/>
          <w:sz w:val="27"/>
          <w:szCs w:val="27"/>
        </w:rPr>
        <w:t>Хамзу</w:t>
      </w:r>
      <w:proofErr w:type="spellEnd"/>
      <w:r w:rsidR="001D3B9F" w:rsidRPr="00E01EE1">
        <w:rPr>
          <w:rFonts w:ascii="Franklin Gothic Medium" w:hAnsi="Franklin Gothic Medium" w:cs="Courier New"/>
          <w:sz w:val="27"/>
          <w:szCs w:val="27"/>
        </w:rPr>
        <w:t xml:space="preserve"> же</w:t>
      </w:r>
      <w:r w:rsidR="004560E5" w:rsidRPr="00E01EE1">
        <w:rPr>
          <w:rFonts w:ascii="Franklin Gothic Medium" w:hAnsi="Franklin Gothic Medium" w:cs="Courier New"/>
          <w:sz w:val="27"/>
          <w:szCs w:val="27"/>
        </w:rPr>
        <w:t>, Володя</w:t>
      </w:r>
      <w:r w:rsidR="00495761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4A7707" w:rsidRPr="00E01EE1">
        <w:rPr>
          <w:rFonts w:ascii="Franklin Gothic Medium" w:hAnsi="Franklin Gothic Medium" w:cs="Courier New"/>
          <w:sz w:val="27"/>
          <w:szCs w:val="27"/>
        </w:rPr>
        <w:t xml:space="preserve"> тоже так просто к ногтю не приставишь. За него сразу его </w:t>
      </w:r>
      <w:proofErr w:type="spellStart"/>
      <w:proofErr w:type="gramStart"/>
      <w:r w:rsidR="004A7707" w:rsidRPr="00E01EE1">
        <w:rPr>
          <w:rFonts w:ascii="Franklin Gothic Medium" w:hAnsi="Franklin Gothic Medium" w:cs="Courier New"/>
          <w:sz w:val="27"/>
          <w:szCs w:val="27"/>
        </w:rPr>
        <w:t>брательник</w:t>
      </w:r>
      <w:proofErr w:type="spellEnd"/>
      <w:proofErr w:type="gramEnd"/>
      <w:r w:rsidR="004560E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4A7707" w:rsidRPr="00E01EE1">
        <w:rPr>
          <w:rFonts w:ascii="Franklin Gothic Medium" w:hAnsi="Franklin Gothic Medium" w:cs="Courier New"/>
          <w:sz w:val="27"/>
          <w:szCs w:val="27"/>
        </w:rPr>
        <w:t xml:space="preserve"> впишется.</w:t>
      </w:r>
    </w:p>
    <w:p w:rsidR="004A7707" w:rsidRPr="00E01EE1" w:rsidRDefault="004A770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7707" w:rsidRPr="00E01EE1" w:rsidRDefault="004A770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ГОЛОДНЫЙ </w:t>
      </w:r>
    </w:p>
    <w:p w:rsidR="00AA6C1B" w:rsidRPr="00E01EE1" w:rsidRDefault="00AA6C1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отдает пачку жвачки Клаусу)</w:t>
      </w:r>
    </w:p>
    <w:p w:rsidR="004A7707" w:rsidRPr="00E01EE1" w:rsidRDefault="00232520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Эт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ияз-то</w:t>
      </w:r>
      <w:proofErr w:type="spellEnd"/>
      <w:r w:rsidR="004560E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560E5" w:rsidRPr="00E01EE1">
        <w:rPr>
          <w:rFonts w:ascii="Franklin Gothic Medium" w:hAnsi="Franklin Gothic Medium" w:cs="Courier New"/>
          <w:sz w:val="27"/>
          <w:szCs w:val="27"/>
        </w:rPr>
        <w:t>домобувский</w:t>
      </w:r>
      <w:proofErr w:type="spellEnd"/>
      <w:r w:rsidR="004560E5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4560E5" w:rsidRPr="00E01EE1" w:rsidRDefault="004560E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560E5" w:rsidRPr="00E01EE1" w:rsidRDefault="004560E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560E5" w:rsidRPr="00E01EE1" w:rsidRDefault="004560E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у, с лицом в вечно каких-то волдырях.</w:t>
      </w:r>
    </w:p>
    <w:p w:rsidR="004560E5" w:rsidRPr="00E01EE1" w:rsidRDefault="004560E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560E5" w:rsidRPr="00E01EE1" w:rsidRDefault="004560E5" w:rsidP="004560E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ГОЛОДНЫЙ </w:t>
      </w:r>
    </w:p>
    <w:p w:rsidR="004560E5" w:rsidRPr="00E01EE1" w:rsidRDefault="004560E5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у-ну. Да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он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охоже уже давно жалится. Марат же рассказывал, у них там почти все старшие к игле прилипли.  </w:t>
      </w:r>
    </w:p>
    <w:p w:rsidR="004A7707" w:rsidRPr="00E01EE1" w:rsidRDefault="004A770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7707" w:rsidRPr="00E01EE1" w:rsidRDefault="00EF3D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ока Голодный </w:t>
      </w:r>
      <w:r w:rsidR="00C12B68" w:rsidRPr="00E01EE1">
        <w:rPr>
          <w:rFonts w:ascii="Franklin Gothic Medium" w:hAnsi="Franklin Gothic Medium" w:cs="Courier New"/>
          <w:sz w:val="27"/>
          <w:szCs w:val="27"/>
        </w:rPr>
        <w:t>тянул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оследнюю фразу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успел заметить быстро идущего к ним </w:t>
      </w:r>
      <w:r w:rsidR="00F56E3A" w:rsidRPr="00E01EE1">
        <w:rPr>
          <w:rFonts w:ascii="Franklin Gothic Medium" w:hAnsi="Franklin Gothic Medium" w:cs="Courier New"/>
          <w:sz w:val="27"/>
          <w:szCs w:val="27"/>
        </w:rPr>
        <w:t xml:space="preserve">крепкого парня – это </w:t>
      </w:r>
      <w:r w:rsidR="004A4CC7" w:rsidRPr="00E01EE1">
        <w:rPr>
          <w:rFonts w:ascii="Franklin Gothic Medium" w:hAnsi="Franklin Gothic Medium" w:cs="Courier New"/>
          <w:sz w:val="27"/>
          <w:szCs w:val="27"/>
        </w:rPr>
        <w:t>С</w:t>
      </w:r>
      <w:r w:rsidR="00962499" w:rsidRPr="00E01EE1">
        <w:rPr>
          <w:rFonts w:ascii="Franklin Gothic Medium" w:hAnsi="Franklin Gothic Medium" w:cs="Courier New"/>
          <w:sz w:val="27"/>
          <w:szCs w:val="27"/>
        </w:rPr>
        <w:t>АНЁК</w:t>
      </w:r>
      <w:r w:rsidR="00F56E3A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gramStart"/>
      <w:r w:rsidR="00F56E3A" w:rsidRPr="00E01EE1">
        <w:rPr>
          <w:rFonts w:ascii="Franklin Gothic Medium" w:hAnsi="Franklin Gothic Medium" w:cs="Courier New"/>
          <w:sz w:val="27"/>
          <w:szCs w:val="27"/>
        </w:rPr>
        <w:t>По</w:t>
      </w:r>
      <w:r w:rsidR="00C12B68" w:rsidRPr="00E01EE1">
        <w:rPr>
          <w:rFonts w:ascii="Franklin Gothic Medium" w:hAnsi="Franklin Gothic Medium" w:cs="Courier New"/>
          <w:sz w:val="27"/>
          <w:szCs w:val="27"/>
        </w:rPr>
        <w:t>бритый</w:t>
      </w:r>
      <w:proofErr w:type="gramEnd"/>
      <w:r w:rsidR="00C12B68" w:rsidRPr="00E01EE1">
        <w:rPr>
          <w:rFonts w:ascii="Franklin Gothic Medium" w:hAnsi="Franklin Gothic Medium" w:cs="Courier New"/>
          <w:sz w:val="27"/>
          <w:szCs w:val="27"/>
        </w:rPr>
        <w:t xml:space="preserve"> наголо Санек немного шепе</w:t>
      </w:r>
      <w:r w:rsidR="00F56E3A" w:rsidRPr="00E01EE1">
        <w:rPr>
          <w:rFonts w:ascii="Franklin Gothic Medium" w:hAnsi="Franklin Gothic Medium" w:cs="Courier New"/>
          <w:sz w:val="27"/>
          <w:szCs w:val="27"/>
        </w:rPr>
        <w:t>лявит</w:t>
      </w:r>
      <w:r w:rsidR="00C12B68" w:rsidRPr="00E01EE1">
        <w:rPr>
          <w:rFonts w:ascii="Franklin Gothic Medium" w:hAnsi="Franklin Gothic Medium" w:cs="Courier New"/>
          <w:sz w:val="27"/>
          <w:szCs w:val="27"/>
        </w:rPr>
        <w:t xml:space="preserve"> и время от времени постукивает правым кулаком по левой ладони.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 гости к кому-то?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к Владику пошел, хочу у него костюм взять, в пятницу у сестры свадьба. 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ак его костюм же не полезет тебе. </w:t>
      </w:r>
    </w:p>
    <w:p w:rsidR="00310C98" w:rsidRPr="00E01EE1" w:rsidRDefault="00310C98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наю, что не полезет. Главное зайти, а там я выклянчу костюм его папы.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 улыбочкой)</w:t>
      </w: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о есть ты все продумал.</w:t>
      </w: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115F8B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 ответной улыбочкой)</w:t>
      </w:r>
    </w:p>
    <w:p w:rsidR="004A4CC7" w:rsidRPr="00E01EE1" w:rsidRDefault="00115F8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родумал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… Д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а он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как только узнает</w:t>
      </w:r>
      <w:r w:rsidR="00C63AEC" w:rsidRPr="00E01EE1">
        <w:rPr>
          <w:rFonts w:ascii="Franklin Gothic Medium" w:hAnsi="Franklin Gothic Medium" w:cs="Courier New"/>
          <w:sz w:val="27"/>
          <w:szCs w:val="27"/>
        </w:rPr>
        <w:t xml:space="preserve"> об этом</w:t>
      </w:r>
      <w:r w:rsidRPr="00E01EE1">
        <w:rPr>
          <w:rFonts w:ascii="Franklin Gothic Medium" w:hAnsi="Franklin Gothic Medium" w:cs="Courier New"/>
          <w:sz w:val="27"/>
          <w:szCs w:val="27"/>
        </w:rPr>
        <w:t>, сразу разыграет театральное представление. Вон с собой пол коробка взял, что бы растопить его жадную душу</w:t>
      </w:r>
      <w:r w:rsidR="00C63AEC" w:rsidRPr="00E01EE1">
        <w:rPr>
          <w:rFonts w:ascii="Franklin Gothic Medium" w:hAnsi="Franklin Gothic Medium" w:cs="Courier New"/>
          <w:sz w:val="27"/>
          <w:szCs w:val="27"/>
        </w:rPr>
        <w:t xml:space="preserve">… </w:t>
      </w:r>
      <w:r w:rsidR="004A4CC7" w:rsidRPr="00E01EE1">
        <w:rPr>
          <w:rFonts w:ascii="Franklin Gothic Medium" w:hAnsi="Franklin Gothic Medium" w:cs="Courier New"/>
          <w:sz w:val="27"/>
          <w:szCs w:val="27"/>
        </w:rPr>
        <w:t>Клаус, ты волосы отращиваешь?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D590D" w:rsidRPr="00E01EE1" w:rsidRDefault="000D590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D590D" w:rsidRPr="00E01EE1" w:rsidRDefault="000D590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н ждет приглашения в группу На-На.</w:t>
      </w:r>
    </w:p>
    <w:p w:rsidR="000D590D" w:rsidRPr="00E01EE1" w:rsidRDefault="000D590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A4CC7" w:rsidRPr="00E01EE1" w:rsidRDefault="00C63AE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все уже отрастил, завтра постригусь.</w:t>
      </w:r>
    </w:p>
    <w:p w:rsidR="00C63AEC" w:rsidRPr="00E01EE1" w:rsidRDefault="00C63AE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63AEC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САНЁ</w:t>
      </w:r>
      <w:r w:rsidR="00C63AEC" w:rsidRPr="00E01EE1">
        <w:rPr>
          <w:rFonts w:ascii="Franklin Gothic Medium" w:hAnsi="Franklin Gothic Medium" w:cs="Courier New"/>
          <w:sz w:val="27"/>
          <w:szCs w:val="27"/>
        </w:rPr>
        <w:t>К</w:t>
      </w:r>
    </w:p>
    <w:p w:rsidR="00C63AEC" w:rsidRPr="00E01EE1" w:rsidRDefault="00C63AE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ы тоже,</w:t>
      </w:r>
      <w:r w:rsidR="001772F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к Розе ходишь?</w:t>
      </w:r>
    </w:p>
    <w:p w:rsidR="00C63AEC" w:rsidRPr="00E01EE1" w:rsidRDefault="00C63AE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63AEC" w:rsidRPr="00E01EE1" w:rsidRDefault="00C63AEC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утвердительно кивает головой</w:t>
      </w:r>
      <w:r w:rsidR="00534C1A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534C1A" w:rsidRPr="00E01EE1" w:rsidRDefault="00534C1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34C1A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</w:t>
      </w:r>
      <w:r w:rsidR="00534C1A" w:rsidRPr="00E01EE1">
        <w:rPr>
          <w:rFonts w:ascii="Franklin Gothic Medium" w:hAnsi="Franklin Gothic Medium" w:cs="Courier New"/>
          <w:sz w:val="27"/>
          <w:szCs w:val="27"/>
        </w:rPr>
        <w:t>К</w:t>
      </w: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втра тогда не получится.</w:t>
      </w: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чему?</w:t>
      </w: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2369B" w:rsidRPr="00E01EE1" w:rsidRDefault="0022369B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534C1A" w:rsidRPr="00E01EE1" w:rsidRDefault="00534C1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к она сегодня вечером в деревню уезжает, у нее там тетка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родная 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 xml:space="preserve">вчера </w:t>
      </w:r>
      <w:r w:rsidR="00AE190D" w:rsidRPr="00E01EE1">
        <w:rPr>
          <w:rFonts w:ascii="Franklin Gothic Medium" w:hAnsi="Franklin Gothic Medium" w:cs="Courier New"/>
          <w:sz w:val="27"/>
          <w:szCs w:val="27"/>
        </w:rPr>
        <w:t>по</w:t>
      </w:r>
      <w:r w:rsidRPr="00E01EE1">
        <w:rPr>
          <w:rFonts w:ascii="Franklin Gothic Medium" w:hAnsi="Franklin Gothic Medium" w:cs="Courier New"/>
          <w:sz w:val="27"/>
          <w:szCs w:val="27"/>
        </w:rPr>
        <w:t>мерла.</w:t>
      </w:r>
    </w:p>
    <w:p w:rsidR="00534C1A" w:rsidRPr="00E01EE1" w:rsidRDefault="00534C1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34C1A" w:rsidRPr="00E01EE1" w:rsidRDefault="00534C1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Pr="00E01EE1">
        <w:rPr>
          <w:rFonts w:ascii="Franklin Gothic Medium" w:hAnsi="Franklin Gothic Medium" w:cs="Courier New"/>
          <w:sz w:val="27"/>
          <w:szCs w:val="27"/>
        </w:rPr>
        <w:br/>
        <w:t xml:space="preserve">А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ты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>-то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откуда знаешь такие интимные подробности?</w:t>
      </w:r>
    </w:p>
    <w:p w:rsidR="004A4CC7" w:rsidRPr="00E01EE1" w:rsidRDefault="004A4CC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A4CC7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</w:t>
      </w:r>
      <w:r w:rsidR="00534C1A" w:rsidRPr="00E01EE1">
        <w:rPr>
          <w:rFonts w:ascii="Franklin Gothic Medium" w:hAnsi="Franklin Gothic Medium" w:cs="Courier New"/>
          <w:sz w:val="27"/>
          <w:szCs w:val="27"/>
        </w:rPr>
        <w:t>К</w:t>
      </w:r>
    </w:p>
    <w:p w:rsidR="00534C1A" w:rsidRPr="00E01EE1" w:rsidRDefault="00534C1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у меня же мамка тоже к ней ходит</w:t>
      </w:r>
      <w:r w:rsidR="00FD26CA" w:rsidRPr="00E01EE1">
        <w:rPr>
          <w:rFonts w:ascii="Franklin Gothic Medium" w:hAnsi="Franklin Gothic Medium" w:cs="Courier New"/>
          <w:sz w:val="27"/>
          <w:szCs w:val="27"/>
        </w:rPr>
        <w:t xml:space="preserve">. Она с </w:t>
      </w:r>
      <w:proofErr w:type="gramStart"/>
      <w:r w:rsidR="00FD26CA" w:rsidRPr="00E01EE1">
        <w:rPr>
          <w:rFonts w:ascii="Franklin Gothic Medium" w:hAnsi="Franklin Gothic Medium" w:cs="Courier New"/>
          <w:sz w:val="27"/>
          <w:szCs w:val="27"/>
        </w:rPr>
        <w:t>ней</w:t>
      </w:r>
      <w:proofErr w:type="gramEnd"/>
      <w:r w:rsidR="00FD26CA" w:rsidRPr="00E01EE1">
        <w:rPr>
          <w:rFonts w:ascii="Franklin Gothic Medium" w:hAnsi="Franklin Gothic Medium" w:cs="Courier New"/>
          <w:sz w:val="27"/>
          <w:szCs w:val="27"/>
        </w:rPr>
        <w:t xml:space="preserve"> похо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>же утром созвонилась, хотела договориться о встрече и та ей все рассказала.</w:t>
      </w:r>
      <w:r w:rsidR="00FD26C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>А мамка</w:t>
      </w:r>
      <w:r w:rsidR="00801BA4" w:rsidRPr="00E01EE1">
        <w:rPr>
          <w:rFonts w:ascii="Franklin Gothic Medium" w:hAnsi="Franklin Gothic Medium" w:cs="Courier New"/>
          <w:sz w:val="27"/>
          <w:szCs w:val="27"/>
        </w:rPr>
        <w:t xml:space="preserve"> уж</w:t>
      </w:r>
      <w:r w:rsidR="0022369B" w:rsidRPr="00E01EE1">
        <w:rPr>
          <w:rFonts w:ascii="Franklin Gothic Medium" w:hAnsi="Franklin Gothic Medium" w:cs="Courier New"/>
          <w:sz w:val="27"/>
          <w:szCs w:val="27"/>
        </w:rPr>
        <w:t xml:space="preserve"> со мной</w:t>
      </w:r>
      <w:r w:rsidR="0049718B" w:rsidRPr="00E01EE1">
        <w:rPr>
          <w:rFonts w:ascii="Franklin Gothic Medium" w:hAnsi="Franklin Gothic Medium" w:cs="Courier New"/>
          <w:sz w:val="27"/>
          <w:szCs w:val="27"/>
        </w:rPr>
        <w:t xml:space="preserve"> поделилась, </w:t>
      </w:r>
      <w:r w:rsidR="00801BA4" w:rsidRPr="00E01EE1">
        <w:rPr>
          <w:rFonts w:ascii="Franklin Gothic Medium" w:hAnsi="Franklin Gothic Medium" w:cs="Courier New"/>
          <w:sz w:val="27"/>
          <w:szCs w:val="27"/>
        </w:rPr>
        <w:t xml:space="preserve">этой полезной </w:t>
      </w:r>
      <w:r w:rsidR="00AE190D" w:rsidRPr="00E01EE1">
        <w:rPr>
          <w:rFonts w:ascii="Franklin Gothic Medium" w:hAnsi="Franklin Gothic Medium" w:cs="Courier New"/>
          <w:sz w:val="27"/>
          <w:szCs w:val="27"/>
        </w:rPr>
        <w:t>сплетней</w:t>
      </w:r>
      <w:r w:rsidR="00801BA4" w:rsidRPr="00E01EE1">
        <w:rPr>
          <w:rFonts w:ascii="Franklin Gothic Medium" w:hAnsi="Franklin Gothic Medium" w:cs="Courier New"/>
          <w:sz w:val="27"/>
          <w:szCs w:val="27"/>
        </w:rPr>
        <w:t>. О</w:t>
      </w:r>
      <w:r w:rsidRPr="00E01EE1">
        <w:rPr>
          <w:rFonts w:ascii="Franklin Gothic Medium" w:hAnsi="Franklin Gothic Medium" w:cs="Courier New"/>
          <w:sz w:val="27"/>
          <w:szCs w:val="27"/>
        </w:rPr>
        <w:t>на</w:t>
      </w:r>
      <w:r w:rsidR="005D66B4" w:rsidRPr="00E01EE1">
        <w:rPr>
          <w:rFonts w:ascii="Franklin Gothic Medium" w:hAnsi="Franklin Gothic Medium" w:cs="Courier New"/>
          <w:sz w:val="27"/>
          <w:szCs w:val="27"/>
        </w:rPr>
        <w:t xml:space="preserve"> ж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у меня любит рассказывать всякие фиговые истории, когда я в своей комнате. </w:t>
      </w:r>
      <w:proofErr w:type="gramStart"/>
      <w:r w:rsidR="007C1531" w:rsidRPr="00E01EE1">
        <w:rPr>
          <w:rFonts w:ascii="Franklin Gothic Medium" w:hAnsi="Franklin Gothic Medium" w:cs="Courier New"/>
          <w:sz w:val="27"/>
          <w:szCs w:val="27"/>
        </w:rPr>
        <w:t>Я</w:t>
      </w:r>
      <w:proofErr w:type="gramEnd"/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например сижу, дверь закрыта и вот она подойдет к двери и давай мне: Саня, посмотри там по телевизору </w:t>
      </w:r>
      <w:proofErr w:type="spellStart"/>
      <w:r w:rsidR="007C1531" w:rsidRPr="00E01EE1">
        <w:rPr>
          <w:rFonts w:ascii="Franklin Gothic Medium" w:hAnsi="Franklin Gothic Medium" w:cs="Courier New"/>
          <w:sz w:val="27"/>
          <w:szCs w:val="27"/>
        </w:rPr>
        <w:t>Лещенко</w:t>
      </w:r>
      <w:proofErr w:type="spellEnd"/>
      <w:r w:rsidR="00AE190D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так хорошо поет.</w:t>
      </w:r>
    </w:p>
    <w:p w:rsidR="007C1531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1531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е заулыбались.</w:t>
      </w:r>
    </w:p>
    <w:p w:rsidR="007C1531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1531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7C1531" w:rsidRPr="00E01EE1" w:rsidRDefault="007C15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родолжает)</w:t>
      </w:r>
    </w:p>
    <w:p w:rsidR="007C1531" w:rsidRPr="00E01EE1" w:rsidRDefault="004C1BD0" w:rsidP="007C153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сле этого так и хочется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7C1531" w:rsidRPr="00E01EE1">
        <w:rPr>
          <w:rFonts w:ascii="Franklin Gothic Medium" w:hAnsi="Franklin Gothic Medium" w:cs="Courier New"/>
          <w:sz w:val="27"/>
          <w:szCs w:val="27"/>
        </w:rPr>
        <w:t>п</w:t>
      </w:r>
      <w:r w:rsidRPr="00E01EE1">
        <w:rPr>
          <w:rFonts w:ascii="Franklin Gothic Medium" w:hAnsi="Franklin Gothic Medium" w:cs="Courier New"/>
          <w:sz w:val="27"/>
          <w:szCs w:val="27"/>
        </w:rPr>
        <w:t>огромче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эк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аба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въебать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что 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бы </w:t>
      </w:r>
      <w:proofErr w:type="spellStart"/>
      <w:r w:rsidR="007C1531" w:rsidRPr="00E01EE1">
        <w:rPr>
          <w:rFonts w:ascii="Franklin Gothic Medium" w:hAnsi="Franklin Gothic Medium" w:cs="Courier New"/>
          <w:sz w:val="27"/>
          <w:szCs w:val="27"/>
        </w:rPr>
        <w:t>Лещенко</w:t>
      </w:r>
      <w:proofErr w:type="spellEnd"/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поперхнулся и всерьез задумался над тем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что он делает.</w:t>
      </w:r>
    </w:p>
    <w:p w:rsidR="007C1531" w:rsidRPr="00E01EE1" w:rsidRDefault="007C1531" w:rsidP="007C153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C1531" w:rsidRPr="00E01EE1" w:rsidRDefault="00AE190D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эк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аба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это тяжелый рок?</w:t>
      </w:r>
    </w:p>
    <w:p w:rsidR="006374A7" w:rsidRPr="00E01EE1" w:rsidRDefault="006374A7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C1531" w:rsidRPr="00E01EE1" w:rsidRDefault="007C1531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6374A7" w:rsidRPr="00E01EE1" w:rsidRDefault="006374A7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как будто говорит про своего лучшего друга)</w:t>
      </w:r>
    </w:p>
    <w:p w:rsidR="006374A7" w:rsidRPr="00E01EE1" w:rsidRDefault="007C1531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Старин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Озз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знаешь.</w:t>
      </w:r>
    </w:p>
    <w:p w:rsidR="006374A7" w:rsidRPr="00E01EE1" w:rsidRDefault="006374A7" w:rsidP="006374A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05BE4" w:rsidRPr="00E01EE1" w:rsidRDefault="007C1531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</w:t>
      </w:r>
      <w:r w:rsidR="00605BE4" w:rsidRPr="00E01EE1">
        <w:rPr>
          <w:rFonts w:ascii="Franklin Gothic Medium" w:hAnsi="Franklin Gothic Medium" w:cs="Courier New"/>
          <w:sz w:val="27"/>
          <w:szCs w:val="27"/>
        </w:rPr>
        <w:t xml:space="preserve">лаус мотает головой. 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 xml:space="preserve"> В это время он вытаскивает </w:t>
      </w:r>
      <w:r w:rsidR="00605BE4" w:rsidRPr="00E01EE1">
        <w:rPr>
          <w:rFonts w:ascii="Franklin Gothic Medium" w:hAnsi="Franklin Gothic Medium" w:cs="Courier New"/>
          <w:sz w:val="27"/>
          <w:szCs w:val="27"/>
        </w:rPr>
        <w:t xml:space="preserve">сигарету при этом, не вынимая пачку 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>из кармана</w:t>
      </w:r>
      <w:r w:rsidR="00605BE4" w:rsidRPr="00E01EE1">
        <w:rPr>
          <w:rFonts w:ascii="Franklin Gothic Medium" w:hAnsi="Franklin Gothic Medium" w:cs="Courier New"/>
          <w:sz w:val="27"/>
          <w:szCs w:val="27"/>
        </w:rPr>
        <w:t>, и прикуривает от дешевой зажигалки.</w:t>
      </w:r>
    </w:p>
    <w:p w:rsidR="00605BE4" w:rsidRPr="00E01EE1" w:rsidRDefault="00605BE4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E66AB" w:rsidRPr="00E01EE1" w:rsidRDefault="00605BE4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EB588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7C1531" w:rsidRPr="00E01EE1" w:rsidRDefault="006374A7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не же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7C1531" w:rsidRPr="00E01EE1">
        <w:rPr>
          <w:rFonts w:ascii="Franklin Gothic Medium" w:hAnsi="Franklin Gothic Medium" w:cs="Courier New"/>
          <w:sz w:val="27"/>
          <w:szCs w:val="27"/>
        </w:rPr>
        <w:t>Джа</w:t>
      </w:r>
      <w:r w:rsidRPr="00E01EE1">
        <w:rPr>
          <w:rFonts w:ascii="Franklin Gothic Medium" w:hAnsi="Franklin Gothic Medium" w:cs="Courier New"/>
          <w:sz w:val="27"/>
          <w:szCs w:val="27"/>
        </w:rPr>
        <w:t>мирокуа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равится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родидж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ил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овиночки</w:t>
      </w:r>
      <w:proofErr w:type="spellEnd"/>
      <w:r w:rsidR="00984288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proofErr w:type="gramStart"/>
      <w:r w:rsidR="00984288" w:rsidRPr="00E01EE1">
        <w:rPr>
          <w:rFonts w:ascii="Franklin Gothic Medium" w:hAnsi="Franklin Gothic Medium" w:cs="Courier New"/>
          <w:sz w:val="27"/>
          <w:szCs w:val="27"/>
        </w:rPr>
        <w:t>которые</w:t>
      </w:r>
      <w:proofErr w:type="gramEnd"/>
      <w:r w:rsidR="00984288" w:rsidRPr="00E01EE1">
        <w:rPr>
          <w:rFonts w:ascii="Franklin Gothic Medium" w:hAnsi="Franklin Gothic Medium" w:cs="Courier New"/>
          <w:sz w:val="27"/>
          <w:szCs w:val="27"/>
        </w:rPr>
        <w:t xml:space="preserve"> по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МТВ </w:t>
      </w:r>
      <w:r w:rsidR="00984288" w:rsidRPr="00E01EE1">
        <w:rPr>
          <w:rFonts w:ascii="Franklin Gothic Medium" w:hAnsi="Franklin Gothic Medium" w:cs="Courier New"/>
          <w:sz w:val="27"/>
          <w:szCs w:val="27"/>
        </w:rPr>
        <w:t>гоняют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. А этот </w:t>
      </w:r>
      <w:r w:rsidR="009614D2" w:rsidRPr="00E01EE1">
        <w:rPr>
          <w:rFonts w:ascii="Franklin Gothic Medium" w:hAnsi="Franklin Gothic Medium" w:cs="Courier New"/>
          <w:sz w:val="27"/>
          <w:szCs w:val="27"/>
        </w:rPr>
        <w:t xml:space="preserve">старина </w:t>
      </w:r>
      <w:proofErr w:type="spellStart"/>
      <w:r w:rsidR="009614D2" w:rsidRPr="00E01EE1">
        <w:rPr>
          <w:rFonts w:ascii="Franklin Gothic Medium" w:hAnsi="Franklin Gothic Medium" w:cs="Courier New"/>
          <w:sz w:val="27"/>
          <w:szCs w:val="27"/>
        </w:rPr>
        <w:t>Оззи</w:t>
      </w:r>
      <w:proofErr w:type="spellEnd"/>
      <w:r w:rsidR="007C1531" w:rsidRPr="00E01EE1">
        <w:rPr>
          <w:rFonts w:ascii="Franklin Gothic Medium" w:hAnsi="Franklin Gothic Medium" w:cs="Courier New"/>
          <w:sz w:val="27"/>
          <w:szCs w:val="27"/>
        </w:rPr>
        <w:t>, наверняка, что</w:t>
      </w:r>
      <w:r w:rsidR="006B5EB1" w:rsidRPr="00E01EE1">
        <w:rPr>
          <w:rFonts w:ascii="Franklin Gothic Medium" w:hAnsi="Franklin Gothic Medium" w:cs="Courier New"/>
          <w:sz w:val="27"/>
          <w:szCs w:val="27"/>
        </w:rPr>
        <w:t>-то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старое</w:t>
      </w:r>
      <w:r w:rsidR="00984288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бородатое </w:t>
      </w:r>
      <w:r w:rsidR="00984288" w:rsidRPr="00E01EE1">
        <w:rPr>
          <w:rFonts w:ascii="Franklin Gothic Medium" w:hAnsi="Franklin Gothic Medium" w:cs="Courier New"/>
          <w:sz w:val="27"/>
          <w:szCs w:val="27"/>
        </w:rPr>
        <w:t xml:space="preserve">и </w:t>
      </w:r>
      <w:proofErr w:type="spellStart"/>
      <w:r w:rsidR="007C1531" w:rsidRPr="00E01EE1">
        <w:rPr>
          <w:rFonts w:ascii="Franklin Gothic Medium" w:hAnsi="Franklin Gothic Medium" w:cs="Courier New"/>
          <w:sz w:val="27"/>
          <w:szCs w:val="27"/>
        </w:rPr>
        <w:t>попердывающее</w:t>
      </w:r>
      <w:proofErr w:type="spellEnd"/>
      <w:r w:rsidR="007C1531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614D2" w:rsidRPr="00E01EE1" w:rsidRDefault="009614D2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84288" w:rsidRPr="00E01EE1" w:rsidRDefault="00984288" w:rsidP="00F3339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ЕК</w:t>
      </w:r>
    </w:p>
    <w:p w:rsidR="009614D2" w:rsidRPr="00E01EE1" w:rsidRDefault="00984288" w:rsidP="009614D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, он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еще бодрячком. </w:t>
      </w:r>
    </w:p>
    <w:p w:rsidR="009614D2" w:rsidRPr="00E01EE1" w:rsidRDefault="009614D2" w:rsidP="009614D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07CC8" w:rsidRPr="00E01EE1" w:rsidRDefault="00984288" w:rsidP="007C153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имо </w:t>
      </w:r>
      <w:r w:rsidR="00890A47" w:rsidRPr="00E01EE1">
        <w:rPr>
          <w:rFonts w:ascii="Franklin Gothic Medium" w:hAnsi="Franklin Gothic Medium" w:cs="Courier New"/>
          <w:sz w:val="27"/>
          <w:szCs w:val="27"/>
        </w:rPr>
        <w:t xml:space="preserve">парней </w:t>
      </w:r>
      <w:r w:rsidR="009614D2" w:rsidRPr="00E01EE1">
        <w:rPr>
          <w:rFonts w:ascii="Franklin Gothic Medium" w:hAnsi="Franklin Gothic Medium" w:cs="Courier New"/>
          <w:sz w:val="27"/>
          <w:szCs w:val="27"/>
        </w:rPr>
        <w:t xml:space="preserve">в легком коротком платье </w:t>
      </w:r>
      <w:r w:rsidR="00890A47" w:rsidRPr="00E01EE1">
        <w:rPr>
          <w:rFonts w:ascii="Franklin Gothic Medium" w:hAnsi="Franklin Gothic Medium" w:cs="Courier New"/>
          <w:sz w:val="27"/>
          <w:szCs w:val="27"/>
        </w:rPr>
        <w:t>проходит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 xml:space="preserve"> к</w:t>
      </w:r>
      <w:r w:rsidR="003850D4" w:rsidRPr="00E01EE1">
        <w:rPr>
          <w:rFonts w:ascii="Franklin Gothic Medium" w:hAnsi="Franklin Gothic Medium" w:cs="Courier New"/>
          <w:sz w:val="27"/>
          <w:szCs w:val="27"/>
        </w:rPr>
        <w:t>расивая</w:t>
      </w:r>
      <w:r w:rsidR="00FD26CA" w:rsidRPr="00E01EE1">
        <w:rPr>
          <w:rFonts w:ascii="Franklin Gothic Medium" w:hAnsi="Franklin Gothic Medium" w:cs="Courier New"/>
          <w:sz w:val="27"/>
          <w:szCs w:val="27"/>
        </w:rPr>
        <w:t xml:space="preserve">, невысокого роста девушка с короткими </w:t>
      </w:r>
      <w:proofErr w:type="spellStart"/>
      <w:r w:rsidR="00FD26CA" w:rsidRPr="00E01EE1">
        <w:rPr>
          <w:rFonts w:ascii="Franklin Gothic Medium" w:hAnsi="Franklin Gothic Medium" w:cs="Courier New"/>
          <w:sz w:val="27"/>
          <w:szCs w:val="27"/>
        </w:rPr>
        <w:t>ме</w:t>
      </w:r>
      <w:r w:rsidR="009614D2" w:rsidRPr="00E01EE1">
        <w:rPr>
          <w:rFonts w:ascii="Franklin Gothic Medium" w:hAnsi="Franklin Gothic Medium" w:cs="Courier New"/>
          <w:sz w:val="27"/>
          <w:szCs w:val="27"/>
        </w:rPr>
        <w:t>лированн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>ыми</w:t>
      </w:r>
      <w:proofErr w:type="spellEnd"/>
      <w:r w:rsidR="00E07CC8" w:rsidRPr="00E01EE1">
        <w:rPr>
          <w:rFonts w:ascii="Franklin Gothic Medium" w:hAnsi="Franklin Gothic Medium" w:cs="Courier New"/>
          <w:sz w:val="27"/>
          <w:szCs w:val="27"/>
        </w:rPr>
        <w:t xml:space="preserve"> волосами</w:t>
      </w:r>
      <w:r w:rsidR="009614D2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E190D" w:rsidRPr="00E01EE1">
        <w:rPr>
          <w:rFonts w:ascii="Franklin Gothic Medium" w:hAnsi="Franklin Gothic Medium" w:cs="Courier New"/>
          <w:sz w:val="27"/>
          <w:szCs w:val="27"/>
        </w:rPr>
        <w:t>Небольшой</w:t>
      </w:r>
      <w:r w:rsidR="003850D4" w:rsidRPr="00E01EE1">
        <w:rPr>
          <w:rFonts w:ascii="Franklin Gothic Medium" w:hAnsi="Franklin Gothic Medium" w:cs="Courier New"/>
          <w:sz w:val="27"/>
          <w:szCs w:val="27"/>
        </w:rPr>
        <w:t xml:space="preserve"> каблук</w:t>
      </w:r>
      <w:r w:rsidR="000675E7" w:rsidRPr="00E01EE1">
        <w:rPr>
          <w:rFonts w:ascii="Franklin Gothic Medium" w:hAnsi="Franklin Gothic Medium" w:cs="Courier New"/>
          <w:sz w:val="27"/>
          <w:szCs w:val="27"/>
        </w:rPr>
        <w:t xml:space="preserve"> летних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 xml:space="preserve"> туфель</w:t>
      </w:r>
      <w:r w:rsidR="00056E77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 xml:space="preserve"> подчеркивающий</w:t>
      </w:r>
      <w:r w:rsidR="003850D4" w:rsidRPr="00E01EE1">
        <w:rPr>
          <w:rFonts w:ascii="Franklin Gothic Medium" w:hAnsi="Franklin Gothic Medium" w:cs="Courier New"/>
          <w:sz w:val="27"/>
          <w:szCs w:val="27"/>
        </w:rPr>
        <w:t xml:space="preserve"> стройные</w:t>
      </w:r>
      <w:r w:rsidR="000675E7" w:rsidRPr="00E01EE1">
        <w:rPr>
          <w:rFonts w:ascii="Franklin Gothic Medium" w:hAnsi="Franklin Gothic Medium" w:cs="Courier New"/>
          <w:sz w:val="27"/>
          <w:szCs w:val="27"/>
        </w:rPr>
        <w:t xml:space="preserve"> точеные ножки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 xml:space="preserve"> и и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>зысканная спинка</w:t>
      </w:r>
      <w:r w:rsidR="000675E7" w:rsidRPr="00E01EE1">
        <w:rPr>
          <w:rFonts w:ascii="Franklin Gothic Medium" w:hAnsi="Franklin Gothic Medium" w:cs="Courier New"/>
          <w:sz w:val="27"/>
          <w:szCs w:val="27"/>
        </w:rPr>
        <w:t xml:space="preserve"> платья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 xml:space="preserve"> с глубоким V-образным вырезом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 xml:space="preserve"> притягивают</w:t>
      </w:r>
      <w:r w:rsidR="00E07CC8" w:rsidRPr="00E01EE1">
        <w:rPr>
          <w:rFonts w:ascii="Franklin Gothic Medium" w:hAnsi="Franklin Gothic Medium" w:cs="Courier New"/>
          <w:sz w:val="27"/>
          <w:szCs w:val="27"/>
        </w:rPr>
        <w:t xml:space="preserve"> к себе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>, к</w:t>
      </w:r>
      <w:r w:rsidR="0049718B" w:rsidRPr="00E01EE1">
        <w:rPr>
          <w:rFonts w:ascii="Franklin Gothic Medium" w:hAnsi="Franklin Gothic Medium" w:cs="Courier New"/>
          <w:sz w:val="27"/>
          <w:szCs w:val="27"/>
        </w:rPr>
        <w:t xml:space="preserve">ак юная 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>жертва</w:t>
      </w:r>
      <w:r w:rsidR="0049718B" w:rsidRPr="00E01EE1">
        <w:rPr>
          <w:rFonts w:ascii="Franklin Gothic Medium" w:hAnsi="Franklin Gothic Medium" w:cs="Courier New"/>
          <w:sz w:val="27"/>
          <w:szCs w:val="27"/>
        </w:rPr>
        <w:t xml:space="preserve"> неуловимого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 xml:space="preserve"> маньяка</w:t>
      </w:r>
      <w:r w:rsidR="00B9737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E07CC8" w:rsidRPr="00E01EE1" w:rsidRDefault="009614D2" w:rsidP="007C1531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 каждой секундой</w:t>
      </w:r>
      <w:r w:rsidR="00B97374" w:rsidRPr="00E01EE1">
        <w:rPr>
          <w:rFonts w:ascii="Franklin Gothic Medium" w:hAnsi="Franklin Gothic Medium" w:cs="Courier New"/>
          <w:sz w:val="27"/>
          <w:szCs w:val="27"/>
        </w:rPr>
        <w:t xml:space="preserve"> она </w:t>
      </w:r>
      <w:r w:rsidR="006264BC" w:rsidRPr="00E01EE1">
        <w:rPr>
          <w:rFonts w:ascii="Franklin Gothic Medium" w:hAnsi="Franklin Gothic Medium" w:cs="Courier New"/>
          <w:sz w:val="27"/>
          <w:szCs w:val="27"/>
        </w:rPr>
        <w:t>все дальше от камеры</w:t>
      </w:r>
      <w:r w:rsidR="00B97374" w:rsidRPr="00E01EE1">
        <w:rPr>
          <w:rFonts w:ascii="Franklin Gothic Medium" w:hAnsi="Franklin Gothic Medium" w:cs="Courier New"/>
          <w:sz w:val="27"/>
          <w:szCs w:val="27"/>
        </w:rPr>
        <w:t>, но пока глаза четырех парней облизывают ее тело.</w:t>
      </w:r>
    </w:p>
    <w:p w:rsidR="00E07CC8" w:rsidRPr="00E01EE1" w:rsidRDefault="0049718B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C1531" w:rsidRPr="00E01EE1" w:rsidRDefault="0049718B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может, тебе Клаус у Роз</w:t>
      </w:r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ы </w:t>
      </w:r>
      <w:proofErr w:type="spellStart"/>
      <w:r w:rsidR="007C1531" w:rsidRPr="00E01EE1">
        <w:rPr>
          <w:rFonts w:ascii="Franklin Gothic Medium" w:hAnsi="Franklin Gothic Medium" w:cs="Courier New"/>
          <w:sz w:val="27"/>
          <w:szCs w:val="27"/>
        </w:rPr>
        <w:t>мелирование</w:t>
      </w:r>
      <w:proofErr w:type="spellEnd"/>
      <w:r w:rsidR="007C1531" w:rsidRPr="00E01EE1">
        <w:rPr>
          <w:rFonts w:ascii="Franklin Gothic Medium" w:hAnsi="Franklin Gothic Medium" w:cs="Courier New"/>
          <w:sz w:val="27"/>
          <w:szCs w:val="27"/>
        </w:rPr>
        <w:t xml:space="preserve"> сделать?</w:t>
      </w:r>
    </w:p>
    <w:p w:rsidR="00B97374" w:rsidRPr="00E01EE1" w:rsidRDefault="00B97374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97374" w:rsidRPr="00E01EE1" w:rsidRDefault="00B97374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C1531" w:rsidRPr="00E01EE1" w:rsidRDefault="007C1531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может тебе у </w:t>
      </w:r>
      <w:r w:rsidR="00B97374" w:rsidRPr="00E01EE1">
        <w:rPr>
          <w:rFonts w:ascii="Franklin Gothic Medium" w:hAnsi="Franklin Gothic Medium" w:cs="Courier New"/>
          <w:sz w:val="27"/>
          <w:szCs w:val="27"/>
        </w:rPr>
        <w:t>нее свою р</w:t>
      </w:r>
      <w:r w:rsidRPr="00E01EE1">
        <w:rPr>
          <w:rFonts w:ascii="Franklin Gothic Medium" w:hAnsi="Franklin Gothic Medium" w:cs="Courier New"/>
          <w:sz w:val="27"/>
          <w:szCs w:val="27"/>
        </w:rPr>
        <w:t>ыжуху на лобке в черный цвет увести.</w:t>
      </w:r>
    </w:p>
    <w:p w:rsidR="00B97374" w:rsidRPr="00E01EE1" w:rsidRDefault="00B97374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97374" w:rsidRPr="00E01EE1" w:rsidRDefault="00B97374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C1531" w:rsidRPr="00E01EE1" w:rsidRDefault="007C1531" w:rsidP="00B9737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еня все устраивает. </w:t>
      </w:r>
    </w:p>
    <w:p w:rsidR="00FD26CA" w:rsidRPr="00E01EE1" w:rsidRDefault="00FD26C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EF3D9B" w:rsidRPr="00E01EE1" w:rsidRDefault="00FD26C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  <w:r w:rsidR="006374A7" w:rsidRPr="00E01EE1">
        <w:rPr>
          <w:rFonts w:ascii="Franklin Gothic Medium" w:hAnsi="Franklin Gothic Medium" w:cs="Courier New"/>
          <w:sz w:val="27"/>
          <w:szCs w:val="27"/>
        </w:rPr>
        <w:t>с характерным звуком выплевывает жвачку.</w:t>
      </w:r>
    </w:p>
    <w:p w:rsidR="00F56E3A" w:rsidRPr="00E01EE1" w:rsidRDefault="00F56E3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56E3A" w:rsidRPr="00E01EE1" w:rsidRDefault="00056E7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56E77" w:rsidRPr="00E01EE1" w:rsidRDefault="00056E77" w:rsidP="00056E77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ы кстати не замечали, что у невысоких или миниатюрных девушек всегда прямые ноги.</w:t>
      </w:r>
    </w:p>
    <w:p w:rsidR="00056E77" w:rsidRPr="00E01EE1" w:rsidRDefault="00056E77" w:rsidP="00056E7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УАС</w:t>
      </w:r>
    </w:p>
    <w:p w:rsidR="00056E77" w:rsidRPr="00E01EE1" w:rsidRDefault="00056E77" w:rsidP="00056E7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стати, не замечали. Зат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топудов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се кроме тебя успели заметить кривой велосипед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олтораметрово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Анжелк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056E77" w:rsidRPr="00E01EE1" w:rsidRDefault="00056E77" w:rsidP="00056E7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56E7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ГОЛОДНЫЙ 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Ха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D590D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Это она  же вечно 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залупах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рещит. У кого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акая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и как быстро принимает нужную форму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енгуру же рассказывал: Когда Анжела садится на твою шишку, такое ощущение, что она своей дыркой, как насосом засасывает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ентиляционное окно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Что?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ентиляционное окно. Кенгуру говорил про Анжелу:  Такое ощущение, что у нее вместо дыры вентиляционное окно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C635D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акая разниц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861894" w:rsidRPr="00E01EE1">
        <w:rPr>
          <w:rFonts w:ascii="Franklin Gothic Medium" w:hAnsi="Franklin Gothic Medium" w:cs="Courier New"/>
          <w:sz w:val="27"/>
          <w:szCs w:val="27"/>
        </w:rPr>
        <w:t xml:space="preserve"> кто говорит и тем более этот п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рхатый Кенгуру, главное, как тебя понимают. </w:t>
      </w:r>
      <w:r w:rsidR="00C635D7" w:rsidRPr="00E01EE1">
        <w:rPr>
          <w:rFonts w:ascii="Franklin Gothic Medium" w:hAnsi="Franklin Gothic Medium" w:cs="Courier New"/>
          <w:sz w:val="27"/>
          <w:szCs w:val="27"/>
        </w:rPr>
        <w:t>Согласись, п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олитиканы тоже нам говорят, что вс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заебоктер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 стран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ибоктер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но по их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ухмылочк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и плавающей интонации мы зн</w:t>
      </w:r>
      <w:r w:rsidR="00861894" w:rsidRPr="00E01EE1">
        <w:rPr>
          <w:rFonts w:ascii="Franklin Gothic Medium" w:hAnsi="Franklin Gothic Medium" w:cs="Courier New"/>
          <w:sz w:val="27"/>
          <w:szCs w:val="27"/>
        </w:rPr>
        <w:t xml:space="preserve">аем наперед, все будет </w:t>
      </w:r>
      <w:proofErr w:type="spellStart"/>
      <w:r w:rsidR="00861894" w:rsidRPr="00E01EE1">
        <w:rPr>
          <w:rFonts w:ascii="Franklin Gothic Medium" w:hAnsi="Franklin Gothic Medium" w:cs="Courier New"/>
          <w:sz w:val="27"/>
          <w:szCs w:val="27"/>
        </w:rPr>
        <w:t>супергут</w:t>
      </w:r>
      <w:proofErr w:type="spellEnd"/>
      <w:r w:rsidR="00861894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C635D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ауза)</w:t>
      </w:r>
    </w:p>
    <w:p w:rsidR="00056E77" w:rsidRPr="00E01EE1" w:rsidRDefault="00056E77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о </w:t>
      </w:r>
      <w:r w:rsidR="00C635D7" w:rsidRPr="00E01EE1">
        <w:rPr>
          <w:rFonts w:ascii="Franklin Gothic Medium" w:hAnsi="Franklin Gothic Medium" w:cs="Courier New"/>
          <w:sz w:val="27"/>
          <w:szCs w:val="27"/>
        </w:rPr>
        <w:t>то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>лько у них. Так что вывод ясен:</w:t>
      </w:r>
      <w:r w:rsidR="00C635D7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У Анжел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мохнатк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что надо и да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>же при своих велосипедных ногах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на все равно найдет</w:t>
      </w:r>
      <w:r w:rsidR="00C635D7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255831" w:rsidRPr="00E01EE1">
        <w:rPr>
          <w:rFonts w:ascii="Franklin Gothic Medium" w:hAnsi="Franklin Gothic Medium" w:cs="Courier New"/>
          <w:sz w:val="27"/>
          <w:szCs w:val="27"/>
        </w:rPr>
        <w:t>какого-нибудь</w:t>
      </w:r>
      <w:proofErr w:type="gramEnd"/>
      <w:r w:rsidR="0025583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0D590D" w:rsidRPr="00E01EE1">
        <w:rPr>
          <w:rFonts w:ascii="Franklin Gothic Medium" w:hAnsi="Franklin Gothic Medium" w:cs="Courier New"/>
          <w:sz w:val="27"/>
          <w:szCs w:val="27"/>
        </w:rPr>
        <w:t>ебаришку</w:t>
      </w:r>
      <w:proofErr w:type="spellEnd"/>
      <w:r w:rsidR="000D590D" w:rsidRPr="00E01EE1">
        <w:rPr>
          <w:rFonts w:ascii="Franklin Gothic Medium" w:hAnsi="Franklin Gothic Medium" w:cs="Courier New"/>
          <w:sz w:val="27"/>
          <w:szCs w:val="27"/>
        </w:rPr>
        <w:t>, для своей медовой норы.</w:t>
      </w:r>
      <w:r w:rsidR="004C1BD0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4C1BD0" w:rsidRPr="00E01EE1" w:rsidRDefault="00232520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о</w:t>
      </w:r>
      <w:proofErr w:type="gramEnd"/>
      <w:r w:rsidR="004C1BD0" w:rsidRPr="00E01EE1">
        <w:rPr>
          <w:rFonts w:ascii="Franklin Gothic Medium" w:hAnsi="Franklin Gothic Medium" w:cs="Courier New"/>
          <w:sz w:val="27"/>
          <w:szCs w:val="27"/>
        </w:rPr>
        <w:t xml:space="preserve">бращается к </w:t>
      </w:r>
      <w:r w:rsidR="00A41D72" w:rsidRPr="00E01EE1">
        <w:rPr>
          <w:rFonts w:ascii="Franklin Gothic Medium" w:hAnsi="Franklin Gothic Medium" w:cs="Courier New"/>
          <w:sz w:val="27"/>
          <w:szCs w:val="27"/>
        </w:rPr>
        <w:t>Саньку</w:t>
      </w:r>
      <w:r w:rsidR="004C1BD0" w:rsidRPr="00E01EE1">
        <w:rPr>
          <w:rFonts w:ascii="Franklin Gothic Medium" w:hAnsi="Franklin Gothic Medium" w:cs="Courier New"/>
          <w:sz w:val="27"/>
          <w:szCs w:val="27"/>
        </w:rPr>
        <w:t>)</w:t>
      </w:r>
    </w:p>
    <w:p w:rsidR="004C1BD0" w:rsidRPr="00E01EE1" w:rsidRDefault="004C1BD0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как вообще этот женатый мужчина поживает?</w:t>
      </w:r>
    </w:p>
    <w:p w:rsidR="00310C98" w:rsidRPr="00E01EE1" w:rsidRDefault="00310C98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A41D72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енгуру-то.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од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ерьзног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человека заделался, где–то  на квартале ювелиром работает.</w:t>
      </w:r>
    </w:p>
    <w:p w:rsidR="00EF2BF2" w:rsidRPr="00E01EE1" w:rsidRDefault="00EF2BF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54C85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удивлюсь</w:t>
      </w:r>
      <w:r w:rsidR="00FC6774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если скоро в Израиль уедет</w:t>
      </w:r>
      <w:r w:rsidR="00FC6774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254C85" w:rsidRPr="00E01EE1" w:rsidRDefault="00254C85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4C85" w:rsidRPr="00E01EE1" w:rsidRDefault="00254C85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ЕК</w:t>
      </w:r>
    </w:p>
    <w:p w:rsidR="00254C85" w:rsidRPr="00E01EE1" w:rsidRDefault="00254C85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думаешь, он еврей?</w:t>
      </w:r>
    </w:p>
    <w:p w:rsidR="00364768" w:rsidRPr="00E01EE1" w:rsidRDefault="00364768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4C85" w:rsidRPr="00E01EE1" w:rsidRDefault="00254C85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</w:t>
      </w:r>
    </w:p>
    <w:p w:rsidR="004C1BD0" w:rsidRPr="00E01EE1" w:rsidRDefault="00254C85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умать н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у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Все на лицо. Один его нос попугая говорит сам за себя. Кстати, Санек, это</w:t>
      </w:r>
      <w:r w:rsidR="004C1BD0" w:rsidRPr="00E01EE1">
        <w:rPr>
          <w:rFonts w:ascii="Franklin Gothic Medium" w:hAnsi="Franklin Gothic Medium" w:cs="Courier New"/>
          <w:sz w:val="27"/>
          <w:szCs w:val="27"/>
        </w:rPr>
        <w:t xml:space="preserve"> же он по какой-то системе </w:t>
      </w:r>
      <w:proofErr w:type="spellStart"/>
      <w:r w:rsidR="00A41D72" w:rsidRPr="00E01EE1">
        <w:rPr>
          <w:rFonts w:ascii="Franklin Gothic Medium" w:hAnsi="Franklin Gothic Medium" w:cs="Courier New"/>
          <w:sz w:val="27"/>
          <w:szCs w:val="27"/>
        </w:rPr>
        <w:t>чпокается</w:t>
      </w:r>
      <w:proofErr w:type="spellEnd"/>
      <w:r w:rsidR="004C1BD0" w:rsidRPr="00E01EE1">
        <w:rPr>
          <w:rFonts w:ascii="Franklin Gothic Medium" w:hAnsi="Franklin Gothic Medium" w:cs="Courier New"/>
          <w:sz w:val="27"/>
          <w:szCs w:val="27"/>
        </w:rPr>
        <w:t>: в течени</w:t>
      </w:r>
      <w:proofErr w:type="gramStart"/>
      <w:r w:rsidR="004C1BD0"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="004C1BD0" w:rsidRPr="00E01EE1">
        <w:rPr>
          <w:rFonts w:ascii="Franklin Gothic Medium" w:hAnsi="Franklin Gothic Medium" w:cs="Courier New"/>
          <w:sz w:val="27"/>
          <w:szCs w:val="27"/>
        </w:rPr>
        <w:t xml:space="preserve"> недели каждый день по разику, а потом неделю постится.</w:t>
      </w:r>
    </w:p>
    <w:p w:rsidR="00A41D72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губы  медленно расползаются в улыбку)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то Дима Старков рассказал?</w:t>
      </w:r>
    </w:p>
    <w:p w:rsidR="00A41D72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ридумал?</w:t>
      </w:r>
    </w:p>
    <w:p w:rsidR="00A41D72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знаю, но лично мне</w:t>
      </w:r>
      <w:r w:rsidR="00A41D72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оже он </w:t>
      </w:r>
      <w:r w:rsidR="00FC6774" w:rsidRPr="00E01EE1">
        <w:rPr>
          <w:rFonts w:ascii="Franklin Gothic Medium" w:hAnsi="Franklin Gothic Medium" w:cs="Courier New"/>
          <w:sz w:val="27"/>
          <w:szCs w:val="27"/>
        </w:rPr>
        <w:t>рас</w:t>
      </w:r>
      <w:r w:rsidRPr="00E01EE1">
        <w:rPr>
          <w:rFonts w:ascii="Franklin Gothic Medium" w:hAnsi="Franklin Gothic Medium" w:cs="Courier New"/>
          <w:sz w:val="27"/>
          <w:szCs w:val="27"/>
        </w:rPr>
        <w:t>сказал.</w:t>
      </w:r>
    </w:p>
    <w:p w:rsidR="00A41D72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C1BD0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зачем такие маневры</w:t>
      </w:r>
      <w:r w:rsidR="004C1BD0" w:rsidRPr="00E01EE1">
        <w:rPr>
          <w:rFonts w:ascii="Franklin Gothic Medium" w:hAnsi="Franklin Gothic Medium" w:cs="Courier New"/>
          <w:sz w:val="27"/>
          <w:szCs w:val="27"/>
        </w:rPr>
        <w:t xml:space="preserve"> на любовном поле?</w:t>
      </w:r>
    </w:p>
    <w:p w:rsidR="00A41D72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A41D72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4C1BD0" w:rsidRPr="00E01EE1" w:rsidRDefault="004C1BD0" w:rsidP="00EF2BF2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л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пермовъедливост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аверно.</w:t>
      </w:r>
    </w:p>
    <w:p w:rsidR="00A41D72" w:rsidRPr="00E01EE1" w:rsidRDefault="00A41D72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C1BD0" w:rsidRPr="00E01EE1" w:rsidRDefault="00FC6774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C6774" w:rsidRPr="00E01EE1" w:rsidRDefault="00FC6774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он никак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пашко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может стать?</w:t>
      </w:r>
    </w:p>
    <w:p w:rsidR="00FC6774" w:rsidRPr="00E01EE1" w:rsidRDefault="00FC6774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C6774" w:rsidRPr="00E01EE1" w:rsidRDefault="00A41D72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АНЁК</w:t>
      </w:r>
    </w:p>
    <w:p w:rsidR="00FC6774" w:rsidRPr="00E01EE1" w:rsidRDefault="00FC6774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м вроде есть какие-то с этим трудности.</w:t>
      </w:r>
    </w:p>
    <w:p w:rsidR="00A41D72" w:rsidRPr="00E01EE1" w:rsidRDefault="00A41D72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5831" w:rsidRPr="00E01EE1" w:rsidRDefault="00255831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255831" w:rsidRPr="00E01EE1" w:rsidRDefault="00255831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улыбаясь)</w:t>
      </w:r>
    </w:p>
    <w:p w:rsidR="00255831" w:rsidRPr="00E01EE1" w:rsidRDefault="00255831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Ладно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A41D72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расходимся, а то</w:t>
      </w:r>
      <w:r w:rsidR="00FC6774" w:rsidRPr="00E01EE1">
        <w:rPr>
          <w:rFonts w:ascii="Franklin Gothic Medium" w:hAnsi="Franklin Gothic Medium" w:cs="Courier New"/>
          <w:sz w:val="27"/>
          <w:szCs w:val="27"/>
        </w:rPr>
        <w:t xml:space="preserve"> на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сех</w:t>
      </w:r>
      <w:r w:rsidR="00FC6774" w:rsidRPr="00E01EE1">
        <w:rPr>
          <w:rFonts w:ascii="Franklin Gothic Medium" w:hAnsi="Franklin Gothic Medium" w:cs="Courier New"/>
          <w:sz w:val="27"/>
          <w:szCs w:val="27"/>
        </w:rPr>
        <w:t xml:space="preserve"> ждут</w:t>
      </w:r>
      <w:r w:rsidR="000D590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0D590D" w:rsidRPr="00E01EE1">
        <w:rPr>
          <w:rFonts w:ascii="Franklin Gothic Medium" w:hAnsi="Franklin Gothic Medium" w:cs="Courier New"/>
          <w:sz w:val="27"/>
          <w:szCs w:val="27"/>
        </w:rPr>
        <w:t>дела-</w:t>
      </w:r>
      <w:r w:rsidRPr="00E01EE1">
        <w:rPr>
          <w:rFonts w:ascii="Franklin Gothic Medium" w:hAnsi="Franklin Gothic Medium" w:cs="Courier New"/>
          <w:sz w:val="27"/>
          <w:szCs w:val="27"/>
        </w:rPr>
        <w:t>делишечк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0D590D" w:rsidRPr="00E01EE1" w:rsidRDefault="000D590D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5831" w:rsidRPr="00E01EE1" w:rsidRDefault="00255831" w:rsidP="000D590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ОЛОДНЫЙ</w:t>
      </w:r>
    </w:p>
    <w:p w:rsidR="00D90957" w:rsidRPr="00E01EE1" w:rsidRDefault="00255831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у, поплывем. </w:t>
      </w:r>
    </w:p>
    <w:p w:rsidR="00D90957" w:rsidRPr="00E01EE1" w:rsidRDefault="00D909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10C98" w:rsidRPr="00E01EE1" w:rsidRDefault="00310C98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D590D" w:rsidRPr="00E01EE1" w:rsidRDefault="008E41EA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Т.  ВО ДВОРЕ ЖИЛОГО ДОМА </w:t>
      </w:r>
      <w:r w:rsidR="00D90957" w:rsidRPr="00E01EE1">
        <w:rPr>
          <w:rFonts w:ascii="Franklin Gothic Medium" w:hAnsi="Franklin Gothic Medium" w:cs="Courier New"/>
          <w:sz w:val="27"/>
          <w:szCs w:val="27"/>
        </w:rPr>
        <w:t>–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ЕЧЕР</w:t>
      </w:r>
    </w:p>
    <w:p w:rsidR="00D90957" w:rsidRPr="00E01EE1" w:rsidRDefault="00D90957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13C68" w:rsidRPr="00E01EE1" w:rsidRDefault="00252F83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д городом нависло тяжелое чернильное небо. 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>Усиливающийся ветер поднимает летучую пыль и разбросанный мусор.</w:t>
      </w:r>
      <w:r w:rsidR="00AC44F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32520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8E41EA" w:rsidRPr="00E01EE1">
        <w:rPr>
          <w:rFonts w:ascii="Franklin Gothic Medium" w:hAnsi="Franklin Gothic Medium" w:cs="Courier New"/>
          <w:sz w:val="27"/>
          <w:szCs w:val="27"/>
        </w:rPr>
        <w:t>Два наших старых приятеля сидят на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 разломанной</w:t>
      </w:r>
      <w:r w:rsidR="008E41EA" w:rsidRPr="00E01EE1">
        <w:rPr>
          <w:rFonts w:ascii="Franklin Gothic Medium" w:hAnsi="Franklin Gothic Medium" w:cs="Courier New"/>
          <w:sz w:val="27"/>
          <w:szCs w:val="27"/>
        </w:rPr>
        <w:t xml:space="preserve"> с</w:t>
      </w:r>
      <w:r w:rsidR="003A22B0" w:rsidRPr="00E01EE1">
        <w:rPr>
          <w:rFonts w:ascii="Franklin Gothic Medium" w:hAnsi="Franklin Gothic Medium" w:cs="Courier New"/>
          <w:sz w:val="27"/>
          <w:szCs w:val="27"/>
        </w:rPr>
        <w:t>камейке во дворе дома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F84F2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32520" w:rsidRPr="00E01EE1">
        <w:rPr>
          <w:rFonts w:ascii="Franklin Gothic Medium" w:hAnsi="Franklin Gothic Medium" w:cs="Courier New"/>
          <w:sz w:val="27"/>
          <w:szCs w:val="27"/>
        </w:rPr>
        <w:t>Время от времени мы слышим надсадный собачий лай.</w:t>
      </w:r>
      <w:r w:rsidR="00AC44F2" w:rsidRPr="00E01EE1">
        <w:rPr>
          <w:rFonts w:ascii="Franklin Gothic Medium" w:hAnsi="Franklin Gothic Medium" w:cs="Courier New"/>
          <w:sz w:val="27"/>
          <w:szCs w:val="27"/>
        </w:rPr>
        <w:t xml:space="preserve"> Стоит </w:t>
      </w:r>
      <w:r w:rsidR="00AC44F2" w:rsidRPr="00E01EE1">
        <w:rPr>
          <w:rFonts w:ascii="Franklin Gothic Medium" w:hAnsi="Franklin Gothic Medium" w:cs="Courier New"/>
          <w:sz w:val="27"/>
          <w:szCs w:val="27"/>
        </w:rPr>
        <w:lastRenderedPageBreak/>
        <w:t>отметить, что парни говорят непривычно тихими голосами, а Клаус</w:t>
      </w:r>
      <w:r w:rsidR="00972CCA" w:rsidRPr="00E01EE1">
        <w:rPr>
          <w:rFonts w:ascii="Franklin Gothic Medium" w:hAnsi="Franklin Gothic Medium" w:cs="Courier New"/>
          <w:sz w:val="27"/>
          <w:szCs w:val="27"/>
        </w:rPr>
        <w:t>, перебирая четки,</w:t>
      </w:r>
      <w:r w:rsidR="00AC44F2" w:rsidRPr="00E01EE1">
        <w:rPr>
          <w:rFonts w:ascii="Franklin Gothic Medium" w:hAnsi="Franklin Gothic Medium" w:cs="Courier New"/>
          <w:sz w:val="27"/>
          <w:szCs w:val="27"/>
        </w:rPr>
        <w:t xml:space="preserve"> осторожно оглядывается по сторонам. </w:t>
      </w:r>
    </w:p>
    <w:p w:rsidR="00364768" w:rsidRPr="00E01EE1" w:rsidRDefault="00364768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32520" w:rsidRPr="00E01EE1" w:rsidRDefault="007950C0" w:rsidP="00432A0F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950C0" w:rsidRPr="00E01EE1" w:rsidRDefault="007950C0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е, над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е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>дня</w:t>
      </w:r>
      <w:proofErr w:type="spellEnd"/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все </w:t>
      </w:r>
      <w:r w:rsidR="00AC44F2" w:rsidRPr="00E01EE1">
        <w:rPr>
          <w:rFonts w:ascii="Franklin Gothic Medium" w:hAnsi="Franklin Gothic Medium" w:cs="Courier New"/>
          <w:sz w:val="27"/>
          <w:szCs w:val="27"/>
        </w:rPr>
        <w:t>смастерить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Pr="00E01EE1">
        <w:rPr>
          <w:rFonts w:ascii="Franklin Gothic Medium" w:hAnsi="Franklin Gothic Medium" w:cs="Courier New"/>
          <w:sz w:val="27"/>
          <w:szCs w:val="27"/>
        </w:rPr>
        <w:t>Я согласен, маловероятно,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 что она уже завтра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прискачет со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своей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скотофермы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но все-таки это возможно. </w:t>
      </w:r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 А у нее по любому есть </w:t>
      </w:r>
      <w:proofErr w:type="spellStart"/>
      <w:r w:rsidR="0042617E"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42617E" w:rsidRPr="00E01EE1">
        <w:rPr>
          <w:rFonts w:ascii="Franklin Gothic Medium" w:hAnsi="Franklin Gothic Medium" w:cs="Courier New"/>
          <w:sz w:val="27"/>
          <w:szCs w:val="27"/>
        </w:rPr>
        <w:t>выгребсти</w:t>
      </w:r>
      <w:proofErr w:type="spellEnd"/>
      <w:r w:rsidR="0042617E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Pr="00E01EE1">
        <w:rPr>
          <w:rFonts w:ascii="Franklin Gothic Medium" w:hAnsi="Franklin Gothic Medium" w:cs="Courier New"/>
          <w:sz w:val="27"/>
          <w:szCs w:val="27"/>
        </w:rPr>
        <w:t>Не забрала же она все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 xml:space="preserve"> добро с собой, а значит</w:t>
      </w:r>
      <w:r w:rsidR="006A65C1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 xml:space="preserve"> ее хата так и ждет незваных гостей.</w:t>
      </w: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думаешь у нее килограммы богатства?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2617E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астрохуических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барышей не словим</w:t>
      </w:r>
      <w:r w:rsidR="00972CCA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о что-то точно в карман залетит. А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опосля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можно будет с почтальоном все как надо провернуть.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52F83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к то да.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950C0" w:rsidRPr="00E01EE1" w:rsidRDefault="007950C0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окс же рассказывал</w:t>
      </w:r>
      <w:r w:rsidR="003A22B0" w:rsidRPr="00E01EE1">
        <w:rPr>
          <w:rFonts w:ascii="Franklin Gothic Medium" w:hAnsi="Franklin Gothic Medium" w:cs="Courier New"/>
          <w:sz w:val="27"/>
          <w:szCs w:val="27"/>
        </w:rPr>
        <w:t>: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3711E" w:rsidRPr="00E01EE1">
        <w:rPr>
          <w:rFonts w:ascii="Franklin Gothic Medium" w:hAnsi="Franklin Gothic Medium" w:cs="Courier New"/>
          <w:sz w:val="27"/>
          <w:szCs w:val="27"/>
        </w:rPr>
        <w:t>в определенные дн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у </w:t>
      </w:r>
      <w:r w:rsidR="002363B1" w:rsidRPr="00E01EE1">
        <w:rPr>
          <w:rFonts w:ascii="Franklin Gothic Medium" w:hAnsi="Franklin Gothic Medium" w:cs="Courier New"/>
          <w:sz w:val="27"/>
          <w:szCs w:val="27"/>
        </w:rPr>
        <w:t xml:space="preserve">этого парня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с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олстой сумке на ремне 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>пухла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умма набирается</w:t>
      </w:r>
      <w:r w:rsidR="0023711E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950C0" w:rsidRPr="00E01EE1" w:rsidRDefault="0023711E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23711E" w:rsidRPr="00E01EE1" w:rsidRDefault="004C0FC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у Розы как,</w:t>
      </w:r>
      <w:r w:rsidR="0023711E" w:rsidRPr="00E01EE1">
        <w:rPr>
          <w:rFonts w:ascii="Franklin Gothic Medium" w:hAnsi="Franklin Gothic Medium" w:cs="Courier New"/>
          <w:sz w:val="27"/>
          <w:szCs w:val="27"/>
        </w:rPr>
        <w:t xml:space="preserve"> замочки-т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роблемные</w:t>
      </w:r>
      <w:r w:rsidR="0023711E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3711E" w:rsidRPr="00E01EE1" w:rsidRDefault="0023711E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3711E" w:rsidRPr="00E01EE1" w:rsidRDefault="0023711E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ва замка у нее. Один реечный, хоть морковкой от</w:t>
      </w:r>
      <w:r w:rsidR="004C0FC9" w:rsidRPr="00E01EE1">
        <w:rPr>
          <w:rFonts w:ascii="Franklin Gothic Medium" w:hAnsi="Franklin Gothic Medium" w:cs="Courier New"/>
          <w:sz w:val="27"/>
          <w:szCs w:val="27"/>
        </w:rPr>
        <w:t>пирай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, другой </w:t>
      </w:r>
      <w:r w:rsidR="0094036B" w:rsidRPr="00E01EE1">
        <w:rPr>
          <w:rFonts w:ascii="Franklin Gothic Medium" w:hAnsi="Franklin Gothic Medium" w:cs="Courier New"/>
          <w:sz w:val="27"/>
          <w:szCs w:val="27"/>
        </w:rPr>
        <w:t xml:space="preserve">стражник </w:t>
      </w:r>
      <w:proofErr w:type="gramStart"/>
      <w:r w:rsidR="004C0FC9" w:rsidRPr="00E01EE1">
        <w:rPr>
          <w:rFonts w:ascii="Franklin Gothic Medium" w:hAnsi="Franklin Gothic Medium" w:cs="Courier New"/>
          <w:sz w:val="27"/>
          <w:szCs w:val="27"/>
        </w:rPr>
        <w:t>посерьезнее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>, но тоже проходимый</w:t>
      </w:r>
      <w:r w:rsidR="00D2464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24649" w:rsidRPr="00E01EE1" w:rsidRDefault="00D2464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D24649" w:rsidRPr="00E01EE1" w:rsidRDefault="00D2464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огда после двенадцати, или ты попозже </w:t>
      </w:r>
      <w:r w:rsidR="00145053" w:rsidRPr="00E01EE1">
        <w:rPr>
          <w:rFonts w:ascii="Franklin Gothic Medium" w:hAnsi="Franklin Gothic Medium" w:cs="Courier New"/>
          <w:sz w:val="27"/>
          <w:szCs w:val="27"/>
        </w:rPr>
        <w:t>думаешь</w:t>
      </w:r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612E69" w:rsidRPr="00E01EE1" w:rsidRDefault="00612E6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24649" w:rsidRPr="00E01EE1" w:rsidRDefault="00D24649" w:rsidP="0092178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D90957" w:rsidRPr="00E01EE1" w:rsidRDefault="00D24649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в двенадцать выйдем и не спеша пойдем.</w:t>
      </w:r>
    </w:p>
    <w:p w:rsidR="00D90957" w:rsidRPr="00E01EE1" w:rsidRDefault="00D90957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90957" w:rsidRPr="00E01EE1" w:rsidRDefault="00D24649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П: 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СПОКОЙНОЕ ЛИЦО КЛАУСА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D90957" w:rsidRPr="00E01EE1" w:rsidRDefault="00D90957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90957" w:rsidRPr="00E01EE1" w:rsidRDefault="00D24649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БП: 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ВЗВОЛНОВАННОЕ ЛИЦО КРУПИНА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D90957" w:rsidRPr="00E01EE1" w:rsidRDefault="00D90957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24649" w:rsidRPr="00E01EE1" w:rsidRDefault="00D24649" w:rsidP="00D90957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плевывает слюну</w:t>
      </w:r>
      <w:r w:rsidR="00972CCA" w:rsidRPr="00E01EE1">
        <w:rPr>
          <w:rFonts w:ascii="Franklin Gothic Medium" w:hAnsi="Franklin Gothic Medium" w:cs="Courier New"/>
          <w:sz w:val="27"/>
          <w:szCs w:val="27"/>
        </w:rPr>
        <w:t>. Мимо проходит молодая женщина с маленьким шумным ребенком.</w:t>
      </w:r>
    </w:p>
    <w:p w:rsidR="00D90957" w:rsidRPr="00E01EE1" w:rsidRDefault="00D90957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CCA" w:rsidRPr="00E01EE1" w:rsidRDefault="00972CCA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</w:t>
      </w:r>
      <w:r w:rsidR="00D90957" w:rsidRPr="00E01EE1">
        <w:rPr>
          <w:rFonts w:ascii="Franklin Gothic Medium" w:hAnsi="Franklin Gothic Medium" w:cs="Courier New"/>
          <w:sz w:val="27"/>
          <w:szCs w:val="27"/>
        </w:rPr>
        <w:t>ОЛОДАЯ ЖЕНЩИНА</w:t>
      </w:r>
    </w:p>
    <w:p w:rsidR="00972CCA" w:rsidRPr="00E01EE1" w:rsidRDefault="00972CCA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ребенку)</w:t>
      </w:r>
    </w:p>
    <w:p w:rsidR="00972CCA" w:rsidRPr="00E01EE1" w:rsidRDefault="00972CCA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ьберт, будешь еще себя</w:t>
      </w:r>
      <w:r w:rsidR="004C0FC9" w:rsidRPr="00E01EE1">
        <w:rPr>
          <w:rFonts w:ascii="Franklin Gothic Medium" w:hAnsi="Franklin Gothic Medium" w:cs="Courier New"/>
          <w:sz w:val="27"/>
          <w:szCs w:val="27"/>
        </w:rPr>
        <w:t xml:space="preserve"> так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лохо вести, позову милиционеров.</w:t>
      </w:r>
    </w:p>
    <w:p w:rsidR="00612E69" w:rsidRPr="00E01EE1" w:rsidRDefault="00612E69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90957" w:rsidRPr="00E01EE1" w:rsidRDefault="00D90957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ЕБЕНОК</w:t>
      </w:r>
    </w:p>
    <w:p w:rsidR="00D90957" w:rsidRPr="00E01EE1" w:rsidRDefault="00D90957" w:rsidP="00612E6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смеется)</w:t>
      </w:r>
    </w:p>
    <w:p w:rsidR="003A22B0" w:rsidRPr="00E01EE1" w:rsidRDefault="00D90957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ееет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Не позовешь.</w:t>
      </w:r>
    </w:p>
    <w:p w:rsidR="003A22B0" w:rsidRPr="00E01EE1" w:rsidRDefault="003A22B0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A22B0" w:rsidRPr="00E01EE1" w:rsidRDefault="00972CCA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С дерева медленно </w:t>
      </w:r>
      <w:r w:rsidR="0092178C" w:rsidRPr="00E01EE1">
        <w:rPr>
          <w:rFonts w:ascii="Franklin Gothic Medium" w:hAnsi="Franklin Gothic Medium" w:cs="Courier New"/>
          <w:sz w:val="27"/>
          <w:szCs w:val="27"/>
        </w:rPr>
        <w:t>пад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45053" w:rsidRPr="00E01EE1">
        <w:rPr>
          <w:rFonts w:ascii="Franklin Gothic Medium" w:hAnsi="Franklin Gothic Medium" w:cs="Courier New"/>
          <w:sz w:val="27"/>
          <w:szCs w:val="27"/>
        </w:rPr>
        <w:t xml:space="preserve">сочный </w:t>
      </w:r>
      <w:r w:rsidRPr="00E01EE1">
        <w:rPr>
          <w:rFonts w:ascii="Franklin Gothic Medium" w:hAnsi="Franklin Gothic Medium" w:cs="Courier New"/>
          <w:sz w:val="27"/>
          <w:szCs w:val="27"/>
        </w:rPr>
        <w:t>зеленый лист</w:t>
      </w:r>
      <w:r w:rsidR="00D90957" w:rsidRPr="00E01EE1">
        <w:rPr>
          <w:rFonts w:ascii="Franklin Gothic Medium" w:hAnsi="Franklin Gothic Medium" w:cs="Courier New"/>
          <w:sz w:val="27"/>
          <w:szCs w:val="27"/>
        </w:rPr>
        <w:t xml:space="preserve">.  </w:t>
      </w:r>
    </w:p>
    <w:p w:rsidR="003A22B0" w:rsidRPr="00E01EE1" w:rsidRDefault="003A22B0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64768" w:rsidRPr="00E01EE1" w:rsidRDefault="00364768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363B1" w:rsidRPr="00E01EE1" w:rsidRDefault="002363B1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4.</w:t>
      </w:r>
    </w:p>
    <w:p w:rsidR="002363B1" w:rsidRPr="00E01EE1" w:rsidRDefault="002363B1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A22B0" w:rsidRPr="00E01EE1" w:rsidRDefault="00D90957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Т. УЛИЦА – НОЧЬ</w:t>
      </w:r>
    </w:p>
    <w:p w:rsidR="003A22B0" w:rsidRPr="00E01EE1" w:rsidRDefault="003A22B0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E4D73" w:rsidRPr="00E01EE1" w:rsidRDefault="00B33072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иде</w:t>
      </w:r>
      <w:r w:rsidR="00A449A1" w:rsidRPr="00E01EE1">
        <w:rPr>
          <w:rFonts w:ascii="Franklin Gothic Medium" w:hAnsi="Franklin Gothic Medium" w:cs="Courier New"/>
          <w:sz w:val="27"/>
          <w:szCs w:val="27"/>
        </w:rPr>
        <w:t xml:space="preserve">т </w:t>
      </w:r>
      <w:proofErr w:type="gramStart"/>
      <w:r w:rsidR="00A449A1" w:rsidRPr="00E01EE1">
        <w:rPr>
          <w:rFonts w:ascii="Franklin Gothic Medium" w:hAnsi="Franklin Gothic Medium" w:cs="Courier New"/>
          <w:sz w:val="27"/>
          <w:szCs w:val="27"/>
        </w:rPr>
        <w:t>по темной</w:t>
      </w:r>
      <w:proofErr w:type="gramEnd"/>
      <w:r w:rsidR="00A449A1" w:rsidRPr="00E01EE1">
        <w:rPr>
          <w:rFonts w:ascii="Franklin Gothic Medium" w:hAnsi="Franklin Gothic Medium" w:cs="Courier New"/>
          <w:sz w:val="27"/>
          <w:szCs w:val="27"/>
        </w:rPr>
        <w:t xml:space="preserve"> улиц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останавливается у угла</w:t>
      </w:r>
      <w:r w:rsidR="002E4D73" w:rsidRPr="00E01EE1">
        <w:rPr>
          <w:rFonts w:ascii="Franklin Gothic Medium" w:hAnsi="Franklin Gothic Medium" w:cs="Courier New"/>
          <w:sz w:val="27"/>
          <w:szCs w:val="27"/>
        </w:rPr>
        <w:t xml:space="preserve"> девятиэтажног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дома</w:t>
      </w:r>
      <w:r w:rsidR="002E4D73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Здесь его уже жде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у как там?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шел. Никого.</w:t>
      </w: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E4D73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E4D73" w:rsidRPr="00E01EE1" w:rsidRDefault="00254C85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гнали!</w:t>
      </w:r>
    </w:p>
    <w:p w:rsidR="00254C85" w:rsidRPr="00E01EE1" w:rsidRDefault="00254C85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41B64" w:rsidRPr="00E01EE1" w:rsidRDefault="002E4D73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ключается</w:t>
      </w:r>
      <w:r w:rsidR="005F5A2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5F5A29" w:rsidRPr="00E01EE1">
        <w:rPr>
          <w:rFonts w:ascii="Franklin Gothic Medium" w:hAnsi="Franklin Gothic Medium" w:cs="Courier New"/>
          <w:sz w:val="27"/>
          <w:szCs w:val="27"/>
        </w:rPr>
        <w:t>у</w:t>
      </w:r>
      <w:r w:rsidR="00A449A1" w:rsidRPr="00E01EE1">
        <w:rPr>
          <w:rFonts w:ascii="Franklin Gothic Medium" w:hAnsi="Franklin Gothic Medium" w:cs="Courier New"/>
          <w:sz w:val="27"/>
          <w:szCs w:val="27"/>
        </w:rPr>
        <w:t>бойный</w:t>
      </w:r>
      <w:proofErr w:type="gramEnd"/>
      <w:r w:rsidR="005F5A2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5F5A29" w:rsidRPr="00E01EE1">
        <w:rPr>
          <w:rFonts w:ascii="Franklin Gothic Medium" w:hAnsi="Franklin Gothic Medium" w:cs="Courier New"/>
          <w:sz w:val="27"/>
          <w:szCs w:val="27"/>
        </w:rPr>
        <w:t>трэк</w:t>
      </w:r>
      <w:proofErr w:type="spellEnd"/>
      <w:r w:rsidR="005F5A29" w:rsidRPr="00E01EE1">
        <w:rPr>
          <w:rFonts w:ascii="Franklin Gothic Medium" w:hAnsi="Franklin Gothic Medium" w:cs="Courier New"/>
          <w:sz w:val="27"/>
          <w:szCs w:val="27"/>
        </w:rPr>
        <w:t xml:space="preserve">, наполняющий эту сцену </w:t>
      </w:r>
      <w:r w:rsidR="00CF2F0C" w:rsidRPr="00E01EE1">
        <w:rPr>
          <w:rFonts w:ascii="Franklin Gothic Medium" w:hAnsi="Franklin Gothic Medium" w:cs="Courier New"/>
          <w:sz w:val="27"/>
          <w:szCs w:val="27"/>
        </w:rPr>
        <w:t xml:space="preserve">бодростью и </w:t>
      </w:r>
      <w:proofErr w:type="spellStart"/>
      <w:r w:rsidR="00CF2F0C" w:rsidRPr="00E01EE1">
        <w:rPr>
          <w:rFonts w:ascii="Franklin Gothic Medium" w:hAnsi="Franklin Gothic Medium" w:cs="Courier New"/>
          <w:sz w:val="27"/>
          <w:szCs w:val="27"/>
        </w:rPr>
        <w:t>агресивностью</w:t>
      </w:r>
      <w:proofErr w:type="spellEnd"/>
      <w:r w:rsidR="00CF2F0C" w:rsidRPr="00E01EE1">
        <w:rPr>
          <w:rFonts w:ascii="Franklin Gothic Medium" w:hAnsi="Franklin Gothic Medium" w:cs="Courier New"/>
          <w:sz w:val="27"/>
          <w:szCs w:val="27"/>
        </w:rPr>
        <w:t>. Парни одеты в темные спортивные костюмы; на головах черные бейсб</w:t>
      </w:r>
      <w:r w:rsidR="001772FD" w:rsidRPr="00E01EE1">
        <w:rPr>
          <w:rFonts w:ascii="Franklin Gothic Medium" w:hAnsi="Franklin Gothic Medium" w:cs="Courier New"/>
          <w:sz w:val="27"/>
          <w:szCs w:val="27"/>
        </w:rPr>
        <w:t>олки; на ногах черные кроссовки; на руках тонкие черные перчатки.</w:t>
      </w:r>
      <w:r w:rsidR="00CF2F0C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45053" w:rsidRPr="00E01EE1">
        <w:rPr>
          <w:rFonts w:ascii="Franklin Gothic Medium" w:hAnsi="Franklin Gothic Medium" w:cs="Courier New"/>
          <w:sz w:val="27"/>
          <w:szCs w:val="27"/>
        </w:rPr>
        <w:t>У каждого на плече висит небольшая спортивная сумка.</w:t>
      </w:r>
      <w:r w:rsidR="001772FD" w:rsidRPr="00E01EE1">
        <w:rPr>
          <w:rFonts w:ascii="Franklin Gothic Medium" w:hAnsi="Franklin Gothic Medium" w:cs="Courier New"/>
          <w:sz w:val="27"/>
          <w:szCs w:val="27"/>
        </w:rPr>
        <w:t xml:space="preserve"> В этом </w:t>
      </w:r>
      <w:proofErr w:type="spellStart"/>
      <w:proofErr w:type="gramStart"/>
      <w:r w:rsidR="001772FD" w:rsidRPr="00E01EE1">
        <w:rPr>
          <w:rFonts w:ascii="Franklin Gothic Medium" w:hAnsi="Franklin Gothic Medium" w:cs="Courier New"/>
          <w:sz w:val="27"/>
          <w:szCs w:val="27"/>
        </w:rPr>
        <w:t>прикиде</w:t>
      </w:r>
      <w:proofErr w:type="spellEnd"/>
      <w:proofErr w:type="gramEnd"/>
      <w:r w:rsidR="001772FD" w:rsidRPr="00E01EE1">
        <w:rPr>
          <w:rFonts w:ascii="Franklin Gothic Medium" w:hAnsi="Franklin Gothic Medium" w:cs="Courier New"/>
          <w:sz w:val="27"/>
          <w:szCs w:val="27"/>
        </w:rPr>
        <w:t xml:space="preserve"> трудно узнать 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>наших героев</w:t>
      </w:r>
      <w:r w:rsidR="001772FD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14505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CF2F0C" w:rsidRPr="00E01EE1">
        <w:rPr>
          <w:rFonts w:ascii="Franklin Gothic Medium" w:hAnsi="Franklin Gothic Medium" w:cs="Courier New"/>
          <w:sz w:val="27"/>
          <w:szCs w:val="27"/>
        </w:rPr>
        <w:t>Они подходят к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ервому подъезду</w:t>
      </w:r>
      <w:r w:rsidR="00CF2F0C" w:rsidRPr="00E01EE1">
        <w:rPr>
          <w:rFonts w:ascii="Franklin Gothic Medium" w:hAnsi="Franklin Gothic Medium" w:cs="Courier New"/>
          <w:sz w:val="27"/>
          <w:szCs w:val="27"/>
        </w:rPr>
        <w:t xml:space="preserve"> – здесь живет парикмахерша Роза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. Клаус заходит внутрь, </w:t>
      </w:r>
      <w:proofErr w:type="spellStart"/>
      <w:r w:rsidR="00A94545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 остается у входной двери.</w:t>
      </w:r>
    </w:p>
    <w:p w:rsidR="00C41B64" w:rsidRPr="00E01EE1" w:rsidRDefault="00C41B64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A22B0" w:rsidRPr="00E01EE1" w:rsidRDefault="004C0FC9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ИНТ. ДОМ РОЗЫ.</w:t>
      </w:r>
    </w:p>
    <w:p w:rsidR="003A22B0" w:rsidRPr="00E01EE1" w:rsidRDefault="003A22B0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94545" w:rsidRPr="00E01EE1" w:rsidRDefault="00A94545" w:rsidP="003A22B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вы</w:t>
      </w:r>
      <w:r w:rsidR="003A22B0" w:rsidRPr="00E01EE1">
        <w:rPr>
          <w:rFonts w:ascii="Franklin Gothic Medium" w:hAnsi="Franklin Gothic Medium" w:cs="Courier New"/>
          <w:sz w:val="27"/>
          <w:szCs w:val="27"/>
        </w:rPr>
        <w:t>ходит из лифта на девятом этаже и начинает спускатьс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низ.</w:t>
      </w:r>
    </w:p>
    <w:p w:rsidR="00981C15" w:rsidRPr="00E01EE1" w:rsidRDefault="00981C15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</w:p>
    <w:p w:rsidR="003A22B0" w:rsidRPr="00E01EE1" w:rsidRDefault="00A94545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МЕНА ПЛАНА</w:t>
      </w:r>
    </w:p>
    <w:p w:rsidR="00F731E1" w:rsidRPr="00E01EE1" w:rsidRDefault="00F731E1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ходит в освещенный 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>подъезд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>и поднимается по лестниц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Мы видим, что все последующие этажи утопают в темноте. 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На четвертом этаже </w:t>
      </w:r>
      <w:r w:rsidRPr="00E01EE1">
        <w:rPr>
          <w:rFonts w:ascii="Franklin Gothic Medium" w:hAnsi="Franklin Gothic Medium" w:cs="Courier New"/>
          <w:sz w:val="27"/>
          <w:szCs w:val="27"/>
        </w:rPr>
        <w:t>его уже ждет Клаус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r w:rsidR="002363B1" w:rsidRPr="00E01EE1">
        <w:rPr>
          <w:rFonts w:ascii="Franklin Gothic Medium" w:hAnsi="Franklin Gothic Medium" w:cs="Courier New"/>
          <w:sz w:val="27"/>
          <w:szCs w:val="27"/>
        </w:rPr>
        <w:t>стоящий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 у черной двери. За ЧЕРНОЙ ДВЕРЬЮ –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 xml:space="preserve"> трехкомнатная</w:t>
      </w:r>
      <w:r w:rsidR="00A94545" w:rsidRPr="00E01EE1">
        <w:rPr>
          <w:rFonts w:ascii="Franklin Gothic Medium" w:hAnsi="Franklin Gothic Medium" w:cs="Courier New"/>
          <w:sz w:val="27"/>
          <w:szCs w:val="27"/>
        </w:rPr>
        <w:t xml:space="preserve"> квартира Розы.  </w:t>
      </w:r>
      <w:r w:rsidR="00ED729E"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слегка</w:t>
      </w:r>
      <w:r w:rsidR="00072009" w:rsidRPr="00E01EE1">
        <w:rPr>
          <w:rFonts w:ascii="Franklin Gothic Medium" w:hAnsi="Franklin Gothic Medium" w:cs="Courier New"/>
          <w:sz w:val="27"/>
          <w:szCs w:val="27"/>
        </w:rPr>
        <w:t xml:space="preserve"> вскидывает</w:t>
      </w:r>
      <w:r w:rsidR="00ED729E" w:rsidRPr="00E01EE1">
        <w:rPr>
          <w:rFonts w:ascii="Franklin Gothic Medium" w:hAnsi="Franklin Gothic Medium" w:cs="Courier New"/>
          <w:sz w:val="27"/>
          <w:szCs w:val="27"/>
        </w:rPr>
        <w:t xml:space="preserve"> голо</w:t>
      </w:r>
      <w:r w:rsidR="00460FDB" w:rsidRPr="00E01EE1">
        <w:rPr>
          <w:rFonts w:ascii="Franklin Gothic Medium" w:hAnsi="Franklin Gothic Medium" w:cs="Courier New"/>
          <w:sz w:val="27"/>
          <w:szCs w:val="27"/>
        </w:rPr>
        <w:t>ву</w:t>
      </w:r>
      <w:r w:rsidR="00072009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как бы спрашивая: «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>В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се тихо?» </w:t>
      </w:r>
      <w:r w:rsidR="006937B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C937EC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в ответ поднимает левую ру</w:t>
      </w:r>
      <w:r w:rsidR="00460FDB" w:rsidRPr="00E01EE1">
        <w:rPr>
          <w:rFonts w:ascii="Franklin Gothic Medium" w:hAnsi="Franklin Gothic Medium" w:cs="Courier New"/>
          <w:sz w:val="27"/>
          <w:szCs w:val="27"/>
        </w:rPr>
        <w:t>ку</w:t>
      </w:r>
      <w:r w:rsidR="00E604AF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указательный и большой пальцы</w:t>
      </w:r>
      <w:r w:rsidR="00E604AF" w:rsidRPr="00E01EE1">
        <w:rPr>
          <w:rFonts w:ascii="Franklin Gothic Medium" w:hAnsi="Franklin Gothic Medium" w:cs="Courier New"/>
          <w:sz w:val="27"/>
          <w:szCs w:val="27"/>
        </w:rPr>
        <w:t xml:space="preserve"> которой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свернуты колечком: «Все</w:t>
      </w:r>
      <w:r w:rsidR="003A22B0" w:rsidRPr="00E01EE1">
        <w:rPr>
          <w:rFonts w:ascii="Franklin Gothic Medium" w:hAnsi="Franklin Gothic Medium" w:cs="Courier New"/>
          <w:sz w:val="27"/>
          <w:szCs w:val="27"/>
        </w:rPr>
        <w:t xml:space="preserve"> идет</w:t>
      </w:r>
      <w:r w:rsidR="00C937EC" w:rsidRPr="00E01EE1">
        <w:rPr>
          <w:rFonts w:ascii="Franklin Gothic Medium" w:hAnsi="Franklin Gothic Medium" w:cs="Courier New"/>
          <w:sz w:val="27"/>
          <w:szCs w:val="27"/>
        </w:rPr>
        <w:t xml:space="preserve"> по плану, </w:t>
      </w:r>
      <w:proofErr w:type="gramStart"/>
      <w:r w:rsidR="00C937EC" w:rsidRPr="00E01EE1">
        <w:rPr>
          <w:rFonts w:ascii="Franklin Gothic Medium" w:hAnsi="Franklin Gothic Medium" w:cs="Courier New"/>
          <w:sz w:val="27"/>
          <w:szCs w:val="27"/>
        </w:rPr>
        <w:t>братан</w:t>
      </w:r>
      <w:proofErr w:type="gramEnd"/>
      <w:r w:rsidR="00C937EC" w:rsidRPr="00E01EE1">
        <w:rPr>
          <w:rFonts w:ascii="Franklin Gothic Medium" w:hAnsi="Franklin Gothic Medium" w:cs="Courier New"/>
          <w:sz w:val="27"/>
          <w:szCs w:val="27"/>
        </w:rPr>
        <w:t>!»</w:t>
      </w:r>
      <w:r w:rsidR="00A01A31" w:rsidRPr="00E01EE1">
        <w:rPr>
          <w:rFonts w:ascii="Franklin Gothic Medium" w:hAnsi="Franklin Gothic Medium" w:cs="Courier New"/>
          <w:sz w:val="27"/>
          <w:szCs w:val="27"/>
        </w:rPr>
        <w:t xml:space="preserve"> Клаус дает своему </w:t>
      </w:r>
      <w:r w:rsidR="003A22B0" w:rsidRPr="00E01EE1">
        <w:rPr>
          <w:rFonts w:ascii="Franklin Gothic Medium" w:hAnsi="Franklin Gothic Medium" w:cs="Courier New"/>
          <w:sz w:val="27"/>
          <w:szCs w:val="27"/>
        </w:rPr>
        <w:t>сообщнику</w:t>
      </w:r>
      <w:r w:rsidR="00A01A31" w:rsidRPr="00E01EE1">
        <w:rPr>
          <w:rFonts w:ascii="Franklin Gothic Medium" w:hAnsi="Franklin Gothic Medium" w:cs="Courier New"/>
          <w:sz w:val="27"/>
          <w:szCs w:val="27"/>
        </w:rPr>
        <w:t xml:space="preserve"> знак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>: «Уходи</w:t>
      </w:r>
      <w:r w:rsidR="00A01A31" w:rsidRPr="00E01EE1">
        <w:rPr>
          <w:rFonts w:ascii="Franklin Gothic Medium" w:hAnsi="Franklin Gothic Medium" w:cs="Courier New"/>
          <w:sz w:val="27"/>
          <w:szCs w:val="27"/>
        </w:rPr>
        <w:t>»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пускается на пол пролета вниз.</w:t>
      </w:r>
    </w:p>
    <w:p w:rsidR="00A67F1E" w:rsidRPr="00E01EE1" w:rsidRDefault="002E4D73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</w:t>
      </w:r>
      <w:r w:rsidR="00F731E1" w:rsidRPr="00E01EE1">
        <w:rPr>
          <w:rFonts w:ascii="Franklin Gothic Medium" w:hAnsi="Franklin Gothic Medium" w:cs="Courier New"/>
          <w:sz w:val="27"/>
          <w:szCs w:val="27"/>
        </w:rPr>
        <w:t>з расстегнутой сумк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Клаус</w:t>
      </w:r>
      <w:r w:rsidR="00F731E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67F1E" w:rsidRPr="00E01EE1">
        <w:rPr>
          <w:rFonts w:ascii="Franklin Gothic Medium" w:hAnsi="Franklin Gothic Medium" w:cs="Courier New"/>
          <w:sz w:val="27"/>
          <w:szCs w:val="27"/>
        </w:rPr>
        <w:t>вынимает маленький ф</w:t>
      </w:r>
      <w:r w:rsidR="004742B9" w:rsidRPr="00E01EE1">
        <w:rPr>
          <w:rFonts w:ascii="Franklin Gothic Medium" w:hAnsi="Franklin Gothic Medium" w:cs="Courier New"/>
          <w:sz w:val="27"/>
          <w:szCs w:val="27"/>
        </w:rPr>
        <w:t>онарик,</w:t>
      </w:r>
      <w:r w:rsidR="00A67F1E" w:rsidRPr="00E01EE1">
        <w:rPr>
          <w:rFonts w:ascii="Franklin Gothic Medium" w:hAnsi="Franklin Gothic Medium" w:cs="Courier New"/>
          <w:sz w:val="27"/>
          <w:szCs w:val="27"/>
        </w:rPr>
        <w:t xml:space="preserve"> включает его и освещает дверь.</w:t>
      </w:r>
    </w:p>
    <w:p w:rsidR="00A67F1E" w:rsidRPr="00E01EE1" w:rsidRDefault="00A67F1E" w:rsidP="00FB40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A67F1E" w:rsidRPr="00E01EE1" w:rsidRDefault="00A67F1E" w:rsidP="00FB40E3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шепотом)</w:t>
      </w:r>
    </w:p>
    <w:p w:rsidR="005A73FB" w:rsidRPr="00E01EE1" w:rsidRDefault="00A67F1E" w:rsidP="005A73F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ука, три замка.</w:t>
      </w:r>
      <w:r w:rsidR="00C34F5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5A73FB" w:rsidRPr="00E01EE1" w:rsidRDefault="005A73FB" w:rsidP="005A73FB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A73FB" w:rsidRPr="00E01EE1" w:rsidRDefault="005A73FB" w:rsidP="005A73F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тоит на площадке между третьим и четвертым этажами и внимательно смотрит в мутное окно, выходящее прямо во двор.</w:t>
      </w:r>
    </w:p>
    <w:p w:rsidR="005A73FB" w:rsidRPr="00E01EE1" w:rsidRDefault="005A73FB" w:rsidP="005A73FB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34F5E" w:rsidRPr="00E01EE1" w:rsidRDefault="00A67F1E" w:rsidP="005A73FB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сунув фон</w:t>
      </w:r>
      <w:r w:rsidR="00627CB0" w:rsidRPr="00E01EE1">
        <w:rPr>
          <w:rFonts w:ascii="Franklin Gothic Medium" w:hAnsi="Franklin Gothic Medium" w:cs="Courier New"/>
          <w:sz w:val="27"/>
          <w:szCs w:val="27"/>
        </w:rPr>
        <w:t xml:space="preserve">арик в рот, 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ытаскивает свернутую в рулон сумку-чехол. 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Он</w:t>
      </w:r>
      <w:r w:rsidR="0098180C" w:rsidRPr="00E01EE1">
        <w:rPr>
          <w:rFonts w:ascii="Franklin Gothic Medium" w:hAnsi="Franklin Gothic Medium" w:cs="Courier New"/>
          <w:sz w:val="27"/>
          <w:szCs w:val="27"/>
        </w:rPr>
        <w:t xml:space="preserve"> разворачивает сумку, и мы видим проволочные крючки, ключи разных типов, отвертки. Все эти необходимые инструменты</w:t>
      </w:r>
      <w:r w:rsidR="00627CB0" w:rsidRPr="00E01EE1">
        <w:rPr>
          <w:rFonts w:ascii="Franklin Gothic Medium" w:hAnsi="Franklin Gothic Medium" w:cs="Courier New"/>
          <w:sz w:val="27"/>
          <w:szCs w:val="27"/>
        </w:rPr>
        <w:t xml:space="preserve"> домушника аккуратно разложены</w:t>
      </w:r>
      <w:r w:rsidR="0098180C" w:rsidRPr="00E01EE1">
        <w:rPr>
          <w:rFonts w:ascii="Franklin Gothic Medium" w:hAnsi="Franklin Gothic Medium" w:cs="Courier New"/>
          <w:sz w:val="27"/>
          <w:szCs w:val="27"/>
        </w:rPr>
        <w:t xml:space="preserve"> по отделениям.</w:t>
      </w:r>
      <w:r w:rsidR="00C34F5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C34F5E" w:rsidRPr="00E01EE1" w:rsidRDefault="005A73FB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ревожно смотрит на наручные часы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ED729E" w:rsidRPr="00E01EE1" w:rsidRDefault="003130A4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П: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 xml:space="preserve"> РУК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роворачивает отмычку в замочной скважине.</w:t>
      </w:r>
    </w:p>
    <w:p w:rsidR="00901C93" w:rsidRPr="00E01EE1" w:rsidRDefault="007F494F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 </w:t>
      </w:r>
      <w:r w:rsidR="00847965" w:rsidRPr="00E01EE1">
        <w:rPr>
          <w:rFonts w:ascii="Franklin Gothic Medium" w:hAnsi="Franklin Gothic Medium" w:cs="Courier New"/>
          <w:sz w:val="27"/>
          <w:szCs w:val="27"/>
        </w:rPr>
        <w:t>ВДРУГ</w:t>
      </w:r>
      <w:r w:rsidRPr="00E01EE1">
        <w:rPr>
          <w:rFonts w:ascii="Franklin Gothic Medium" w:hAnsi="Franklin Gothic Medium" w:cs="Courier New"/>
          <w:sz w:val="27"/>
          <w:szCs w:val="27"/>
        </w:rPr>
        <w:t>, как гром среди ясного неба</w:t>
      </w:r>
      <w:r w:rsidR="00847965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раздается </w:t>
      </w:r>
      <w:r w:rsidR="00847965" w:rsidRPr="00E01EE1">
        <w:rPr>
          <w:rFonts w:ascii="Franklin Gothic Medium" w:hAnsi="Franklin Gothic Medium" w:cs="Courier New"/>
          <w:sz w:val="27"/>
          <w:szCs w:val="27"/>
        </w:rPr>
        <w:t xml:space="preserve">РЕЗКИЙ ЗВУК </w:t>
      </w:r>
      <w:r w:rsidR="007E09B1" w:rsidRPr="00E01EE1">
        <w:rPr>
          <w:rFonts w:ascii="Franklin Gothic Medium" w:hAnsi="Franklin Gothic Medium" w:cs="Courier New"/>
          <w:sz w:val="27"/>
          <w:szCs w:val="27"/>
        </w:rPr>
        <w:t>- к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то-то наверху открыл 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 xml:space="preserve">тяжелую </w:t>
      </w:r>
      <w:r w:rsidRPr="00E01EE1">
        <w:rPr>
          <w:rFonts w:ascii="Franklin Gothic Medium" w:hAnsi="Franklin Gothic Medium" w:cs="Courier New"/>
          <w:sz w:val="27"/>
          <w:szCs w:val="27"/>
        </w:rPr>
        <w:t>дверь</w:t>
      </w:r>
      <w:r w:rsidR="007E09B1" w:rsidRPr="00E01EE1">
        <w:rPr>
          <w:rFonts w:ascii="Franklin Gothic Medium" w:hAnsi="Franklin Gothic Medium" w:cs="Courier New"/>
          <w:sz w:val="27"/>
          <w:szCs w:val="27"/>
        </w:rPr>
        <w:t>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DB5F1C" w:rsidRPr="00E01EE1" w:rsidRDefault="00847965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ЗЫКА ЗАМОЛКАЕТ</w:t>
      </w:r>
      <w:r w:rsidR="00DB5F1C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01C93" w:rsidRPr="00E01EE1" w:rsidRDefault="007F494F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ыключает фонарик.</w:t>
      </w:r>
      <w:r w:rsidR="00901C9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E1E17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7E09B1" w:rsidRPr="00E01EE1" w:rsidRDefault="00B57BAB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r w:rsidR="00901C93" w:rsidRPr="00E01EE1">
        <w:rPr>
          <w:rFonts w:ascii="Franklin Gothic Medium" w:hAnsi="Franklin Gothic Medium" w:cs="Courier New"/>
          <w:sz w:val="27"/>
          <w:szCs w:val="27"/>
        </w:rPr>
        <w:t xml:space="preserve"> судорожно сглатывает</w:t>
      </w:r>
      <w:r w:rsidR="00795CE4" w:rsidRPr="00E01EE1">
        <w:rPr>
          <w:rFonts w:ascii="Franklin Gothic Medium" w:hAnsi="Franklin Gothic Medium" w:cs="Courier New"/>
          <w:sz w:val="27"/>
          <w:szCs w:val="27"/>
        </w:rPr>
        <w:t xml:space="preserve"> слюну</w:t>
      </w:r>
      <w:r w:rsidR="00901C93" w:rsidRPr="00E01EE1">
        <w:rPr>
          <w:rFonts w:ascii="Franklin Gothic Medium" w:hAnsi="Franklin Gothic Medium" w:cs="Courier New"/>
          <w:sz w:val="27"/>
          <w:szCs w:val="27"/>
        </w:rPr>
        <w:t xml:space="preserve"> и тихо-тихо, словно насекомое поднимается к Клаусу. Мы слышим</w:t>
      </w:r>
      <w:r w:rsidR="000353AD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901C93" w:rsidRPr="00E01EE1">
        <w:rPr>
          <w:rFonts w:ascii="Franklin Gothic Medium" w:hAnsi="Franklin Gothic Medium" w:cs="Courier New"/>
          <w:sz w:val="27"/>
          <w:szCs w:val="27"/>
        </w:rPr>
        <w:t xml:space="preserve"> как срабатывает </w:t>
      </w:r>
      <w:r w:rsidR="000353AD" w:rsidRPr="00E01EE1">
        <w:rPr>
          <w:rFonts w:ascii="Franklin Gothic Medium" w:hAnsi="Franklin Gothic Medium" w:cs="Courier New"/>
          <w:sz w:val="27"/>
          <w:szCs w:val="27"/>
        </w:rPr>
        <w:t xml:space="preserve">двигатель </w:t>
      </w:r>
      <w:r w:rsidR="00901C93" w:rsidRPr="00E01EE1">
        <w:rPr>
          <w:rFonts w:ascii="Franklin Gothic Medium" w:hAnsi="Franklin Gothic Medium" w:cs="Courier New"/>
          <w:sz w:val="27"/>
          <w:szCs w:val="27"/>
        </w:rPr>
        <w:t>лифт</w:t>
      </w:r>
      <w:r w:rsidR="000353AD" w:rsidRPr="00E01EE1">
        <w:rPr>
          <w:rFonts w:ascii="Franklin Gothic Medium" w:hAnsi="Franklin Gothic Medium" w:cs="Courier New"/>
          <w:sz w:val="27"/>
          <w:szCs w:val="27"/>
        </w:rPr>
        <w:t>а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DB5F1C" w:rsidRPr="00E01EE1">
        <w:rPr>
          <w:rFonts w:ascii="Franklin Gothic Medium" w:hAnsi="Franklin Gothic Medium" w:cs="Courier New"/>
          <w:sz w:val="27"/>
          <w:szCs w:val="27"/>
        </w:rPr>
        <w:t xml:space="preserve"> Клаус прикладывает указательный палец к губам и этим же </w:t>
      </w:r>
      <w:r w:rsidR="00DB5F1C"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пальцем показывает вниз. </w:t>
      </w:r>
      <w:proofErr w:type="spellStart"/>
      <w:r w:rsidR="00DB5F1C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DB5F1C" w:rsidRPr="00E01EE1">
        <w:rPr>
          <w:rFonts w:ascii="Franklin Gothic Medium" w:hAnsi="Franklin Gothic Medium" w:cs="Courier New"/>
          <w:sz w:val="27"/>
          <w:szCs w:val="27"/>
        </w:rPr>
        <w:t xml:space="preserve"> утвердительно кивает головой и облизывает губы.</w:t>
      </w:r>
    </w:p>
    <w:p w:rsidR="00DB5F1C" w:rsidRPr="00E01EE1" w:rsidRDefault="00DB5F1C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Лифт останавливается на одном из верхних этажей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 xml:space="preserve"> и через несколько секунд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чинает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 xml:space="preserve"> двигаться вниз. Он шумно проезжает четвертый этаж, </w:t>
      </w:r>
      <w:r w:rsidR="006A65C1" w:rsidRPr="00E01EE1">
        <w:rPr>
          <w:rFonts w:ascii="Franklin Gothic Medium" w:hAnsi="Franklin Gothic Medium" w:cs="Courier New"/>
          <w:sz w:val="27"/>
          <w:szCs w:val="27"/>
        </w:rPr>
        <w:t>замирает</w:t>
      </w:r>
      <w:r w:rsidR="000D0077" w:rsidRPr="00E01EE1">
        <w:rPr>
          <w:rFonts w:ascii="Franklin Gothic Medium" w:hAnsi="Franklin Gothic Medium" w:cs="Courier New"/>
          <w:sz w:val="27"/>
          <w:szCs w:val="27"/>
        </w:rPr>
        <w:t xml:space="preserve"> на первом 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 xml:space="preserve"> и</w:t>
      </w:r>
      <w:r w:rsidR="006A65C1" w:rsidRPr="00E01EE1">
        <w:rPr>
          <w:rFonts w:ascii="Franklin Gothic Medium" w:hAnsi="Franklin Gothic Medium" w:cs="Courier New"/>
          <w:sz w:val="27"/>
          <w:szCs w:val="27"/>
        </w:rPr>
        <w:t xml:space="preserve"> с легким треском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 xml:space="preserve"> раскрывает </w:t>
      </w:r>
      <w:r w:rsidR="006A65C1" w:rsidRPr="00E01EE1">
        <w:rPr>
          <w:rFonts w:ascii="Franklin Gothic Medium" w:hAnsi="Franklin Gothic Medium" w:cs="Courier New"/>
          <w:sz w:val="27"/>
          <w:szCs w:val="27"/>
        </w:rPr>
        <w:t>свои</w:t>
      </w:r>
      <w:r w:rsidR="00BE113C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734990" w:rsidRPr="00E01EE1">
        <w:rPr>
          <w:rFonts w:ascii="Franklin Gothic Medium" w:hAnsi="Franklin Gothic Medium" w:cs="Courier New"/>
          <w:sz w:val="27"/>
          <w:szCs w:val="27"/>
        </w:rPr>
        <w:t>двери</w:t>
      </w:r>
      <w:r w:rsidR="006A65C1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981C1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61B25" w:rsidRPr="00E01EE1">
        <w:rPr>
          <w:rFonts w:ascii="Franklin Gothic Medium" w:hAnsi="Franklin Gothic Medium" w:cs="Courier New"/>
          <w:sz w:val="27"/>
          <w:szCs w:val="27"/>
        </w:rPr>
        <w:t xml:space="preserve">Мы слышим чьи-то </w:t>
      </w:r>
      <w:proofErr w:type="gramStart"/>
      <w:r w:rsidR="00261B25" w:rsidRPr="00E01EE1">
        <w:rPr>
          <w:rFonts w:ascii="Franklin Gothic Medium" w:hAnsi="Franklin Gothic Medium" w:cs="Courier New"/>
          <w:sz w:val="27"/>
          <w:szCs w:val="27"/>
        </w:rPr>
        <w:t>шаги</w:t>
      </w:r>
      <w:proofErr w:type="gramEnd"/>
      <w:r w:rsidR="00DD3F72" w:rsidRPr="00E01EE1">
        <w:rPr>
          <w:rFonts w:ascii="Franklin Gothic Medium" w:hAnsi="Franklin Gothic Medium" w:cs="Courier New"/>
          <w:sz w:val="27"/>
          <w:szCs w:val="27"/>
        </w:rPr>
        <w:t>…</w:t>
      </w:r>
      <w:r w:rsidR="00CE138A" w:rsidRPr="00E01EE1">
        <w:rPr>
          <w:rFonts w:ascii="Franklin Gothic Medium" w:hAnsi="Franklin Gothic Medium" w:cs="Courier New"/>
          <w:sz w:val="27"/>
          <w:szCs w:val="27"/>
        </w:rPr>
        <w:t xml:space="preserve"> как </w:t>
      </w:r>
      <w:r w:rsidR="004E094F" w:rsidRPr="00E01EE1">
        <w:rPr>
          <w:rFonts w:ascii="Franklin Gothic Medium" w:hAnsi="Franklin Gothic Medium" w:cs="Courier New"/>
          <w:sz w:val="27"/>
          <w:szCs w:val="27"/>
        </w:rPr>
        <w:t>скрипит</w:t>
      </w:r>
      <w:r w:rsidR="008759CA" w:rsidRPr="00E01EE1">
        <w:rPr>
          <w:rFonts w:ascii="Franklin Gothic Medium" w:hAnsi="Franklin Gothic Medium" w:cs="Courier New"/>
          <w:sz w:val="27"/>
          <w:szCs w:val="27"/>
        </w:rPr>
        <w:t>…</w:t>
      </w:r>
      <w:r w:rsidR="004E094F" w:rsidRPr="00E01EE1">
        <w:rPr>
          <w:rFonts w:ascii="Franklin Gothic Medium" w:hAnsi="Franklin Gothic Medium" w:cs="Courier New"/>
          <w:sz w:val="27"/>
          <w:szCs w:val="27"/>
        </w:rPr>
        <w:t xml:space="preserve"> и</w:t>
      </w:r>
      <w:r w:rsidR="00CE138A" w:rsidRPr="00E01EE1">
        <w:rPr>
          <w:rFonts w:ascii="Franklin Gothic Medium" w:hAnsi="Franklin Gothic Medium" w:cs="Courier New"/>
          <w:sz w:val="27"/>
          <w:szCs w:val="27"/>
        </w:rPr>
        <w:t xml:space="preserve"> негромко хлопает входная дверь.</w:t>
      </w:r>
      <w:r w:rsidR="0084796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7E09B1" w:rsidRPr="00E01EE1" w:rsidRDefault="004E094F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НОВА НАЧИНАЕТ ИГРАТЬ</w:t>
      </w:r>
      <w:r w:rsidR="00CE138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ТА ЖЕ КОМПОЗИЦИЯ</w:t>
      </w:r>
      <w:r w:rsidR="00DB5F1C" w:rsidRPr="00E01EE1">
        <w:rPr>
          <w:rFonts w:ascii="Franklin Gothic Medium" w:hAnsi="Franklin Gothic Medium" w:cs="Courier New"/>
          <w:sz w:val="27"/>
          <w:szCs w:val="27"/>
        </w:rPr>
        <w:t>, что и в начале сцены. Все продолжается!!!</w:t>
      </w:r>
    </w:p>
    <w:p w:rsidR="007E09B1" w:rsidRPr="00E01EE1" w:rsidRDefault="00DD3F72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адится на корточки перед дверью и включает фонарик.</w:t>
      </w:r>
    </w:p>
    <w:p w:rsidR="004E094F" w:rsidRPr="00E01EE1" w:rsidRDefault="004E094F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мотрит в подъездное окно.</w:t>
      </w:r>
    </w:p>
    <w:p w:rsidR="004E094F" w:rsidRPr="00E01EE1" w:rsidRDefault="008759CA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П: РУКА</w:t>
      </w:r>
      <w:r w:rsidR="00727F5B" w:rsidRPr="00E01EE1">
        <w:rPr>
          <w:rFonts w:ascii="Franklin Gothic Medium" w:hAnsi="Franklin Gothic Medium" w:cs="Courier New"/>
          <w:sz w:val="27"/>
          <w:szCs w:val="27"/>
        </w:rPr>
        <w:t xml:space="preserve"> вставляет в</w:t>
      </w:r>
      <w:r w:rsidR="000D0077" w:rsidRPr="00E01EE1">
        <w:rPr>
          <w:rFonts w:ascii="Franklin Gothic Medium" w:hAnsi="Franklin Gothic Medium" w:cs="Courier New"/>
          <w:sz w:val="27"/>
          <w:szCs w:val="27"/>
        </w:rPr>
        <w:t xml:space="preserve"> замочное</w:t>
      </w:r>
      <w:r w:rsidR="00727F5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4E094F" w:rsidRPr="00E01EE1">
        <w:rPr>
          <w:rFonts w:ascii="Franklin Gothic Medium" w:hAnsi="Franklin Gothic Medium" w:cs="Courier New"/>
          <w:sz w:val="27"/>
          <w:szCs w:val="27"/>
        </w:rPr>
        <w:t>отверстие бол</w:t>
      </w:r>
      <w:r w:rsidR="00727F5B" w:rsidRPr="00E01EE1">
        <w:rPr>
          <w:rFonts w:ascii="Franklin Gothic Medium" w:hAnsi="Franklin Gothic Medium" w:cs="Courier New"/>
          <w:sz w:val="27"/>
          <w:szCs w:val="27"/>
        </w:rPr>
        <w:t>ванку</w:t>
      </w:r>
      <w:r w:rsidR="004E094F" w:rsidRPr="00E01EE1">
        <w:rPr>
          <w:rFonts w:ascii="Franklin Gothic Medium" w:hAnsi="Franklin Gothic Medium" w:cs="Courier New"/>
          <w:sz w:val="27"/>
          <w:szCs w:val="27"/>
        </w:rPr>
        <w:t xml:space="preserve"> ключа</w:t>
      </w:r>
      <w:r w:rsidR="00727F5B" w:rsidRPr="00E01EE1">
        <w:rPr>
          <w:rFonts w:ascii="Franklin Gothic Medium" w:hAnsi="Franklin Gothic Medium" w:cs="Courier New"/>
          <w:sz w:val="27"/>
          <w:szCs w:val="27"/>
        </w:rPr>
        <w:t>. Теперь туда же входит к</w:t>
      </w:r>
      <w:r w:rsidR="004E094F" w:rsidRPr="00E01EE1">
        <w:rPr>
          <w:rFonts w:ascii="Franklin Gothic Medium" w:hAnsi="Franklin Gothic Medium" w:cs="Courier New"/>
          <w:sz w:val="27"/>
          <w:szCs w:val="27"/>
        </w:rPr>
        <w:t>рючок-</w:t>
      </w:r>
      <w:r w:rsidR="00727F5B" w:rsidRPr="00E01EE1">
        <w:rPr>
          <w:rFonts w:ascii="Franklin Gothic Medium" w:hAnsi="Franklin Gothic Medium" w:cs="Courier New"/>
          <w:sz w:val="27"/>
          <w:szCs w:val="27"/>
        </w:rPr>
        <w:t>отмычка.</w:t>
      </w:r>
    </w:p>
    <w:p w:rsidR="008759CA" w:rsidRDefault="0004281B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ихо дует на стекло. Он </w:t>
      </w:r>
      <w:r w:rsidR="000D0077" w:rsidRPr="00E01EE1">
        <w:rPr>
          <w:rFonts w:ascii="Franklin Gothic Medium" w:hAnsi="Franklin Gothic Medium" w:cs="Courier New"/>
          <w:sz w:val="27"/>
          <w:szCs w:val="27"/>
        </w:rPr>
        <w:t xml:space="preserve">слышит, как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лязгнул замок. </w:t>
      </w:r>
    </w:p>
    <w:p w:rsidR="00DF502D" w:rsidRPr="00E01EE1" w:rsidRDefault="00DF502D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</w:p>
    <w:p w:rsidR="00252F83" w:rsidRPr="00E01EE1" w:rsidRDefault="004C0FC9" w:rsidP="00913C68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КВАРТИРА РОЗЫ.</w:t>
      </w:r>
    </w:p>
    <w:p w:rsidR="00196D1D" w:rsidRPr="00E01EE1" w:rsidRDefault="00EA732E" w:rsidP="002E4D73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рехкомнатн</w:t>
      </w:r>
      <w:r w:rsidR="003D0EA7" w:rsidRPr="00E01EE1">
        <w:rPr>
          <w:rFonts w:ascii="Franklin Gothic Medium" w:hAnsi="Franklin Gothic Medium" w:cs="Courier New"/>
          <w:sz w:val="27"/>
          <w:szCs w:val="27"/>
        </w:rPr>
        <w:t>ая квартира парикмахерши Розы.</w:t>
      </w:r>
      <w:r w:rsidR="005B53F0" w:rsidRPr="00E01EE1">
        <w:rPr>
          <w:rFonts w:ascii="Franklin Gothic Medium" w:hAnsi="Franklin Gothic Medium" w:cs="Courier New"/>
          <w:sz w:val="27"/>
          <w:szCs w:val="27"/>
        </w:rPr>
        <w:t xml:space="preserve"> Наши «гастролеры» в  прихожей - </w:t>
      </w:r>
      <w:r w:rsidR="003D0EA7" w:rsidRPr="00E01EE1">
        <w:rPr>
          <w:rFonts w:ascii="Franklin Gothic Medium" w:hAnsi="Franklin Gothic Medium" w:cs="Courier New"/>
          <w:sz w:val="27"/>
          <w:szCs w:val="27"/>
        </w:rPr>
        <w:t xml:space="preserve">здесь </w:t>
      </w:r>
      <w:r w:rsidR="0093177D" w:rsidRPr="00E01EE1">
        <w:rPr>
          <w:rFonts w:ascii="Franklin Gothic Medium" w:hAnsi="Franklin Gothic Medium" w:cs="Courier New"/>
          <w:sz w:val="27"/>
          <w:szCs w:val="27"/>
        </w:rPr>
        <w:t>на стене висит большое</w:t>
      </w:r>
      <w:r w:rsidR="00023332" w:rsidRPr="00E01EE1">
        <w:rPr>
          <w:rFonts w:ascii="Franklin Gothic Medium" w:hAnsi="Franklin Gothic Medium" w:cs="Courier New"/>
          <w:sz w:val="27"/>
          <w:szCs w:val="27"/>
        </w:rPr>
        <w:t xml:space="preserve"> зеркало в черной раме.</w:t>
      </w:r>
      <w:r w:rsidR="007C5EA5" w:rsidRPr="00E01EE1">
        <w:rPr>
          <w:rFonts w:ascii="Franklin Gothic Medium" w:hAnsi="Franklin Gothic Medium" w:cs="Courier New"/>
          <w:sz w:val="27"/>
          <w:szCs w:val="27"/>
        </w:rPr>
        <w:t xml:space="preserve"> Помещение освещается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карманными фонарями.</w:t>
      </w:r>
    </w:p>
    <w:p w:rsidR="003D0EA7" w:rsidRPr="00E01EE1" w:rsidRDefault="003D0EA7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3D0EA7" w:rsidRPr="00E01EE1" w:rsidRDefault="003D0EA7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ы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к долго?</w:t>
      </w:r>
    </w:p>
    <w:p w:rsidR="00196D1D" w:rsidRPr="00E01EE1" w:rsidRDefault="00196D1D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D0EA7" w:rsidRPr="00E01EE1" w:rsidRDefault="003D0EA7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</w:p>
    <w:p w:rsidR="003D0EA7" w:rsidRPr="00E01EE1" w:rsidRDefault="005C285E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</w:t>
      </w:r>
      <w:r w:rsidR="003D0EA7" w:rsidRPr="00E01EE1">
        <w:rPr>
          <w:rFonts w:ascii="Franklin Gothic Medium" w:hAnsi="Franklin Gothic Medium" w:cs="Courier New"/>
          <w:sz w:val="27"/>
          <w:szCs w:val="27"/>
        </w:rPr>
        <w:t>ля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>ть</w:t>
      </w:r>
      <w:proofErr w:type="spellEnd"/>
      <w:r w:rsidR="003D0EA7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Роза</w:t>
      </w:r>
      <w:r w:rsidR="003D0EA7" w:rsidRPr="00E01EE1">
        <w:rPr>
          <w:rFonts w:ascii="Franklin Gothic Medium" w:hAnsi="Franklin Gothic Medium" w:cs="Courier New"/>
          <w:sz w:val="27"/>
          <w:szCs w:val="27"/>
        </w:rPr>
        <w:t xml:space="preserve"> третий шлагбаум поставила.</w:t>
      </w:r>
    </w:p>
    <w:p w:rsidR="00196D1D" w:rsidRPr="00E01EE1" w:rsidRDefault="00196D1D" w:rsidP="005B53F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54EAD" w:rsidRPr="00E01EE1" w:rsidRDefault="00E852FC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  <w:r w:rsidR="00854EAD" w:rsidRPr="00E01EE1">
        <w:rPr>
          <w:rFonts w:ascii="Franklin Gothic Medium" w:hAnsi="Franklin Gothic Medium" w:cs="Courier New"/>
          <w:sz w:val="27"/>
          <w:szCs w:val="27"/>
        </w:rPr>
        <w:t>устремляетс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 ближнюю комнату, 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роходит дальше по коридору.  </w:t>
      </w:r>
    </w:p>
    <w:p w:rsidR="005C285E" w:rsidRPr="00E01EE1" w:rsidRDefault="005C285E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196D1D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глядывает 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>зал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AB5851" w:rsidRPr="00E01EE1" w:rsidRDefault="00530D34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З КЛАУСА: </w:t>
      </w:r>
      <w:r w:rsidR="00E852FC" w:rsidRPr="00E01EE1">
        <w:rPr>
          <w:rFonts w:ascii="Franklin Gothic Medium" w:hAnsi="Franklin Gothic Medium" w:cs="Courier New"/>
          <w:sz w:val="27"/>
          <w:szCs w:val="27"/>
        </w:rPr>
        <w:t>Вдоль стены</w:t>
      </w:r>
      <w:r w:rsidRPr="00E01EE1">
        <w:rPr>
          <w:rFonts w:ascii="Franklin Gothic Medium" w:hAnsi="Franklin Gothic Medium" w:cs="Courier New"/>
          <w:sz w:val="27"/>
          <w:szCs w:val="27"/>
        </w:rPr>
        <w:t>,</w:t>
      </w:r>
      <w:r w:rsidR="00E852FC" w:rsidRPr="00E01EE1">
        <w:rPr>
          <w:rFonts w:ascii="Franklin Gothic Medium" w:hAnsi="Franklin Gothic Medium" w:cs="Courier New"/>
          <w:sz w:val="27"/>
          <w:szCs w:val="27"/>
        </w:rPr>
        <w:t xml:space="preserve"> о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теклянной</w:t>
      </w:r>
      <w:r w:rsidR="00E852FC" w:rsidRPr="00E01EE1">
        <w:rPr>
          <w:rFonts w:ascii="Franklin Gothic Medium" w:hAnsi="Franklin Gothic Medium" w:cs="Courier New"/>
          <w:sz w:val="27"/>
          <w:szCs w:val="27"/>
        </w:rPr>
        <w:t xml:space="preserve"> двери д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лотно зашторенного окна,</w:t>
      </w:r>
      <w:r w:rsidR="00E852FC" w:rsidRPr="00E01EE1">
        <w:rPr>
          <w:rFonts w:ascii="Franklin Gothic Medium" w:hAnsi="Franklin Gothic Medium" w:cs="Courier New"/>
          <w:sz w:val="27"/>
          <w:szCs w:val="27"/>
        </w:rPr>
        <w:t xml:space="preserve"> стоит</w:t>
      </w:r>
      <w:r w:rsidR="00A62CD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стенка</w:t>
      </w:r>
      <w:r w:rsidR="00107CAE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ключающая в себя шкаф</w:t>
      </w:r>
      <w:r w:rsidR="002B3343" w:rsidRPr="00E01EE1">
        <w:rPr>
          <w:rFonts w:ascii="Franklin Gothic Medium" w:hAnsi="Franklin Gothic Medium" w:cs="Courier New"/>
          <w:sz w:val="27"/>
          <w:szCs w:val="27"/>
        </w:rPr>
        <w:t xml:space="preserve">, тумбу </w:t>
      </w:r>
      <w:r w:rsidR="00196D1D" w:rsidRPr="00E01EE1">
        <w:rPr>
          <w:rFonts w:ascii="Franklin Gothic Medium" w:hAnsi="Franklin Gothic Medium" w:cs="Courier New"/>
          <w:sz w:val="27"/>
          <w:szCs w:val="27"/>
        </w:rPr>
        <w:t>с телевизором на котором лежит видеомагнитофо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нескольких секций, поставленных вплотную друг к другу</w:t>
      </w:r>
      <w:r w:rsidR="00107CAE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A62CD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07CAE" w:rsidRPr="00E01EE1">
        <w:rPr>
          <w:rFonts w:ascii="Franklin Gothic Medium" w:hAnsi="Franklin Gothic Medium" w:cs="Courier New"/>
          <w:sz w:val="27"/>
          <w:szCs w:val="27"/>
        </w:rPr>
        <w:t>У</w:t>
      </w:r>
      <w:r w:rsidR="00854EAD" w:rsidRPr="00E01EE1">
        <w:rPr>
          <w:rFonts w:ascii="Franklin Gothic Medium" w:hAnsi="Franklin Gothic Medium" w:cs="Courier New"/>
          <w:sz w:val="27"/>
          <w:szCs w:val="27"/>
        </w:rPr>
        <w:t xml:space="preserve"> противоположенной стены сложенный диван</w:t>
      </w:r>
      <w:r w:rsidRPr="00E01EE1">
        <w:rPr>
          <w:rFonts w:ascii="Franklin Gothic Medium" w:hAnsi="Franklin Gothic Medium" w:cs="Courier New"/>
          <w:sz w:val="27"/>
          <w:szCs w:val="27"/>
        </w:rPr>
        <w:t>,</w:t>
      </w:r>
      <w:r w:rsidR="0041673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B3343" w:rsidRPr="00E01EE1">
        <w:rPr>
          <w:rFonts w:ascii="Franklin Gothic Medium" w:hAnsi="Franklin Gothic Medium" w:cs="Courier New"/>
          <w:sz w:val="27"/>
          <w:szCs w:val="27"/>
        </w:rPr>
        <w:t>над диваном картина</w:t>
      </w:r>
      <w:r w:rsidR="00AB5851" w:rsidRPr="00E01EE1">
        <w:rPr>
          <w:rFonts w:ascii="Franklin Gothic Medium" w:hAnsi="Franklin Gothic Medium" w:cs="Courier New"/>
          <w:sz w:val="27"/>
          <w:szCs w:val="27"/>
        </w:rPr>
        <w:t xml:space="preserve"> с морским пейзажем</w:t>
      </w:r>
      <w:r w:rsidR="002B3343" w:rsidRPr="00E01EE1">
        <w:rPr>
          <w:rFonts w:ascii="Franklin Gothic Medium" w:hAnsi="Franklin Gothic Medium" w:cs="Courier New"/>
          <w:sz w:val="27"/>
          <w:szCs w:val="27"/>
        </w:rPr>
        <w:t xml:space="preserve"> в тяжелой раме</w:t>
      </w:r>
      <w:r w:rsidR="00861894" w:rsidRPr="00E01EE1">
        <w:rPr>
          <w:rFonts w:ascii="Franklin Gothic Medium" w:hAnsi="Franklin Gothic Medium" w:cs="Courier New"/>
          <w:sz w:val="27"/>
          <w:szCs w:val="27"/>
        </w:rPr>
        <w:t>. Около окна -</w:t>
      </w:r>
      <w:r w:rsidR="00AB5851" w:rsidRPr="00E01EE1">
        <w:rPr>
          <w:rFonts w:ascii="Franklin Gothic Medium" w:hAnsi="Franklin Gothic Medium" w:cs="Courier New"/>
          <w:sz w:val="27"/>
          <w:szCs w:val="27"/>
        </w:rPr>
        <w:t xml:space="preserve"> пианино «Сюита».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 xml:space="preserve"> Слева от двери черный стол с</w:t>
      </w:r>
      <w:r w:rsidR="0065407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861894" w:rsidRPr="00E01EE1">
        <w:rPr>
          <w:rFonts w:ascii="Franklin Gothic Medium" w:hAnsi="Franklin Gothic Medium" w:cs="Courier New"/>
          <w:sz w:val="27"/>
          <w:szCs w:val="27"/>
        </w:rPr>
        <w:t>тремя стульями</w:t>
      </w:r>
      <w:r w:rsidR="00C45C2F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C45C2F" w:rsidRPr="00E01EE1" w:rsidRDefault="003D0EA7" w:rsidP="00AB5851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лаус открывает шкаф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и види</w:t>
      </w:r>
      <w:r w:rsidR="00B57BAB" w:rsidRPr="00E01EE1">
        <w:rPr>
          <w:rFonts w:ascii="Franklin Gothic Medium" w:hAnsi="Franklin Gothic Medium" w:cs="Courier New"/>
          <w:sz w:val="27"/>
          <w:szCs w:val="27"/>
        </w:rPr>
        <w:t xml:space="preserve">т развешанные платья, костюмы, </w:t>
      </w:r>
      <w:r w:rsidRPr="00E01EE1">
        <w:rPr>
          <w:rFonts w:ascii="Franklin Gothic Medium" w:hAnsi="Franklin Gothic Medium" w:cs="Courier New"/>
          <w:sz w:val="27"/>
          <w:szCs w:val="27"/>
        </w:rPr>
        <w:t>куртки –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B463E4" w:rsidRPr="00E01EE1">
        <w:rPr>
          <w:rFonts w:ascii="Franklin Gothic Medium" w:hAnsi="Franklin Gothic Medium" w:cs="Courier New"/>
          <w:sz w:val="27"/>
          <w:szCs w:val="27"/>
        </w:rPr>
        <w:t>это тряпье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 xml:space="preserve"> ему не подходит, но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он бегло</w:t>
      </w:r>
      <w:r w:rsidR="00DD4243" w:rsidRPr="00E01EE1">
        <w:rPr>
          <w:rFonts w:ascii="Franklin Gothic Medium" w:hAnsi="Franklin Gothic Medium" w:cs="Courier New"/>
          <w:sz w:val="27"/>
          <w:szCs w:val="27"/>
        </w:rPr>
        <w:t xml:space="preserve"> осматривает карманы. Н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ерхней полке он замечает норковую шапку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-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головной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>убор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летит в спортивную сумку.</w:t>
      </w:r>
      <w:r w:rsidR="002B334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9D2314" w:rsidRPr="00E01EE1" w:rsidRDefault="00AB5851" w:rsidP="009D2314">
      <w:pPr>
        <w:tabs>
          <w:tab w:val="left" w:pos="1418"/>
        </w:tabs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 грубо </w:t>
      </w:r>
      <w:r w:rsidR="00A224C9" w:rsidRPr="00E01EE1">
        <w:rPr>
          <w:rFonts w:ascii="Franklin Gothic Medium" w:hAnsi="Franklin Gothic Medium" w:cs="Courier New"/>
          <w:sz w:val="27"/>
          <w:szCs w:val="27"/>
        </w:rPr>
        <w:t>дерг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ящик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5C285E" w:rsidRPr="00E01EE1">
        <w:rPr>
          <w:rFonts w:ascii="Franklin Gothic Medium" w:hAnsi="Franklin Gothic Medium" w:cs="Courier New"/>
          <w:sz w:val="27"/>
          <w:szCs w:val="27"/>
        </w:rPr>
        <w:t>стенк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и он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падает на пол.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 В ящике всего лишь одежда.</w:t>
      </w:r>
      <w:r w:rsidR="009D2314" w:rsidRPr="00E01EE1">
        <w:rPr>
          <w:rFonts w:ascii="Franklin Gothic Medium" w:hAnsi="Franklin Gothic Medium" w:cs="Courier New"/>
          <w:sz w:val="27"/>
          <w:szCs w:val="27"/>
        </w:rPr>
        <w:t xml:space="preserve"> Теперь он берет видеомагнитофон и запаковывает его в сумку. </w:t>
      </w:r>
    </w:p>
    <w:p w:rsidR="00E852FC" w:rsidRPr="00E01EE1" w:rsidRDefault="005C285E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196D1D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ценивает комнату: </w:t>
      </w:r>
    </w:p>
    <w:p w:rsidR="00AC01C9" w:rsidRPr="00E01EE1" w:rsidRDefault="009F7D0C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З КРУПИНА: </w:t>
      </w:r>
      <w:r w:rsidR="005C285E" w:rsidRPr="00E01EE1">
        <w:rPr>
          <w:rFonts w:ascii="Franklin Gothic Medium" w:hAnsi="Franklin Gothic Medium" w:cs="Courier New"/>
          <w:sz w:val="27"/>
          <w:szCs w:val="27"/>
        </w:rPr>
        <w:t xml:space="preserve">В дальнем левом углу небольшая старая кровать, в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дальнем правом углу письменный стол, на столе </w:t>
      </w:r>
      <w:r w:rsidR="00347339" w:rsidRPr="00E01EE1">
        <w:rPr>
          <w:rFonts w:ascii="Franklin Gothic Medium" w:hAnsi="Franklin Gothic Medium" w:cs="Courier New"/>
          <w:sz w:val="27"/>
          <w:szCs w:val="27"/>
        </w:rPr>
        <w:t>маленький телев</w:t>
      </w:r>
      <w:r w:rsidR="004238C0" w:rsidRPr="00E01EE1">
        <w:rPr>
          <w:rFonts w:ascii="Franklin Gothic Medium" w:hAnsi="Franklin Gothic Medium" w:cs="Courier New"/>
          <w:sz w:val="27"/>
          <w:szCs w:val="27"/>
        </w:rPr>
        <w:t>изор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>. Слева от двери темно-коричневый шкаф, справ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теллаж забитый книгами.</w:t>
      </w:r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Над кроватью висят 2 фирменных </w:t>
      </w:r>
      <w:proofErr w:type="spellStart"/>
      <w:r w:rsidR="00AC01C9" w:rsidRPr="00E01EE1">
        <w:rPr>
          <w:rFonts w:ascii="Franklin Gothic Medium" w:hAnsi="Franklin Gothic Medium" w:cs="Courier New"/>
          <w:sz w:val="27"/>
          <w:szCs w:val="27"/>
        </w:rPr>
        <w:t>постера</w:t>
      </w:r>
      <w:proofErr w:type="spellEnd"/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с изображением манящего Леонардо </w:t>
      </w:r>
      <w:proofErr w:type="spellStart"/>
      <w:proofErr w:type="gramStart"/>
      <w:r w:rsidR="00AC01C9" w:rsidRPr="00E01EE1">
        <w:rPr>
          <w:rFonts w:ascii="Franklin Gothic Medium" w:hAnsi="Franklin Gothic Medium" w:cs="Courier New"/>
          <w:sz w:val="27"/>
          <w:szCs w:val="27"/>
        </w:rPr>
        <w:t>Ди</w:t>
      </w:r>
      <w:proofErr w:type="spellEnd"/>
      <w:r w:rsidR="00AC01C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AC01C9" w:rsidRPr="00E01EE1">
        <w:rPr>
          <w:rFonts w:ascii="Franklin Gothic Medium" w:hAnsi="Franklin Gothic Medium" w:cs="Courier New"/>
          <w:sz w:val="27"/>
          <w:szCs w:val="27"/>
        </w:rPr>
        <w:t>Каприо</w:t>
      </w:r>
      <w:proofErr w:type="spellEnd"/>
      <w:proofErr w:type="gramEnd"/>
      <w:r w:rsidR="00AC01C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D2314" w:rsidRPr="00E01EE1" w:rsidRDefault="009F7D0C" w:rsidP="007950C0">
      <w:pPr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224C9" w:rsidRPr="00E01EE1">
        <w:rPr>
          <w:rFonts w:ascii="Franklin Gothic Medium" w:hAnsi="Franklin Gothic Medium" w:cs="Courier New"/>
          <w:sz w:val="27"/>
          <w:szCs w:val="27"/>
        </w:rPr>
        <w:t>выдвиг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ящики письменного стола</w:t>
      </w:r>
      <w:r w:rsidR="00F87D00" w:rsidRPr="00E01EE1">
        <w:rPr>
          <w:rFonts w:ascii="Franklin Gothic Medium" w:hAnsi="Franklin Gothic Medium" w:cs="Courier New"/>
          <w:sz w:val="27"/>
          <w:szCs w:val="27"/>
        </w:rPr>
        <w:t xml:space="preserve"> и видит канцелярское </w:t>
      </w:r>
      <w:proofErr w:type="gramStart"/>
      <w:r w:rsidR="00F87D00" w:rsidRPr="00E01EE1">
        <w:rPr>
          <w:rFonts w:ascii="Franklin Gothic Medium" w:hAnsi="Franklin Gothic Medium" w:cs="Courier New"/>
          <w:sz w:val="27"/>
          <w:szCs w:val="27"/>
        </w:rPr>
        <w:t>барахло</w:t>
      </w:r>
      <w:proofErr w:type="gramEnd"/>
      <w:r w:rsidR="00F87D00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F87D00" w:rsidRPr="00E01EE1" w:rsidRDefault="00F87D00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B463E4" w:rsidRPr="00E01EE1">
        <w:rPr>
          <w:rFonts w:ascii="Franklin Gothic Medium" w:hAnsi="Franklin Gothic Medium" w:cs="Courier New"/>
          <w:sz w:val="27"/>
          <w:szCs w:val="27"/>
        </w:rPr>
        <w:t>ЛАУС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держит в руке кошелек, открывает его и </w:t>
      </w:r>
      <w:r w:rsidR="00654071" w:rsidRPr="00E01EE1">
        <w:rPr>
          <w:rFonts w:ascii="Franklin Gothic Medium" w:hAnsi="Franklin Gothic Medium" w:cs="Courier New"/>
          <w:sz w:val="27"/>
          <w:szCs w:val="27"/>
        </w:rPr>
        <w:t xml:space="preserve">там - 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>пышная</w:t>
      </w:r>
      <w:r w:rsidR="00654071" w:rsidRPr="00E01EE1">
        <w:rPr>
          <w:rFonts w:ascii="Franklin Gothic Medium" w:hAnsi="Franklin Gothic Medium" w:cs="Courier New"/>
          <w:sz w:val="27"/>
          <w:szCs w:val="27"/>
        </w:rPr>
        <w:t xml:space="preserve"> денежная</w:t>
      </w:r>
      <w:r w:rsidR="009D2314" w:rsidRPr="00E01EE1">
        <w:rPr>
          <w:rFonts w:ascii="Franklin Gothic Medium" w:hAnsi="Franklin Gothic Medium" w:cs="Courier New"/>
          <w:sz w:val="27"/>
          <w:szCs w:val="27"/>
        </w:rPr>
        <w:t xml:space="preserve"> стопочк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Он </w:t>
      </w:r>
      <w:r w:rsidR="00627986" w:rsidRPr="00E01EE1">
        <w:rPr>
          <w:rFonts w:ascii="Franklin Gothic Medium" w:hAnsi="Franklin Gothic Medium" w:cs="Courier New"/>
          <w:sz w:val="27"/>
          <w:szCs w:val="27"/>
        </w:rPr>
        <w:t>бросает взгляд на дверь и быстро перекладывает деньги в карман штанов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5C285E" w:rsidRPr="00E01EE1" w:rsidRDefault="005C18F4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</w:t>
      </w:r>
      <w:r w:rsidR="00CF0FBE" w:rsidRPr="00E01EE1">
        <w:rPr>
          <w:rFonts w:ascii="Franklin Gothic Medium" w:hAnsi="Franklin Gothic Medium" w:cs="Courier New"/>
          <w:sz w:val="27"/>
          <w:szCs w:val="27"/>
        </w:rPr>
        <w:t>РУПИН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заходит в последнюю, нетронутую грабителями</w:t>
      </w:r>
      <w:r w:rsidR="004B7190" w:rsidRPr="00E01EE1">
        <w:rPr>
          <w:rFonts w:ascii="Franklin Gothic Medium" w:hAnsi="Franklin Gothic Medium" w:cs="Courier New"/>
          <w:sz w:val="27"/>
          <w:szCs w:val="27"/>
        </w:rPr>
        <w:t xml:space="preserve"> жилую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комнату</w:t>
      </w:r>
      <w:r w:rsidR="004B7190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4B7190" w:rsidRPr="00E01EE1" w:rsidRDefault="004B7190" w:rsidP="004B719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З КРУПИНА</w:t>
      </w:r>
      <w:r w:rsidR="00654071" w:rsidRPr="00E01EE1">
        <w:rPr>
          <w:rFonts w:ascii="Franklin Gothic Medium" w:hAnsi="Franklin Gothic Medium" w:cs="Courier New"/>
          <w:sz w:val="27"/>
          <w:szCs w:val="27"/>
        </w:rPr>
        <w:t xml:space="preserve">: </w:t>
      </w:r>
      <w:r w:rsidR="00F56FD2" w:rsidRPr="00E01EE1">
        <w:rPr>
          <w:rFonts w:ascii="Franklin Gothic Medium" w:hAnsi="Franklin Gothic Medium" w:cs="Courier New"/>
          <w:sz w:val="27"/>
          <w:szCs w:val="27"/>
        </w:rPr>
        <w:t>Д</w:t>
      </w:r>
      <w:r w:rsidRPr="00E01EE1">
        <w:rPr>
          <w:rFonts w:ascii="Franklin Gothic Medium" w:hAnsi="Franklin Gothic Medium" w:cs="Courier New"/>
          <w:sz w:val="27"/>
          <w:szCs w:val="27"/>
        </w:rPr>
        <w:t>вуспальная</w:t>
      </w:r>
      <w:r w:rsidR="00CF0FBE" w:rsidRPr="00E01EE1">
        <w:rPr>
          <w:rFonts w:ascii="Franklin Gothic Medium" w:hAnsi="Franklin Gothic Medium" w:cs="Courier New"/>
          <w:sz w:val="27"/>
          <w:szCs w:val="27"/>
        </w:rPr>
        <w:t xml:space="preserve"> заправленна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кровать – по бокам 2 прикроватные тумбочки, справа от двери высокий шкаф-купе, у</w:t>
      </w:r>
      <w:r w:rsidR="00E30285" w:rsidRPr="00E01EE1">
        <w:rPr>
          <w:rFonts w:ascii="Franklin Gothic Medium" w:hAnsi="Franklin Gothic Medium" w:cs="Courier New"/>
          <w:sz w:val="27"/>
          <w:szCs w:val="27"/>
        </w:rPr>
        <w:t xml:space="preserve"> занавешенног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кна туалетный стол с зеркалом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 xml:space="preserve"> и вазой</w:t>
      </w:r>
      <w:r w:rsidR="00CF0FBE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84502D" w:rsidRPr="00E01EE1">
        <w:rPr>
          <w:rFonts w:ascii="Franklin Gothic Medium" w:hAnsi="Franklin Gothic Medium" w:cs="Courier New"/>
          <w:sz w:val="27"/>
          <w:szCs w:val="27"/>
        </w:rPr>
        <w:t>Над кроватью висит картина: «Мужчина и женщина идут по</w:t>
      </w:r>
      <w:r w:rsidR="005A1EC1" w:rsidRPr="00E01EE1">
        <w:rPr>
          <w:rFonts w:ascii="Franklin Gothic Medium" w:hAnsi="Franklin Gothic Medium" w:cs="Courier New"/>
          <w:sz w:val="27"/>
          <w:szCs w:val="27"/>
        </w:rPr>
        <w:t xml:space="preserve"> бульвару».</w:t>
      </w:r>
    </w:p>
    <w:p w:rsidR="004238C0" w:rsidRPr="00E01EE1" w:rsidRDefault="00CF0FBE" w:rsidP="007950C0">
      <w:pPr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E30285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347339" w:rsidRPr="00E01EE1">
        <w:rPr>
          <w:rFonts w:ascii="Franklin Gothic Medium" w:hAnsi="Franklin Gothic Medium" w:cs="Courier New"/>
          <w:sz w:val="27"/>
          <w:szCs w:val="27"/>
        </w:rPr>
        <w:t>смотрит</w:t>
      </w:r>
      <w:r w:rsidR="00B463E4" w:rsidRPr="00E01EE1">
        <w:rPr>
          <w:rFonts w:ascii="Franklin Gothic Medium" w:hAnsi="Franklin Gothic Medium" w:cs="Courier New"/>
          <w:sz w:val="27"/>
          <w:szCs w:val="27"/>
        </w:rPr>
        <w:t xml:space="preserve"> под кровать</w:t>
      </w:r>
      <w:r w:rsidR="00347339" w:rsidRPr="00E01EE1">
        <w:rPr>
          <w:rFonts w:ascii="Franklin Gothic Medium" w:hAnsi="Franklin Gothic Medium" w:cs="Courier New"/>
          <w:sz w:val="27"/>
          <w:szCs w:val="27"/>
        </w:rPr>
        <w:t>ю</w:t>
      </w:r>
      <w:r w:rsidR="000F5EAF" w:rsidRPr="00E01EE1">
        <w:rPr>
          <w:rFonts w:ascii="Franklin Gothic Medium" w:hAnsi="Franklin Gothic Medium" w:cs="Courier New"/>
          <w:sz w:val="27"/>
          <w:szCs w:val="27"/>
        </w:rPr>
        <w:t>, поднимает тяжелый матрас,</w:t>
      </w:r>
      <w:r w:rsidR="004238C0" w:rsidRPr="00E01EE1">
        <w:rPr>
          <w:rFonts w:ascii="Franklin Gothic Medium" w:hAnsi="Franklin Gothic Medium" w:cs="Courier New"/>
          <w:sz w:val="27"/>
          <w:szCs w:val="27"/>
        </w:rPr>
        <w:t xml:space="preserve"> заглядывает в вазу 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 xml:space="preserve"> с рисунком </w:t>
      </w:r>
      <w:r w:rsidR="005A1EC1" w:rsidRPr="00E01EE1">
        <w:rPr>
          <w:rFonts w:ascii="Franklin Gothic Medium" w:hAnsi="Franklin Gothic Medium" w:cs="Courier New"/>
          <w:sz w:val="27"/>
          <w:szCs w:val="27"/>
        </w:rPr>
        <w:t>«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>Моющаяся женщина</w:t>
      </w:r>
      <w:r w:rsidR="005A1EC1" w:rsidRPr="00E01EE1">
        <w:rPr>
          <w:rFonts w:ascii="Franklin Gothic Medium" w:hAnsi="Franklin Gothic Medium" w:cs="Courier New"/>
          <w:sz w:val="27"/>
          <w:szCs w:val="27"/>
        </w:rPr>
        <w:t>»</w:t>
      </w:r>
      <w:r w:rsidR="004238C0" w:rsidRPr="00E01EE1">
        <w:rPr>
          <w:rFonts w:ascii="Franklin Gothic Medium" w:hAnsi="Franklin Gothic Medium" w:cs="Courier New"/>
          <w:sz w:val="27"/>
          <w:szCs w:val="27"/>
        </w:rPr>
        <w:t xml:space="preserve"> - там</w:t>
      </w:r>
      <w:r w:rsidR="00C67344" w:rsidRPr="00E01EE1">
        <w:rPr>
          <w:rFonts w:ascii="Franklin Gothic Medium" w:hAnsi="Franklin Gothic Medium" w:cs="Courier New"/>
          <w:sz w:val="27"/>
          <w:szCs w:val="27"/>
        </w:rPr>
        <w:t xml:space="preserve"> лишь</w:t>
      </w:r>
      <w:r w:rsidR="004238C0" w:rsidRPr="00E01EE1">
        <w:rPr>
          <w:rFonts w:ascii="Franklin Gothic Medium" w:hAnsi="Franklin Gothic Medium" w:cs="Courier New"/>
          <w:sz w:val="27"/>
          <w:szCs w:val="27"/>
        </w:rPr>
        <w:t xml:space="preserve"> какие-то бумаги</w:t>
      </w:r>
      <w:r w:rsidR="00035332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4238C0" w:rsidRPr="00E01EE1">
        <w:rPr>
          <w:rFonts w:ascii="Franklin Gothic Medium" w:hAnsi="Franklin Gothic Medium" w:cs="Courier New"/>
          <w:sz w:val="27"/>
          <w:szCs w:val="27"/>
        </w:rPr>
        <w:t xml:space="preserve"> Он подходит к шкафу и раздвигает его двери.</w:t>
      </w:r>
      <w:r w:rsidR="0088612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88612B" w:rsidRPr="00E01EE1" w:rsidRDefault="0088612B" w:rsidP="0088612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88612B" w:rsidRPr="00E01EE1" w:rsidRDefault="0088612B" w:rsidP="0088612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Хорошо.</w:t>
      </w:r>
    </w:p>
    <w:p w:rsidR="0088612B" w:rsidRPr="00E01EE1" w:rsidRDefault="0088612B" w:rsidP="0088612B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B7190" w:rsidRPr="00E01EE1" w:rsidRDefault="00035332" w:rsidP="0088612B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открывает крышку пианино, заглядывает внутрь и там лежит изящная шкатулка. </w:t>
      </w:r>
      <w:r w:rsidR="00A224C9" w:rsidRPr="00E01EE1">
        <w:rPr>
          <w:rFonts w:ascii="Franklin Gothic Medium" w:hAnsi="Franklin Gothic Medium" w:cs="Courier New"/>
          <w:sz w:val="27"/>
          <w:szCs w:val="27"/>
        </w:rPr>
        <w:t>Дост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шкатулку</w:t>
      </w:r>
      <w:r w:rsidR="000F5EAF" w:rsidRPr="00E01EE1">
        <w:rPr>
          <w:rFonts w:ascii="Franklin Gothic Medium" w:hAnsi="Franklin Gothic Medium" w:cs="Courier New"/>
          <w:sz w:val="27"/>
          <w:szCs w:val="27"/>
        </w:rPr>
        <w:t>, открывает е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мы видим: два золотых кольца, две пары золотых сережек и две цепочки из того же металла.</w:t>
      </w:r>
    </w:p>
    <w:p w:rsidR="00035332" w:rsidRPr="00E01EE1" w:rsidRDefault="00F56FD2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зал з</w:t>
      </w:r>
      <w:r w:rsidR="0088612B" w:rsidRPr="00E01EE1">
        <w:rPr>
          <w:rFonts w:ascii="Franklin Gothic Medium" w:hAnsi="Franklin Gothic Medium" w:cs="Courier New"/>
          <w:sz w:val="27"/>
          <w:szCs w:val="27"/>
        </w:rPr>
        <w:t xml:space="preserve">аходит </w:t>
      </w:r>
      <w:proofErr w:type="spellStart"/>
      <w:r w:rsidR="0088612B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88612B" w:rsidRPr="00E01EE1">
        <w:rPr>
          <w:rFonts w:ascii="Franklin Gothic Medium" w:hAnsi="Franklin Gothic Medium" w:cs="Courier New"/>
          <w:sz w:val="27"/>
          <w:szCs w:val="27"/>
        </w:rPr>
        <w:t xml:space="preserve"> с серой норковой шубой в руках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DF502D" w:rsidRDefault="00DF502D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33072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У теб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много золотка.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88612B" w:rsidRPr="00E01EE1" w:rsidRDefault="00F47A08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енег нет?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мотая головой)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т.</w:t>
      </w:r>
    </w:p>
    <w:p w:rsidR="0088612B" w:rsidRPr="00E01EE1" w:rsidRDefault="0088612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21207" w:rsidRPr="00E01EE1" w:rsidRDefault="00B57BAB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Ы СЛЫШИМ ЗВУК</w:t>
      </w:r>
      <w:r w:rsidR="006117BA" w:rsidRPr="00E01EE1">
        <w:rPr>
          <w:rFonts w:ascii="Franklin Gothic Medium" w:hAnsi="Franklin Gothic Medium" w:cs="Courier New"/>
          <w:sz w:val="27"/>
          <w:szCs w:val="27"/>
        </w:rPr>
        <w:t xml:space="preserve"> отпирающегося</w:t>
      </w:r>
      <w:r w:rsidR="00B33072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6117BA" w:rsidRPr="00E01EE1">
        <w:rPr>
          <w:rFonts w:ascii="Franklin Gothic Medium" w:hAnsi="Franklin Gothic Medium" w:cs="Courier New"/>
          <w:sz w:val="27"/>
          <w:szCs w:val="27"/>
        </w:rPr>
        <w:t>дверного замка. П</w:t>
      </w:r>
      <w:r w:rsidRPr="00E01EE1">
        <w:rPr>
          <w:rFonts w:ascii="Franklin Gothic Medium" w:hAnsi="Franklin Gothic Medium" w:cs="Courier New"/>
          <w:sz w:val="27"/>
          <w:szCs w:val="27"/>
        </w:rPr>
        <w:t>АРНИ ВЗДРОГНУЛИ</w:t>
      </w:r>
      <w:r w:rsidR="006117BA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F21207" w:rsidRPr="00E01EE1">
        <w:rPr>
          <w:rFonts w:ascii="Franklin Gothic Medium" w:hAnsi="Franklin Gothic Medium" w:cs="Courier New"/>
          <w:sz w:val="27"/>
          <w:szCs w:val="27"/>
        </w:rPr>
        <w:t xml:space="preserve"> МУЗЫКА ЗАМОЛ</w:t>
      </w:r>
      <w:r w:rsidR="00AC3AAA" w:rsidRPr="00E01EE1">
        <w:rPr>
          <w:rFonts w:ascii="Franklin Gothic Medium" w:hAnsi="Franklin Gothic Medium" w:cs="Courier New"/>
          <w:sz w:val="27"/>
          <w:szCs w:val="27"/>
        </w:rPr>
        <w:t>КЛА</w:t>
      </w:r>
      <w:r w:rsidR="00F21207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spellStart"/>
      <w:r w:rsidR="006117BA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6117BA" w:rsidRPr="00E01EE1">
        <w:rPr>
          <w:rFonts w:ascii="Franklin Gothic Medium" w:hAnsi="Franklin Gothic Medium" w:cs="Courier New"/>
          <w:sz w:val="27"/>
          <w:szCs w:val="27"/>
        </w:rPr>
        <w:t xml:space="preserve"> от испуга роняет фонарик, молниеносно подбирает его</w:t>
      </w:r>
      <w:r w:rsidR="00F21207" w:rsidRPr="00E01EE1">
        <w:rPr>
          <w:rFonts w:ascii="Franklin Gothic Medium" w:hAnsi="Franklin Gothic Medium" w:cs="Courier New"/>
          <w:sz w:val="27"/>
          <w:szCs w:val="27"/>
        </w:rPr>
        <w:t xml:space="preserve"> и смотрит в упор на Клауса. Он ждет его команды, сейчас он полностью доверяет ему. Клаус показывает рукой куда идти. Снова шумит замок. Грабители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с сумками в руках </w:t>
      </w:r>
      <w:r w:rsidR="00F21207" w:rsidRPr="00E01EE1">
        <w:rPr>
          <w:rFonts w:ascii="Franklin Gothic Medium" w:hAnsi="Franklin Gothic Medium" w:cs="Courier New"/>
          <w:sz w:val="27"/>
          <w:szCs w:val="27"/>
        </w:rPr>
        <w:t xml:space="preserve">спешно проходят в комнату с двуспальной кроватью и прикрывают дверь. </w:t>
      </w:r>
    </w:p>
    <w:p w:rsidR="00F21207" w:rsidRPr="00E01EE1" w:rsidRDefault="00F21207" w:rsidP="004B44D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21207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это время входная дверь открывается и в квартиру заходит молодая девушка – Это РОЗАЛИЯ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>, дочь Розы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>З</w:t>
      </w:r>
      <w:r w:rsidR="00AC3AAA" w:rsidRPr="00E01EE1">
        <w:rPr>
          <w:rFonts w:ascii="Franklin Gothic Medium" w:hAnsi="Franklin Gothic Medium" w:cs="Courier New"/>
          <w:sz w:val="27"/>
          <w:szCs w:val="27"/>
        </w:rPr>
        <w:t xml:space="preserve">аметно, что сейчас она слегка навеселе. </w:t>
      </w:r>
      <w:r w:rsidRPr="00E01EE1">
        <w:rPr>
          <w:rFonts w:ascii="Franklin Gothic Medium" w:hAnsi="Franklin Gothic Medium" w:cs="Courier New"/>
          <w:sz w:val="27"/>
          <w:szCs w:val="27"/>
        </w:rPr>
        <w:t>За ее спиной парень, пока</w:t>
      </w:r>
      <w:r w:rsidR="006117B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C3AAA" w:rsidRPr="00E01EE1">
        <w:rPr>
          <w:rFonts w:ascii="Franklin Gothic Medium" w:hAnsi="Franklin Gothic Medium" w:cs="Courier New"/>
          <w:sz w:val="27"/>
          <w:szCs w:val="27"/>
        </w:rPr>
        <w:t xml:space="preserve">мы не видим его лица. 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B77C0" w:rsidRPr="00E01EE1" w:rsidRDefault="00DB77C0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АРНИ стоят за дверью, тяжело дышат и слушают разговор. </w:t>
      </w:r>
    </w:p>
    <w:p w:rsidR="00F47A08" w:rsidRPr="00E01EE1" w:rsidRDefault="00F47A08" w:rsidP="00DB77C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612B" w:rsidRPr="00E01EE1" w:rsidRDefault="00AC3AAA" w:rsidP="00DB77C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</w:t>
      </w:r>
      <w:r w:rsidR="002B0127" w:rsidRPr="00E01EE1">
        <w:rPr>
          <w:rFonts w:ascii="Franklin Gothic Medium" w:hAnsi="Franklin Gothic Medium" w:cs="Courier New"/>
          <w:sz w:val="27"/>
          <w:szCs w:val="27"/>
        </w:rPr>
        <w:t xml:space="preserve"> (ЗК)</w:t>
      </w:r>
    </w:p>
    <w:p w:rsidR="00AC3AAA" w:rsidRPr="00E01EE1" w:rsidRDefault="00AC3AAA" w:rsidP="00DB77C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транно, может мама подумала, что я не взяла новый ключ.</w:t>
      </w:r>
    </w:p>
    <w:p w:rsidR="00F47A08" w:rsidRPr="00E01EE1" w:rsidRDefault="00F47A08" w:rsidP="00DB77C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612B" w:rsidRPr="00E01EE1" w:rsidRDefault="002B0127" w:rsidP="00DB77C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УЖСКОЙ ГОЛОС (ЗК) </w:t>
      </w:r>
    </w:p>
    <w:p w:rsidR="00F47A08" w:rsidRPr="00E01EE1" w:rsidRDefault="002B0127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ожет</w:t>
      </w:r>
      <w:r w:rsidR="00F47A08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у нее и времени не было особо думать.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 (ЗК)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Странно. 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шепотом)</w:t>
      </w:r>
    </w:p>
    <w:p w:rsidR="00F47A08" w:rsidRPr="00E01EE1" w:rsidRDefault="007C2E86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э</w:t>
      </w:r>
      <w:r w:rsidR="00F47A08" w:rsidRPr="00E01EE1">
        <w:rPr>
          <w:rFonts w:ascii="Franklin Gothic Medium" w:hAnsi="Franklin Gothic Medium" w:cs="Courier New"/>
          <w:sz w:val="27"/>
          <w:szCs w:val="27"/>
        </w:rPr>
        <w:t xml:space="preserve">то ее дочь похоже из Питера </w:t>
      </w:r>
      <w:proofErr w:type="spellStart"/>
      <w:r w:rsidR="00F47A08" w:rsidRPr="00E01EE1">
        <w:rPr>
          <w:rFonts w:ascii="Franklin Gothic Medium" w:hAnsi="Franklin Gothic Medium" w:cs="Courier New"/>
          <w:sz w:val="27"/>
          <w:szCs w:val="27"/>
        </w:rPr>
        <w:t>прихуячила</w:t>
      </w:r>
      <w:proofErr w:type="spellEnd"/>
      <w:r w:rsidR="00F47A08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отвечает взглядом: Так и есть.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 (ЗК)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ш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ты вишни будешь.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ЖСКОЙ ГОЛОС (ЗК)</w:t>
      </w:r>
    </w:p>
    <w:p w:rsidR="00CE16EE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много буду.</w:t>
      </w:r>
    </w:p>
    <w:p w:rsidR="00CE16EE" w:rsidRPr="00E01EE1" w:rsidRDefault="00CE16EE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2B0127" w:rsidRPr="00E01EE1" w:rsidRDefault="002B0127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ть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это ж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шок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 ней.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B0127" w:rsidRPr="00E01EE1" w:rsidRDefault="002B0127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B0127" w:rsidRPr="00E01EE1" w:rsidRDefault="00CE16EE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сука!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</w:t>
      </w:r>
      <w:r w:rsidR="008848A9" w:rsidRPr="00E01EE1">
        <w:rPr>
          <w:rFonts w:ascii="Franklin Gothic Medium" w:hAnsi="Franklin Gothic Medium" w:cs="Courier New"/>
          <w:sz w:val="27"/>
          <w:szCs w:val="27"/>
        </w:rPr>
        <w:t xml:space="preserve"> (ЗК)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Ммм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 Ну-ка поцелуй меня. Это что у тебя за одеколон или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 xml:space="preserve"> эт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лосьончик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осле бритья?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  <w:r w:rsidR="008848A9" w:rsidRPr="00E01EE1">
        <w:rPr>
          <w:rFonts w:ascii="Franklin Gothic Medium" w:hAnsi="Franklin Gothic Medium" w:cs="Courier New"/>
          <w:sz w:val="27"/>
          <w:szCs w:val="27"/>
        </w:rPr>
        <w:t xml:space="preserve"> (ЗК)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Это сингапурское мыло.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B0127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</w:t>
      </w:r>
      <w:r w:rsidR="008848A9" w:rsidRPr="00E01EE1">
        <w:rPr>
          <w:rFonts w:ascii="Franklin Gothic Medium" w:hAnsi="Franklin Gothic Medium" w:cs="Courier New"/>
          <w:sz w:val="27"/>
          <w:szCs w:val="27"/>
        </w:rPr>
        <w:t xml:space="preserve"> (ЗК)</w:t>
      </w: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тец из-за границы привез?</w:t>
      </w:r>
    </w:p>
    <w:p w:rsidR="008848A9" w:rsidRPr="00E01EE1" w:rsidRDefault="008848A9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F47A08" w:rsidP="00F47A0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  <w:r w:rsidR="008848A9" w:rsidRPr="00E01EE1">
        <w:rPr>
          <w:rFonts w:ascii="Franklin Gothic Medium" w:hAnsi="Franklin Gothic Medium" w:cs="Courier New"/>
          <w:sz w:val="27"/>
          <w:szCs w:val="27"/>
        </w:rPr>
        <w:t xml:space="preserve"> (ЗК)</w:t>
      </w:r>
    </w:p>
    <w:p w:rsidR="003F0396" w:rsidRPr="00E01EE1" w:rsidRDefault="00F47A08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нет.</w:t>
      </w:r>
      <w:r w:rsidR="003F0396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3F0396" w:rsidRPr="00E01EE1" w:rsidRDefault="003F0396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E6CDD" w:rsidRPr="00E01EE1" w:rsidRDefault="007E6CDD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7E6CDD" w:rsidRPr="00E01EE1" w:rsidRDefault="007E6CDD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зря он сюда надо, не надо бегал.</w:t>
      </w:r>
    </w:p>
    <w:p w:rsidR="007E6CDD" w:rsidRPr="00E01EE1" w:rsidRDefault="007E6CDD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7E6CDD" w:rsidP="007E6CD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6D3364" w:rsidRPr="00E01EE1" w:rsidRDefault="007E6CDD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на этот жир надежды нет. </w:t>
      </w:r>
    </w:p>
    <w:p w:rsidR="006D3364" w:rsidRPr="00E01EE1" w:rsidRDefault="006D3364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F47A08" w:rsidRPr="00E01EE1" w:rsidRDefault="007E6CDD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согласно кивает головой.</w:t>
      </w:r>
      <w:r w:rsidR="003F0396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6D3364" w:rsidRPr="00E01EE1" w:rsidRDefault="006D3364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 (ЗК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ш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это интересно в зале все разбросано.</w:t>
      </w:r>
    </w:p>
    <w:p w:rsidR="00346467" w:rsidRPr="00E01EE1" w:rsidRDefault="00346467" w:rsidP="003F039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3F039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 (ЗК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де?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ауза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Может тетя Роза срочно искала что-то?</w:t>
      </w:r>
    </w:p>
    <w:p w:rsidR="00346467" w:rsidRPr="00E01EE1" w:rsidRDefault="00346467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ы слышим легкие шаги. Кто-то быстро заходит в комнату, где виси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остер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Лео. </w:t>
      </w:r>
    </w:p>
    <w:p w:rsidR="00346467" w:rsidRPr="00E01EE1" w:rsidRDefault="00346467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ЗАЛИЯ (ЗК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взволновано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ш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и здесь тоже также. Подойди сюда.</w:t>
      </w:r>
    </w:p>
    <w:p w:rsidR="00346467" w:rsidRPr="00E01EE1" w:rsidRDefault="00346467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олушепотом, его голос дрожит)</w:t>
      </w: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Она же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юда зайдет</w:t>
      </w:r>
      <w:r w:rsidR="002259C5" w:rsidRPr="00E01EE1">
        <w:rPr>
          <w:rFonts w:ascii="Franklin Gothic Medium" w:hAnsi="Franklin Gothic Medium" w:cs="Courier New"/>
          <w:sz w:val="27"/>
          <w:szCs w:val="27"/>
        </w:rPr>
        <w:t xml:space="preserve"> 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рать начнет.</w:t>
      </w:r>
    </w:p>
    <w:p w:rsidR="00346467" w:rsidRPr="00E01EE1" w:rsidRDefault="00346467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F0396" w:rsidRPr="00E01EE1" w:rsidRDefault="003F0396" w:rsidP="0094772C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6704BE" w:rsidRPr="00E01EE1" w:rsidRDefault="0094772C" w:rsidP="006704BE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начнет.</w:t>
      </w:r>
    </w:p>
    <w:p w:rsidR="00DF502D" w:rsidRDefault="00DF502D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Pr="00E01EE1" w:rsidRDefault="00DF502D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D3364" w:rsidRPr="00E01EE1" w:rsidRDefault="00446C2C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СТАВКА</w:t>
      </w:r>
    </w:p>
    <w:p w:rsidR="00310C98" w:rsidRPr="00E01EE1" w:rsidRDefault="00310C98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D3364" w:rsidRPr="00E01EE1" w:rsidRDefault="00446C2C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КВАРТИРА КЛАУСА – ВЕЧЕР</w:t>
      </w:r>
    </w:p>
    <w:p w:rsidR="006D3364" w:rsidRPr="00E01EE1" w:rsidRDefault="006D3364" w:rsidP="006D336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14160" w:rsidRPr="00E01EE1" w:rsidRDefault="006F57FF" w:rsidP="00C1416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 кухонным столом сидят Клаус, его отец и старший брат отца – Сергей Сергеевич. Братья похожи, как две рюмки из одного набора, только старший абсолютно лысый</w:t>
      </w:r>
      <w:r w:rsidR="003C64AA" w:rsidRPr="00E01EE1">
        <w:rPr>
          <w:rFonts w:ascii="Franklin Gothic Medium" w:hAnsi="Franklin Gothic Medium" w:cs="Courier New"/>
          <w:sz w:val="27"/>
          <w:szCs w:val="27"/>
        </w:rPr>
        <w:t>, а младший конкретно пьяный.</w:t>
      </w:r>
      <w:r w:rsidR="002D2F0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На столе водка, небогатая закуска</w:t>
      </w:r>
      <w:r w:rsidR="002D2F0B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C14160" w:rsidRPr="00E01EE1" w:rsidRDefault="00C14160" w:rsidP="00C1416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D2F0B" w:rsidRPr="00E01EE1" w:rsidRDefault="002D2F0B" w:rsidP="00C1416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ЕРГЕЙ СЕРГЕЕВИЧ</w:t>
      </w:r>
    </w:p>
    <w:p w:rsidR="005C4F95" w:rsidRPr="00E01EE1" w:rsidRDefault="005C4F95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Клаусу)</w:t>
      </w:r>
    </w:p>
    <w:p w:rsidR="002D2F0B" w:rsidRPr="00E01EE1" w:rsidRDefault="005C4F95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мотри революционер</w:t>
      </w:r>
      <w:r w:rsidR="002D2F0B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proofErr w:type="spellStart"/>
      <w:r w:rsidR="001825BC"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="001825BC" w:rsidRPr="00E01EE1">
        <w:rPr>
          <w:rFonts w:ascii="Franklin Gothic Medium" w:hAnsi="Franklin Gothic Medium" w:cs="Courier New"/>
          <w:sz w:val="27"/>
          <w:szCs w:val="27"/>
        </w:rPr>
        <w:t xml:space="preserve"> покажу, </w:t>
      </w:r>
      <w:proofErr w:type="spellStart"/>
      <w:r w:rsidR="001825BC"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2D2F0B" w:rsidRPr="00E01EE1">
        <w:rPr>
          <w:rFonts w:ascii="Franklin Gothic Medium" w:hAnsi="Franklin Gothic Medium" w:cs="Courier New"/>
          <w:sz w:val="27"/>
          <w:szCs w:val="27"/>
        </w:rPr>
        <w:t xml:space="preserve"> у твоего родственника есть.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D2F0B" w:rsidRPr="00E01EE1" w:rsidRDefault="002D2F0B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2D2F0B" w:rsidRPr="00E01EE1" w:rsidRDefault="002D2F0B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у-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засвети.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C64AA" w:rsidRPr="00E01EE1" w:rsidRDefault="005C4F95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ергеич вы</w:t>
      </w:r>
      <w:r w:rsidR="006D3364" w:rsidRPr="00E01EE1">
        <w:rPr>
          <w:rFonts w:ascii="Franklin Gothic Medium" w:hAnsi="Franklin Gothic Medium" w:cs="Courier New"/>
          <w:sz w:val="27"/>
          <w:szCs w:val="27"/>
        </w:rPr>
        <w:t>ходит из кухни и через несколько секунд появля</w:t>
      </w:r>
      <w:r w:rsidR="00806AAE" w:rsidRPr="00E01EE1">
        <w:rPr>
          <w:rFonts w:ascii="Franklin Gothic Medium" w:hAnsi="Franklin Gothic Medium" w:cs="Courier New"/>
          <w:sz w:val="27"/>
          <w:szCs w:val="27"/>
        </w:rPr>
        <w:t xml:space="preserve">ется </w:t>
      </w:r>
      <w:proofErr w:type="gramStart"/>
      <w:r w:rsidR="00806AAE" w:rsidRPr="00E01EE1">
        <w:rPr>
          <w:rFonts w:ascii="Franklin Gothic Medium" w:hAnsi="Franklin Gothic Medium" w:cs="Courier New"/>
          <w:sz w:val="27"/>
          <w:szCs w:val="27"/>
        </w:rPr>
        <w:t>с</w:t>
      </w:r>
      <w:proofErr w:type="gramEnd"/>
      <w:r w:rsidR="00806AAE" w:rsidRPr="00E01EE1">
        <w:rPr>
          <w:rFonts w:ascii="Franklin Gothic Medium" w:hAnsi="Franklin Gothic Medium" w:cs="Courier New"/>
          <w:sz w:val="27"/>
          <w:szCs w:val="27"/>
        </w:rPr>
        <w:t xml:space="preserve"> кожаными </w:t>
      </w:r>
    </w:p>
    <w:p w:rsidR="006D3364" w:rsidRPr="00E01EE1" w:rsidRDefault="00806AAE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ожнами в руках.</w:t>
      </w:r>
      <w:r w:rsidR="006D336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С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>адится на стул и</w:t>
      </w:r>
      <w:r w:rsidR="001825BC" w:rsidRPr="00E01EE1">
        <w:rPr>
          <w:rFonts w:ascii="Franklin Gothic Medium" w:hAnsi="Franklin Gothic Medium" w:cs="Courier New"/>
          <w:sz w:val="27"/>
          <w:szCs w:val="27"/>
        </w:rPr>
        <w:t xml:space="preserve"> вытаскивает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ож.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6D3364" w:rsidRPr="00E01EE1" w:rsidRDefault="006D3364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ЕРГЕЙ СЕРГЕЕВИЧ</w:t>
      </w:r>
    </w:p>
    <w:p w:rsidR="00B450EA" w:rsidRPr="00E01EE1" w:rsidRDefault="00806AAE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от, п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>одарок от замминистра - боевой нож Катран. Легко п</w:t>
      </w:r>
      <w:r w:rsidR="00CF74BD" w:rsidRPr="00E01EE1">
        <w:rPr>
          <w:rFonts w:ascii="Franklin Gothic Medium" w:hAnsi="Franklin Gothic Medium" w:cs="Courier New"/>
          <w:sz w:val="27"/>
          <w:szCs w:val="27"/>
        </w:rPr>
        <w:t>еререзает проволоку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>. Ну а человека понятно в</w:t>
      </w:r>
      <w:r w:rsidR="002C63CA" w:rsidRPr="00E01EE1">
        <w:rPr>
          <w:rFonts w:ascii="Franklin Gothic Medium" w:hAnsi="Franklin Gothic Medium" w:cs="Courier New"/>
          <w:sz w:val="27"/>
          <w:szCs w:val="27"/>
        </w:rPr>
        <w:t>алит наповал,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B450EA" w:rsidRPr="00E01EE1" w:rsidRDefault="00B450E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икает)</w:t>
      </w:r>
    </w:p>
    <w:p w:rsidR="002B0127" w:rsidRPr="00E01EE1" w:rsidRDefault="005C4F95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ни один доктор</w:t>
      </w:r>
      <w:r w:rsidR="002C63C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потом </w:t>
      </w:r>
      <w:r w:rsidR="002C63CA" w:rsidRPr="00E01EE1">
        <w:rPr>
          <w:rFonts w:ascii="Franklin Gothic Medium" w:hAnsi="Franklin Gothic Medium" w:cs="Courier New"/>
          <w:sz w:val="27"/>
          <w:szCs w:val="27"/>
        </w:rPr>
        <w:t>не соберет.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06AAE" w:rsidRPr="00E01EE1" w:rsidRDefault="00F900B8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Родственник передает оружие Клаусу. Клаус</w:t>
      </w:r>
      <w:r w:rsidR="00806AAE" w:rsidRPr="00E01EE1">
        <w:rPr>
          <w:rFonts w:ascii="Franklin Gothic Medium" w:hAnsi="Franklin Gothic Medium" w:cs="Courier New"/>
          <w:sz w:val="27"/>
          <w:szCs w:val="27"/>
        </w:rPr>
        <w:t xml:space="preserve"> проводит пальцем по лезвию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B5207" w:rsidRPr="00E01EE1" w:rsidRDefault="000B5207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0B5207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тебе он зачем, на медвежатину</w:t>
      </w:r>
      <w:r w:rsidR="000B5207" w:rsidRPr="00E01EE1">
        <w:rPr>
          <w:rFonts w:ascii="Franklin Gothic Medium" w:hAnsi="Franklin Gothic Medium" w:cs="Courier New"/>
          <w:sz w:val="27"/>
          <w:szCs w:val="27"/>
        </w:rPr>
        <w:t xml:space="preserve"> с ним пойдешь</w:t>
      </w:r>
      <w:r w:rsidR="005C4F95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B5207" w:rsidRPr="00E01EE1" w:rsidRDefault="000B5207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СЕРГЕЙ СЕРГЕЕВИЧ</w:t>
      </w:r>
    </w:p>
    <w:p w:rsidR="003C64AA" w:rsidRPr="00E01EE1" w:rsidRDefault="000B5207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одарок есть подарок, и кто его знает, вдруг да пригодится.</w:t>
      </w:r>
      <w:r w:rsidR="00806AA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3C64AA" w:rsidRPr="00E01EE1" w:rsidRDefault="003C64AA" w:rsidP="003C64A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450EA" w:rsidRPr="00E01EE1" w:rsidRDefault="00F900B8" w:rsidP="00B21400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НТ. КВАРТИРА КЛАУС </w:t>
      </w:r>
      <w:r w:rsidR="00B21400" w:rsidRPr="00E01EE1">
        <w:rPr>
          <w:rFonts w:ascii="Franklin Gothic Medium" w:hAnsi="Franklin Gothic Medium" w:cs="Courier New"/>
          <w:sz w:val="27"/>
          <w:szCs w:val="27"/>
        </w:rPr>
        <w:t>–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ОЧЬ</w:t>
      </w:r>
    </w:p>
    <w:p w:rsidR="00B450EA" w:rsidRPr="00E01EE1" w:rsidRDefault="00B450EA" w:rsidP="00B21400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310C98" w:rsidRDefault="007E60B0" w:rsidP="00DF502D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квартире темно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и тихо</w:t>
      </w:r>
      <w:r w:rsidR="00F900B8" w:rsidRPr="00E01EE1">
        <w:rPr>
          <w:rFonts w:ascii="Franklin Gothic Medium" w:hAnsi="Franklin Gothic Medium" w:cs="Courier New"/>
          <w:sz w:val="27"/>
          <w:szCs w:val="27"/>
        </w:rPr>
        <w:t>. Клаус выходит из своей комнаты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доходит до прихожей. Под вешалкой стоит большая дорожная сумка. Он роется в сумке </w:t>
      </w:r>
      <w:r w:rsidR="003C64AA" w:rsidRPr="00E01EE1">
        <w:rPr>
          <w:rFonts w:ascii="Franklin Gothic Medium" w:hAnsi="Franklin Gothic Medium" w:cs="Courier New"/>
          <w:sz w:val="27"/>
          <w:szCs w:val="27"/>
        </w:rPr>
        <w:t>и достает ножны. Извлекает нож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</w:t>
      </w:r>
      <w:r w:rsidR="003C64AA" w:rsidRPr="00E01EE1">
        <w:rPr>
          <w:rFonts w:ascii="Franklin Gothic Medium" w:hAnsi="Franklin Gothic Medium" w:cs="Courier New"/>
          <w:sz w:val="27"/>
          <w:szCs w:val="27"/>
        </w:rPr>
        <w:t>засовывает пустые ножны в</w:t>
      </w:r>
      <w:r w:rsidR="00B450EA" w:rsidRPr="00E01EE1">
        <w:rPr>
          <w:rFonts w:ascii="Franklin Gothic Medium" w:hAnsi="Franklin Gothic Medium" w:cs="Courier New"/>
          <w:sz w:val="27"/>
          <w:szCs w:val="27"/>
        </w:rPr>
        <w:t xml:space="preserve"> обратно</w:t>
      </w:r>
      <w:r w:rsidR="003C64AA" w:rsidRPr="00E01EE1">
        <w:rPr>
          <w:rFonts w:ascii="Franklin Gothic Medium" w:hAnsi="Franklin Gothic Medium" w:cs="Courier New"/>
          <w:sz w:val="27"/>
          <w:szCs w:val="27"/>
        </w:rPr>
        <w:t xml:space="preserve"> сумку.</w:t>
      </w:r>
    </w:p>
    <w:p w:rsidR="00DF502D" w:rsidRDefault="00DF502D" w:rsidP="00DF502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Pr="00E01EE1" w:rsidRDefault="00DF502D" w:rsidP="00DF502D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B5207" w:rsidRPr="00E01EE1" w:rsidRDefault="003C64AA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НТ. КВАРТИРА КЛАУСА – ЗА ЧАС ДО ОГРАБЛЕНИЯ</w:t>
      </w:r>
    </w:p>
    <w:p w:rsidR="00652418" w:rsidRPr="00E01EE1" w:rsidRDefault="00F900B8" w:rsidP="00652418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едно обставленная комната. На сте</w:t>
      </w:r>
      <w:r w:rsidR="007E60B0" w:rsidRPr="00E01EE1">
        <w:rPr>
          <w:rFonts w:ascii="Franklin Gothic Medium" w:hAnsi="Franklin Gothic Medium" w:cs="Courier New"/>
          <w:sz w:val="27"/>
          <w:szCs w:val="27"/>
        </w:rPr>
        <w:t xml:space="preserve">не шкафа висит большой </w:t>
      </w:r>
      <w:proofErr w:type="spellStart"/>
      <w:r w:rsidR="007E60B0" w:rsidRPr="00E01EE1">
        <w:rPr>
          <w:rFonts w:ascii="Franklin Gothic Medium" w:hAnsi="Franklin Gothic Medium" w:cs="Courier New"/>
          <w:sz w:val="27"/>
          <w:szCs w:val="27"/>
        </w:rPr>
        <w:t>постер</w:t>
      </w:r>
      <w:proofErr w:type="spellEnd"/>
      <w:r w:rsidR="007E60B0" w:rsidRPr="00E01EE1">
        <w:rPr>
          <w:rFonts w:ascii="Franklin Gothic Medium" w:hAnsi="Franklin Gothic Medium" w:cs="Courier New"/>
          <w:sz w:val="27"/>
          <w:szCs w:val="27"/>
        </w:rPr>
        <w:t xml:space="preserve"> -  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>«</w:t>
      </w:r>
      <w:r w:rsidR="007C2E86" w:rsidRPr="00E01EE1">
        <w:rPr>
          <w:rFonts w:ascii="Franklin Gothic Medium" w:hAnsi="Franklin Gothic Medium" w:cs="Courier New"/>
          <w:sz w:val="27"/>
          <w:szCs w:val="27"/>
          <w:lang w:val="en-US"/>
        </w:rPr>
        <w:t>Mercedes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>-</w:t>
      </w:r>
      <w:r w:rsidR="007C2E86" w:rsidRPr="00E01EE1">
        <w:rPr>
          <w:rFonts w:ascii="Franklin Gothic Medium" w:hAnsi="Franklin Gothic Medium" w:cs="Courier New"/>
          <w:sz w:val="27"/>
          <w:szCs w:val="27"/>
          <w:lang w:val="en-US"/>
        </w:rPr>
        <w:t>Benz</w:t>
      </w:r>
      <w:r w:rsidRPr="00E01EE1">
        <w:rPr>
          <w:rFonts w:ascii="Franklin Gothic Medium" w:hAnsi="Franklin Gothic Medium" w:cs="Courier New"/>
          <w:sz w:val="27"/>
          <w:szCs w:val="27"/>
        </w:rPr>
        <w:t>»</w:t>
      </w:r>
      <w:r w:rsidR="007E60B0" w:rsidRPr="00E01EE1">
        <w:rPr>
          <w:rFonts w:ascii="Franklin Gothic Medium" w:hAnsi="Franklin Gothic Medium" w:cs="Courier New"/>
          <w:sz w:val="27"/>
          <w:szCs w:val="27"/>
        </w:rPr>
        <w:t>.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7E60B0" w:rsidRPr="00E01EE1">
        <w:rPr>
          <w:rFonts w:ascii="Franklin Gothic Medium" w:hAnsi="Franklin Gothic Medium" w:cs="Courier New"/>
          <w:sz w:val="27"/>
          <w:szCs w:val="27"/>
        </w:rPr>
        <w:t>На полу штанга и несколько гантелей. На столе маленький телевизор</w:t>
      </w:r>
      <w:r w:rsidR="00BD5A2B" w:rsidRPr="00E01EE1">
        <w:rPr>
          <w:rFonts w:ascii="Franklin Gothic Medium" w:hAnsi="Franklin Gothic Medium" w:cs="Courier New"/>
          <w:sz w:val="27"/>
          <w:szCs w:val="27"/>
        </w:rPr>
        <w:t xml:space="preserve"> и </w:t>
      </w:r>
      <w:r w:rsidR="00E03C2F" w:rsidRPr="00E01EE1">
        <w:rPr>
          <w:rFonts w:ascii="Franklin Gothic Medium" w:hAnsi="Franklin Gothic Medium" w:cs="Courier New"/>
          <w:sz w:val="27"/>
          <w:szCs w:val="27"/>
        </w:rPr>
        <w:t>кипа</w:t>
      </w:r>
      <w:r w:rsidR="00BD5A2B" w:rsidRPr="00E01EE1">
        <w:rPr>
          <w:rFonts w:ascii="Franklin Gothic Medium" w:hAnsi="Franklin Gothic Medium" w:cs="Courier New"/>
          <w:sz w:val="27"/>
          <w:szCs w:val="27"/>
        </w:rPr>
        <w:t xml:space="preserve"> порно журналов.</w:t>
      </w:r>
      <w:r w:rsidR="00AA24A8" w:rsidRPr="00E01EE1">
        <w:rPr>
          <w:rFonts w:ascii="Franklin Gothic Medium" w:hAnsi="Franklin Gothic Medium" w:cs="Courier New"/>
          <w:sz w:val="27"/>
          <w:szCs w:val="27"/>
        </w:rPr>
        <w:t xml:space="preserve"> В комнате </w:t>
      </w:r>
      <w:r w:rsidR="00EB42BC" w:rsidRPr="00E01EE1">
        <w:rPr>
          <w:rFonts w:ascii="Franklin Gothic Medium" w:hAnsi="Franklin Gothic Medium" w:cs="Courier New"/>
          <w:sz w:val="27"/>
          <w:szCs w:val="27"/>
        </w:rPr>
        <w:t>ревет</w:t>
      </w:r>
      <w:r w:rsidR="007E60B0" w:rsidRPr="00E01EE1">
        <w:rPr>
          <w:rFonts w:ascii="Franklin Gothic Medium" w:hAnsi="Franklin Gothic Medium" w:cs="Courier New"/>
          <w:sz w:val="27"/>
          <w:szCs w:val="27"/>
        </w:rPr>
        <w:t xml:space="preserve"> музыка.</w:t>
      </w:r>
      <w:r w:rsidR="00CE16E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E58AC" w:rsidRPr="00E01EE1">
        <w:rPr>
          <w:rFonts w:ascii="Franklin Gothic Medium" w:hAnsi="Franklin Gothic Medium" w:cs="Courier New"/>
          <w:sz w:val="27"/>
          <w:szCs w:val="27"/>
        </w:rPr>
        <w:t xml:space="preserve">Клаус </w:t>
      </w:r>
      <w:r w:rsidR="00652418" w:rsidRPr="00E01EE1">
        <w:rPr>
          <w:rFonts w:ascii="Franklin Gothic Medium" w:hAnsi="Franklin Gothic Medium" w:cs="Courier New"/>
          <w:sz w:val="27"/>
          <w:szCs w:val="27"/>
        </w:rPr>
        <w:t xml:space="preserve">продевает </w:t>
      </w:r>
      <w:proofErr w:type="spellStart"/>
      <w:r w:rsidR="00652418" w:rsidRPr="00E01EE1">
        <w:rPr>
          <w:rFonts w:ascii="Franklin Gothic Medium" w:hAnsi="Franklin Gothic Medium" w:cs="Courier New"/>
          <w:sz w:val="27"/>
          <w:szCs w:val="27"/>
        </w:rPr>
        <w:t>паракорд</w:t>
      </w:r>
      <w:proofErr w:type="spellEnd"/>
      <w:r w:rsidR="00652418" w:rsidRPr="00E01EE1">
        <w:rPr>
          <w:rFonts w:ascii="Franklin Gothic Medium" w:hAnsi="Franklin Gothic Medium" w:cs="Courier New"/>
          <w:sz w:val="27"/>
          <w:szCs w:val="27"/>
        </w:rPr>
        <w:t xml:space="preserve"> через шлевку самодельного кожаного чехла для ножа, после обвязывает </w:t>
      </w:r>
      <w:proofErr w:type="spellStart"/>
      <w:r w:rsidR="00652418" w:rsidRPr="00E01EE1">
        <w:rPr>
          <w:rFonts w:ascii="Franklin Gothic Medium" w:hAnsi="Franklin Gothic Medium" w:cs="Courier New"/>
          <w:sz w:val="27"/>
          <w:szCs w:val="27"/>
        </w:rPr>
        <w:t>паракорд</w:t>
      </w:r>
      <w:proofErr w:type="spellEnd"/>
      <w:r w:rsidR="00652418" w:rsidRPr="00E01EE1">
        <w:rPr>
          <w:rFonts w:ascii="Franklin Gothic Medium" w:hAnsi="Franklin Gothic Medium" w:cs="Courier New"/>
          <w:sz w:val="27"/>
          <w:szCs w:val="27"/>
        </w:rPr>
        <w:t xml:space="preserve"> вокруг пояса и закрепляет узлом. Теперь он </w:t>
      </w:r>
      <w:proofErr w:type="gramStart"/>
      <w:r w:rsidR="00652418" w:rsidRPr="00E01EE1">
        <w:rPr>
          <w:rFonts w:ascii="Franklin Gothic Medium" w:hAnsi="Franklin Gothic Medium" w:cs="Courier New"/>
          <w:sz w:val="27"/>
          <w:szCs w:val="27"/>
        </w:rPr>
        <w:t>одевает</w:t>
      </w:r>
      <w:proofErr w:type="gramEnd"/>
      <w:r w:rsidR="00652418" w:rsidRPr="00E01EE1">
        <w:rPr>
          <w:rFonts w:ascii="Franklin Gothic Medium" w:hAnsi="Franklin Gothic Medium" w:cs="Courier New"/>
          <w:sz w:val="27"/>
          <w:szCs w:val="27"/>
        </w:rPr>
        <w:t xml:space="preserve"> спортивный костюм и ЗАСТЕГИВАЕТ МОЛНИЮ.</w:t>
      </w:r>
    </w:p>
    <w:p w:rsidR="00DF502D" w:rsidRDefault="00DF502D" w:rsidP="007950C0">
      <w:pPr>
        <w:rPr>
          <w:rFonts w:ascii="Franklin Gothic Medium" w:hAnsi="Franklin Gothic Medium" w:cs="Courier New"/>
          <w:sz w:val="27"/>
          <w:szCs w:val="27"/>
        </w:rPr>
      </w:pPr>
    </w:p>
    <w:p w:rsidR="000B5207" w:rsidRPr="00E01EE1" w:rsidRDefault="001E58AC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ОЗВРАЩАЕМСЯ В КВАРТИРУ РОЗЫ.</w:t>
      </w:r>
    </w:p>
    <w:p w:rsidR="001E58AC" w:rsidRPr="00E01EE1" w:rsidRDefault="001E58AC" w:rsidP="001E58AC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Клаус  РАССТЕГИВАЕТ 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>МОЛНИЮ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 xml:space="preserve"> спортивного костюм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вытаскивает из чехла боевой Катран.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C14160"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испуганно смотрит на приятеля: Ты </w:t>
      </w:r>
      <w:proofErr w:type="spellStart"/>
      <w:r w:rsidR="00C14160"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задумал, </w:t>
      </w:r>
      <w:proofErr w:type="spellStart"/>
      <w:proofErr w:type="gramStart"/>
      <w:r w:rsidR="00C14160" w:rsidRPr="00E01EE1">
        <w:rPr>
          <w:rFonts w:ascii="Franklin Gothic Medium" w:hAnsi="Franklin Gothic Medium" w:cs="Courier New"/>
          <w:sz w:val="27"/>
          <w:szCs w:val="27"/>
        </w:rPr>
        <w:t>друган</w:t>
      </w:r>
      <w:proofErr w:type="spellEnd"/>
      <w:proofErr w:type="gramEnd"/>
      <w:r w:rsidR="00C14160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317945" w:rsidRPr="00E01EE1" w:rsidRDefault="00317945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ткрывается д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>верь комнаты, в которой сейчас</w:t>
      </w:r>
      <w:r w:rsidRPr="00E01EE1">
        <w:rPr>
          <w:rFonts w:ascii="Franklin Gothic Medium" w:hAnsi="Franklin Gothic Medium" w:cs="Courier New"/>
          <w:sz w:val="27"/>
          <w:szCs w:val="27"/>
        </w:rPr>
        <w:t>,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спрятались наши грабители</w:t>
      </w:r>
      <w:r w:rsidRPr="00E01EE1">
        <w:rPr>
          <w:rFonts w:ascii="Franklin Gothic Medium" w:hAnsi="Franklin Gothic Medium" w:cs="Courier New"/>
          <w:sz w:val="27"/>
          <w:szCs w:val="27"/>
        </w:rPr>
        <w:t>. Парни стоят на месте. В</w:t>
      </w:r>
      <w:r w:rsidR="00C14160" w:rsidRPr="00E01EE1">
        <w:rPr>
          <w:rFonts w:ascii="Franklin Gothic Medium" w:hAnsi="Franklin Gothic Medium" w:cs="Courier New"/>
          <w:sz w:val="27"/>
          <w:szCs w:val="27"/>
        </w:rPr>
        <w:t xml:space="preserve"> комнату входит обеспокоенная Розалия. Девушка видит парней</w:t>
      </w:r>
      <w:r w:rsidR="00C44882" w:rsidRPr="00E01EE1">
        <w:rPr>
          <w:rFonts w:ascii="Franklin Gothic Medium" w:hAnsi="Franklin Gothic Medium" w:cs="Courier New"/>
          <w:sz w:val="27"/>
          <w:szCs w:val="27"/>
        </w:rPr>
        <w:t xml:space="preserve"> и замира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т от страха. </w:t>
      </w:r>
    </w:p>
    <w:p w:rsidR="00317945" w:rsidRPr="00E01EE1" w:rsidRDefault="00317945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тишине она смотрит на них…</w:t>
      </w:r>
      <w:r w:rsidR="00C44882" w:rsidRPr="00E01EE1">
        <w:rPr>
          <w:rFonts w:ascii="Franklin Gothic Medium" w:hAnsi="Franklin Gothic Medium" w:cs="Courier New"/>
          <w:sz w:val="27"/>
          <w:szCs w:val="27"/>
        </w:rPr>
        <w:t xml:space="preserve"> они на нее</w:t>
      </w:r>
      <w:r w:rsidRPr="00E01EE1">
        <w:rPr>
          <w:rFonts w:ascii="Franklin Gothic Medium" w:hAnsi="Franklin Gothic Medium" w:cs="Courier New"/>
          <w:sz w:val="27"/>
          <w:szCs w:val="27"/>
        </w:rPr>
        <w:t>…</w:t>
      </w:r>
      <w:r w:rsidR="00C44882" w:rsidRPr="00E01EE1">
        <w:rPr>
          <w:rFonts w:ascii="Franklin Gothic Medium" w:hAnsi="Franklin Gothic Medium" w:cs="Courier New"/>
          <w:sz w:val="27"/>
          <w:szCs w:val="27"/>
        </w:rPr>
        <w:t xml:space="preserve">  </w:t>
      </w:r>
    </w:p>
    <w:p w:rsidR="004157E2" w:rsidRPr="00E01EE1" w:rsidRDefault="004157E2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Оцепеневшая Розалия хочет что-то сказать, но Клаус </w:t>
      </w:r>
      <w:r w:rsidR="007F4BAC" w:rsidRPr="00E01EE1">
        <w:rPr>
          <w:rFonts w:ascii="Franklin Gothic Medium" w:hAnsi="Franklin Gothic Medium" w:cs="Courier New"/>
          <w:sz w:val="27"/>
          <w:szCs w:val="27"/>
        </w:rPr>
        <w:t xml:space="preserve">резким движением наносит ей удар ножом под </w:t>
      </w:r>
      <w:r w:rsidR="00B44BEE" w:rsidRPr="00E01EE1">
        <w:rPr>
          <w:rFonts w:ascii="Franklin Gothic Medium" w:hAnsi="Franklin Gothic Medium" w:cs="Courier New"/>
          <w:sz w:val="27"/>
          <w:szCs w:val="27"/>
        </w:rPr>
        <w:t>нижнюю челюсть</w:t>
      </w:r>
      <w:r w:rsidR="007F4BAC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5561D3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9191F" w:rsidRPr="00E01EE1">
        <w:rPr>
          <w:rFonts w:ascii="Franklin Gothic Medium" w:hAnsi="Franklin Gothic Medium" w:cs="Courier New"/>
          <w:sz w:val="27"/>
          <w:szCs w:val="27"/>
        </w:rPr>
        <w:t>Девушку</w:t>
      </w:r>
      <w:r w:rsidR="007C16E5" w:rsidRPr="00E01EE1">
        <w:rPr>
          <w:rFonts w:ascii="Franklin Gothic Medium" w:hAnsi="Franklin Gothic Medium" w:cs="Courier New"/>
          <w:sz w:val="27"/>
          <w:szCs w:val="27"/>
        </w:rPr>
        <w:t xml:space="preserve"> качнуло, и </w:t>
      </w:r>
      <w:r w:rsidR="00BC7837" w:rsidRPr="00E01EE1">
        <w:rPr>
          <w:rFonts w:ascii="Franklin Gothic Medium" w:hAnsi="Franklin Gothic Medium" w:cs="Courier New"/>
          <w:sz w:val="27"/>
          <w:szCs w:val="27"/>
        </w:rPr>
        <w:t>она медленно сползает</w:t>
      </w:r>
      <w:r w:rsidR="005561D3" w:rsidRPr="00E01EE1">
        <w:rPr>
          <w:rFonts w:ascii="Franklin Gothic Medium" w:hAnsi="Franklin Gothic Medium" w:cs="Courier New"/>
          <w:sz w:val="27"/>
          <w:szCs w:val="27"/>
        </w:rPr>
        <w:t xml:space="preserve"> на пол. </w:t>
      </w:r>
      <w:r w:rsidR="00DD396D" w:rsidRPr="00E01EE1">
        <w:rPr>
          <w:rFonts w:ascii="Franklin Gothic Medium" w:hAnsi="Franklin Gothic Medium" w:cs="Courier New"/>
          <w:sz w:val="27"/>
          <w:szCs w:val="27"/>
        </w:rPr>
        <w:t xml:space="preserve"> Кров</w:t>
      </w:r>
      <w:r w:rsidR="001E5F00" w:rsidRPr="00E01EE1">
        <w:rPr>
          <w:rFonts w:ascii="Franklin Gothic Medium" w:hAnsi="Franklin Gothic Medium" w:cs="Courier New"/>
          <w:sz w:val="27"/>
          <w:szCs w:val="27"/>
        </w:rPr>
        <w:t>ь быстро вытекает из</w:t>
      </w:r>
      <w:r w:rsidR="0019191F" w:rsidRPr="00E01EE1">
        <w:rPr>
          <w:rFonts w:ascii="Franklin Gothic Medium" w:hAnsi="Franklin Gothic Medium" w:cs="Courier New"/>
          <w:sz w:val="27"/>
          <w:szCs w:val="27"/>
        </w:rPr>
        <w:t xml:space="preserve"> свежей</w:t>
      </w:r>
      <w:r w:rsidR="001E5F00" w:rsidRPr="00E01EE1">
        <w:rPr>
          <w:rFonts w:ascii="Franklin Gothic Medium" w:hAnsi="Franklin Gothic Medium" w:cs="Courier New"/>
          <w:sz w:val="27"/>
          <w:szCs w:val="27"/>
        </w:rPr>
        <w:t xml:space="preserve"> раны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>, заливая ее одежду.</w:t>
      </w:r>
      <w:r w:rsidR="0019191F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7C16E5" w:rsidRPr="00E01EE1">
        <w:rPr>
          <w:rFonts w:ascii="Franklin Gothic Medium" w:hAnsi="Franklin Gothic Medium" w:cs="Courier New"/>
          <w:sz w:val="27"/>
          <w:szCs w:val="27"/>
        </w:rPr>
        <w:t>Розалия мучительно хрипит</w:t>
      </w:r>
      <w:r w:rsidR="0019191F" w:rsidRPr="00E01EE1">
        <w:rPr>
          <w:rFonts w:ascii="Franklin Gothic Medium" w:hAnsi="Franklin Gothic Medium" w:cs="Courier New"/>
          <w:sz w:val="27"/>
          <w:szCs w:val="27"/>
        </w:rPr>
        <w:t xml:space="preserve">.  </w:t>
      </w:r>
    </w:p>
    <w:p w:rsidR="00EB42BC" w:rsidRPr="00E01EE1" w:rsidRDefault="00EB42BC" w:rsidP="007950C0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В этот момент к комнате подошел Фрекен Бок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увидев </w:t>
      </w:r>
      <w:r w:rsidR="00DD396D" w:rsidRPr="00E01EE1">
        <w:rPr>
          <w:rFonts w:ascii="Franklin Gothic Medium" w:hAnsi="Franklin Gothic Medium" w:cs="Courier New"/>
          <w:sz w:val="27"/>
          <w:szCs w:val="27"/>
        </w:rPr>
        <w:t>жуткую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цену, остановился в метре от порога.</w:t>
      </w:r>
      <w:r w:rsidR="00DD0952" w:rsidRPr="00E01EE1">
        <w:rPr>
          <w:rFonts w:ascii="Franklin Gothic Medium" w:hAnsi="Franklin Gothic Medium" w:cs="Courier New"/>
          <w:sz w:val="27"/>
          <w:szCs w:val="27"/>
        </w:rPr>
        <w:t xml:space="preserve"> Несколько секунд, </w:t>
      </w:r>
      <w:proofErr w:type="gramStart"/>
      <w:r w:rsidR="00DD0952" w:rsidRPr="00E01EE1">
        <w:rPr>
          <w:rFonts w:ascii="Franklin Gothic Medium" w:hAnsi="Franklin Gothic Medium" w:cs="Courier New"/>
          <w:sz w:val="27"/>
          <w:szCs w:val="27"/>
        </w:rPr>
        <w:t>он</w:t>
      </w:r>
      <w:proofErr w:type="gramEnd"/>
      <w:r w:rsidR="00DD0952" w:rsidRPr="00E01EE1">
        <w:rPr>
          <w:rFonts w:ascii="Franklin Gothic Medium" w:hAnsi="Franklin Gothic Medium" w:cs="Courier New"/>
          <w:sz w:val="27"/>
          <w:szCs w:val="27"/>
        </w:rPr>
        <w:t xml:space="preserve"> молча смотрит на происходящее… Мы слышим его дыхание… Мы видим его охваченные ужасом глаза… </w:t>
      </w:r>
    </w:p>
    <w:p w:rsidR="00EB42BC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BC7837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одрагивающим голосом)</w:t>
      </w:r>
    </w:p>
    <w:p w:rsidR="00BC7837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ирилл, привет. Ром, привет.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157E2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риветствует его кивком головы. 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C7837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BC7837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Я тут с Розалией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C7837" w:rsidRPr="00E01EE1" w:rsidRDefault="00BC7837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е закончив фразу</w:t>
      </w:r>
      <w:r w:rsidR="008B63E8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он опускает голову вниз и мы в</w:t>
      </w:r>
      <w:r w:rsidR="008B63E8" w:rsidRPr="00E01EE1">
        <w:rPr>
          <w:rFonts w:ascii="Franklin Gothic Medium" w:hAnsi="Franklin Gothic Medium" w:cs="Courier New"/>
          <w:sz w:val="27"/>
          <w:szCs w:val="27"/>
        </w:rPr>
        <w:t xml:space="preserve">идим, что он стоит в луже собственной мочи. 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C7837" w:rsidRPr="00E01EE1" w:rsidRDefault="008B63E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 подходит к онемевшему Фрекен Боку.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B63E8" w:rsidRPr="00E01EE1" w:rsidRDefault="008B63E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ФРЕКЕН БОК</w:t>
      </w:r>
    </w:p>
    <w:p w:rsidR="008B63E8" w:rsidRPr="00E01EE1" w:rsidRDefault="008B63E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не домой еще надо,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пацаны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0F6358" w:rsidRPr="00E01EE1" w:rsidRDefault="000F635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B63E8" w:rsidRPr="00E01EE1" w:rsidRDefault="008B63E8" w:rsidP="000B2A7A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</w:p>
    <w:p w:rsidR="00497DC9" w:rsidRPr="00E01EE1" w:rsidRDefault="008B63E8" w:rsidP="00497DC9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звини,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Пашь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497DC9" w:rsidRPr="00E01EE1" w:rsidRDefault="00497DC9" w:rsidP="00497DC9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33D01" w:rsidRPr="00E01EE1" w:rsidRDefault="005C5F02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497DC9" w:rsidRPr="00E01EE1">
        <w:rPr>
          <w:rFonts w:ascii="Franklin Gothic Medium" w:hAnsi="Franklin Gothic Medium" w:cs="Courier New"/>
          <w:sz w:val="27"/>
          <w:szCs w:val="27"/>
        </w:rPr>
        <w:t xml:space="preserve"> ножом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аносит Фрекен Боку удар в живот.</w:t>
      </w:r>
      <w:r w:rsidR="00B44BEE" w:rsidRPr="00E01EE1">
        <w:rPr>
          <w:rFonts w:ascii="Franklin Gothic Medium" w:hAnsi="Franklin Gothic Medium" w:cs="Courier New"/>
          <w:sz w:val="27"/>
          <w:szCs w:val="27"/>
        </w:rPr>
        <w:t xml:space="preserve"> За первым ударом следует второй, за вторым третий.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 Как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в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 подтаявшее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масло входит «Катран» в плоть</w:t>
      </w:r>
      <w:r w:rsidR="00647CC4" w:rsidRPr="00E01EE1">
        <w:rPr>
          <w:rFonts w:ascii="Franklin Gothic Medium" w:hAnsi="Franklin Gothic Medium" w:cs="Courier New"/>
          <w:sz w:val="27"/>
          <w:szCs w:val="27"/>
        </w:rPr>
        <w:t xml:space="preserve"> кудрявого толстяка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B44BEE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F97A6C" w:rsidRPr="00E01EE1">
        <w:rPr>
          <w:rFonts w:ascii="Franklin Gothic Medium" w:hAnsi="Franklin Gothic Medium" w:cs="Courier New"/>
          <w:sz w:val="27"/>
          <w:szCs w:val="27"/>
        </w:rPr>
        <w:t>Неожиданно Фрекен Бок толкает убийцу в грудь и с ревом бежит по коридору.</w:t>
      </w:r>
      <w:r w:rsidR="0047276D" w:rsidRPr="00E01EE1">
        <w:rPr>
          <w:rFonts w:ascii="Franklin Gothic Medium" w:hAnsi="Franklin Gothic Medium" w:cs="Courier New"/>
          <w:sz w:val="27"/>
          <w:szCs w:val="27"/>
        </w:rPr>
        <w:t xml:space="preserve"> Клаус догоняет жертву и …</w:t>
      </w:r>
    </w:p>
    <w:p w:rsidR="00B33D01" w:rsidRPr="00E01EE1" w:rsidRDefault="00B33D01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9735B" w:rsidRPr="00E01EE1" w:rsidRDefault="0047276D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амера отъезжает и возвращается в комнату, где</w:t>
      </w:r>
      <w:r w:rsidR="000F3D6C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0F3D6C" w:rsidRPr="00E01EE1">
        <w:rPr>
          <w:rFonts w:ascii="Franklin Gothic Medium" w:hAnsi="Franklin Gothic Medium" w:cs="Courier New"/>
          <w:sz w:val="27"/>
          <w:szCs w:val="27"/>
        </w:rPr>
        <w:t>онемевший</w:t>
      </w:r>
      <w:proofErr w:type="gramEnd"/>
      <w:r w:rsidR="000F3D6C" w:rsidRPr="00E01EE1">
        <w:rPr>
          <w:rFonts w:ascii="Franklin Gothic Medium" w:hAnsi="Franklin Gothic Medium" w:cs="Courier New"/>
          <w:sz w:val="27"/>
          <w:szCs w:val="27"/>
        </w:rPr>
        <w:t xml:space="preserve"> и </w:t>
      </w:r>
      <w:r w:rsidR="00647CC4" w:rsidRPr="00E01EE1">
        <w:rPr>
          <w:rFonts w:ascii="Franklin Gothic Medium" w:hAnsi="Franklin Gothic Medium" w:cs="Courier New"/>
          <w:sz w:val="27"/>
          <w:szCs w:val="27"/>
        </w:rPr>
        <w:t xml:space="preserve">покрывшийся багровыми пятнам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упи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смотрит на</w:t>
      </w:r>
      <w:r w:rsidR="0003273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DD396D" w:rsidRPr="00E01EE1">
        <w:rPr>
          <w:rFonts w:ascii="Franklin Gothic Medium" w:hAnsi="Franklin Gothic Medium" w:cs="Courier New"/>
          <w:sz w:val="27"/>
          <w:szCs w:val="27"/>
        </w:rPr>
        <w:t>агонизирующую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Розалию. Кровь, смешанная с густой</w:t>
      </w:r>
      <w:r w:rsidR="000F3D6C" w:rsidRPr="00E01EE1">
        <w:rPr>
          <w:rFonts w:ascii="Franklin Gothic Medium" w:hAnsi="Franklin Gothic Medium" w:cs="Courier New"/>
          <w:sz w:val="27"/>
          <w:szCs w:val="27"/>
        </w:rPr>
        <w:t>, пузырящейся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люной вытекает из ее рта.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 Вот</w:t>
      </w:r>
      <w:r w:rsidR="0059735B" w:rsidRPr="00E01EE1">
        <w:rPr>
          <w:rFonts w:ascii="Franklin Gothic Medium" w:hAnsi="Franklin Gothic Medium" w:cs="Courier New"/>
          <w:sz w:val="27"/>
          <w:szCs w:val="27"/>
        </w:rPr>
        <w:t xml:space="preserve"> она резко поднимает правую руку, словно пытается зацепиться за невидимый поручень, но в </w:t>
      </w:r>
      <w:r w:rsidR="00647CC4" w:rsidRPr="00E01EE1">
        <w:rPr>
          <w:rFonts w:ascii="Franklin Gothic Medium" w:hAnsi="Franklin Gothic Medium" w:cs="Courier New"/>
          <w:sz w:val="27"/>
          <w:szCs w:val="27"/>
        </w:rPr>
        <w:t xml:space="preserve">уже </w:t>
      </w:r>
      <w:r w:rsidR="0059735B" w:rsidRPr="00E01EE1">
        <w:rPr>
          <w:rFonts w:ascii="Franklin Gothic Medium" w:hAnsi="Franklin Gothic Medium" w:cs="Courier New"/>
          <w:sz w:val="27"/>
          <w:szCs w:val="27"/>
        </w:rPr>
        <w:lastRenderedPageBreak/>
        <w:t xml:space="preserve">следующее мгновение 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обмякшая </w:t>
      </w:r>
      <w:r w:rsidR="000F3D6C" w:rsidRPr="00E01EE1">
        <w:rPr>
          <w:rFonts w:ascii="Franklin Gothic Medium" w:hAnsi="Franklin Gothic Medium" w:cs="Courier New"/>
          <w:sz w:val="27"/>
          <w:szCs w:val="27"/>
        </w:rPr>
        <w:t>конечность</w:t>
      </w:r>
      <w:r w:rsidR="006E7F01" w:rsidRPr="00E01EE1">
        <w:rPr>
          <w:rFonts w:ascii="Franklin Gothic Medium" w:hAnsi="Franklin Gothic Medium" w:cs="Courier New"/>
          <w:sz w:val="27"/>
          <w:szCs w:val="27"/>
        </w:rPr>
        <w:t xml:space="preserve"> жестко валится</w:t>
      </w:r>
      <w:r w:rsidR="0059735B" w:rsidRPr="00E01EE1">
        <w:rPr>
          <w:rFonts w:ascii="Franklin Gothic Medium" w:hAnsi="Franklin Gothic Medium" w:cs="Courier New"/>
          <w:sz w:val="27"/>
          <w:szCs w:val="27"/>
        </w:rPr>
        <w:t xml:space="preserve"> на пол. Тяжелый</w:t>
      </w:r>
      <w:r w:rsidR="000F3D6C" w:rsidRPr="00E01EE1">
        <w:rPr>
          <w:rFonts w:ascii="Franklin Gothic Medium" w:hAnsi="Franklin Gothic Medium" w:cs="Courier New"/>
          <w:sz w:val="27"/>
          <w:szCs w:val="27"/>
        </w:rPr>
        <w:t xml:space="preserve"> предсмертный</w:t>
      </w:r>
      <w:r w:rsidR="0059735B" w:rsidRPr="00E01EE1">
        <w:rPr>
          <w:rFonts w:ascii="Franklin Gothic Medium" w:hAnsi="Franklin Gothic Medium" w:cs="Courier New"/>
          <w:sz w:val="27"/>
          <w:szCs w:val="27"/>
        </w:rPr>
        <w:t xml:space="preserve"> вздох вырывается из ее груди.</w:t>
      </w:r>
    </w:p>
    <w:p w:rsidR="00364768" w:rsidRPr="00E01EE1" w:rsidRDefault="00364768" w:rsidP="001A65FE">
      <w:pPr>
        <w:rPr>
          <w:rFonts w:ascii="Franklin Gothic Medium" w:hAnsi="Franklin Gothic Medium" w:cs="Courier New"/>
          <w:sz w:val="27"/>
          <w:szCs w:val="27"/>
        </w:rPr>
      </w:pPr>
    </w:p>
    <w:p w:rsidR="00310C98" w:rsidRPr="00E01EE1" w:rsidRDefault="00310C98" w:rsidP="001A65FE">
      <w:pPr>
        <w:rPr>
          <w:rFonts w:ascii="Franklin Gothic Medium" w:hAnsi="Franklin Gothic Medium" w:cs="Courier New"/>
          <w:sz w:val="27"/>
          <w:szCs w:val="27"/>
        </w:rPr>
      </w:pPr>
    </w:p>
    <w:p w:rsidR="001A65FE" w:rsidRPr="00E01EE1" w:rsidRDefault="001A65FE" w:rsidP="001A65FE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5. </w:t>
      </w:r>
    </w:p>
    <w:p w:rsidR="001A65FE" w:rsidRPr="00E01EE1" w:rsidRDefault="001A65FE" w:rsidP="001A65FE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Т. ВО ДВОРЕ ЖИЛОГО ДОМА – ДЕНЬ</w:t>
      </w:r>
    </w:p>
    <w:p w:rsidR="001A65FE" w:rsidRPr="00E01EE1" w:rsidRDefault="001A65FE" w:rsidP="001A65FE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ИТР:</w:t>
      </w:r>
    </w:p>
    <w:p w:rsidR="00B33D01" w:rsidRPr="00E01EE1" w:rsidRDefault="00B409B4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2006</w:t>
      </w:r>
      <w:r w:rsidR="001A65FE" w:rsidRPr="00E01EE1">
        <w:rPr>
          <w:rFonts w:ascii="Franklin Gothic Medium" w:hAnsi="Franklin Gothic Medium" w:cs="Courier New"/>
          <w:sz w:val="27"/>
          <w:szCs w:val="27"/>
        </w:rPr>
        <w:t xml:space="preserve"> год</w:t>
      </w:r>
    </w:p>
    <w:p w:rsidR="00B33D01" w:rsidRPr="00E01EE1" w:rsidRDefault="00B33D01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33D01" w:rsidRPr="00E01EE1" w:rsidRDefault="00B33D01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 8</w:t>
      </w:r>
      <w:r w:rsidR="001A65FE" w:rsidRPr="00E01EE1">
        <w:rPr>
          <w:rFonts w:ascii="Franklin Gothic Medium" w:hAnsi="Franklin Gothic Medium" w:cs="Courier New"/>
          <w:sz w:val="27"/>
          <w:szCs w:val="27"/>
        </w:rPr>
        <w:t xml:space="preserve"> лет город изменился. Появились  торговые центры с многоуровневыми парковками, салоны красоты с широким спектром услуг, стали строиться жилые элитные комплексы, оснащенные новейшими технологиями. Но остались</w:t>
      </w:r>
      <w:r w:rsidR="00405735" w:rsidRPr="00E01EE1">
        <w:rPr>
          <w:rFonts w:ascii="Franklin Gothic Medium" w:hAnsi="Franklin Gothic Medium" w:cs="Courier New"/>
          <w:sz w:val="27"/>
          <w:szCs w:val="27"/>
        </w:rPr>
        <w:t xml:space="preserve"> дворы с нераскрытыми</w:t>
      </w:r>
      <w:r w:rsidR="001A65FE" w:rsidRPr="00E01EE1">
        <w:rPr>
          <w:rFonts w:ascii="Franklin Gothic Medium" w:hAnsi="Franklin Gothic Medium" w:cs="Courier New"/>
          <w:sz w:val="27"/>
          <w:szCs w:val="27"/>
        </w:rPr>
        <w:t xml:space="preserve"> тайнами, дома с несмываемыми пятнами на стенах</w:t>
      </w:r>
      <w:r w:rsidR="00D3021B" w:rsidRPr="00E01EE1">
        <w:rPr>
          <w:rFonts w:ascii="Franklin Gothic Medium" w:hAnsi="Franklin Gothic Medium" w:cs="Courier New"/>
          <w:sz w:val="27"/>
          <w:szCs w:val="27"/>
        </w:rPr>
        <w:t>, жители со своими достоинствами и недостатками.</w:t>
      </w:r>
    </w:p>
    <w:p w:rsidR="00B33D01" w:rsidRPr="00E01EE1" w:rsidRDefault="00B33D01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87FC8" w:rsidRPr="00E01EE1" w:rsidRDefault="00B409B4" w:rsidP="00B33D01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рохладное лето 2006 года. </w:t>
      </w:r>
      <w:r w:rsidR="00405735" w:rsidRPr="00E01EE1">
        <w:rPr>
          <w:rFonts w:ascii="Franklin Gothic Medium" w:hAnsi="Franklin Gothic Medium" w:cs="Courier New"/>
          <w:sz w:val="27"/>
          <w:szCs w:val="27"/>
        </w:rPr>
        <w:t xml:space="preserve">Пятница. Типовой </w:t>
      </w:r>
      <w:proofErr w:type="spellStart"/>
      <w:r w:rsidR="00405735" w:rsidRPr="00E01EE1">
        <w:rPr>
          <w:rFonts w:ascii="Franklin Gothic Medium" w:hAnsi="Franklin Gothic Medium" w:cs="Courier New"/>
          <w:sz w:val="27"/>
          <w:szCs w:val="27"/>
        </w:rPr>
        <w:t>многоподъездный</w:t>
      </w:r>
      <w:proofErr w:type="spellEnd"/>
      <w:r w:rsidR="00405735" w:rsidRPr="00E01EE1">
        <w:rPr>
          <w:rFonts w:ascii="Franklin Gothic Medium" w:hAnsi="Franklin Gothic Medium" w:cs="Courier New"/>
          <w:sz w:val="27"/>
          <w:szCs w:val="27"/>
        </w:rPr>
        <w:t xml:space="preserve"> жилой дом.</w:t>
      </w:r>
      <w:r w:rsidR="0047459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405735" w:rsidRPr="00E01EE1">
        <w:rPr>
          <w:rFonts w:ascii="Franklin Gothic Medium" w:hAnsi="Franklin Gothic Medium" w:cs="Courier New"/>
          <w:sz w:val="27"/>
          <w:szCs w:val="27"/>
        </w:rPr>
        <w:t>На новой скамейке у первого подъезда собралась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компания из трех человек. На спинке скамейки сидит 19 – летний парень. Это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устем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по прозвищу Гудрон.</w:t>
      </w:r>
      <w:r w:rsidR="00474591" w:rsidRPr="00E01EE1">
        <w:rPr>
          <w:rFonts w:ascii="Franklin Gothic Medium" w:hAnsi="Franklin Gothic Medium" w:cs="Courier New"/>
          <w:sz w:val="27"/>
          <w:szCs w:val="27"/>
        </w:rPr>
        <w:t xml:space="preserve"> На </w:t>
      </w:r>
      <w:proofErr w:type="spellStart"/>
      <w:r w:rsidR="00474591" w:rsidRPr="00E01EE1">
        <w:rPr>
          <w:rFonts w:ascii="Franklin Gothic Medium" w:hAnsi="Franklin Gothic Medium" w:cs="Courier New"/>
          <w:sz w:val="27"/>
          <w:szCs w:val="27"/>
        </w:rPr>
        <w:t>Рустеме</w:t>
      </w:r>
      <w:proofErr w:type="spellEnd"/>
      <w:r w:rsidR="00474591" w:rsidRPr="00E01EE1">
        <w:rPr>
          <w:rFonts w:ascii="Franklin Gothic Medium" w:hAnsi="Franklin Gothic Medium" w:cs="Courier New"/>
          <w:sz w:val="27"/>
          <w:szCs w:val="27"/>
        </w:rPr>
        <w:t xml:space="preserve"> спортивный костюм «Адидас»</w:t>
      </w:r>
      <w:r w:rsidR="00087FC8" w:rsidRPr="00E01EE1">
        <w:rPr>
          <w:rFonts w:ascii="Franklin Gothic Medium" w:hAnsi="Franklin Gothic Medium" w:cs="Courier New"/>
          <w:sz w:val="27"/>
          <w:szCs w:val="27"/>
        </w:rPr>
        <w:t xml:space="preserve"> с символикой Италии на груди; через плечо перекинута модная сумочка. Рядом с ним стоят двое парней: его </w:t>
      </w:r>
      <w:proofErr w:type="spellStart"/>
      <w:r w:rsidR="00087FC8" w:rsidRPr="00E01EE1">
        <w:rPr>
          <w:rFonts w:ascii="Franklin Gothic Medium" w:hAnsi="Franklin Gothic Medium" w:cs="Courier New"/>
          <w:sz w:val="27"/>
          <w:szCs w:val="27"/>
        </w:rPr>
        <w:t>одногруппник</w:t>
      </w:r>
      <w:proofErr w:type="spellEnd"/>
      <w:r w:rsidR="00087FC8" w:rsidRPr="00E01EE1">
        <w:rPr>
          <w:rFonts w:ascii="Franklin Gothic Medium" w:hAnsi="Franklin Gothic Medium" w:cs="Courier New"/>
          <w:sz w:val="27"/>
          <w:szCs w:val="27"/>
        </w:rPr>
        <w:t xml:space="preserve"> Вадим по прозвищу Баламут и высокий красивый парень с </w:t>
      </w:r>
      <w:proofErr w:type="spellStart"/>
      <w:r w:rsidR="00087FC8" w:rsidRPr="00E01EE1">
        <w:rPr>
          <w:rFonts w:ascii="Franklin Gothic Medium" w:hAnsi="Franklin Gothic Medium" w:cs="Courier New"/>
          <w:sz w:val="27"/>
          <w:szCs w:val="27"/>
        </w:rPr>
        <w:t>мелироваными</w:t>
      </w:r>
      <w:proofErr w:type="spellEnd"/>
      <w:r w:rsidR="00087FC8" w:rsidRPr="00E01EE1">
        <w:rPr>
          <w:rFonts w:ascii="Franklin Gothic Medium" w:hAnsi="Franklin Gothic Medium" w:cs="Courier New"/>
          <w:sz w:val="27"/>
          <w:szCs w:val="27"/>
        </w:rPr>
        <w:t xml:space="preserve"> волосами Юра Комаров.</w:t>
      </w:r>
      <w:r w:rsidR="00D3021B" w:rsidRPr="00E01EE1">
        <w:rPr>
          <w:rFonts w:ascii="Franklin Gothic Medium" w:hAnsi="Franklin Gothic Medium" w:cs="Courier New"/>
          <w:sz w:val="27"/>
          <w:szCs w:val="27"/>
        </w:rPr>
        <w:t xml:space="preserve"> Гудрон говорит низким голосом, звук подается в нос. </w:t>
      </w:r>
    </w:p>
    <w:p w:rsidR="00310C98" w:rsidRPr="00E01EE1" w:rsidRDefault="00310C98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A685C" w:rsidRPr="00E01EE1" w:rsidRDefault="009A685C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9A685C" w:rsidRPr="00E01EE1" w:rsidRDefault="00741409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п</w:t>
      </w:r>
      <w:r w:rsidR="00A2587B" w:rsidRPr="00E01EE1">
        <w:rPr>
          <w:rFonts w:ascii="Franklin Gothic Medium" w:hAnsi="Franklin Gothic Medium" w:cs="Courier New"/>
          <w:sz w:val="27"/>
          <w:szCs w:val="27"/>
        </w:rPr>
        <w:t xml:space="preserve">онедельник наступить не успеет, как этот </w:t>
      </w:r>
      <w:proofErr w:type="spellStart"/>
      <w:r w:rsidR="00A2587B" w:rsidRPr="00E01EE1">
        <w:rPr>
          <w:rFonts w:ascii="Franklin Gothic Medium" w:hAnsi="Franklin Gothic Medium" w:cs="Courier New"/>
          <w:sz w:val="27"/>
          <w:szCs w:val="27"/>
        </w:rPr>
        <w:t>Кричмар</w:t>
      </w:r>
      <w:proofErr w:type="spellEnd"/>
      <w:r w:rsidR="00A2587B" w:rsidRPr="00E01EE1">
        <w:rPr>
          <w:rFonts w:ascii="Franklin Gothic Medium" w:hAnsi="Franklin Gothic Medium" w:cs="Courier New"/>
          <w:sz w:val="27"/>
          <w:szCs w:val="27"/>
        </w:rPr>
        <w:t xml:space="preserve"> оклемается. </w:t>
      </w:r>
    </w:p>
    <w:p w:rsidR="002035C5" w:rsidRPr="00E01EE1" w:rsidRDefault="002035C5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2587B" w:rsidRPr="00E01EE1" w:rsidRDefault="00A2587B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A2587B" w:rsidRPr="00E01EE1" w:rsidRDefault="00A2587B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он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отворил-то на этот раз?</w:t>
      </w:r>
    </w:p>
    <w:p w:rsidR="002035C5" w:rsidRPr="00E01EE1" w:rsidRDefault="002035C5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2587B" w:rsidRPr="00E01EE1" w:rsidRDefault="00A2587B" w:rsidP="002035C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7C2E86" w:rsidRPr="00E01EE1" w:rsidRDefault="001E72A3" w:rsidP="007C2E8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Ему пять штук нужны были, и он зашел к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Жорик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spellStart"/>
      <w:r w:rsidR="00ED4E84" w:rsidRPr="00E01EE1">
        <w:rPr>
          <w:rFonts w:ascii="Franklin Gothic Medium" w:hAnsi="Franklin Gothic Medium" w:cs="Courier New"/>
          <w:sz w:val="27"/>
          <w:szCs w:val="27"/>
        </w:rPr>
        <w:t>Жорик</w:t>
      </w:r>
      <w:proofErr w:type="spell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 как всегда уже куда-то </w:t>
      </w:r>
      <w:proofErr w:type="spellStart"/>
      <w:r w:rsidR="00ED4E84" w:rsidRPr="00E01EE1">
        <w:rPr>
          <w:rFonts w:ascii="Franklin Gothic Medium" w:hAnsi="Franklin Gothic Medium" w:cs="Courier New"/>
          <w:sz w:val="27"/>
          <w:szCs w:val="27"/>
        </w:rPr>
        <w:t>ушуршал</w:t>
      </w:r>
      <w:proofErr w:type="spell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r w:rsidR="00986CFD" w:rsidRPr="00E01EE1">
        <w:rPr>
          <w:rFonts w:ascii="Franklin Gothic Medium" w:hAnsi="Franklin Gothic Medium" w:cs="Courier New"/>
          <w:sz w:val="27"/>
          <w:szCs w:val="27"/>
        </w:rPr>
        <w:t>но</w:t>
      </w:r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 дома был его младший </w:t>
      </w:r>
      <w:proofErr w:type="spellStart"/>
      <w:r w:rsidR="00ED4E84" w:rsidRPr="00E01EE1">
        <w:rPr>
          <w:rFonts w:ascii="Franklin Gothic Medium" w:hAnsi="Franklin Gothic Medium" w:cs="Courier New"/>
          <w:sz w:val="27"/>
          <w:szCs w:val="27"/>
        </w:rPr>
        <w:t>брательник</w:t>
      </w:r>
      <w:proofErr w:type="spell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D4E84" w:rsidRPr="00E01EE1">
        <w:rPr>
          <w:rFonts w:ascii="Franklin Gothic Medium" w:hAnsi="Franklin Gothic Medium" w:cs="Courier New"/>
          <w:sz w:val="27"/>
          <w:szCs w:val="27"/>
        </w:rPr>
        <w:t>Димон</w:t>
      </w:r>
      <w:proofErr w:type="spell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, который в это время какой-то </w:t>
      </w:r>
      <w:proofErr w:type="spellStart"/>
      <w:r w:rsidR="00ED4E84" w:rsidRPr="00E01EE1">
        <w:rPr>
          <w:rFonts w:ascii="Franklin Gothic Medium" w:hAnsi="Franklin Gothic Medium" w:cs="Courier New"/>
          <w:sz w:val="27"/>
          <w:szCs w:val="27"/>
        </w:rPr>
        <w:t>блядовозке</w:t>
      </w:r>
      <w:proofErr w:type="spell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ED4E84" w:rsidRPr="00E01EE1">
        <w:rPr>
          <w:rFonts w:ascii="Franklin Gothic Medium" w:hAnsi="Franklin Gothic Medium" w:cs="Courier New"/>
          <w:sz w:val="27"/>
          <w:szCs w:val="27"/>
        </w:rPr>
        <w:t>за</w:t>
      </w:r>
      <w:proofErr w:type="gramEnd"/>
      <w:r w:rsidR="00ED4E84" w:rsidRPr="00E01EE1">
        <w:rPr>
          <w:rFonts w:ascii="Franklin Gothic Medium" w:hAnsi="Franklin Gothic Medium" w:cs="Courier New"/>
          <w:sz w:val="27"/>
          <w:szCs w:val="27"/>
        </w:rPr>
        <w:t xml:space="preserve"> просто так вкручивал.</w:t>
      </w:r>
      <w:r w:rsidR="00986CFD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У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имон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кой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алички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</w:t>
      </w:r>
      <w:r w:rsidR="00986CFD" w:rsidRPr="00E01EE1">
        <w:rPr>
          <w:rFonts w:ascii="Franklin Gothic Medium" w:hAnsi="Franklin Gothic Medium" w:cs="Courier New"/>
          <w:sz w:val="27"/>
          <w:szCs w:val="27"/>
        </w:rPr>
        <w:t>имелось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, но была кредитная карточка.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ичмар</w:t>
      </w:r>
      <w:proofErr w:type="spellEnd"/>
      <w:r w:rsidR="00986CFD" w:rsidRPr="00E01EE1">
        <w:rPr>
          <w:rFonts w:ascii="Franklin Gothic Medium" w:hAnsi="Franklin Gothic Medium" w:cs="Courier New"/>
          <w:sz w:val="27"/>
          <w:szCs w:val="27"/>
        </w:rPr>
        <w:t xml:space="preserve"> понятно,</w:t>
      </w:r>
      <w:r w:rsidR="0072725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как не </w:t>
      </w:r>
      <w:proofErr w:type="spellStart"/>
      <w:r w:rsidR="002035C5" w:rsidRPr="00E01EE1">
        <w:rPr>
          <w:rFonts w:ascii="Franklin Gothic Medium" w:hAnsi="Franklin Gothic Medium" w:cs="Courier New"/>
          <w:sz w:val="27"/>
          <w:szCs w:val="27"/>
        </w:rPr>
        <w:t>хуй</w:t>
      </w:r>
      <w:proofErr w:type="spellEnd"/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 делать</w:t>
      </w:r>
      <w:r w:rsidR="00986CFD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72725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72725B" w:rsidRPr="00E01EE1">
        <w:rPr>
          <w:rFonts w:ascii="Franklin Gothic Medium" w:hAnsi="Franklin Gothic Medium" w:cs="Courier New"/>
          <w:sz w:val="27"/>
          <w:szCs w:val="27"/>
        </w:rPr>
        <w:t>выкружил</w:t>
      </w:r>
      <w:proofErr w:type="spellEnd"/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 ее, естественно</w:t>
      </w:r>
      <w:r w:rsidR="0072725B" w:rsidRPr="00E01EE1">
        <w:rPr>
          <w:rFonts w:ascii="Franklin Gothic Medium" w:hAnsi="Franklin Gothic Medium" w:cs="Courier New"/>
          <w:sz w:val="27"/>
          <w:szCs w:val="27"/>
        </w:rPr>
        <w:t xml:space="preserve"> с крепким обещанием, что возьмет только нужную сумму, а через </w:t>
      </w:r>
      <w:r w:rsidR="0072725B" w:rsidRPr="00E01EE1">
        <w:rPr>
          <w:rFonts w:ascii="Franklin Gothic Medium" w:hAnsi="Franklin Gothic Medium" w:cs="Courier New"/>
          <w:sz w:val="27"/>
          <w:szCs w:val="27"/>
        </w:rPr>
        <w:lastRenderedPageBreak/>
        <w:t>неделю все с процентами вернет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>.</w:t>
      </w:r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 xml:space="preserve">Оказалось, что на карточке у этого </w:t>
      </w:r>
      <w:proofErr w:type="spellStart"/>
      <w:r w:rsidR="00FF7483" w:rsidRPr="00E01EE1">
        <w:rPr>
          <w:rFonts w:ascii="Franklin Gothic Medium" w:hAnsi="Franklin Gothic Medium" w:cs="Courier New"/>
          <w:sz w:val="27"/>
          <w:szCs w:val="27"/>
        </w:rPr>
        <w:t>Димб</w:t>
      </w:r>
      <w:r w:rsidR="00864CD4" w:rsidRPr="00E01EE1">
        <w:rPr>
          <w:rFonts w:ascii="Franklin Gothic Medium" w:hAnsi="Franklin Gothic Medium" w:cs="Courier New"/>
          <w:sz w:val="27"/>
          <w:szCs w:val="27"/>
        </w:rPr>
        <w:t>овоза</w:t>
      </w:r>
      <w:proofErr w:type="spellEnd"/>
      <w:r w:rsidR="00864CD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1C0178" w:rsidRPr="00E01EE1">
        <w:rPr>
          <w:rFonts w:ascii="Franklin Gothic Medium" w:hAnsi="Franklin Gothic Medium" w:cs="Courier New"/>
          <w:sz w:val="27"/>
          <w:szCs w:val="27"/>
        </w:rPr>
        <w:t>лежит</w:t>
      </w:r>
      <w:r w:rsidR="00864CD4" w:rsidRPr="00E01EE1">
        <w:rPr>
          <w:rFonts w:ascii="Franklin Gothic Medium" w:hAnsi="Franklin Gothic Medium" w:cs="Courier New"/>
          <w:sz w:val="27"/>
          <w:szCs w:val="27"/>
        </w:rPr>
        <w:t xml:space="preserve"> сто </w:t>
      </w:r>
      <w:proofErr w:type="spellStart"/>
      <w:r w:rsidR="00864CD4" w:rsidRPr="00E01EE1">
        <w:rPr>
          <w:rFonts w:ascii="Franklin Gothic Medium" w:hAnsi="Franklin Gothic Medium" w:cs="Courier New"/>
          <w:sz w:val="27"/>
          <w:szCs w:val="27"/>
        </w:rPr>
        <w:t>нераспакован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>ных</w:t>
      </w:r>
      <w:proofErr w:type="spellEnd"/>
      <w:r w:rsidR="0072725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 xml:space="preserve">рупий, которые он взял для </w:t>
      </w:r>
      <w:proofErr w:type="spellStart"/>
      <w:r w:rsidR="00FF7483" w:rsidRPr="00E01EE1">
        <w:rPr>
          <w:rFonts w:ascii="Franklin Gothic Medium" w:hAnsi="Franklin Gothic Medium" w:cs="Courier New"/>
          <w:sz w:val="27"/>
          <w:szCs w:val="27"/>
        </w:rPr>
        <w:t>Жорика</w:t>
      </w:r>
      <w:proofErr w:type="spellEnd"/>
      <w:r w:rsidR="00CC7E6C" w:rsidRPr="00E01EE1">
        <w:rPr>
          <w:rFonts w:ascii="Franklin Gothic Medium" w:hAnsi="Franklin Gothic Medium" w:cs="Courier New"/>
          <w:sz w:val="27"/>
          <w:szCs w:val="27"/>
        </w:rPr>
        <w:t xml:space="preserve"> по его же просьбе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 xml:space="preserve">, потому что </w:t>
      </w:r>
      <w:proofErr w:type="spellStart"/>
      <w:r w:rsidR="00FF7483" w:rsidRPr="00E01EE1">
        <w:rPr>
          <w:rFonts w:ascii="Franklin Gothic Medium" w:hAnsi="Franklin Gothic Medium" w:cs="Courier New"/>
          <w:sz w:val="27"/>
          <w:szCs w:val="27"/>
        </w:rPr>
        <w:t>Жорику</w:t>
      </w:r>
      <w:proofErr w:type="spellEnd"/>
      <w:r w:rsidR="00FF7483" w:rsidRPr="00E01EE1">
        <w:rPr>
          <w:rFonts w:ascii="Franklin Gothic Medium" w:hAnsi="Franklin Gothic Medium" w:cs="Courier New"/>
          <w:sz w:val="27"/>
          <w:szCs w:val="27"/>
        </w:rPr>
        <w:t xml:space="preserve"> никакой банк </w:t>
      </w:r>
      <w:r w:rsidR="00444C61" w:rsidRPr="00E01EE1">
        <w:rPr>
          <w:rFonts w:ascii="Franklin Gothic Medium" w:hAnsi="Franklin Gothic Medium" w:cs="Courier New"/>
          <w:sz w:val="27"/>
          <w:szCs w:val="27"/>
        </w:rPr>
        <w:t>за исключением</w:t>
      </w:r>
      <w:r w:rsidR="00643390" w:rsidRPr="00E01EE1">
        <w:rPr>
          <w:rFonts w:ascii="Franklin Gothic Medium" w:hAnsi="Franklin Gothic Medium" w:cs="Courier New"/>
          <w:sz w:val="27"/>
          <w:szCs w:val="27"/>
        </w:rPr>
        <w:t xml:space="preserve"> доброго р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>усского стандарта с</w:t>
      </w:r>
      <w:r w:rsidR="007C2E86" w:rsidRPr="00E01EE1">
        <w:rPr>
          <w:rFonts w:ascii="Franklin Gothic Medium" w:hAnsi="Franklin Gothic Medium" w:cs="Courier New"/>
          <w:sz w:val="27"/>
          <w:szCs w:val="27"/>
        </w:rPr>
        <w:t xml:space="preserve"> известными</w:t>
      </w:r>
      <w:r w:rsidR="00FF7483" w:rsidRPr="00E01EE1">
        <w:rPr>
          <w:rFonts w:ascii="Franklin Gothic Medium" w:hAnsi="Franklin Gothic Medium" w:cs="Courier New"/>
          <w:sz w:val="27"/>
          <w:szCs w:val="27"/>
        </w:rPr>
        <w:t xml:space="preserve"> педальными процентами</w:t>
      </w:r>
      <w:r w:rsidR="004078CF" w:rsidRPr="00E01EE1">
        <w:rPr>
          <w:rFonts w:ascii="Franklin Gothic Medium" w:hAnsi="Franklin Gothic Medium" w:cs="Courier New"/>
          <w:sz w:val="27"/>
          <w:szCs w:val="27"/>
        </w:rPr>
        <w:t xml:space="preserve"> ничего </w:t>
      </w:r>
      <w:proofErr w:type="gramStart"/>
      <w:r w:rsidR="004078CF" w:rsidRPr="00E01EE1">
        <w:rPr>
          <w:rFonts w:ascii="Franklin Gothic Medium" w:hAnsi="Franklin Gothic Medium" w:cs="Courier New"/>
          <w:sz w:val="27"/>
          <w:szCs w:val="27"/>
        </w:rPr>
        <w:t>кроме</w:t>
      </w:r>
      <w:proofErr w:type="gramEnd"/>
      <w:r w:rsidR="004078CF" w:rsidRPr="00E01EE1">
        <w:rPr>
          <w:rFonts w:ascii="Franklin Gothic Medium" w:hAnsi="Franklin Gothic Medium" w:cs="Courier New"/>
          <w:sz w:val="27"/>
          <w:szCs w:val="27"/>
        </w:rPr>
        <w:t xml:space="preserve"> пососать не давал</w:t>
      </w:r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r w:rsidR="00B33D01" w:rsidRPr="00E01EE1">
        <w:rPr>
          <w:rFonts w:ascii="Franklin Gothic Medium" w:hAnsi="Franklin Gothic Medium" w:cs="Courier New"/>
          <w:sz w:val="27"/>
          <w:szCs w:val="27"/>
        </w:rPr>
        <w:t>Обнаружив такую сумму</w:t>
      </w:r>
      <w:r w:rsidR="006B5EB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B33D01" w:rsidRPr="00E01EE1">
        <w:rPr>
          <w:rFonts w:ascii="Franklin Gothic Medium" w:hAnsi="Franklin Gothic Medium" w:cs="Courier New"/>
          <w:sz w:val="27"/>
          <w:szCs w:val="27"/>
        </w:rPr>
        <w:t>у</w:t>
      </w:r>
      <w:r w:rsidR="002035C5" w:rsidRPr="00E01EE1">
        <w:rPr>
          <w:rFonts w:ascii="Franklin Gothic Medium" w:hAnsi="Franklin Gothic Medium" w:cs="Courier New"/>
          <w:sz w:val="27"/>
          <w:szCs w:val="27"/>
        </w:rPr>
        <w:t>шлый</w:t>
      </w:r>
      <w:proofErr w:type="gramEnd"/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2035C5" w:rsidRPr="00E01EE1">
        <w:rPr>
          <w:rFonts w:ascii="Franklin Gothic Medium" w:hAnsi="Franklin Gothic Medium" w:cs="Courier New"/>
          <w:sz w:val="27"/>
          <w:szCs w:val="27"/>
        </w:rPr>
        <w:t>Кричмар</w:t>
      </w:r>
      <w:proofErr w:type="spellEnd"/>
      <w:r w:rsidR="002035C5" w:rsidRPr="00E01EE1">
        <w:rPr>
          <w:rFonts w:ascii="Franklin Gothic Medium" w:hAnsi="Franklin Gothic Medium" w:cs="Courier New"/>
          <w:sz w:val="27"/>
          <w:szCs w:val="27"/>
        </w:rPr>
        <w:t xml:space="preserve"> выпотрошил все до копеечки и ищи меня мама в Бразилии. </w:t>
      </w:r>
    </w:p>
    <w:p w:rsidR="00CC7E6C" w:rsidRPr="00E01EE1" w:rsidRDefault="00CC7E6C" w:rsidP="007C2E86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078CF" w:rsidRPr="00E01EE1" w:rsidRDefault="00F12567" w:rsidP="007C2E86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4078CF" w:rsidRPr="00E01EE1" w:rsidRDefault="004078CF" w:rsidP="0059735B">
      <w:pPr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, тут еще надо подумать кто из них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эйзи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: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ичмар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ил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Димон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улыбаясь)</w:t>
      </w: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аверно все-так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Жорик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ачем он так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отхуеверте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ричмар</w:t>
      </w:r>
      <w:r w:rsidR="00D72753" w:rsidRPr="00E01EE1">
        <w:rPr>
          <w:rFonts w:ascii="Franklin Gothic Medium" w:hAnsi="Franklin Gothic Medium" w:cs="Courier New"/>
          <w:sz w:val="27"/>
          <w:szCs w:val="27"/>
        </w:rPr>
        <w:t>а</w:t>
      </w:r>
      <w:proofErr w:type="spellEnd"/>
      <w:r w:rsidR="00D72753" w:rsidRPr="00E01EE1">
        <w:rPr>
          <w:rFonts w:ascii="Franklin Gothic Medium" w:hAnsi="Franklin Gothic Medium" w:cs="Courier New"/>
          <w:sz w:val="27"/>
          <w:szCs w:val="27"/>
        </w:rPr>
        <w:t>. К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ак сейчас он рассчитывает </w:t>
      </w:r>
      <w:r w:rsidR="00D72753" w:rsidRPr="00E01EE1">
        <w:rPr>
          <w:rFonts w:ascii="Franklin Gothic Medium" w:hAnsi="Franklin Gothic Medium" w:cs="Courier New"/>
          <w:sz w:val="27"/>
          <w:szCs w:val="27"/>
        </w:rPr>
        <w:t xml:space="preserve">получить нужную сумму </w:t>
      </w:r>
      <w:r w:rsidRPr="00E01EE1">
        <w:rPr>
          <w:rFonts w:ascii="Franklin Gothic Medium" w:hAnsi="Franklin Gothic Medium" w:cs="Courier New"/>
          <w:sz w:val="27"/>
          <w:szCs w:val="27"/>
        </w:rPr>
        <w:t>от этого инвалида.</w:t>
      </w:r>
    </w:p>
    <w:p w:rsidR="00F12567" w:rsidRPr="00E01EE1" w:rsidRDefault="00F12567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4078CF" w:rsidRPr="00E01EE1" w:rsidRDefault="009A4725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он</w:t>
      </w:r>
      <w:r w:rsidR="004078CF" w:rsidRPr="00E01EE1">
        <w:rPr>
          <w:rFonts w:ascii="Franklin Gothic Medium" w:hAnsi="Franklin Gothic Medium" w:cs="Courier New"/>
          <w:sz w:val="27"/>
          <w:szCs w:val="27"/>
        </w:rPr>
        <w:t xml:space="preserve"> где его нашел-то?</w:t>
      </w:r>
    </w:p>
    <w:p w:rsidR="00F12567" w:rsidRPr="00E01EE1" w:rsidRDefault="00F12567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4078CF" w:rsidRPr="00E01EE1" w:rsidRDefault="004078CF" w:rsidP="00F12567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от в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полном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объебос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CE3F64" w:rsidRPr="00E01EE1">
        <w:rPr>
          <w:rFonts w:ascii="Franklin Gothic Medium" w:hAnsi="Franklin Gothic Medium" w:cs="Courier New"/>
          <w:sz w:val="27"/>
          <w:szCs w:val="27"/>
        </w:rPr>
        <w:t>из Т</w:t>
      </w:r>
      <w:r w:rsidRPr="00E01EE1">
        <w:rPr>
          <w:rFonts w:ascii="Franklin Gothic Medium" w:hAnsi="Franklin Gothic Medium" w:cs="Courier New"/>
          <w:sz w:val="27"/>
          <w:szCs w:val="27"/>
        </w:rPr>
        <w:t>очки Кипения</w:t>
      </w:r>
      <w:r w:rsidR="003E2C1A" w:rsidRPr="00E01EE1">
        <w:rPr>
          <w:rFonts w:ascii="Franklin Gothic Medium" w:hAnsi="Franklin Gothic Medium" w:cs="Courier New"/>
          <w:sz w:val="27"/>
          <w:szCs w:val="27"/>
        </w:rPr>
        <w:t xml:space="preserve"> с какой-то махровой </w:t>
      </w:r>
      <w:proofErr w:type="spellStart"/>
      <w:r w:rsidR="003E2C1A" w:rsidRPr="00E01EE1">
        <w:rPr>
          <w:rFonts w:ascii="Franklin Gothic Medium" w:hAnsi="Franklin Gothic Medium" w:cs="Courier New"/>
          <w:sz w:val="27"/>
          <w:szCs w:val="27"/>
        </w:rPr>
        <w:t>пиздо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выходил.</w:t>
      </w:r>
    </w:p>
    <w:p w:rsidR="00276904" w:rsidRPr="00E01EE1" w:rsidRDefault="00276904" w:rsidP="0059735B">
      <w:pPr>
        <w:rPr>
          <w:rFonts w:ascii="Franklin Gothic Medium" w:hAnsi="Franklin Gothic Medium" w:cs="Courier New"/>
          <w:sz w:val="27"/>
          <w:szCs w:val="27"/>
        </w:rPr>
      </w:pPr>
    </w:p>
    <w:p w:rsidR="004078CF" w:rsidRPr="00E01EE1" w:rsidRDefault="009A4725" w:rsidP="0059735B">
      <w:pPr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 парням подходит 20 - летний парень в джинсовом костюме. Это Сергей по прозвищу МУК. Парни обмениваются рукопожатиями.</w:t>
      </w:r>
    </w:p>
    <w:p w:rsidR="004078CF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как она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, также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ткуда идешь-то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Рому Крупина же сегодня хоронили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72577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D2649F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задумчиво)</w:t>
      </w:r>
    </w:p>
    <w:p w:rsidR="001810A5" w:rsidRPr="00E01EE1" w:rsidRDefault="0027257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Аа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Ну-ну я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о слышал. У меня же сестра с ним в одном классе училась. </w:t>
      </w:r>
    </w:p>
    <w:p w:rsidR="006B5EB1" w:rsidRPr="00E01EE1" w:rsidRDefault="006B5EB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72577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 ним случилось то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97210B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 тюрьме  умер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2649F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D2649F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Он же в Чувашии сидел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</w:t>
      </w:r>
      <w:r w:rsidR="001E3B7C" w:rsidRPr="00E01EE1">
        <w:rPr>
          <w:rFonts w:ascii="Franklin Gothic Medium" w:hAnsi="Franklin Gothic Medium" w:cs="Courier New"/>
          <w:sz w:val="27"/>
          <w:szCs w:val="27"/>
        </w:rPr>
        <w:t>, на тройке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97210B" w:rsidRPr="00E01EE1" w:rsidRDefault="00CE3F6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м случилось с ним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97210B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</w:t>
      </w:r>
      <w:r w:rsidR="00CE3F64" w:rsidRPr="00E01EE1">
        <w:rPr>
          <w:rFonts w:ascii="Franklin Gothic Medium" w:hAnsi="Franklin Gothic Medium" w:cs="Courier New"/>
          <w:sz w:val="27"/>
          <w:szCs w:val="27"/>
        </w:rPr>
        <w:t>о справке о</w:t>
      </w:r>
      <w:r w:rsidR="0097210B" w:rsidRPr="00E01EE1">
        <w:rPr>
          <w:rFonts w:ascii="Franklin Gothic Medium" w:hAnsi="Franklin Gothic Medium" w:cs="Courier New"/>
          <w:sz w:val="27"/>
          <w:szCs w:val="27"/>
        </w:rPr>
        <w:t xml:space="preserve">т </w:t>
      </w:r>
      <w:proofErr w:type="spellStart"/>
      <w:r w:rsidR="00CE3F64" w:rsidRPr="00E01EE1">
        <w:rPr>
          <w:rFonts w:ascii="Franklin Gothic Medium" w:hAnsi="Franklin Gothic Medium" w:cs="Courier New"/>
          <w:sz w:val="27"/>
          <w:szCs w:val="27"/>
        </w:rPr>
        <w:t>спида</w:t>
      </w:r>
      <w:proofErr w:type="spellEnd"/>
      <w:r w:rsidR="00CE3F64" w:rsidRPr="00E01EE1">
        <w:rPr>
          <w:rFonts w:ascii="Franklin Gothic Medium" w:hAnsi="Franklin Gothic Medium" w:cs="Courier New"/>
          <w:sz w:val="27"/>
          <w:szCs w:val="27"/>
        </w:rPr>
        <w:t xml:space="preserve"> умер</w:t>
      </w:r>
      <w:r w:rsidR="0097210B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97210B" w:rsidRPr="00E01EE1" w:rsidRDefault="00CE3F6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он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кололся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вовсю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1E3B7C" w:rsidRPr="00E01EE1" w:rsidRDefault="0097210B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 xml:space="preserve"> вроде нет, Мокрый сказал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его </w:t>
      </w:r>
      <w:r w:rsidR="005963A2" w:rsidRPr="00E01EE1">
        <w:rPr>
          <w:rFonts w:ascii="Franklin Gothic Medium" w:hAnsi="Franklin Gothic Medium" w:cs="Courier New"/>
          <w:sz w:val="27"/>
          <w:szCs w:val="27"/>
        </w:rPr>
        <w:t>мусор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ам заразили. </w:t>
      </w:r>
      <w:r w:rsidR="000C7955" w:rsidRPr="00E01EE1">
        <w:rPr>
          <w:rFonts w:ascii="Franklin Gothic Medium" w:hAnsi="Franklin Gothic Medium" w:cs="Courier New"/>
          <w:sz w:val="27"/>
          <w:szCs w:val="27"/>
        </w:rPr>
        <w:t>Н</w:t>
      </w:r>
      <w:r w:rsidR="001E3B7C" w:rsidRPr="00E01EE1">
        <w:rPr>
          <w:rFonts w:ascii="Franklin Gothic Medium" w:hAnsi="Franklin Gothic Medium" w:cs="Courier New"/>
          <w:sz w:val="27"/>
          <w:szCs w:val="27"/>
        </w:rPr>
        <w:t>а похоронах Никита</w:t>
      </w:r>
      <w:r w:rsidR="003E2C1A" w:rsidRPr="00E01EE1">
        <w:rPr>
          <w:rFonts w:ascii="Franklin Gothic Medium" w:hAnsi="Franklin Gothic Medium" w:cs="Courier New"/>
          <w:sz w:val="27"/>
          <w:szCs w:val="27"/>
        </w:rPr>
        <w:t xml:space="preserve"> же</w:t>
      </w:r>
      <w:r w:rsidR="0028732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>то</w:t>
      </w:r>
      <w:r w:rsidR="00287321" w:rsidRPr="00E01EE1">
        <w:rPr>
          <w:rFonts w:ascii="Franklin Gothic Medium" w:hAnsi="Franklin Gothic Medium" w:cs="Courier New"/>
          <w:sz w:val="27"/>
          <w:szCs w:val="27"/>
        </w:rPr>
        <w:t>же был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E3B7C" w:rsidRPr="00E01EE1" w:rsidRDefault="001E3B7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п</w:t>
      </w:r>
      <w:r w:rsidR="00F25D19" w:rsidRPr="00E01EE1">
        <w:rPr>
          <w:rFonts w:ascii="Franklin Gothic Medium" w:hAnsi="Franklin Gothic Medium" w:cs="Courier New"/>
          <w:sz w:val="27"/>
          <w:szCs w:val="27"/>
        </w:rPr>
        <w:t>е</w:t>
      </w:r>
      <w:r w:rsidRPr="00E01EE1">
        <w:rPr>
          <w:rFonts w:ascii="Franklin Gothic Medium" w:hAnsi="Franklin Gothic Medium" w:cs="Courier New"/>
          <w:sz w:val="27"/>
          <w:szCs w:val="27"/>
        </w:rPr>
        <w:t>ребивает)</w:t>
      </w:r>
    </w:p>
    <w:p w:rsidR="0097210B" w:rsidRPr="00E01EE1" w:rsidRDefault="001E3B7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Это,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оторый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н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фольксвагене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коричневом ездит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7210B" w:rsidRPr="00E01EE1" w:rsidRDefault="0028732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287321" w:rsidRPr="00E01EE1" w:rsidRDefault="0028732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.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он с матерью Ромы по</w:t>
      </w:r>
      <w:r w:rsidR="001931BF" w:rsidRPr="00E01EE1">
        <w:rPr>
          <w:rFonts w:ascii="Franklin Gothic Medium" w:hAnsi="Franklin Gothic Medium" w:cs="Courier New"/>
          <w:sz w:val="27"/>
          <w:szCs w:val="27"/>
        </w:rPr>
        <w:t>общался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 xml:space="preserve"> немного</w:t>
      </w:r>
      <w:r w:rsidR="001931BF" w:rsidRPr="00E01EE1">
        <w:rPr>
          <w:rFonts w:ascii="Franklin Gothic Medium" w:hAnsi="Franklin Gothic Medium" w:cs="Courier New"/>
          <w:sz w:val="27"/>
          <w:szCs w:val="27"/>
        </w:rPr>
        <w:t>. Она сказала, что Рома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несколько раз на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досрочное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одавал, но ему </w:t>
      </w:r>
      <w:r w:rsidR="001931BF" w:rsidRPr="00E01EE1">
        <w:rPr>
          <w:rFonts w:ascii="Franklin Gothic Medium" w:hAnsi="Franklin Gothic Medium" w:cs="Courier New"/>
          <w:sz w:val="27"/>
          <w:szCs w:val="27"/>
        </w:rPr>
        <w:t>отказали</w:t>
      </w:r>
      <w:r w:rsidRPr="00E01EE1">
        <w:rPr>
          <w:rFonts w:ascii="Franklin Gothic Medium" w:hAnsi="Franklin Gothic Medium" w:cs="Courier New"/>
          <w:sz w:val="27"/>
          <w:szCs w:val="27"/>
        </w:rPr>
        <w:t>.</w:t>
      </w:r>
      <w:r w:rsidR="00741409" w:rsidRPr="00E01EE1">
        <w:rPr>
          <w:rFonts w:ascii="Franklin Gothic Medium" w:hAnsi="Franklin Gothic Medium" w:cs="Courier New"/>
          <w:sz w:val="27"/>
          <w:szCs w:val="27"/>
        </w:rPr>
        <w:t xml:space="preserve"> Потом он </w:t>
      </w:r>
      <w:proofErr w:type="spellStart"/>
      <w:r w:rsidR="00741409" w:rsidRPr="00E01EE1">
        <w:rPr>
          <w:rFonts w:ascii="Franklin Gothic Medium" w:hAnsi="Franklin Gothic Medium" w:cs="Courier New"/>
          <w:sz w:val="27"/>
          <w:szCs w:val="27"/>
        </w:rPr>
        <w:t>жестить</w:t>
      </w:r>
      <w:proofErr w:type="spellEnd"/>
      <w:r w:rsidR="00741409" w:rsidRPr="00E01EE1">
        <w:rPr>
          <w:rFonts w:ascii="Franklin Gothic Medium" w:hAnsi="Franklin Gothic Medium" w:cs="Courier New"/>
          <w:sz w:val="27"/>
          <w:szCs w:val="27"/>
        </w:rPr>
        <w:t xml:space="preserve"> стал и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оследние два года из пресс хаты не вылезал. Короче в гробу привезли не тело, а</w:t>
      </w:r>
      <w:r w:rsidR="00741409" w:rsidRPr="00E01EE1">
        <w:rPr>
          <w:rFonts w:ascii="Franklin Gothic Medium" w:hAnsi="Franklin Gothic Medium" w:cs="Courier New"/>
          <w:sz w:val="27"/>
          <w:szCs w:val="27"/>
        </w:rPr>
        <w:t xml:space="preserve"> изувеченный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скелет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87321" w:rsidRPr="00E01EE1" w:rsidRDefault="0028732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287321" w:rsidRPr="00E01EE1" w:rsidRDefault="00CE3F6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гроб открытый был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287321" w:rsidRPr="00E01EE1" w:rsidRDefault="0028732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МУК</w:t>
      </w:r>
    </w:p>
    <w:p w:rsidR="00287321" w:rsidRPr="00E01EE1" w:rsidRDefault="00561B33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еа</w:t>
      </w:r>
      <w:proofErr w:type="spellEnd"/>
      <w:r w:rsidR="00287321"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E3F64" w:rsidRPr="00E01EE1" w:rsidRDefault="00CE3F6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1810A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ак он уж скоро выходить должен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был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о-моему?</w:t>
      </w:r>
    </w:p>
    <w:p w:rsidR="001931BF" w:rsidRPr="00E01EE1" w:rsidRDefault="001931B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евять лет ему дали. А в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аком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закрыли я и не знаю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ЮРА </w:t>
      </w: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Или в  девяносто девятом или в девяносто восьмом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ак он вроде почти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за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просто так сидел. Там же все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>х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это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ебнуты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Клаус зарубил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0C7955" w:rsidRPr="00E01EE1" w:rsidRDefault="000C795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Ну да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C7955" w:rsidRPr="00E01EE1" w:rsidRDefault="0088229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882291" w:rsidRPr="00E01EE1" w:rsidRDefault="003D6DA3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 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>Клаус</w:t>
      </w:r>
      <w:r w:rsidR="00882291" w:rsidRPr="00E01EE1">
        <w:rPr>
          <w:rFonts w:ascii="Franklin Gothic Medium" w:hAnsi="Franklin Gothic Medium" w:cs="Courier New"/>
          <w:sz w:val="27"/>
          <w:szCs w:val="27"/>
        </w:rPr>
        <w:t xml:space="preserve"> же в Адыгейке где-то</w:t>
      </w:r>
      <w:r w:rsidR="00D2649F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D2649F" w:rsidRPr="00E01EE1">
        <w:rPr>
          <w:rFonts w:ascii="Franklin Gothic Medium" w:hAnsi="Franklin Gothic Medium" w:cs="Courier New"/>
          <w:sz w:val="27"/>
          <w:szCs w:val="27"/>
        </w:rPr>
        <w:t>щас</w:t>
      </w:r>
      <w:proofErr w:type="spellEnd"/>
      <w:r w:rsidR="00882291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2291" w:rsidRPr="00E01EE1" w:rsidRDefault="0088229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882291" w:rsidRPr="00E01EE1" w:rsidRDefault="00D2649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. </w:t>
      </w:r>
      <w:r w:rsidR="003E2C1A" w:rsidRPr="00E01EE1">
        <w:rPr>
          <w:rFonts w:ascii="Franklin Gothic Medium" w:hAnsi="Franklin Gothic Medium" w:cs="Courier New"/>
          <w:sz w:val="27"/>
          <w:szCs w:val="27"/>
        </w:rPr>
        <w:t>Мокрый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 xml:space="preserve"> рассказывал, он там 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авторитетный</w:t>
      </w:r>
      <w:r w:rsidR="00561B33" w:rsidRPr="00E01EE1">
        <w:rPr>
          <w:rFonts w:ascii="Franklin Gothic Medium" w:hAnsi="Franklin Gothic Medium" w:cs="Courier New"/>
          <w:sz w:val="27"/>
          <w:szCs w:val="27"/>
        </w:rPr>
        <w:t xml:space="preserve"> человек, многие процессы контролирует.</w:t>
      </w:r>
      <w:r w:rsidR="00882291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2291" w:rsidRPr="00E01EE1" w:rsidRDefault="00882291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561B33" w:rsidRPr="00E01EE1" w:rsidRDefault="00561B33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ему</w:t>
      </w:r>
      <w:r w:rsidR="00E62EA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E62EAB" w:rsidRPr="00E01EE1">
        <w:rPr>
          <w:rFonts w:ascii="Franklin Gothic Medium" w:hAnsi="Franklin Gothic Medium" w:cs="Courier New"/>
          <w:sz w:val="27"/>
          <w:szCs w:val="27"/>
        </w:rPr>
        <w:t>ваще</w:t>
      </w:r>
      <w:proofErr w:type="spellEnd"/>
      <w:r w:rsidR="00E62EAB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 xml:space="preserve">же </w:t>
      </w:r>
      <w:r w:rsidR="00E62EAB" w:rsidRPr="00E01EE1">
        <w:rPr>
          <w:rFonts w:ascii="Franklin Gothic Medium" w:hAnsi="Franklin Gothic Medium" w:cs="Courier New"/>
          <w:sz w:val="27"/>
          <w:szCs w:val="27"/>
        </w:rPr>
        <w:t xml:space="preserve">до </w:t>
      </w:r>
      <w:proofErr w:type="spellStart"/>
      <w:r w:rsidR="00E62EAB" w:rsidRPr="00E01EE1">
        <w:rPr>
          <w:rFonts w:ascii="Franklin Gothic Medium" w:hAnsi="Franklin Gothic Medium" w:cs="Courier New"/>
          <w:sz w:val="27"/>
          <w:szCs w:val="27"/>
        </w:rPr>
        <w:t>хуя</w:t>
      </w:r>
      <w:proofErr w:type="spellEnd"/>
      <w:r w:rsidR="00E62EAB" w:rsidRPr="00E01EE1">
        <w:rPr>
          <w:rFonts w:ascii="Franklin Gothic Medium" w:hAnsi="Franklin Gothic Medium" w:cs="Courier New"/>
          <w:sz w:val="27"/>
          <w:szCs w:val="27"/>
        </w:rPr>
        <w:t xml:space="preserve"> впаяли</w:t>
      </w:r>
      <w:r w:rsidRPr="00E01EE1">
        <w:rPr>
          <w:rFonts w:ascii="Franklin Gothic Medium" w:hAnsi="Franklin Gothic Medium" w:cs="Courier New"/>
          <w:sz w:val="27"/>
          <w:szCs w:val="27"/>
        </w:rPr>
        <w:t>, чуть ли не двадцатку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882291" w:rsidRPr="00E01EE1" w:rsidRDefault="00561B33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1810A5" w:rsidRPr="00E01EE1" w:rsidRDefault="003D6DA3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-т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типа того, да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A222A" w:rsidRPr="00E01EE1" w:rsidRDefault="00CA222A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о время этого сумрачного разговора из третьего подъезда неслышно выходит невысокий, крепкий мужчина с седыми волосами примерно 60 лет. Мы уже видели этого человека в 1998 году. Аллигатор почти не изменился,</w:t>
      </w:r>
      <w:r w:rsidR="001B68A4" w:rsidRPr="00E01EE1">
        <w:rPr>
          <w:rFonts w:ascii="Franklin Gothic Medium" w:hAnsi="Franklin Gothic Medium" w:cs="Courier New"/>
          <w:sz w:val="27"/>
          <w:szCs w:val="27"/>
        </w:rPr>
        <w:t xml:space="preserve"> только немного постарел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потучнел. В руке он держит черный пакет, который неожиданно выскальзывает и падает на асфальт.</w:t>
      </w:r>
      <w:r w:rsidR="001B68A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A015FC" w:rsidRPr="00E01EE1">
        <w:rPr>
          <w:rFonts w:ascii="Franklin Gothic Medium" w:hAnsi="Franklin Gothic Medium" w:cs="Courier New"/>
          <w:sz w:val="27"/>
          <w:szCs w:val="27"/>
        </w:rPr>
        <w:t>Молодая компания приме</w:t>
      </w:r>
      <w:r w:rsidR="003C56EA" w:rsidRPr="00E01EE1">
        <w:rPr>
          <w:rFonts w:ascii="Franklin Gothic Medium" w:hAnsi="Franklin Gothic Medium" w:cs="Courier New"/>
          <w:sz w:val="27"/>
          <w:szCs w:val="27"/>
        </w:rPr>
        <w:t>чает его, и Гудрон подзывает Аллигатора</w:t>
      </w:r>
      <w:r w:rsidR="00A015FC" w:rsidRPr="00E01EE1">
        <w:rPr>
          <w:rFonts w:ascii="Franklin Gothic Medium" w:hAnsi="Franklin Gothic Medium" w:cs="Courier New"/>
          <w:sz w:val="27"/>
          <w:szCs w:val="27"/>
        </w:rPr>
        <w:t xml:space="preserve"> к себе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F502D" w:rsidRDefault="00DF502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A222A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ГУДРОН</w:t>
      </w: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Аллигатор, 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с тетей Лилей случилось-то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ЛИГАТОР</w:t>
      </w:r>
    </w:p>
    <w:p w:rsidR="00716DED" w:rsidRPr="00E01EE1" w:rsidRDefault="00716DE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говорит монотонно и крайне спокойно)</w:t>
      </w: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пакетное вино купила на даче, вечером выпила и все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1810A5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 как</w:t>
      </w:r>
      <w:r w:rsidR="002769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gramStart"/>
      <w:r w:rsidR="00276904" w:rsidRPr="00E01EE1">
        <w:rPr>
          <w:rFonts w:ascii="Franklin Gothic Medium" w:hAnsi="Franklin Gothic Medium" w:cs="Courier New"/>
          <w:sz w:val="27"/>
          <w:szCs w:val="27"/>
        </w:rPr>
        <w:t>так то</w:t>
      </w:r>
      <w:proofErr w:type="gramEnd"/>
      <w:r w:rsidR="0027690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="00276904" w:rsidRPr="00E01EE1">
        <w:rPr>
          <w:rFonts w:ascii="Franklin Gothic Medium" w:hAnsi="Franklin Gothic Medium" w:cs="Courier New"/>
          <w:sz w:val="27"/>
          <w:szCs w:val="27"/>
        </w:rPr>
        <w:t>бля</w:t>
      </w:r>
      <w:proofErr w:type="spellEnd"/>
      <w:r w:rsidR="00276904" w:rsidRPr="00E01EE1">
        <w:rPr>
          <w:rFonts w:ascii="Franklin Gothic Medium" w:hAnsi="Franklin Gothic Medium" w:cs="Courier New"/>
          <w:sz w:val="27"/>
          <w:szCs w:val="27"/>
        </w:rPr>
        <w:t xml:space="preserve">, </w:t>
      </w:r>
      <w:proofErr w:type="spellStart"/>
      <w:r w:rsidR="00276904"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276904" w:rsidRPr="00E01EE1">
        <w:rPr>
          <w:rFonts w:ascii="Franklin Gothic Medium" w:hAnsi="Franklin Gothic Medium" w:cs="Courier New"/>
          <w:sz w:val="27"/>
          <w:szCs w:val="27"/>
        </w:rPr>
        <w:t xml:space="preserve"> из-за вина, что </w:t>
      </w:r>
      <w:r w:rsidRPr="00E01EE1">
        <w:rPr>
          <w:rFonts w:ascii="Franklin Gothic Medium" w:hAnsi="Franklin Gothic Medium" w:cs="Courier New"/>
          <w:sz w:val="27"/>
          <w:szCs w:val="27"/>
        </w:rPr>
        <w:t>ли умерла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ЛИГАТОР</w:t>
      </w: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Так там, на сухой реке в ларьке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акую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олько </w:t>
      </w:r>
      <w:proofErr w:type="spellStart"/>
      <w:r w:rsidR="00966754" w:rsidRPr="00E01EE1">
        <w:rPr>
          <w:rFonts w:ascii="Franklin Gothic Medium" w:hAnsi="Franklin Gothic Medium" w:cs="Courier New"/>
          <w:sz w:val="27"/>
          <w:szCs w:val="27"/>
        </w:rPr>
        <w:t>разбадягу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не продают. Я ей говорил: Не бери там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ни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15FC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И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="00074159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тот ларек арестовали </w:t>
      </w:r>
      <w:r w:rsidR="00FB31A8" w:rsidRPr="00E01EE1">
        <w:rPr>
          <w:rFonts w:ascii="Franklin Gothic Medium" w:hAnsi="Franklin Gothic Medium" w:cs="Courier New"/>
          <w:sz w:val="27"/>
          <w:szCs w:val="27"/>
        </w:rPr>
        <w:t>после этого?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A015FC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ЛИГАТОР</w:t>
      </w:r>
    </w:p>
    <w:p w:rsidR="00074159" w:rsidRPr="00E01EE1" w:rsidRDefault="00A015FC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Хуй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его знает. Нет наверно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941D48" w:rsidRPr="00E01EE1" w:rsidRDefault="00941D4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(небрежно)</w:t>
      </w:r>
    </w:p>
    <w:p w:rsidR="00074159" w:rsidRPr="00E01EE1" w:rsidRDefault="003C56EA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онятно.      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716DED" w:rsidRPr="00E01EE1" w:rsidRDefault="00716DE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ЛИГАТОР</w:t>
      </w:r>
    </w:p>
    <w:p w:rsidR="00716DED" w:rsidRPr="00E01EE1" w:rsidRDefault="00716DE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Да сама виновата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чо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716DED" w:rsidRPr="00E01EE1" w:rsidRDefault="00716DE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лли</w:t>
      </w:r>
      <w:r w:rsidR="00F24DAA" w:rsidRPr="00E01EE1">
        <w:rPr>
          <w:rFonts w:ascii="Franklin Gothic Medium" w:hAnsi="Franklin Gothic Medium" w:cs="Courier New"/>
          <w:sz w:val="27"/>
          <w:szCs w:val="27"/>
        </w:rPr>
        <w:t>г</w:t>
      </w:r>
      <w:r w:rsidRPr="00E01EE1">
        <w:rPr>
          <w:rFonts w:ascii="Franklin Gothic Medium" w:hAnsi="Franklin Gothic Medium" w:cs="Courier New"/>
          <w:sz w:val="27"/>
          <w:szCs w:val="27"/>
        </w:rPr>
        <w:t>атор медленно отходит от скамейки. Гудрон иронично смотрит в его сторону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не почему-то кажется, что это он свою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очумелую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сожительницу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траванул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. 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41D48" w:rsidRPr="00E01EE1" w:rsidRDefault="00941D4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966754" w:rsidRPr="00E01EE1" w:rsidRDefault="00941D4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Так это не только тебе так кажется.</w:t>
      </w:r>
      <w:r w:rsidR="003C56EA" w:rsidRPr="00E01EE1">
        <w:rPr>
          <w:rFonts w:ascii="Franklin Gothic Medium" w:hAnsi="Franklin Gothic Medium" w:cs="Courier New"/>
          <w:sz w:val="27"/>
          <w:szCs w:val="27"/>
        </w:rPr>
        <w:t xml:space="preserve"> У меня соседка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, матушка Наташи Барановой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966754" w:rsidRPr="00E01EE1" w:rsidRDefault="009D7716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Стриптизерш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а</w:t>
      </w:r>
      <w:proofErr w:type="gramEnd"/>
      <w:r w:rsidR="00966754" w:rsidRPr="00E01EE1">
        <w:rPr>
          <w:rFonts w:ascii="Franklin Gothic Medium" w:hAnsi="Franklin Gothic Medium" w:cs="Courier New"/>
          <w:sz w:val="27"/>
          <w:szCs w:val="27"/>
        </w:rPr>
        <w:t xml:space="preserve"> которая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658B9" w:rsidRPr="00E01EE1" w:rsidRDefault="00D658B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lastRenderedPageBreak/>
        <w:t>МУК</w:t>
      </w:r>
    </w:p>
    <w:p w:rsidR="00D658B9" w:rsidRPr="00E01EE1" w:rsidRDefault="00D658B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Да</w:t>
      </w:r>
      <w:r w:rsidR="00026169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D658B9" w:rsidRPr="00E01EE1" w:rsidRDefault="00D658B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ЮРА</w:t>
      </w:r>
    </w:p>
    <w:p w:rsidR="00966754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Она 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же по клубному паспорту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Касандра</w:t>
      </w:r>
      <w:proofErr w:type="spellEnd"/>
      <w:r w:rsidR="00966754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966754" w:rsidRPr="00E01EE1" w:rsidRDefault="00966754" w:rsidP="00966754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66754" w:rsidRPr="00E01EE1" w:rsidRDefault="00966754" w:rsidP="00966754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Парни заулыбались, всем</w:t>
      </w:r>
      <w:r w:rsidR="00F20BCF" w:rsidRPr="00E01EE1">
        <w:rPr>
          <w:rFonts w:ascii="Franklin Gothic Medium" w:hAnsi="Franklin Gothic Medium" w:cs="Courier New"/>
          <w:sz w:val="27"/>
          <w:szCs w:val="27"/>
        </w:rPr>
        <w:t xml:space="preserve"> явно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эта тема по душе!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  <w:r w:rsidR="003C56EA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966754" w:rsidRPr="00E01EE1" w:rsidRDefault="00F20BCF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Причем она же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 xml:space="preserve">в 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>начале</w:t>
      </w:r>
      <w:proofErr w:type="gramEnd"/>
      <w:r w:rsidR="00966754" w:rsidRPr="00E01EE1">
        <w:rPr>
          <w:rFonts w:ascii="Franklin Gothic Medium" w:hAnsi="Franklin Gothic Medium" w:cs="Courier New"/>
          <w:sz w:val="27"/>
          <w:szCs w:val="27"/>
        </w:rPr>
        <w:t xml:space="preserve"> была Сандрой, но ей этого стало мало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БАЛАМУТ</w:t>
      </w:r>
    </w:p>
    <w:p w:rsidR="00966754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Захотелось чего-то царского</w:t>
      </w:r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ЮРА </w:t>
      </w:r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онументального</w:t>
      </w:r>
    </w:p>
    <w:p w:rsidR="00966754" w:rsidRPr="00E01EE1" w:rsidRDefault="00966754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Распиздрячного</w:t>
      </w:r>
      <w:proofErr w:type="spellEnd"/>
    </w:p>
    <w:p w:rsidR="005D5CB8" w:rsidRPr="00E01EE1" w:rsidRDefault="005D5CB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D658B9" w:rsidRPr="00E01EE1" w:rsidRDefault="00D658B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941D48" w:rsidRPr="00E01EE1" w:rsidRDefault="00D658B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Ааа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>, короче матушка этой царицы шеста</w:t>
      </w:r>
      <w:r w:rsidR="0096675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Pr="00E01EE1">
        <w:rPr>
          <w:rFonts w:ascii="Franklin Gothic Medium" w:hAnsi="Franklin Gothic Medium" w:cs="Courier New"/>
          <w:sz w:val="27"/>
          <w:szCs w:val="27"/>
        </w:rPr>
        <w:t>за километр Аллигатора</w:t>
      </w:r>
      <w:r w:rsidR="003C56EA" w:rsidRPr="00E01EE1">
        <w:rPr>
          <w:rFonts w:ascii="Franklin Gothic Medium" w:hAnsi="Franklin Gothic Medium" w:cs="Courier New"/>
          <w:sz w:val="27"/>
          <w:szCs w:val="27"/>
        </w:rPr>
        <w:t xml:space="preserve"> обходит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191619" w:rsidRPr="00E01EE1" w:rsidRDefault="0019161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озникает небольшая пауза.</w:t>
      </w:r>
    </w:p>
    <w:p w:rsidR="00191619" w:rsidRPr="00E01EE1" w:rsidRDefault="0019161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(обращается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к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Муку)</w:t>
      </w:r>
    </w:p>
    <w:p w:rsidR="00074159" w:rsidRPr="00E01EE1" w:rsidRDefault="00074159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А народу много было на похоронах</w:t>
      </w:r>
      <w:r w:rsidR="00050F28" w:rsidRPr="00E01EE1">
        <w:rPr>
          <w:rFonts w:ascii="Franklin Gothic Medium" w:hAnsi="Franklin Gothic Medium" w:cs="Courier New"/>
          <w:sz w:val="27"/>
          <w:szCs w:val="27"/>
        </w:rPr>
        <w:t>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МУК</w:t>
      </w: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Много. Несколько женщин плакало. </w:t>
      </w: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мать понятно в трауре. Хотя Никита, сказал, когда Рому закрыли, его родители говорили, пусть этот </w:t>
      </w:r>
      <w:proofErr w:type="spellStart"/>
      <w:r w:rsidRPr="00E01EE1">
        <w:rPr>
          <w:rFonts w:ascii="Franklin Gothic Medium" w:hAnsi="Franklin Gothic Medium" w:cs="Courier New"/>
          <w:sz w:val="27"/>
          <w:szCs w:val="27"/>
        </w:rPr>
        <w:t>гаденыш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даже не возвращается назад.</w:t>
      </w:r>
    </w:p>
    <w:p w:rsidR="001810A5" w:rsidRPr="00E01EE1" w:rsidRDefault="001810A5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ГУДРОН</w:t>
      </w: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proofErr w:type="gramStart"/>
      <w:r w:rsidRPr="00E01EE1">
        <w:rPr>
          <w:rFonts w:ascii="Franklin Gothic Medium" w:hAnsi="Franklin Gothic Medium" w:cs="Courier New"/>
          <w:sz w:val="27"/>
          <w:szCs w:val="27"/>
        </w:rPr>
        <w:t>Ну</w:t>
      </w:r>
      <w:proofErr w:type="gramEnd"/>
      <w:r w:rsidRPr="00E01EE1">
        <w:rPr>
          <w:rFonts w:ascii="Franklin Gothic Medium" w:hAnsi="Franklin Gothic Medium" w:cs="Courier New"/>
          <w:sz w:val="27"/>
          <w:szCs w:val="27"/>
        </w:rPr>
        <w:t xml:space="preserve"> так всегда бывает: уходишь из дома полным жизни, но никому не нужным, а возвращаешься</w:t>
      </w:r>
      <w:r w:rsidR="003C56EA" w:rsidRPr="00E01EE1">
        <w:rPr>
          <w:rFonts w:ascii="Franklin Gothic Medium" w:hAnsi="Franklin Gothic Medium" w:cs="Courier New"/>
          <w:sz w:val="27"/>
          <w:szCs w:val="27"/>
        </w:rPr>
        <w:t xml:space="preserve"> отъехавшим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вот тебя сразу все полюбили. </w:t>
      </w: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457BD" w:rsidRPr="00E01EE1" w:rsidRDefault="003C56EA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Наступает</w:t>
      </w:r>
      <w:r w:rsidR="00191619" w:rsidRPr="00E01EE1">
        <w:rPr>
          <w:rFonts w:ascii="Franklin Gothic Medium" w:hAnsi="Franklin Gothic Medium" w:cs="Courier New"/>
          <w:sz w:val="27"/>
          <w:szCs w:val="27"/>
        </w:rPr>
        <w:t xml:space="preserve"> молчание.</w:t>
      </w:r>
      <w:r w:rsidRPr="00E01EE1">
        <w:rPr>
          <w:rFonts w:ascii="Franklin Gothic Medium" w:hAnsi="Franklin Gothic Medium" w:cs="Courier New"/>
          <w:sz w:val="27"/>
          <w:szCs w:val="27"/>
        </w:rPr>
        <w:t>..</w:t>
      </w:r>
    </w:p>
    <w:p w:rsidR="005457BD" w:rsidRPr="00E01EE1" w:rsidRDefault="005457BD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C71309" w:rsidRPr="00E01EE1" w:rsidRDefault="00C11D97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В это время камера отъезжает</w:t>
      </w:r>
      <w:r w:rsidR="001E4874" w:rsidRPr="00E01EE1">
        <w:rPr>
          <w:rFonts w:ascii="Franklin Gothic Medium" w:hAnsi="Franklin Gothic Medium" w:cs="Courier New"/>
          <w:sz w:val="27"/>
          <w:szCs w:val="27"/>
        </w:rPr>
        <w:t>,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и мы видим</w:t>
      </w:r>
      <w:r w:rsidR="001E4874" w:rsidRPr="00E01EE1">
        <w:rPr>
          <w:rFonts w:ascii="Franklin Gothic Medium" w:hAnsi="Franklin Gothic Medium" w:cs="Courier New"/>
          <w:sz w:val="27"/>
          <w:szCs w:val="27"/>
        </w:rPr>
        <w:t xml:space="preserve"> черную </w:t>
      </w:r>
      <w:r w:rsidR="000C61EE" w:rsidRPr="00E01EE1">
        <w:rPr>
          <w:rFonts w:ascii="Franklin Gothic Medium" w:hAnsi="Franklin Gothic Medium" w:cs="Courier New"/>
          <w:sz w:val="27"/>
          <w:szCs w:val="27"/>
        </w:rPr>
        <w:t xml:space="preserve">худосочную </w:t>
      </w:r>
      <w:r w:rsidR="001E4874" w:rsidRPr="00E01EE1">
        <w:rPr>
          <w:rFonts w:ascii="Franklin Gothic Medium" w:hAnsi="Franklin Gothic Medium" w:cs="Courier New"/>
          <w:sz w:val="27"/>
          <w:szCs w:val="27"/>
        </w:rPr>
        <w:t xml:space="preserve">кошку, идущую в сторону подъезда. Внезапно она меняет направление </w:t>
      </w:r>
      <w:proofErr w:type="gramStart"/>
      <w:r w:rsidR="001E4874" w:rsidRPr="00E01EE1">
        <w:rPr>
          <w:rFonts w:ascii="Franklin Gothic Medium" w:hAnsi="Franklin Gothic Medium" w:cs="Courier New"/>
          <w:sz w:val="27"/>
          <w:szCs w:val="27"/>
        </w:rPr>
        <w:t>и</w:t>
      </w:r>
      <w:proofErr w:type="gramEnd"/>
      <w:r w:rsidR="001E4874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963E03" w:rsidRPr="00E01EE1">
        <w:rPr>
          <w:rFonts w:ascii="Franklin Gothic Medium" w:hAnsi="Franklin Gothic Medium" w:cs="Courier New"/>
          <w:sz w:val="27"/>
          <w:szCs w:val="27"/>
        </w:rPr>
        <w:t xml:space="preserve">фыркая </w:t>
      </w:r>
      <w:r w:rsidR="00C71309" w:rsidRPr="00E01EE1">
        <w:rPr>
          <w:rFonts w:ascii="Franklin Gothic Medium" w:hAnsi="Franklin Gothic Medium" w:cs="Courier New"/>
          <w:sz w:val="27"/>
          <w:szCs w:val="27"/>
        </w:rPr>
        <w:t>бежит</w:t>
      </w:r>
      <w:r w:rsidR="001E4874" w:rsidRPr="00E01EE1">
        <w:rPr>
          <w:rFonts w:ascii="Franklin Gothic Medium" w:hAnsi="Franklin Gothic Medium" w:cs="Courier New"/>
          <w:sz w:val="27"/>
          <w:szCs w:val="27"/>
        </w:rPr>
        <w:t xml:space="preserve"> к забору</w:t>
      </w:r>
      <w:r w:rsidR="00963E03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1E4874" w:rsidRPr="00E01EE1">
        <w:rPr>
          <w:rFonts w:ascii="Franklin Gothic Medium" w:hAnsi="Franklin Gothic Medium" w:cs="Courier New"/>
          <w:sz w:val="27"/>
          <w:szCs w:val="27"/>
        </w:rPr>
        <w:t xml:space="preserve"> возле которого лежит</w:t>
      </w:r>
      <w:r w:rsidR="000F12D6" w:rsidRPr="00E01EE1">
        <w:rPr>
          <w:rFonts w:ascii="Franklin Gothic Medium" w:hAnsi="Franklin Gothic Medium" w:cs="Courier New"/>
          <w:sz w:val="27"/>
          <w:szCs w:val="27"/>
        </w:rPr>
        <w:t xml:space="preserve"> крупный</w:t>
      </w:r>
      <w:r w:rsidR="005457BD" w:rsidRPr="00E01EE1">
        <w:rPr>
          <w:rFonts w:ascii="Franklin Gothic Medium" w:hAnsi="Franklin Gothic Medium" w:cs="Courier New"/>
          <w:sz w:val="27"/>
          <w:szCs w:val="27"/>
        </w:rPr>
        <w:t xml:space="preserve"> светло-</w:t>
      </w:r>
      <w:r w:rsidR="000F12D6" w:rsidRPr="00E01EE1">
        <w:rPr>
          <w:rFonts w:ascii="Franklin Gothic Medium" w:hAnsi="Franklin Gothic Medium" w:cs="Courier New"/>
          <w:sz w:val="27"/>
          <w:szCs w:val="27"/>
        </w:rPr>
        <w:t>серый кот, который</w:t>
      </w:r>
      <w:r w:rsidR="00963E03" w:rsidRPr="00E01EE1">
        <w:rPr>
          <w:rFonts w:ascii="Franklin Gothic Medium" w:hAnsi="Franklin Gothic Medium" w:cs="Courier New"/>
          <w:sz w:val="27"/>
          <w:szCs w:val="27"/>
        </w:rPr>
        <w:t xml:space="preserve"> заметив приближение враг</w:t>
      </w:r>
      <w:r w:rsidR="000C52A8" w:rsidRPr="00E01EE1">
        <w:rPr>
          <w:rFonts w:ascii="Franklin Gothic Medium" w:hAnsi="Franklin Gothic Medium" w:cs="Courier New"/>
          <w:sz w:val="27"/>
          <w:szCs w:val="27"/>
        </w:rPr>
        <w:t>а начинает шипеть и маха</w:t>
      </w:r>
      <w:r w:rsidR="00B55FE8" w:rsidRPr="00E01EE1">
        <w:rPr>
          <w:rFonts w:ascii="Franklin Gothic Medium" w:hAnsi="Franklin Gothic Medium" w:cs="Courier New"/>
          <w:sz w:val="27"/>
          <w:szCs w:val="27"/>
        </w:rPr>
        <w:t>ть хвостом. Черная кошка атакует… и через несколько мгновений, противник</w:t>
      </w:r>
      <w:r w:rsidR="005457BD" w:rsidRPr="00E01EE1">
        <w:rPr>
          <w:rFonts w:ascii="Franklin Gothic Medium" w:hAnsi="Franklin Gothic Medium" w:cs="Courier New"/>
          <w:sz w:val="27"/>
          <w:szCs w:val="27"/>
        </w:rPr>
        <w:t>,</w:t>
      </w:r>
      <w:r w:rsidR="00C71309"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  <w:r w:rsidR="00B55FE8" w:rsidRPr="00E01EE1">
        <w:rPr>
          <w:rFonts w:ascii="Franklin Gothic Medium" w:hAnsi="Franklin Gothic Medium" w:cs="Courier New"/>
          <w:sz w:val="27"/>
          <w:szCs w:val="27"/>
        </w:rPr>
        <w:t xml:space="preserve">громко взвизгнув, рысью </w:t>
      </w:r>
      <w:r w:rsidR="000C61EE" w:rsidRPr="00E01EE1">
        <w:rPr>
          <w:rFonts w:ascii="Franklin Gothic Medium" w:hAnsi="Franklin Gothic Medium" w:cs="Courier New"/>
          <w:sz w:val="27"/>
          <w:szCs w:val="27"/>
        </w:rPr>
        <w:t>выбегает</w:t>
      </w:r>
      <w:r w:rsidR="00B55FE8" w:rsidRPr="00E01EE1">
        <w:rPr>
          <w:rFonts w:ascii="Franklin Gothic Medium" w:hAnsi="Franklin Gothic Medium" w:cs="Courier New"/>
          <w:sz w:val="27"/>
          <w:szCs w:val="27"/>
        </w:rPr>
        <w:t xml:space="preserve"> из двора.</w:t>
      </w:r>
    </w:p>
    <w:p w:rsidR="00C71309" w:rsidRPr="00E01EE1" w:rsidRDefault="00B55FE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 xml:space="preserve"> </w:t>
      </w:r>
    </w:p>
    <w:p w:rsidR="00B55FE8" w:rsidRPr="00E01EE1" w:rsidRDefault="009B3498" w:rsidP="009B3498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амера снова наплывает на скамейку. Мы уже не слышим, о чем там говорят, но понимаем, что непринужденный разговор</w:t>
      </w:r>
      <w:r w:rsidR="007210CD" w:rsidRPr="00E01EE1">
        <w:rPr>
          <w:rFonts w:ascii="Franklin Gothic Medium" w:hAnsi="Franklin Gothic Medium" w:cs="Courier New"/>
          <w:sz w:val="27"/>
          <w:szCs w:val="27"/>
        </w:rPr>
        <w:t xml:space="preserve"> молодых парней</w:t>
      </w:r>
      <w:r w:rsidRPr="00E01EE1">
        <w:rPr>
          <w:rFonts w:ascii="Franklin Gothic Medium" w:hAnsi="Franklin Gothic Medium" w:cs="Courier New"/>
          <w:sz w:val="27"/>
          <w:szCs w:val="27"/>
        </w:rPr>
        <w:t xml:space="preserve"> продолжается, так же как </w:t>
      </w:r>
      <w:r w:rsidR="00F77F5F" w:rsidRPr="00E01EE1">
        <w:rPr>
          <w:rFonts w:ascii="Franklin Gothic Medium" w:hAnsi="Franklin Gothic Medium" w:cs="Courier New"/>
          <w:sz w:val="27"/>
          <w:szCs w:val="27"/>
        </w:rPr>
        <w:t xml:space="preserve">продолжается коварная и </w:t>
      </w:r>
      <w:proofErr w:type="spellStart"/>
      <w:r w:rsidR="00F77F5F" w:rsidRPr="00E01EE1">
        <w:rPr>
          <w:rFonts w:ascii="Franklin Gothic Medium" w:hAnsi="Franklin Gothic Medium" w:cs="Courier New"/>
          <w:sz w:val="27"/>
          <w:szCs w:val="27"/>
        </w:rPr>
        <w:t>быстроле</w:t>
      </w:r>
      <w:r w:rsidRPr="00E01EE1">
        <w:rPr>
          <w:rFonts w:ascii="Franklin Gothic Medium" w:hAnsi="Franklin Gothic Medium" w:cs="Courier New"/>
          <w:sz w:val="27"/>
          <w:szCs w:val="27"/>
        </w:rPr>
        <w:t>тная</w:t>
      </w:r>
      <w:proofErr w:type="spellEnd"/>
      <w:r w:rsidRPr="00E01EE1">
        <w:rPr>
          <w:rFonts w:ascii="Franklin Gothic Medium" w:hAnsi="Franklin Gothic Medium" w:cs="Courier New"/>
          <w:sz w:val="27"/>
          <w:szCs w:val="27"/>
        </w:rPr>
        <w:t xml:space="preserve">  жизнь. Никто из них не знает, когда она закончится, но стоит ли думать об этом, если тебе всего 18 лет.</w:t>
      </w:r>
    </w:p>
    <w:p w:rsidR="00B55FE8" w:rsidRPr="00E01EE1" w:rsidRDefault="00B55FE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A7A92" w:rsidRPr="00E01EE1" w:rsidRDefault="000A7A92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  <w:r w:rsidRPr="00E01EE1">
        <w:rPr>
          <w:rFonts w:ascii="Franklin Gothic Medium" w:hAnsi="Franklin Gothic Medium" w:cs="Courier New"/>
          <w:sz w:val="27"/>
          <w:szCs w:val="27"/>
        </w:rPr>
        <w:t>КОНЕЦ.</w:t>
      </w:r>
    </w:p>
    <w:p w:rsidR="00B55FE8" w:rsidRPr="00E01EE1" w:rsidRDefault="00B55FE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55FE8" w:rsidRPr="00E01EE1" w:rsidRDefault="00B55FE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B55FE8" w:rsidRPr="00E01EE1" w:rsidRDefault="00B55FE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050F28" w:rsidRPr="00E01EE1" w:rsidRDefault="00050F28" w:rsidP="001810A5">
      <w:pPr>
        <w:spacing w:after="0"/>
        <w:rPr>
          <w:rFonts w:ascii="Franklin Gothic Medium" w:hAnsi="Franklin Gothic Medium" w:cs="Courier New"/>
          <w:sz w:val="27"/>
          <w:szCs w:val="27"/>
        </w:rPr>
      </w:pPr>
    </w:p>
    <w:p w:rsidR="0052725F" w:rsidRPr="00E01EE1" w:rsidRDefault="0052725F" w:rsidP="00036143">
      <w:pPr>
        <w:rPr>
          <w:rFonts w:ascii="Franklin Gothic Medium" w:hAnsi="Franklin Gothic Medium" w:cs="Courier New"/>
          <w:sz w:val="27"/>
          <w:szCs w:val="27"/>
          <w:lang w:val="en-US"/>
        </w:rPr>
      </w:pPr>
    </w:p>
    <w:sectPr w:rsidR="0052725F" w:rsidRPr="00E01EE1" w:rsidSect="00364768">
      <w:pgSz w:w="11906" w:h="16838"/>
      <w:pgMar w:top="1418" w:right="1418" w:bottom="709" w:left="21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7FA8"/>
    <w:multiLevelType w:val="hybridMultilevel"/>
    <w:tmpl w:val="E752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5F82"/>
    <w:multiLevelType w:val="singleLevel"/>
    <w:tmpl w:val="79808500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143"/>
    <w:rsid w:val="00004149"/>
    <w:rsid w:val="00014272"/>
    <w:rsid w:val="00015AE5"/>
    <w:rsid w:val="00022DB3"/>
    <w:rsid w:val="00023332"/>
    <w:rsid w:val="00026169"/>
    <w:rsid w:val="0003273D"/>
    <w:rsid w:val="00035332"/>
    <w:rsid w:val="000353AD"/>
    <w:rsid w:val="00036143"/>
    <w:rsid w:val="00042082"/>
    <w:rsid w:val="0004281B"/>
    <w:rsid w:val="00050F28"/>
    <w:rsid w:val="000551C2"/>
    <w:rsid w:val="00056E77"/>
    <w:rsid w:val="000618D3"/>
    <w:rsid w:val="000675E7"/>
    <w:rsid w:val="00072009"/>
    <w:rsid w:val="00074159"/>
    <w:rsid w:val="00077ABB"/>
    <w:rsid w:val="000838BB"/>
    <w:rsid w:val="00087FC8"/>
    <w:rsid w:val="00095071"/>
    <w:rsid w:val="000A7A92"/>
    <w:rsid w:val="000B010F"/>
    <w:rsid w:val="000B1E90"/>
    <w:rsid w:val="000B2A7A"/>
    <w:rsid w:val="000B452E"/>
    <w:rsid w:val="000B5207"/>
    <w:rsid w:val="000C52A8"/>
    <w:rsid w:val="000C5512"/>
    <w:rsid w:val="000C61EE"/>
    <w:rsid w:val="000C69FC"/>
    <w:rsid w:val="000C7955"/>
    <w:rsid w:val="000D0077"/>
    <w:rsid w:val="000D590D"/>
    <w:rsid w:val="000D6568"/>
    <w:rsid w:val="000D68B0"/>
    <w:rsid w:val="000E07ED"/>
    <w:rsid w:val="000E4067"/>
    <w:rsid w:val="000F05AF"/>
    <w:rsid w:val="000F12D6"/>
    <w:rsid w:val="000F30E4"/>
    <w:rsid w:val="000F3D6C"/>
    <w:rsid w:val="000F52F2"/>
    <w:rsid w:val="000F5EAF"/>
    <w:rsid w:val="000F6358"/>
    <w:rsid w:val="00100427"/>
    <w:rsid w:val="00101043"/>
    <w:rsid w:val="00105F6D"/>
    <w:rsid w:val="00106500"/>
    <w:rsid w:val="001066FF"/>
    <w:rsid w:val="00107CAE"/>
    <w:rsid w:val="00113F3C"/>
    <w:rsid w:val="00115F8B"/>
    <w:rsid w:val="001160A7"/>
    <w:rsid w:val="00143E4A"/>
    <w:rsid w:val="001442C5"/>
    <w:rsid w:val="00145053"/>
    <w:rsid w:val="0015156C"/>
    <w:rsid w:val="001552F5"/>
    <w:rsid w:val="001553AD"/>
    <w:rsid w:val="001617A1"/>
    <w:rsid w:val="001636FC"/>
    <w:rsid w:val="00171AFD"/>
    <w:rsid w:val="00172B1F"/>
    <w:rsid w:val="001772FD"/>
    <w:rsid w:val="001810A5"/>
    <w:rsid w:val="001825BC"/>
    <w:rsid w:val="00191619"/>
    <w:rsid w:val="0019191F"/>
    <w:rsid w:val="001931BF"/>
    <w:rsid w:val="00196D1D"/>
    <w:rsid w:val="001978F6"/>
    <w:rsid w:val="001A65FE"/>
    <w:rsid w:val="001B097E"/>
    <w:rsid w:val="001B68A4"/>
    <w:rsid w:val="001B7348"/>
    <w:rsid w:val="001C0178"/>
    <w:rsid w:val="001D3B9F"/>
    <w:rsid w:val="001E248A"/>
    <w:rsid w:val="001E3B7C"/>
    <w:rsid w:val="001E3B9C"/>
    <w:rsid w:val="001E4874"/>
    <w:rsid w:val="001E58AC"/>
    <w:rsid w:val="001E5F00"/>
    <w:rsid w:val="001E72A3"/>
    <w:rsid w:val="001F1399"/>
    <w:rsid w:val="002035C5"/>
    <w:rsid w:val="00210ECD"/>
    <w:rsid w:val="002129E3"/>
    <w:rsid w:val="00216C72"/>
    <w:rsid w:val="0022369B"/>
    <w:rsid w:val="002259C5"/>
    <w:rsid w:val="00232520"/>
    <w:rsid w:val="002363B1"/>
    <w:rsid w:val="0023711E"/>
    <w:rsid w:val="00243B02"/>
    <w:rsid w:val="00247179"/>
    <w:rsid w:val="00252F83"/>
    <w:rsid w:val="00254C85"/>
    <w:rsid w:val="00255097"/>
    <w:rsid w:val="00255831"/>
    <w:rsid w:val="00256E47"/>
    <w:rsid w:val="00261B25"/>
    <w:rsid w:val="00261EF7"/>
    <w:rsid w:val="00272577"/>
    <w:rsid w:val="00273284"/>
    <w:rsid w:val="00274441"/>
    <w:rsid w:val="00276904"/>
    <w:rsid w:val="00281CBD"/>
    <w:rsid w:val="002838B1"/>
    <w:rsid w:val="00283D8A"/>
    <w:rsid w:val="00287321"/>
    <w:rsid w:val="00291A8E"/>
    <w:rsid w:val="002B0127"/>
    <w:rsid w:val="002B3343"/>
    <w:rsid w:val="002B4FBD"/>
    <w:rsid w:val="002B5552"/>
    <w:rsid w:val="002C28DF"/>
    <w:rsid w:val="002C63CA"/>
    <w:rsid w:val="002C6E87"/>
    <w:rsid w:val="002D2013"/>
    <w:rsid w:val="002D2F0B"/>
    <w:rsid w:val="002D4AD7"/>
    <w:rsid w:val="002E30B5"/>
    <w:rsid w:val="002E4D73"/>
    <w:rsid w:val="002E6F0E"/>
    <w:rsid w:val="003046AE"/>
    <w:rsid w:val="00310C98"/>
    <w:rsid w:val="003130A4"/>
    <w:rsid w:val="00315C28"/>
    <w:rsid w:val="00317945"/>
    <w:rsid w:val="003269ED"/>
    <w:rsid w:val="00340236"/>
    <w:rsid w:val="00346467"/>
    <w:rsid w:val="00347339"/>
    <w:rsid w:val="00355B59"/>
    <w:rsid w:val="003578A3"/>
    <w:rsid w:val="003601A8"/>
    <w:rsid w:val="00360649"/>
    <w:rsid w:val="00362C45"/>
    <w:rsid w:val="00363EDC"/>
    <w:rsid w:val="00364768"/>
    <w:rsid w:val="0036653A"/>
    <w:rsid w:val="003723BF"/>
    <w:rsid w:val="00374775"/>
    <w:rsid w:val="003768FC"/>
    <w:rsid w:val="00381FD2"/>
    <w:rsid w:val="0038379B"/>
    <w:rsid w:val="003850D4"/>
    <w:rsid w:val="00386689"/>
    <w:rsid w:val="0039109F"/>
    <w:rsid w:val="00396AFA"/>
    <w:rsid w:val="003A22B0"/>
    <w:rsid w:val="003A36B9"/>
    <w:rsid w:val="003A3AAF"/>
    <w:rsid w:val="003B405E"/>
    <w:rsid w:val="003B6A4E"/>
    <w:rsid w:val="003C56EA"/>
    <w:rsid w:val="003C64AA"/>
    <w:rsid w:val="003D0EA7"/>
    <w:rsid w:val="003D3E54"/>
    <w:rsid w:val="003D44E4"/>
    <w:rsid w:val="003D55A5"/>
    <w:rsid w:val="003D6DA3"/>
    <w:rsid w:val="003E1020"/>
    <w:rsid w:val="003E11C3"/>
    <w:rsid w:val="003E2C1A"/>
    <w:rsid w:val="003F0396"/>
    <w:rsid w:val="003F1CCC"/>
    <w:rsid w:val="003F40E8"/>
    <w:rsid w:val="003F4BB6"/>
    <w:rsid w:val="003F59A3"/>
    <w:rsid w:val="003F60F7"/>
    <w:rsid w:val="00405735"/>
    <w:rsid w:val="0040622C"/>
    <w:rsid w:val="0040652E"/>
    <w:rsid w:val="004078CF"/>
    <w:rsid w:val="0041415A"/>
    <w:rsid w:val="004157E2"/>
    <w:rsid w:val="00416735"/>
    <w:rsid w:val="00417B0C"/>
    <w:rsid w:val="004238C0"/>
    <w:rsid w:val="0042617E"/>
    <w:rsid w:val="00426C39"/>
    <w:rsid w:val="00431715"/>
    <w:rsid w:val="00432A0F"/>
    <w:rsid w:val="00434030"/>
    <w:rsid w:val="00434A74"/>
    <w:rsid w:val="00444C61"/>
    <w:rsid w:val="00445971"/>
    <w:rsid w:val="00446C2C"/>
    <w:rsid w:val="00447974"/>
    <w:rsid w:val="00450F23"/>
    <w:rsid w:val="004560E5"/>
    <w:rsid w:val="00460FDB"/>
    <w:rsid w:val="00463C6F"/>
    <w:rsid w:val="00466357"/>
    <w:rsid w:val="00470A2C"/>
    <w:rsid w:val="0047276D"/>
    <w:rsid w:val="004742B9"/>
    <w:rsid w:val="00474591"/>
    <w:rsid w:val="00482589"/>
    <w:rsid w:val="00487E0C"/>
    <w:rsid w:val="00494E5C"/>
    <w:rsid w:val="00495761"/>
    <w:rsid w:val="0049718B"/>
    <w:rsid w:val="00497DC9"/>
    <w:rsid w:val="004A36EF"/>
    <w:rsid w:val="004A4CC7"/>
    <w:rsid w:val="004A5C41"/>
    <w:rsid w:val="004A7707"/>
    <w:rsid w:val="004B06B7"/>
    <w:rsid w:val="004B44D4"/>
    <w:rsid w:val="004B60FF"/>
    <w:rsid w:val="004B7190"/>
    <w:rsid w:val="004C0FC9"/>
    <w:rsid w:val="004C1BD0"/>
    <w:rsid w:val="004C4841"/>
    <w:rsid w:val="004D0008"/>
    <w:rsid w:val="004D372C"/>
    <w:rsid w:val="004E094F"/>
    <w:rsid w:val="004E1B54"/>
    <w:rsid w:val="004F6F4B"/>
    <w:rsid w:val="00517821"/>
    <w:rsid w:val="00523231"/>
    <w:rsid w:val="00523961"/>
    <w:rsid w:val="00526118"/>
    <w:rsid w:val="0052725F"/>
    <w:rsid w:val="0052736A"/>
    <w:rsid w:val="00530D34"/>
    <w:rsid w:val="0053175D"/>
    <w:rsid w:val="00532349"/>
    <w:rsid w:val="00532E05"/>
    <w:rsid w:val="00534C1A"/>
    <w:rsid w:val="005457BD"/>
    <w:rsid w:val="00552338"/>
    <w:rsid w:val="00552610"/>
    <w:rsid w:val="00554025"/>
    <w:rsid w:val="005561D3"/>
    <w:rsid w:val="005573E1"/>
    <w:rsid w:val="00561B33"/>
    <w:rsid w:val="0056260E"/>
    <w:rsid w:val="005670F0"/>
    <w:rsid w:val="00571E12"/>
    <w:rsid w:val="00572606"/>
    <w:rsid w:val="005815A2"/>
    <w:rsid w:val="00581649"/>
    <w:rsid w:val="00581BC8"/>
    <w:rsid w:val="00587B58"/>
    <w:rsid w:val="005909F7"/>
    <w:rsid w:val="005963A2"/>
    <w:rsid w:val="0059735B"/>
    <w:rsid w:val="005A1EC1"/>
    <w:rsid w:val="005A73FB"/>
    <w:rsid w:val="005B24A0"/>
    <w:rsid w:val="005B53F0"/>
    <w:rsid w:val="005C18F4"/>
    <w:rsid w:val="005C285E"/>
    <w:rsid w:val="005C41FD"/>
    <w:rsid w:val="005C4F95"/>
    <w:rsid w:val="005C5F02"/>
    <w:rsid w:val="005D47D1"/>
    <w:rsid w:val="005D517F"/>
    <w:rsid w:val="005D5CB8"/>
    <w:rsid w:val="005D5F91"/>
    <w:rsid w:val="005D66B4"/>
    <w:rsid w:val="005E7262"/>
    <w:rsid w:val="005F3E6F"/>
    <w:rsid w:val="005F5609"/>
    <w:rsid w:val="005F5A29"/>
    <w:rsid w:val="0060126E"/>
    <w:rsid w:val="00605BE4"/>
    <w:rsid w:val="0061088F"/>
    <w:rsid w:val="006117BA"/>
    <w:rsid w:val="006120FC"/>
    <w:rsid w:val="00612E69"/>
    <w:rsid w:val="00615C86"/>
    <w:rsid w:val="00622922"/>
    <w:rsid w:val="006264BC"/>
    <w:rsid w:val="00627986"/>
    <w:rsid w:val="00627CB0"/>
    <w:rsid w:val="006309DC"/>
    <w:rsid w:val="00631110"/>
    <w:rsid w:val="00633639"/>
    <w:rsid w:val="006353EC"/>
    <w:rsid w:val="006374A7"/>
    <w:rsid w:val="0064129B"/>
    <w:rsid w:val="00643390"/>
    <w:rsid w:val="00647CC4"/>
    <w:rsid w:val="00652418"/>
    <w:rsid w:val="00653773"/>
    <w:rsid w:val="00654071"/>
    <w:rsid w:val="00660350"/>
    <w:rsid w:val="0066385F"/>
    <w:rsid w:val="00667968"/>
    <w:rsid w:val="006704BE"/>
    <w:rsid w:val="00683B90"/>
    <w:rsid w:val="00686A67"/>
    <w:rsid w:val="006937B1"/>
    <w:rsid w:val="006A18CD"/>
    <w:rsid w:val="006A65C1"/>
    <w:rsid w:val="006B41B7"/>
    <w:rsid w:val="006B5EB1"/>
    <w:rsid w:val="006B7307"/>
    <w:rsid w:val="006C4385"/>
    <w:rsid w:val="006D06FA"/>
    <w:rsid w:val="006D3364"/>
    <w:rsid w:val="006E04C1"/>
    <w:rsid w:val="006E1639"/>
    <w:rsid w:val="006E7F01"/>
    <w:rsid w:val="006F53FA"/>
    <w:rsid w:val="006F57FF"/>
    <w:rsid w:val="006F6F71"/>
    <w:rsid w:val="0070210D"/>
    <w:rsid w:val="0070274B"/>
    <w:rsid w:val="00706509"/>
    <w:rsid w:val="00707F48"/>
    <w:rsid w:val="0071162D"/>
    <w:rsid w:val="00716DED"/>
    <w:rsid w:val="007210CD"/>
    <w:rsid w:val="0072725B"/>
    <w:rsid w:val="00727F5B"/>
    <w:rsid w:val="0073192B"/>
    <w:rsid w:val="00732215"/>
    <w:rsid w:val="007323BC"/>
    <w:rsid w:val="00734990"/>
    <w:rsid w:val="00737AC1"/>
    <w:rsid w:val="00740E88"/>
    <w:rsid w:val="00741409"/>
    <w:rsid w:val="00746C75"/>
    <w:rsid w:val="007470CD"/>
    <w:rsid w:val="007547A3"/>
    <w:rsid w:val="00756909"/>
    <w:rsid w:val="007637AB"/>
    <w:rsid w:val="00776415"/>
    <w:rsid w:val="007852CE"/>
    <w:rsid w:val="00791441"/>
    <w:rsid w:val="007950C0"/>
    <w:rsid w:val="00795CE4"/>
    <w:rsid w:val="0079762C"/>
    <w:rsid w:val="007A0BD8"/>
    <w:rsid w:val="007A4386"/>
    <w:rsid w:val="007A708E"/>
    <w:rsid w:val="007C1531"/>
    <w:rsid w:val="007C16E5"/>
    <w:rsid w:val="007C2872"/>
    <w:rsid w:val="007C2E86"/>
    <w:rsid w:val="007C5EA5"/>
    <w:rsid w:val="007C5FC8"/>
    <w:rsid w:val="007C7339"/>
    <w:rsid w:val="007E09B1"/>
    <w:rsid w:val="007E3AE0"/>
    <w:rsid w:val="007E60B0"/>
    <w:rsid w:val="007E6CDD"/>
    <w:rsid w:val="007F0FA0"/>
    <w:rsid w:val="007F2CD1"/>
    <w:rsid w:val="007F494F"/>
    <w:rsid w:val="007F4BAC"/>
    <w:rsid w:val="007F7251"/>
    <w:rsid w:val="0080067C"/>
    <w:rsid w:val="00801BA4"/>
    <w:rsid w:val="00805859"/>
    <w:rsid w:val="00806704"/>
    <w:rsid w:val="00806AAE"/>
    <w:rsid w:val="00811F2B"/>
    <w:rsid w:val="0082059F"/>
    <w:rsid w:val="00825701"/>
    <w:rsid w:val="00830BC6"/>
    <w:rsid w:val="0084354D"/>
    <w:rsid w:val="0084502D"/>
    <w:rsid w:val="0084577D"/>
    <w:rsid w:val="00846061"/>
    <w:rsid w:val="0084700B"/>
    <w:rsid w:val="00847965"/>
    <w:rsid w:val="008527D5"/>
    <w:rsid w:val="00854597"/>
    <w:rsid w:val="00854EAD"/>
    <w:rsid w:val="00861894"/>
    <w:rsid w:val="00862F5E"/>
    <w:rsid w:val="008641BF"/>
    <w:rsid w:val="00864CD4"/>
    <w:rsid w:val="008759CA"/>
    <w:rsid w:val="00877A05"/>
    <w:rsid w:val="00880734"/>
    <w:rsid w:val="00882291"/>
    <w:rsid w:val="008848A9"/>
    <w:rsid w:val="0088612B"/>
    <w:rsid w:val="00890A47"/>
    <w:rsid w:val="00894D51"/>
    <w:rsid w:val="00897E1C"/>
    <w:rsid w:val="008A21F4"/>
    <w:rsid w:val="008A2667"/>
    <w:rsid w:val="008A7AF1"/>
    <w:rsid w:val="008B1AD0"/>
    <w:rsid w:val="008B1F29"/>
    <w:rsid w:val="008B4614"/>
    <w:rsid w:val="008B63E8"/>
    <w:rsid w:val="008E41EA"/>
    <w:rsid w:val="008E55DE"/>
    <w:rsid w:val="008E78CA"/>
    <w:rsid w:val="00901C93"/>
    <w:rsid w:val="00905272"/>
    <w:rsid w:val="00907DB6"/>
    <w:rsid w:val="00910465"/>
    <w:rsid w:val="00913C68"/>
    <w:rsid w:val="00914CC6"/>
    <w:rsid w:val="0092178C"/>
    <w:rsid w:val="009229B4"/>
    <w:rsid w:val="0093177D"/>
    <w:rsid w:val="00937D82"/>
    <w:rsid w:val="0094036B"/>
    <w:rsid w:val="00941D48"/>
    <w:rsid w:val="00946523"/>
    <w:rsid w:val="0094772C"/>
    <w:rsid w:val="00953A8A"/>
    <w:rsid w:val="009614D2"/>
    <w:rsid w:val="00962499"/>
    <w:rsid w:val="00962D03"/>
    <w:rsid w:val="00963E03"/>
    <w:rsid w:val="00966754"/>
    <w:rsid w:val="0097210B"/>
    <w:rsid w:val="00972CCA"/>
    <w:rsid w:val="00980EFA"/>
    <w:rsid w:val="0098180C"/>
    <w:rsid w:val="00981C15"/>
    <w:rsid w:val="00984288"/>
    <w:rsid w:val="009864E3"/>
    <w:rsid w:val="00986CFD"/>
    <w:rsid w:val="00994159"/>
    <w:rsid w:val="00995E1D"/>
    <w:rsid w:val="009971DE"/>
    <w:rsid w:val="009A0564"/>
    <w:rsid w:val="009A0EFD"/>
    <w:rsid w:val="009A1D4D"/>
    <w:rsid w:val="009A4725"/>
    <w:rsid w:val="009A6073"/>
    <w:rsid w:val="009A685C"/>
    <w:rsid w:val="009A7B3C"/>
    <w:rsid w:val="009A7CE0"/>
    <w:rsid w:val="009B12FF"/>
    <w:rsid w:val="009B2CAF"/>
    <w:rsid w:val="009B3498"/>
    <w:rsid w:val="009B772B"/>
    <w:rsid w:val="009D2314"/>
    <w:rsid w:val="009D2B50"/>
    <w:rsid w:val="009D7180"/>
    <w:rsid w:val="009D7716"/>
    <w:rsid w:val="009E508E"/>
    <w:rsid w:val="009E5FC5"/>
    <w:rsid w:val="009E629E"/>
    <w:rsid w:val="009E66AB"/>
    <w:rsid w:val="009F04B5"/>
    <w:rsid w:val="009F1361"/>
    <w:rsid w:val="009F69EE"/>
    <w:rsid w:val="009F7D0C"/>
    <w:rsid w:val="00A00BFE"/>
    <w:rsid w:val="00A015FC"/>
    <w:rsid w:val="00A01A31"/>
    <w:rsid w:val="00A04887"/>
    <w:rsid w:val="00A224C9"/>
    <w:rsid w:val="00A246CB"/>
    <w:rsid w:val="00A2587B"/>
    <w:rsid w:val="00A30855"/>
    <w:rsid w:val="00A32A68"/>
    <w:rsid w:val="00A34C9F"/>
    <w:rsid w:val="00A361BC"/>
    <w:rsid w:val="00A41D72"/>
    <w:rsid w:val="00A44324"/>
    <w:rsid w:val="00A449A1"/>
    <w:rsid w:val="00A45AE9"/>
    <w:rsid w:val="00A62CD3"/>
    <w:rsid w:val="00A66F2B"/>
    <w:rsid w:val="00A67F1E"/>
    <w:rsid w:val="00A71350"/>
    <w:rsid w:val="00A832C8"/>
    <w:rsid w:val="00A85663"/>
    <w:rsid w:val="00A9406F"/>
    <w:rsid w:val="00A94545"/>
    <w:rsid w:val="00A94B6B"/>
    <w:rsid w:val="00A9789A"/>
    <w:rsid w:val="00AA0210"/>
    <w:rsid w:val="00AA198D"/>
    <w:rsid w:val="00AA24A8"/>
    <w:rsid w:val="00AA5A6D"/>
    <w:rsid w:val="00AA5ACD"/>
    <w:rsid w:val="00AA62A7"/>
    <w:rsid w:val="00AA6C1B"/>
    <w:rsid w:val="00AB4964"/>
    <w:rsid w:val="00AB53BD"/>
    <w:rsid w:val="00AB5851"/>
    <w:rsid w:val="00AB5F9E"/>
    <w:rsid w:val="00AC01C9"/>
    <w:rsid w:val="00AC3AAA"/>
    <w:rsid w:val="00AC44F2"/>
    <w:rsid w:val="00AE0521"/>
    <w:rsid w:val="00AE190D"/>
    <w:rsid w:val="00AE1E17"/>
    <w:rsid w:val="00AF5A41"/>
    <w:rsid w:val="00B05947"/>
    <w:rsid w:val="00B07C88"/>
    <w:rsid w:val="00B10959"/>
    <w:rsid w:val="00B135E4"/>
    <w:rsid w:val="00B13646"/>
    <w:rsid w:val="00B21400"/>
    <w:rsid w:val="00B21F64"/>
    <w:rsid w:val="00B23B7F"/>
    <w:rsid w:val="00B33072"/>
    <w:rsid w:val="00B33D01"/>
    <w:rsid w:val="00B3653D"/>
    <w:rsid w:val="00B36A6C"/>
    <w:rsid w:val="00B409B4"/>
    <w:rsid w:val="00B41A13"/>
    <w:rsid w:val="00B44BEE"/>
    <w:rsid w:val="00B450EA"/>
    <w:rsid w:val="00B455F4"/>
    <w:rsid w:val="00B463E4"/>
    <w:rsid w:val="00B55FE8"/>
    <w:rsid w:val="00B57BAB"/>
    <w:rsid w:val="00B64673"/>
    <w:rsid w:val="00B64F79"/>
    <w:rsid w:val="00B65501"/>
    <w:rsid w:val="00B6567C"/>
    <w:rsid w:val="00B72D06"/>
    <w:rsid w:val="00B774ED"/>
    <w:rsid w:val="00B805E3"/>
    <w:rsid w:val="00B813DB"/>
    <w:rsid w:val="00B97374"/>
    <w:rsid w:val="00BA59A3"/>
    <w:rsid w:val="00BB3B48"/>
    <w:rsid w:val="00BC7837"/>
    <w:rsid w:val="00BD2A8B"/>
    <w:rsid w:val="00BD5A2B"/>
    <w:rsid w:val="00BE113C"/>
    <w:rsid w:val="00BE7997"/>
    <w:rsid w:val="00BF7557"/>
    <w:rsid w:val="00C0322F"/>
    <w:rsid w:val="00C11D97"/>
    <w:rsid w:val="00C12B68"/>
    <w:rsid w:val="00C14160"/>
    <w:rsid w:val="00C26AE9"/>
    <w:rsid w:val="00C34F5E"/>
    <w:rsid w:val="00C41B64"/>
    <w:rsid w:val="00C44882"/>
    <w:rsid w:val="00C452F9"/>
    <w:rsid w:val="00C45C2F"/>
    <w:rsid w:val="00C47776"/>
    <w:rsid w:val="00C5570F"/>
    <w:rsid w:val="00C569FD"/>
    <w:rsid w:val="00C5771D"/>
    <w:rsid w:val="00C57B46"/>
    <w:rsid w:val="00C61F5B"/>
    <w:rsid w:val="00C61FEE"/>
    <w:rsid w:val="00C635D7"/>
    <w:rsid w:val="00C63AEC"/>
    <w:rsid w:val="00C64C61"/>
    <w:rsid w:val="00C67344"/>
    <w:rsid w:val="00C71309"/>
    <w:rsid w:val="00C84412"/>
    <w:rsid w:val="00C91A49"/>
    <w:rsid w:val="00C937EC"/>
    <w:rsid w:val="00CA222A"/>
    <w:rsid w:val="00CA5AB0"/>
    <w:rsid w:val="00CB2EF1"/>
    <w:rsid w:val="00CB6698"/>
    <w:rsid w:val="00CC2FEA"/>
    <w:rsid w:val="00CC7E6C"/>
    <w:rsid w:val="00CE138A"/>
    <w:rsid w:val="00CE16EE"/>
    <w:rsid w:val="00CE3F64"/>
    <w:rsid w:val="00CF0FBE"/>
    <w:rsid w:val="00CF2F0C"/>
    <w:rsid w:val="00CF5EA7"/>
    <w:rsid w:val="00CF6650"/>
    <w:rsid w:val="00CF6BF5"/>
    <w:rsid w:val="00CF74BD"/>
    <w:rsid w:val="00D06A04"/>
    <w:rsid w:val="00D07469"/>
    <w:rsid w:val="00D1243F"/>
    <w:rsid w:val="00D14966"/>
    <w:rsid w:val="00D158C6"/>
    <w:rsid w:val="00D16050"/>
    <w:rsid w:val="00D16419"/>
    <w:rsid w:val="00D179AA"/>
    <w:rsid w:val="00D24649"/>
    <w:rsid w:val="00D2649F"/>
    <w:rsid w:val="00D3021B"/>
    <w:rsid w:val="00D3139C"/>
    <w:rsid w:val="00D33A86"/>
    <w:rsid w:val="00D432F6"/>
    <w:rsid w:val="00D45266"/>
    <w:rsid w:val="00D55351"/>
    <w:rsid w:val="00D60981"/>
    <w:rsid w:val="00D6253B"/>
    <w:rsid w:val="00D649B3"/>
    <w:rsid w:val="00D658B9"/>
    <w:rsid w:val="00D72753"/>
    <w:rsid w:val="00D80829"/>
    <w:rsid w:val="00D832C7"/>
    <w:rsid w:val="00D84A91"/>
    <w:rsid w:val="00D86B8F"/>
    <w:rsid w:val="00D87B62"/>
    <w:rsid w:val="00D90957"/>
    <w:rsid w:val="00D96D0A"/>
    <w:rsid w:val="00D96FBB"/>
    <w:rsid w:val="00D97DE2"/>
    <w:rsid w:val="00DA1F20"/>
    <w:rsid w:val="00DA2B53"/>
    <w:rsid w:val="00DA3CD7"/>
    <w:rsid w:val="00DA45D5"/>
    <w:rsid w:val="00DA6BCE"/>
    <w:rsid w:val="00DA7CA0"/>
    <w:rsid w:val="00DB5F1C"/>
    <w:rsid w:val="00DB77C0"/>
    <w:rsid w:val="00DD0952"/>
    <w:rsid w:val="00DD09C8"/>
    <w:rsid w:val="00DD0B5A"/>
    <w:rsid w:val="00DD1430"/>
    <w:rsid w:val="00DD396D"/>
    <w:rsid w:val="00DD3F72"/>
    <w:rsid w:val="00DD4243"/>
    <w:rsid w:val="00DE368E"/>
    <w:rsid w:val="00DE5291"/>
    <w:rsid w:val="00DF502D"/>
    <w:rsid w:val="00E01A3C"/>
    <w:rsid w:val="00E01EE1"/>
    <w:rsid w:val="00E03C2F"/>
    <w:rsid w:val="00E0629D"/>
    <w:rsid w:val="00E07CC8"/>
    <w:rsid w:val="00E168B5"/>
    <w:rsid w:val="00E24AF9"/>
    <w:rsid w:val="00E30285"/>
    <w:rsid w:val="00E32015"/>
    <w:rsid w:val="00E44C88"/>
    <w:rsid w:val="00E604AF"/>
    <w:rsid w:val="00E62EAB"/>
    <w:rsid w:val="00E71038"/>
    <w:rsid w:val="00E7401E"/>
    <w:rsid w:val="00E76130"/>
    <w:rsid w:val="00E838D8"/>
    <w:rsid w:val="00E839A8"/>
    <w:rsid w:val="00E852FC"/>
    <w:rsid w:val="00E91A07"/>
    <w:rsid w:val="00E95ECF"/>
    <w:rsid w:val="00E96749"/>
    <w:rsid w:val="00EA732E"/>
    <w:rsid w:val="00EB4297"/>
    <w:rsid w:val="00EB42BC"/>
    <w:rsid w:val="00EB5884"/>
    <w:rsid w:val="00EB5E5C"/>
    <w:rsid w:val="00EC5E8C"/>
    <w:rsid w:val="00ED0D46"/>
    <w:rsid w:val="00ED4E84"/>
    <w:rsid w:val="00ED68AB"/>
    <w:rsid w:val="00ED729E"/>
    <w:rsid w:val="00EE5BD7"/>
    <w:rsid w:val="00EF04EC"/>
    <w:rsid w:val="00EF2BF2"/>
    <w:rsid w:val="00EF3D9B"/>
    <w:rsid w:val="00F12567"/>
    <w:rsid w:val="00F201FB"/>
    <w:rsid w:val="00F20BCF"/>
    <w:rsid w:val="00F21207"/>
    <w:rsid w:val="00F214EC"/>
    <w:rsid w:val="00F238EA"/>
    <w:rsid w:val="00F24DAA"/>
    <w:rsid w:val="00F2516A"/>
    <w:rsid w:val="00F25D19"/>
    <w:rsid w:val="00F26DF6"/>
    <w:rsid w:val="00F30CBB"/>
    <w:rsid w:val="00F33394"/>
    <w:rsid w:val="00F33B03"/>
    <w:rsid w:val="00F47A08"/>
    <w:rsid w:val="00F51FCE"/>
    <w:rsid w:val="00F56E3A"/>
    <w:rsid w:val="00F56FD2"/>
    <w:rsid w:val="00F57E57"/>
    <w:rsid w:val="00F705F2"/>
    <w:rsid w:val="00F72D48"/>
    <w:rsid w:val="00F731E1"/>
    <w:rsid w:val="00F77F5F"/>
    <w:rsid w:val="00F8145B"/>
    <w:rsid w:val="00F843DF"/>
    <w:rsid w:val="00F84F29"/>
    <w:rsid w:val="00F855FE"/>
    <w:rsid w:val="00F87D00"/>
    <w:rsid w:val="00F900B8"/>
    <w:rsid w:val="00F97A6C"/>
    <w:rsid w:val="00FA3DF3"/>
    <w:rsid w:val="00FB31A8"/>
    <w:rsid w:val="00FB40E3"/>
    <w:rsid w:val="00FC50FD"/>
    <w:rsid w:val="00FC66E3"/>
    <w:rsid w:val="00FC6774"/>
    <w:rsid w:val="00FD26CA"/>
    <w:rsid w:val="00FD322D"/>
    <w:rsid w:val="00FD3CCE"/>
    <w:rsid w:val="00FD7F72"/>
    <w:rsid w:val="00FE671B"/>
    <w:rsid w:val="00FF1414"/>
    <w:rsid w:val="00FF3A50"/>
    <w:rsid w:val="00FF5175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43"/>
  </w:style>
  <w:style w:type="paragraph" w:styleId="3">
    <w:name w:val="heading 3"/>
    <w:basedOn w:val="a"/>
    <w:link w:val="30"/>
    <w:uiPriority w:val="9"/>
    <w:qFormat/>
    <w:rsid w:val="009A7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143"/>
    <w:pPr>
      <w:ind w:left="720"/>
      <w:contextualSpacing/>
    </w:pPr>
  </w:style>
  <w:style w:type="character" w:styleId="a4">
    <w:name w:val="Strong"/>
    <w:basedOn w:val="a0"/>
    <w:uiPriority w:val="22"/>
    <w:qFormat/>
    <w:rsid w:val="00830BC6"/>
    <w:rPr>
      <w:b/>
      <w:bCs/>
    </w:rPr>
  </w:style>
  <w:style w:type="character" w:customStyle="1" w:styleId="apple-converted-space">
    <w:name w:val="apple-converted-space"/>
    <w:basedOn w:val="a0"/>
    <w:rsid w:val="005815A2"/>
  </w:style>
  <w:style w:type="character" w:styleId="a5">
    <w:name w:val="Emphasis"/>
    <w:basedOn w:val="a0"/>
    <w:uiPriority w:val="20"/>
    <w:qFormat/>
    <w:rsid w:val="00FA3DF3"/>
    <w:rPr>
      <w:i/>
      <w:iCs/>
    </w:rPr>
  </w:style>
  <w:style w:type="character" w:styleId="a6">
    <w:name w:val="Hyperlink"/>
    <w:basedOn w:val="a0"/>
    <w:uiPriority w:val="99"/>
    <w:semiHidden/>
    <w:unhideWhenUsed/>
    <w:rsid w:val="00E839A8"/>
    <w:rPr>
      <w:color w:val="0000FF"/>
      <w:u w:val="single"/>
    </w:rPr>
  </w:style>
  <w:style w:type="character" w:customStyle="1" w:styleId="title">
    <w:name w:val="title"/>
    <w:basedOn w:val="a0"/>
    <w:rsid w:val="00E839A8"/>
  </w:style>
  <w:style w:type="character" w:customStyle="1" w:styleId="30">
    <w:name w:val="Заголовок 3 Знак"/>
    <w:basedOn w:val="a0"/>
    <w:link w:val="3"/>
    <w:uiPriority w:val="9"/>
    <w:rsid w:val="009A7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cad=rja&amp;uact=8&amp;ved=0CB0QtwIwAA&amp;url=http%3A%2F%2Fwww.youtube.com%2Fwatch%3Fv%3DleQdROBALvQ&amp;ei=yxnIU4rqO82O4gSXyYGACw&amp;usg=AFQjCNGuTUzCcwr5ycepY0jCvnmgvwxABw&amp;sig2=I4iqr6cIqF1pJ25VRjaAWg&amp;bvm=bv.71198958,d.bG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udios32208972?q=la%20bouch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earch?c%5bq%5d=Dr.%20Alban&amp;c%5bsection%5d=audio&amp;c%5bperformer%5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udios102133491?q=robert%20m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earch?c%5bq%5d=Robert%20Miles&amp;c%5bsection%5d=audio&amp;c%5bperformer%5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19BE-BC0D-4756-9CEF-A0FEA71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8-07T12:01:00Z</dcterms:created>
  <dcterms:modified xsi:type="dcterms:W3CDTF">2014-08-07T12:05:00Z</dcterms:modified>
</cp:coreProperties>
</file>